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46"/>
        <w:gridCol w:w="7926"/>
      </w:tblGrid>
      <w:tr w:rsidR="009F21C7" w:rsidRPr="009F21C7" w14:paraId="3971F7EE" w14:textId="77777777" w:rsidTr="0035132B">
        <w:tc>
          <w:tcPr>
            <w:tcW w:w="1146" w:type="dxa"/>
          </w:tcPr>
          <w:p w14:paraId="3FD50B05" w14:textId="77777777" w:rsidR="00371164" w:rsidRPr="009F21C7" w:rsidRDefault="00371164" w:rsidP="00A22B0E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bookmarkStart w:id="0" w:name="_Hlk131498072"/>
            <w:bookmarkEnd w:id="0"/>
            <w:r w:rsidRPr="009F21C7">
              <w:rPr>
                <w:rFonts w:ascii="TH SarabunIT๙" w:hAnsi="TH SarabunIT๙" w:cs="TH SarabunIT๙"/>
                <w:noProof/>
                <w:color w:val="000000" w:themeColor="text1"/>
                <w:sz w:val="52"/>
                <w:szCs w:val="52"/>
                <w:lang w:eastAsia="en-US"/>
              </w:rPr>
              <w:drawing>
                <wp:inline distT="0" distB="0" distL="0" distR="0" wp14:anchorId="3B223509" wp14:editId="2A595F6E">
                  <wp:extent cx="567546" cy="651500"/>
                  <wp:effectExtent l="19050" t="0" r="3954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81" cy="661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14:paraId="6B1493DC" w14:textId="77777777" w:rsidR="00371164" w:rsidRPr="009F21C7" w:rsidRDefault="00371164" w:rsidP="00A22B0E">
            <w:pPr>
              <w:pStyle w:val="a3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14:paraId="0F793EFC" w14:textId="77777777" w:rsidR="00371164" w:rsidRPr="009F21C7" w:rsidRDefault="007E50F2" w:rsidP="00A22B0E">
            <w:pPr>
              <w:rPr>
                <w:rFonts w:ascii="TH SarabunIT๙" w:hAnsi="TH SarabunIT๙" w:cs="TH SarabunIT๙"/>
                <w:color w:val="000000" w:themeColor="text1"/>
                <w:sz w:val="58"/>
                <w:szCs w:val="58"/>
              </w:rPr>
            </w:pPr>
            <w:r w:rsidRPr="009F21C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58"/>
                <w:szCs w:val="58"/>
                <w:cs/>
              </w:rPr>
              <w:t xml:space="preserve">                </w:t>
            </w:r>
            <w:r w:rsidR="00371164" w:rsidRPr="009F21C7">
              <w:rPr>
                <w:rFonts w:ascii="TH SarabunIT๙" w:hAnsi="TH SarabunIT๙" w:cs="TH SarabunIT๙"/>
                <w:b/>
                <w:bCs/>
                <w:color w:val="000000" w:themeColor="text1"/>
                <w:sz w:val="58"/>
                <w:szCs w:val="58"/>
                <w:cs/>
              </w:rPr>
              <w:t>บันทึกข้อความ</w:t>
            </w:r>
          </w:p>
        </w:tc>
      </w:tr>
    </w:tbl>
    <w:p w14:paraId="644129A5" w14:textId="51D9C14F" w:rsidR="00371164" w:rsidRPr="009F21C7" w:rsidRDefault="00371164" w:rsidP="000E4832">
      <w:pPr>
        <w:pStyle w:val="a3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9F21C7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>ส่วนราชการ</w:t>
      </w:r>
      <w:r w:rsidR="00A92ABE" w:rsidRPr="009F21C7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 xml:space="preserve"> </w:t>
      </w:r>
      <w:proofErr w:type="spellStart"/>
      <w:r w:rsidR="00306BE3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ก</w:t>
      </w:r>
      <w:r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ส</w:t>
      </w:r>
      <w:r w:rsidR="00306BE3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ว</w:t>
      </w:r>
      <w:proofErr w:type="spellEnd"/>
      <w:r w:rsidR="00306BE3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. (กง.</w:t>
      </w:r>
      <w:r w:rsidR="00505EC1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ปอ</w:t>
      </w:r>
      <w:r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.)</w:t>
      </w:r>
      <w:r w:rsidRPr="009F21C7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 โทร.</w:t>
      </w:r>
      <w:r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0</w:t>
      </w:r>
      <w:r w:rsidR="007E50F2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</w:t>
      </w:r>
      <w:r w:rsidR="00642433" w:rsidRPr="009F21C7">
        <w:rPr>
          <w:rFonts w:ascii="TH SarabunIT๙" w:hAnsi="TH SarabunIT๙" w:cs="TH SarabunIT๙"/>
          <w:b w:val="0"/>
          <w:bCs w:val="0"/>
          <w:color w:val="000000" w:themeColor="text1"/>
          <w:cs/>
        </w:rPr>
        <w:t>๒๒๔๑</w:t>
      </w:r>
      <w:r w:rsidR="007E50F2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</w:t>
      </w:r>
      <w:r w:rsidR="00642433" w:rsidRPr="009F21C7">
        <w:rPr>
          <w:rFonts w:ascii="TH SarabunIT๙" w:hAnsi="TH SarabunIT๙" w:cs="TH SarabunIT๙"/>
          <w:b w:val="0"/>
          <w:bCs w:val="0"/>
          <w:color w:val="000000" w:themeColor="text1"/>
          <w:cs/>
        </w:rPr>
        <w:t>๙๐๐๐</w:t>
      </w:r>
      <w:r w:rsidR="00306BE3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</w:t>
      </w:r>
      <w:r w:rsidRPr="009F21C7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ต่อ </w:t>
      </w:r>
      <w:r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2112</w:t>
      </w:r>
      <w:r w:rsidR="00B63968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 </w:t>
      </w:r>
    </w:p>
    <w:p w14:paraId="32E78405" w14:textId="73F6A83B" w:rsidR="00371164" w:rsidRPr="009F21C7" w:rsidRDefault="00371164" w:rsidP="000E4832">
      <w:pPr>
        <w:pStyle w:val="1"/>
        <w:rPr>
          <w:rFonts w:ascii="TH SarabunIT๙" w:hAnsi="TH SarabunIT๙" w:cs="TH SarabunIT๙"/>
          <w:color w:val="000000" w:themeColor="text1"/>
        </w:rPr>
      </w:pPr>
      <w:r w:rsidRPr="009F21C7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 xml:space="preserve">ที่ </w:t>
      </w:r>
      <w:r w:rsidRPr="009F21C7">
        <w:rPr>
          <w:rFonts w:ascii="TH SarabunIT๙" w:hAnsi="TH SarabunIT๙" w:cs="TH SarabunIT๙"/>
          <w:b w:val="0"/>
          <w:bCs w:val="0"/>
          <w:color w:val="000000" w:themeColor="text1"/>
          <w:cs/>
        </w:rPr>
        <w:t>มท ๐๘</w:t>
      </w:r>
      <w:r w:rsidR="00306BE3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2</w:t>
      </w:r>
      <w:r w:rsidR="00CC0675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0</w:t>
      </w:r>
      <w:r w:rsidR="00306BE3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.</w:t>
      </w:r>
      <w:r w:rsidR="00ED7A02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4</w:t>
      </w:r>
      <w:r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/</w:t>
      </w:r>
      <w:r w:rsidR="00A92ABE" w:rsidRPr="009F21C7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ab/>
      </w:r>
      <w:r w:rsidR="00A92ABE" w:rsidRPr="009F21C7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ab/>
      </w:r>
      <w:r w:rsidR="00A92ABE" w:rsidRPr="009F21C7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ab/>
      </w:r>
      <w:r w:rsidR="00A92ABE" w:rsidRPr="009F21C7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ab/>
      </w:r>
      <w:r w:rsidRPr="009F21C7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>วันที่</w:t>
      </w:r>
      <w:r w:rsidR="00EC259C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</w:t>
      </w:r>
      <w:r w:rsidR="00A92ABE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     </w:t>
      </w:r>
      <w:r w:rsidR="003E6973"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  </w:t>
      </w:r>
      <w:r w:rsidR="004B3B5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เมษายน</w:t>
      </w:r>
      <w:r w:rsidR="007E50F2" w:rsidRPr="00443515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</w:t>
      </w:r>
      <w:r w:rsidR="00306BE3" w:rsidRPr="00443515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</w:t>
      </w:r>
      <w:r w:rsidR="00EC259C" w:rsidRPr="00443515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256</w:t>
      </w:r>
      <w:r w:rsidR="004D1474" w:rsidRPr="00443515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7</w:t>
      </w:r>
    </w:p>
    <w:p w14:paraId="54381581" w14:textId="4D16575C" w:rsidR="00371164" w:rsidRPr="00BE3391" w:rsidRDefault="00371164" w:rsidP="000E4832">
      <w:pPr>
        <w:tabs>
          <w:tab w:val="left" w:pos="709"/>
          <w:tab w:val="left" w:pos="1418"/>
          <w:tab w:val="left" w:pos="1701"/>
        </w:tabs>
        <w:ind w:left="703" w:hanging="70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F21C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="00257B64" w:rsidRPr="009F21C7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="004B3B57" w:rsidRPr="004B3B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งานผล</w:t>
      </w:r>
      <w:r w:rsidR="004D1474" w:rsidRPr="00BE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bookmarkStart w:id="1" w:name="_Hlk155624578"/>
      <w:r w:rsidR="00BE3391" w:rsidRPr="00BE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งาน</w:t>
      </w:r>
      <w:r w:rsidR="005240E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D7A02" w:rsidRPr="00ED7A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</w:t>
      </w:r>
      <w:r w:rsidR="00ED7A02" w:rsidRPr="00ED7A0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OI Waste Bank Week </w:t>
      </w:r>
      <w:r w:rsidR="004B3B57">
        <w:rPr>
          <w:rFonts w:ascii="TH SarabunIT๙" w:hAnsi="TH SarabunIT๙" w:cs="TH SarabunIT๙"/>
          <w:color w:val="000000" w:themeColor="text1"/>
          <w:sz w:val="32"/>
          <w:szCs w:val="32"/>
        </w:rPr>
        <w:t>–</w:t>
      </w:r>
      <w:r w:rsidR="00ED7A02" w:rsidRPr="00ED7A0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D7A02" w:rsidRPr="00ED7A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หาดไทย</w:t>
      </w:r>
      <w:r w:rsidR="004B3B57" w:rsidRPr="004B3B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กธงประกาศความสำเร็จการจัดตั้งธนาคารขยะครบทุกองค์กรปกครองส่วนท้องถิ่น</w:t>
      </w:r>
      <w:r w:rsidR="00ED7A0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” </w:t>
      </w:r>
      <w:bookmarkEnd w:id="1"/>
    </w:p>
    <w:p w14:paraId="069DD600" w14:textId="6CCFBB66" w:rsidR="00C01CE5" w:rsidRPr="009F21C7" w:rsidRDefault="00371164" w:rsidP="00C80224">
      <w:pPr>
        <w:pStyle w:val="2"/>
        <w:tabs>
          <w:tab w:val="left" w:pos="709"/>
        </w:tabs>
        <w:spacing w:before="120" w:line="216" w:lineRule="auto"/>
        <w:rPr>
          <w:rFonts w:ascii="TH SarabunIT๙" w:hAnsi="TH SarabunIT๙" w:cs="TH SarabunIT๙"/>
          <w:color w:val="000000" w:themeColor="text1"/>
          <w:cs/>
        </w:rPr>
      </w:pPr>
      <w:r w:rsidRPr="009F21C7">
        <w:rPr>
          <w:rFonts w:ascii="TH SarabunIT๙" w:hAnsi="TH SarabunIT๙" w:cs="TH SarabunIT๙"/>
          <w:color w:val="000000" w:themeColor="text1"/>
          <w:cs/>
        </w:rPr>
        <w:t>เรียน</w:t>
      </w:r>
      <w:r w:rsidRPr="009F21C7">
        <w:rPr>
          <w:rFonts w:ascii="TH SarabunIT๙" w:hAnsi="TH SarabunIT๙" w:cs="TH SarabunIT๙"/>
          <w:color w:val="000000" w:themeColor="text1"/>
          <w:cs/>
        </w:rPr>
        <w:tab/>
      </w:r>
      <w:proofErr w:type="spellStart"/>
      <w:r w:rsidR="006848CA" w:rsidRPr="009F21C7">
        <w:rPr>
          <w:rFonts w:ascii="TH SarabunIT๙" w:hAnsi="TH SarabunIT๙" w:cs="TH SarabunIT๙"/>
          <w:color w:val="000000" w:themeColor="text1"/>
          <w:cs/>
        </w:rPr>
        <w:t>อส</w:t>
      </w:r>
      <w:proofErr w:type="spellEnd"/>
      <w:r w:rsidR="006848CA" w:rsidRPr="009F21C7">
        <w:rPr>
          <w:rFonts w:ascii="TH SarabunIT๙" w:hAnsi="TH SarabunIT๙" w:cs="TH SarabunIT๙"/>
          <w:color w:val="000000" w:themeColor="text1"/>
          <w:cs/>
        </w:rPr>
        <w:t>ถ.</w:t>
      </w:r>
    </w:p>
    <w:p w14:paraId="70277332" w14:textId="77777777" w:rsidR="00C01CE5" w:rsidRPr="009F21C7" w:rsidRDefault="00C01CE5" w:rsidP="00290742">
      <w:pPr>
        <w:pStyle w:val="2"/>
        <w:tabs>
          <w:tab w:val="left" w:pos="709"/>
          <w:tab w:val="left" w:pos="1418"/>
          <w:tab w:val="left" w:pos="1701"/>
        </w:tabs>
        <w:spacing w:line="218" w:lineRule="auto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347B4405" w14:textId="77777777" w:rsidR="00C01CE5" w:rsidRDefault="007E50F2" w:rsidP="00290742">
      <w:pPr>
        <w:pStyle w:val="af0"/>
        <w:numPr>
          <w:ilvl w:val="0"/>
          <w:numId w:val="21"/>
        </w:numPr>
        <w:tabs>
          <w:tab w:val="left" w:pos="1418"/>
          <w:tab w:val="left" w:pos="1701"/>
        </w:tabs>
        <w:spacing w:line="218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F21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เดิม</w:t>
      </w:r>
    </w:p>
    <w:p w14:paraId="192B7DFC" w14:textId="563275B9" w:rsidR="00DC5D49" w:rsidRPr="00806A5D" w:rsidRDefault="00DC5D49" w:rsidP="000E4832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C36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1 มท</w:t>
      </w:r>
      <w:r w:rsidRPr="00806A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8503A6" w:rsidRPr="00806A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E3391" w:rsidRPr="00806A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ด้มีหนังสือ </w:t>
      </w:r>
      <w:r w:rsidR="0035132B" w:rsidRPr="00806A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่วนที่สุด ที่ มท </w:t>
      </w:r>
      <w:r w:rsidR="0035132B" w:rsidRPr="00806A5D">
        <w:rPr>
          <w:rFonts w:ascii="TH SarabunIT๙" w:hAnsi="TH SarabunIT๙" w:cs="TH SarabunIT๙"/>
          <w:color w:val="000000" w:themeColor="text1"/>
          <w:sz w:val="32"/>
          <w:szCs w:val="32"/>
        </w:rPr>
        <w:t>0820.4/</w:t>
      </w:r>
      <w:r w:rsidR="0035132B" w:rsidRPr="00806A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 </w:t>
      </w:r>
      <w:r w:rsidR="0035132B" w:rsidRPr="00806A5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2706 </w:t>
      </w:r>
      <w:r w:rsidR="0035132B" w:rsidRPr="00806A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วันที่ </w:t>
      </w:r>
      <w:r w:rsidR="0035132B" w:rsidRPr="00806A5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8 </w:t>
      </w:r>
      <w:r w:rsidR="0035132B" w:rsidRPr="00806A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ธันวาคม </w:t>
      </w:r>
      <w:r w:rsidR="0035132B" w:rsidRPr="00806A5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6 </w:t>
      </w:r>
      <w:r w:rsidR="0035132B" w:rsidRPr="00806A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ซักซ้อมแนวทางการขับเคลื่อนธนาคารขยะ (</w:t>
      </w:r>
      <w:r w:rsidR="0035132B" w:rsidRPr="00806A5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ecyclable Waste Bank) </w:t>
      </w:r>
      <w:r w:rsidR="0035132B" w:rsidRPr="00806A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องค์กรปกครองส่วนท้องถิ่น โดยขอให้จังหวัดซักซ้อมแนวทางการดำเนินงานให้แก่องค์กรปกครองส่วนท้องถิ่นทราบ พร้อมทั้งนำส่งคู่มือ</w:t>
      </w:r>
      <w:r w:rsidR="00DF7A0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35132B" w:rsidRPr="00806A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การขับเคลื่อนการดำเนินงานธนาคารขยะ เพื่อให้องค์กรปกครองส่วนท้องถิ่นพิจารณาใช้เป็นแนวทางในการขับเคลื่อนธนาคารขยะในพื้นที่ ซึ่งประกอบด้วยการขับเคลื่อนนโยบายระดับจังหวัด อำเภอ และระดับองค์กรปกครองส่วนท้องถิ่น การจัดทำระเบียบธนาคารขยะ แผนปฏิบัติการ (</w:t>
      </w:r>
      <w:r w:rsidR="0035132B" w:rsidRPr="00806A5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ction Plan) </w:t>
      </w:r>
      <w:r w:rsidR="0035132B" w:rsidRPr="00806A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รายงานติดตามผลการขับเคลื่อนธนาคารขยะ</w:t>
      </w:r>
      <w:r w:rsidR="0035132B" w:rsidRPr="00806A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กำหนดให้จังหวัดติดตามผลการดำเนินการขับเคลื่อนธนาคารขยะขององค์ปกครองส่วนท้องถิ่นในพื้นที่ และรายงานผลการขับเคลื่อนธนาคารขยะตามกรอบระยะเวลา ดังนี้</w:t>
      </w:r>
    </w:p>
    <w:p w14:paraId="6E648585" w14:textId="27CA1F39" w:rsidR="0035132B" w:rsidRPr="00806A5D" w:rsidRDefault="0035132B" w:rsidP="000E4832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A5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A5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A5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D5B19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1.1.1</w:t>
      </w:r>
      <w:r w:rsidRPr="009D5B1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การรายงานผลระยะที่ </w:t>
      </w:r>
      <w:r w:rsidRPr="009D5B19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1</w:t>
      </w:r>
      <w:r w:rsidRPr="009D5B1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ภายในวันที่ </w:t>
      </w:r>
      <w:r w:rsidRPr="009D5B19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22 </w:t>
      </w:r>
      <w:r w:rsidRPr="009D5B1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มกราคม </w:t>
      </w:r>
      <w:r w:rsidRPr="009D5B19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2567 (20</w:t>
      </w:r>
      <w:r w:rsidRPr="009D5B1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วัน</w:t>
      </w:r>
      <w:r w:rsidRPr="009D5B19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) </w:t>
      </w:r>
      <w:r w:rsidRPr="009D5B1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ำหนดให้</w:t>
      </w:r>
      <w:r w:rsidRPr="00806A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สำรวจข้อมูลขยะมูลฝอยระดับครัวเรือน พร้อมทั้งจัดประชุมรับฟังความคิดเห็น</w:t>
      </w:r>
      <w:r w:rsidR="009D5B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06A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ดำเนินงานธนาคารขยะในพื้</w:t>
      </w:r>
      <w:r w:rsidR="00AA0DE6" w:rsidRPr="00806A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ที่</w:t>
      </w:r>
    </w:p>
    <w:p w14:paraId="4D2D2127" w14:textId="435617DE" w:rsidR="00AA0DE6" w:rsidRPr="00806A5D" w:rsidRDefault="00AA0DE6" w:rsidP="000E4832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A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A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A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B4E40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1.1.2 </w:t>
      </w:r>
      <w:r w:rsidRPr="000B4E4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การรายงานผลระยะที่ </w:t>
      </w:r>
      <w:r w:rsidRPr="000B4E40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2</w:t>
      </w:r>
      <w:r w:rsidRPr="000B4E4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ภายในวันที่ </w:t>
      </w:r>
      <w:r w:rsidRPr="000B4E40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9 </w:t>
      </w:r>
      <w:r w:rsidRPr="000B4E4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กุมภาพันธ์ </w:t>
      </w:r>
      <w:r w:rsidRPr="000B4E40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2567 (40</w:t>
      </w:r>
      <w:r w:rsidRPr="000B4E4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วัน</w:t>
      </w:r>
      <w:r w:rsidRPr="000B4E40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)</w:t>
      </w:r>
      <w:r w:rsidRPr="000B4E4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กำหนดให้</w:t>
      </w:r>
      <w:r w:rsidRPr="00806A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การประชุมคณะทำงานฝ่ายต่างๆ เพื่อสำรวจราคา ประเภท และผู้รับซื้อขยะรีไซเคิล เชิญชวนชุมชนกำหนด</w:t>
      </w:r>
      <w:r w:rsidRPr="00653591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ระเบียบ หลักเกณฑ์ในการบริหารธนาคารขยะ พร้อมทั้งจัดตั้งทีมปฏิบัติการ</w:t>
      </w:r>
      <w:r w:rsidR="00806A5D" w:rsidRPr="00653591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ร่วมกับอาสาสมัครท้องถิ่นรักษ์โลก (</w:t>
      </w:r>
      <w:proofErr w:type="spellStart"/>
      <w:r w:rsidR="00806A5D" w:rsidRPr="00653591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อถ</w:t>
      </w:r>
      <w:proofErr w:type="spellEnd"/>
      <w:r w:rsidR="00806A5D" w:rsidRPr="00653591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ล.)</w:t>
      </w:r>
      <w:r w:rsidR="00806A5D" w:rsidRPr="00806A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เผยแพร่องค์ความรู้ในการคัดแยกขยะรีไซเคิลแก่ประชาชน</w:t>
      </w:r>
    </w:p>
    <w:p w14:paraId="58DE7823" w14:textId="54DA5416" w:rsidR="00806A5D" w:rsidRPr="00806A5D" w:rsidRDefault="00806A5D" w:rsidP="000E4832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06A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A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A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B4E40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1.1.3</w:t>
      </w:r>
      <w:r w:rsidRPr="000B4E4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การรายงานผลระยะที่ </w:t>
      </w:r>
      <w:r w:rsidRPr="000B4E40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3</w:t>
      </w:r>
      <w:r w:rsidRPr="000B4E4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ภายในวันที่ </w:t>
      </w:r>
      <w:r w:rsidRPr="000B4E40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29 </w:t>
      </w:r>
      <w:r w:rsidRPr="000B4E4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กุมภาพันธ์ </w:t>
      </w:r>
      <w:r w:rsidRPr="000B4E40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2567 (60</w:t>
      </w:r>
      <w:r w:rsidRPr="000B4E4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วัน</w:t>
      </w:r>
      <w:r w:rsidRPr="000B4E40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)</w:t>
      </w:r>
      <w:r w:rsidRPr="000B4E4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กำหนดให้</w:t>
      </w:r>
      <w:r w:rsidRPr="007E59CD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มีการเปิดรับสมาชิก </w:t>
      </w:r>
      <w:r w:rsidR="00C211E7" w:rsidRPr="007E59CD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ประชุมทำความเข้าใจและแจ้งกำหนดการรับซื้อขยะรีไซเคิลให้แก่สมาชิกธนาคารขยะ </w:t>
      </w:r>
      <w:r w:rsidR="00C211E7" w:rsidRPr="007E59CD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  <w:t>(</w:t>
      </w:r>
      <w:r w:rsidRPr="007E59CD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 xml:space="preserve">เอกสาร </w:t>
      </w:r>
      <w:r w:rsidRPr="007E59CD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  <w:t>1</w:t>
      </w:r>
      <w:r w:rsidRPr="007E59CD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)</w:t>
      </w:r>
    </w:p>
    <w:p w14:paraId="23BC6278" w14:textId="0498BE0E" w:rsidR="00846126" w:rsidRDefault="00DC5D49" w:rsidP="000E4832">
      <w:pPr>
        <w:tabs>
          <w:tab w:val="left" w:pos="851"/>
          <w:tab w:val="left" w:pos="1134"/>
          <w:tab w:val="left" w:pos="1418"/>
          <w:tab w:val="left" w:pos="1985"/>
          <w:tab w:val="left" w:pos="2127"/>
          <w:tab w:val="left" w:pos="2410"/>
          <w:tab w:val="left" w:pos="2835"/>
          <w:tab w:val="left" w:pos="5812"/>
          <w:tab w:val="left" w:pos="7371"/>
          <w:tab w:val="left" w:pos="793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A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</w:t>
      </w:r>
      <w:r w:rsidRPr="009D5B19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1.</w:t>
      </w:r>
      <w:r w:rsidR="00806A5D" w:rsidRPr="009D5B19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2</w:t>
      </w:r>
      <w:r w:rsidRPr="009D5B19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 xml:space="preserve"> </w:t>
      </w:r>
      <w:r w:rsidR="00D71C8D" w:rsidRPr="000B03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. มีหนังสือด่วนที่สุด ที่ มท</w:t>
      </w:r>
      <w:r w:rsidR="000B03C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0B03C2" w:rsidRPr="000B03C2">
        <w:rPr>
          <w:rFonts w:ascii="TH SarabunIT๙" w:hAnsi="TH SarabunIT๙" w:cs="TH SarabunIT๙"/>
          <w:color w:val="000000" w:themeColor="text1"/>
          <w:sz w:val="32"/>
          <w:szCs w:val="32"/>
        </w:rPr>
        <w:t>0820.4/</w:t>
      </w:r>
      <w:r w:rsidR="000B03C2" w:rsidRPr="000B03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 </w:t>
      </w:r>
      <w:r w:rsidR="000B03C2" w:rsidRPr="000B03C2">
        <w:rPr>
          <w:rFonts w:ascii="TH SarabunIT๙" w:hAnsi="TH SarabunIT๙" w:cs="TH SarabunIT๙"/>
          <w:color w:val="000000" w:themeColor="text1"/>
          <w:sz w:val="32"/>
          <w:szCs w:val="32"/>
        </w:rPr>
        <w:t>874</w:t>
      </w:r>
      <w:r w:rsidR="000B03C2" w:rsidRPr="000B03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ลงวันที่ 27 กุมภาพันธ์ 2567</w:t>
      </w:r>
      <w:r w:rsidR="00D71C8D" w:rsidRPr="000B03C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B03C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="008461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เรื่องการจัดงาน “</w:t>
      </w:r>
      <w:r w:rsidR="00846126" w:rsidRPr="0084612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OI Waste Bank Week - </w:t>
      </w:r>
      <w:r w:rsidR="00846126" w:rsidRPr="008461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หาดไทย ปักธงประกาศความสำเร็จการจัดตั้งธนาคารขยะครบทุกองค์กรปกครองส่วนท้องถิ่น</w:t>
      </w:r>
      <w:r w:rsidR="008461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” เพื่อส่งเสริมให้องค์กรปกครองส่วนท้องถิ่นนำแนวคิดระบบเศรษฐกิจหมุนเวียนมาใช้ในการจัดการสิ่งปฏิกูลและมูลฝอย และสร้างความรับรู้ ความเข้าใจ และจิตสำนึกให้ประชาชน</w:t>
      </w:r>
      <w:r w:rsidR="00D0316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8461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="00846126" w:rsidRPr="0084612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ส่วนร่วมในการลดปริมาณขยะและคัดแยกขยะที่สามารถนำไปรีไซเคิลไปจำหน่ายเพื่อให้มีรายได้กลับคืนสู่ชุมชน</w:t>
      </w:r>
      <w:r w:rsidR="008461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ขอให้จังหวัด และองค์กรปกครองส่วนท้องถิ่นดำเนินการ ดังนี้</w:t>
      </w:r>
    </w:p>
    <w:p w14:paraId="5EE8838E" w14:textId="5970C473" w:rsidR="00846126" w:rsidRDefault="00846126" w:rsidP="00C82D15">
      <w:pPr>
        <w:tabs>
          <w:tab w:val="left" w:pos="851"/>
          <w:tab w:val="left" w:pos="1134"/>
          <w:tab w:val="left" w:pos="1418"/>
          <w:tab w:val="left" w:pos="1985"/>
          <w:tab w:val="left" w:pos="2127"/>
          <w:tab w:val="left" w:pos="2410"/>
          <w:tab w:val="left" w:pos="2835"/>
          <w:tab w:val="left" w:pos="5812"/>
          <w:tab w:val="left" w:pos="7371"/>
          <w:tab w:val="left" w:pos="793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82D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2.1 </w:t>
      </w:r>
      <w:r w:rsidRPr="00846126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ระดับ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ห้</w:t>
      </w:r>
      <w:r w:rsidR="000B03C2" w:rsidRPr="000B03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ทุก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จารณาดำเนินการ</w:t>
      </w:r>
      <w:r w:rsidR="000B03C2" w:rsidRPr="000B03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ดงาน </w:t>
      </w:r>
      <w:r w:rsidR="000B03C2" w:rsidRPr="000B03C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“MOI Waste Bank Week - </w:t>
      </w:r>
      <w:r w:rsidR="000B03C2" w:rsidRPr="000B03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หาดไทย ปักธงประกาศความสำเร็จ</w:t>
      </w:r>
      <w:r w:rsidR="000B03C2" w:rsidRPr="000B03C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ตั้งธนาคารขยะครบทุกองค์กรปกครองส่วนท้องถิ่น</w:t>
      </w:r>
      <w:r w:rsidR="000B03C2" w:rsidRPr="000B03C2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 w:rsidR="000B03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ะหว่างวันที่ 11 </w:t>
      </w:r>
      <w:r w:rsidR="000B03C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0B03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5 มีนาคม 2567 โดยให้จัดนิทรรศการแสดงผลการดำเนินการ</w:t>
      </w:r>
      <w:r w:rsidR="000B03C2" w:rsidRPr="0084612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ขับเคลื่อนธนาคารขยะขององค์กรปกครองส่วนท้องถิ่น</w:t>
      </w:r>
      <w:r w:rsidRPr="0084612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ต้นแบบที่ได้รับการคัดเลือก</w:t>
      </w:r>
      <w:r w:rsidR="000B03C2" w:rsidRPr="0084612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พร้อมทั้งจัดให้มีองค์</w:t>
      </w:r>
      <w:r w:rsidR="006A31DB" w:rsidRPr="0084612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ประกอบของ</w:t>
      </w:r>
      <w:r w:rsidR="006A31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ธนาคารขยะให้ครบถ้วน </w:t>
      </w:r>
      <w:r w:rsidR="000B03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ร้อมสาธิตการซื้อขายขยะรีไซเคิล (เสมือนจริง) </w:t>
      </w:r>
    </w:p>
    <w:p w14:paraId="4670C091" w14:textId="678DAB8B" w:rsidR="000E4832" w:rsidRDefault="00846126" w:rsidP="00C82D15">
      <w:pPr>
        <w:tabs>
          <w:tab w:val="left" w:pos="851"/>
          <w:tab w:val="left" w:pos="1134"/>
          <w:tab w:val="left" w:pos="1418"/>
          <w:tab w:val="left" w:pos="1980"/>
          <w:tab w:val="left" w:pos="2127"/>
          <w:tab w:val="left" w:pos="2410"/>
          <w:tab w:val="left" w:pos="2835"/>
          <w:tab w:val="left" w:pos="5812"/>
          <w:tab w:val="left" w:pos="7371"/>
          <w:tab w:val="left" w:pos="7938"/>
        </w:tabs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82D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2.2 </w:t>
      </w:r>
      <w:r w:rsidRPr="00846126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ระดับองค์กรปกครองส่วนท้องถิ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B03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</w:t>
      </w:r>
      <w:r w:rsidR="000B03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ทุกแห่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0B03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0B03C2" w:rsidRPr="0084612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เริ่มจัดตั้งธนาคารขยะหลังวันที่ 1 มกราคม 2567 จัดงาน </w:t>
      </w:r>
      <w:r w:rsidR="000B03C2" w:rsidRPr="0084612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MOI Waste Bank Week - </w:t>
      </w:r>
      <w:r w:rsidR="000B03C2" w:rsidRPr="0084612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หาดไทย ปักธงประกาศ</w:t>
      </w:r>
      <w:r w:rsidR="000B03C2" w:rsidRPr="000E4832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ความสำเร็จการจัดตั้งธนาคารขยะครบทุกองค์กรปกครองส่วนท้องถิ่น”</w:t>
      </w:r>
      <w:r w:rsidR="00152E7F" w:rsidRPr="000E4832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0B03C2" w:rsidRPr="000E4832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ระหว่างวันที่ 11 </w:t>
      </w:r>
      <w:r w:rsidR="000B03C2" w:rsidRPr="000E4832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–</w:t>
      </w:r>
      <w:r w:rsidR="000B03C2" w:rsidRPr="000E4832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D03166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15</w:t>
      </w:r>
      <w:r w:rsidR="000B03C2" w:rsidRPr="000E4832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มีนาคม</w:t>
      </w:r>
      <w:r w:rsidRPr="000E4832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0B03C2" w:rsidRPr="000E4832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2567</w:t>
      </w:r>
    </w:p>
    <w:p w14:paraId="1D8FDB6C" w14:textId="77777777" w:rsidR="000E4832" w:rsidRDefault="000E4832" w:rsidP="000E4832">
      <w:pPr>
        <w:tabs>
          <w:tab w:val="left" w:pos="851"/>
          <w:tab w:val="left" w:pos="1134"/>
          <w:tab w:val="left" w:pos="1418"/>
          <w:tab w:val="left" w:pos="1985"/>
          <w:tab w:val="left" w:pos="2127"/>
          <w:tab w:val="left" w:pos="2410"/>
          <w:tab w:val="left" w:pos="2835"/>
          <w:tab w:val="left" w:pos="5812"/>
          <w:tab w:val="left" w:pos="7371"/>
          <w:tab w:val="left" w:pos="7938"/>
        </w:tabs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</w:p>
    <w:p w14:paraId="7810130D" w14:textId="4FD1DCE0" w:rsidR="000E4832" w:rsidRPr="000E4832" w:rsidRDefault="000E4832" w:rsidP="000E4832">
      <w:pPr>
        <w:tabs>
          <w:tab w:val="left" w:pos="851"/>
          <w:tab w:val="left" w:pos="1134"/>
          <w:tab w:val="left" w:pos="1418"/>
          <w:tab w:val="left" w:pos="1985"/>
          <w:tab w:val="left" w:pos="2127"/>
          <w:tab w:val="left" w:pos="2410"/>
          <w:tab w:val="left" w:pos="2835"/>
          <w:tab w:val="left" w:pos="5812"/>
          <w:tab w:val="left" w:pos="7371"/>
          <w:tab w:val="left" w:pos="7938"/>
        </w:tabs>
        <w:spacing w:line="23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E48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ให้ดำเนินการ</w:t>
      </w:r>
      <w:r w:rsidRPr="000E4832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66286F87" w14:textId="77777777" w:rsidR="000E4832" w:rsidRDefault="000E4832" w:rsidP="000E4832">
      <w:pPr>
        <w:tabs>
          <w:tab w:val="left" w:pos="851"/>
          <w:tab w:val="left" w:pos="1134"/>
          <w:tab w:val="left" w:pos="1418"/>
          <w:tab w:val="left" w:pos="1985"/>
          <w:tab w:val="left" w:pos="2127"/>
          <w:tab w:val="left" w:pos="2410"/>
          <w:tab w:val="left" w:pos="2835"/>
          <w:tab w:val="left" w:pos="5812"/>
          <w:tab w:val="left" w:pos="7371"/>
          <w:tab w:val="left" w:pos="7938"/>
        </w:tabs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</w:p>
    <w:p w14:paraId="0BFC7957" w14:textId="77777777" w:rsidR="000E4832" w:rsidRDefault="000E4832" w:rsidP="000E4832">
      <w:pPr>
        <w:tabs>
          <w:tab w:val="left" w:pos="851"/>
          <w:tab w:val="left" w:pos="1134"/>
          <w:tab w:val="left" w:pos="1418"/>
          <w:tab w:val="left" w:pos="1985"/>
          <w:tab w:val="left" w:pos="2127"/>
          <w:tab w:val="left" w:pos="2410"/>
          <w:tab w:val="left" w:pos="2835"/>
          <w:tab w:val="left" w:pos="5812"/>
          <w:tab w:val="left" w:pos="7371"/>
          <w:tab w:val="left" w:pos="7938"/>
        </w:tabs>
        <w:spacing w:line="23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-2-</w:t>
      </w:r>
    </w:p>
    <w:p w14:paraId="5DA5632B" w14:textId="77777777" w:rsidR="000E4832" w:rsidRPr="000E4832" w:rsidRDefault="000E4832" w:rsidP="000E4832">
      <w:pPr>
        <w:tabs>
          <w:tab w:val="left" w:pos="851"/>
          <w:tab w:val="left" w:pos="1134"/>
          <w:tab w:val="left" w:pos="1418"/>
          <w:tab w:val="left" w:pos="1985"/>
          <w:tab w:val="left" w:pos="2127"/>
          <w:tab w:val="left" w:pos="2410"/>
          <w:tab w:val="left" w:pos="2835"/>
          <w:tab w:val="left" w:pos="5812"/>
          <w:tab w:val="left" w:pos="7371"/>
          <w:tab w:val="left" w:pos="7938"/>
        </w:tabs>
        <w:rPr>
          <w:rFonts w:ascii="TH SarabunIT๙" w:hAnsi="TH SarabunIT๙" w:cs="TH SarabunIT๙"/>
          <w:color w:val="000000" w:themeColor="text1"/>
          <w:spacing w:val="-6"/>
          <w:sz w:val="12"/>
          <w:szCs w:val="12"/>
        </w:rPr>
      </w:pPr>
    </w:p>
    <w:p w14:paraId="42080434" w14:textId="2CDA40F7" w:rsidR="000919D7" w:rsidRDefault="00846126" w:rsidP="00095740">
      <w:pPr>
        <w:tabs>
          <w:tab w:val="left" w:pos="851"/>
          <w:tab w:val="left" w:pos="1134"/>
          <w:tab w:val="left" w:pos="1418"/>
          <w:tab w:val="left" w:pos="1985"/>
          <w:tab w:val="left" w:pos="2127"/>
          <w:tab w:val="left" w:pos="2410"/>
          <w:tab w:val="left" w:pos="2835"/>
          <w:tab w:val="left" w:pos="5812"/>
          <w:tab w:val="left" w:pos="7371"/>
          <w:tab w:val="left" w:pos="7938"/>
        </w:tabs>
        <w:spacing w:line="22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612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โดยให้ดำเนินการจัดให้มีกิจกรรมการซื้อขายรีไซเคิลของธนาคารขยะ พร้อมทั้งจัดให้มีองค์ประกอบของธนาคารขยะ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ให้ครบถ้วน รวมถึงให้จัดพื้นที่สำหรับสาธิตการซื้อขายขยะรีไซเคิล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เสมือนจริง) </w:t>
      </w:r>
      <w:r w:rsidR="0029074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ั้งนี้ ในการจัดกิจกรรม ให้เชิญภาคีเครือข่ายของกระทรวงมหาดไทย ตลอดจนอาสาสมัครท้องถิ่นรักษ์โลก นักศึกษา เครือข่ายภาคประชาชนเข้าร่วมงานเพื่อให้ประชาชนตระหนักถึงความสำคัญของการคัดแยกขยะต้นทาง </w:t>
      </w:r>
      <w:r w:rsidR="00333E92" w:rsidRPr="00806A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(เอกสาร </w:t>
      </w:r>
      <w:r w:rsidR="008503A6" w:rsidRPr="00806A5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="00333E92" w:rsidRPr="00806A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  <w:r w:rsidR="004B3B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AEF0393" w14:textId="2942A7BD" w:rsidR="00424BB9" w:rsidRPr="00AA4469" w:rsidRDefault="00400B44" w:rsidP="000E4832">
      <w:pPr>
        <w:tabs>
          <w:tab w:val="left" w:pos="1418"/>
          <w:tab w:val="left" w:pos="1701"/>
          <w:tab w:val="left" w:pos="2127"/>
          <w:tab w:val="left" w:pos="2552"/>
        </w:tabs>
        <w:spacing w:before="120" w:line="228" w:lineRule="auto"/>
        <w:ind w:firstLine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F65AFA" w:rsidRPr="009F21C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B76537" w:rsidRPr="009F21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65AFA" w:rsidRPr="009F21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</w:t>
      </w:r>
      <w:r w:rsidR="00D54FDF" w:rsidRPr="009F21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ท็จจริง</w:t>
      </w:r>
    </w:p>
    <w:p w14:paraId="447834F8" w14:textId="334AB31D" w:rsidR="00D86813" w:rsidRDefault="00152E7F" w:rsidP="000E4832">
      <w:pPr>
        <w:pStyle w:val="af0"/>
        <w:tabs>
          <w:tab w:val="left" w:pos="1418"/>
          <w:tab w:val="left" w:pos="2127"/>
          <w:tab w:val="left" w:pos="2268"/>
          <w:tab w:val="left" w:pos="2410"/>
          <w:tab w:val="left" w:pos="3119"/>
        </w:tabs>
        <w:spacing w:line="228" w:lineRule="auto"/>
        <w:ind w:left="0" w:firstLine="1701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2.1 กองสิ่งแวดล้อมท้องถิ่น (กลุ่มงานการเปลี่ยนแปลงสภาพภูมิอากาศ) ได้รวบรวม</w:t>
      </w:r>
      <w:r w:rsidR="00B8786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Pr="00CD77D6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</w:rPr>
        <w:t>ผลการรายงานการจัดงาน “</w:t>
      </w:r>
      <w:r w:rsidRPr="00CD77D6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 xml:space="preserve">MOI Waste Bank Week - </w:t>
      </w:r>
      <w:r w:rsidRPr="00CD77D6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มหาดไทย ปักธงประกาศความสำเร็จการจัดตั้งธนาคารขยะ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ครบทุกองค์กรปกครองส่วนท้องถิ่น”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รายละเอียด ดังนี้</w:t>
      </w:r>
    </w:p>
    <w:p w14:paraId="497E12D7" w14:textId="2602D063" w:rsidR="00152E7F" w:rsidRDefault="00152E7F" w:rsidP="000E4832">
      <w:pPr>
        <w:pStyle w:val="af0"/>
        <w:tabs>
          <w:tab w:val="left" w:pos="1418"/>
          <w:tab w:val="left" w:pos="2127"/>
          <w:tab w:val="left" w:pos="2268"/>
          <w:tab w:val="left" w:pos="2410"/>
          <w:tab w:val="left" w:pos="3119"/>
        </w:tabs>
        <w:spacing w:line="228" w:lineRule="auto"/>
        <w:ind w:left="0" w:firstLine="1701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.1.1 จังหวัดที่ดำเนินการจัดงาน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“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MOI Waste Bank Week - 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มหาดไทย ปักธงประกาศความสำเร็จการจัดตั้งธนาคารขยะครบทุกองค์กรปกครองส่วนท้องถิ่น”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ระดับจังหวัด (จัดงาน ณ พื้นที่องค์กรปกครองส่วนท้องถิ่นต้นแบบ) จำนวน 76 จังหวัด</w:t>
      </w:r>
    </w:p>
    <w:p w14:paraId="1BB18EC7" w14:textId="1D30C244" w:rsidR="00152E7F" w:rsidRDefault="00152E7F" w:rsidP="000E4832">
      <w:pPr>
        <w:pStyle w:val="af0"/>
        <w:tabs>
          <w:tab w:val="left" w:pos="1418"/>
          <w:tab w:val="left" w:pos="2127"/>
          <w:tab w:val="left" w:pos="2268"/>
          <w:tab w:val="left" w:pos="2410"/>
          <w:tab w:val="left" w:pos="3119"/>
        </w:tabs>
        <w:spacing w:line="228" w:lineRule="auto"/>
        <w:ind w:left="0" w:firstLine="1701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2.1.2 องค์กรปกครองส่วนท้องถิ่นต้นแบบที่ได้รับการคัดเลือกให้ร่วมจัดนิทรรศการในการจัดงาน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“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MOI Waste Bank Week - 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มหาดไทย ปักธงประกาศความสำเร็จการจัดตั้งธนาคารขยะ</w:t>
      </w:r>
      <w:r w:rsidR="00F067B4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ครบทุกองค์กรปกครองส่วนท้องถิ่น”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ระดับจังหวัด จำนวน 76 แห่ง</w:t>
      </w:r>
    </w:p>
    <w:p w14:paraId="777AA795" w14:textId="649FA4E1" w:rsidR="00152E7F" w:rsidRDefault="00152E7F" w:rsidP="000E4832">
      <w:pPr>
        <w:pStyle w:val="af0"/>
        <w:tabs>
          <w:tab w:val="left" w:pos="1418"/>
          <w:tab w:val="left" w:pos="2127"/>
          <w:tab w:val="left" w:pos="2268"/>
          <w:tab w:val="left" w:pos="2410"/>
          <w:tab w:val="left" w:pos="3119"/>
        </w:tabs>
        <w:spacing w:line="228" w:lineRule="auto"/>
        <w:ind w:left="0" w:firstLine="170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.1.3 องค์กรปกครองส่วนท้องถิ่น</w:t>
      </w:r>
      <w:r w:rsidR="00F067B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ที่จัดงาน </w:t>
      </w:r>
      <w:r w:rsidR="00F067B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“</w:t>
      </w:r>
      <w:r w:rsidR="00F067B4"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MOI Waste Bank Week - </w:t>
      </w:r>
      <w:r w:rsidR="00F067B4"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มหาดไทย ปักธงประกาศความสำเร็จการจัดตั้งธนาคารขยะครบทุกองค์กรปกครองส่วนท้องถิ่น”</w:t>
      </w:r>
      <w:r w:rsidR="00F067B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ณ องค์กรปกครอง</w:t>
      </w:r>
      <w:r w:rsidR="00CD77D6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="00F067B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ส่วนท้องถิ่น 7</w:t>
      </w:r>
      <w:r w:rsidR="00F067B4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>,</w:t>
      </w:r>
      <w:r w:rsidR="00F067B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697 แห่ง รวมจำนวนองค์กรปกครองส่วนท้องถิ่นที่ดำเนินการจัดงานเรียบร้อยแล้ว 7</w:t>
      </w:r>
      <w:r w:rsidR="00F067B4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>,</w:t>
      </w:r>
      <w:r w:rsidR="00F067B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773 แห่ง</w:t>
      </w:r>
    </w:p>
    <w:p w14:paraId="4F381406" w14:textId="2DD054D6" w:rsidR="00FE6293" w:rsidRPr="00246196" w:rsidRDefault="00152E7F" w:rsidP="000E4832">
      <w:pPr>
        <w:pStyle w:val="af0"/>
        <w:tabs>
          <w:tab w:val="left" w:pos="1418"/>
          <w:tab w:val="left" w:pos="2127"/>
          <w:tab w:val="left" w:pos="2268"/>
          <w:tab w:val="left" w:pos="2410"/>
          <w:tab w:val="left" w:pos="3119"/>
        </w:tabs>
        <w:spacing w:line="228" w:lineRule="auto"/>
        <w:ind w:left="0" w:firstLine="170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2.2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กองสิ่งแวดล้อมท้องถิ่น (กลุ่มงานการเปลี่ยนแปลงสภาพภูมิอากาศ) ได้จัดทำรายงานประมวลภาพ</w:t>
      </w:r>
      <w:r w:rsidR="008A130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และประมวลว</w:t>
      </w:r>
      <w:r w:rsidR="00D11F65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ิ</w:t>
      </w:r>
      <w:r w:rsidR="008A130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ด</w:t>
      </w:r>
      <w:r w:rsidR="00D11F65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ี</w:t>
      </w:r>
      <w:r w:rsidR="008A130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โอ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กิจกรรมการจัดงาน “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MOI Waste Bank Week - 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มหาดไทย ปักธงประกาศความสำเร็จการจัดตั้งธนาคารขยะครบทุกองค์กรปกครองส่วนท้องถิ่น”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ของจังหวัดและองค์กรปกครอง</w:t>
      </w:r>
      <w:r w:rsidR="000E4832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ส่วนท้องถิ่นในพื้นที่ 76 จังหวัดเรียบร้อยแล้ว </w:t>
      </w:r>
      <w:r w:rsidRPr="00152E7F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>(เอกสาร 3)</w:t>
      </w:r>
    </w:p>
    <w:p w14:paraId="6B7EC083" w14:textId="787B8D85" w:rsidR="001109C5" w:rsidRPr="009F21C7" w:rsidRDefault="0096122B" w:rsidP="00C77221">
      <w:pPr>
        <w:tabs>
          <w:tab w:val="left" w:pos="1418"/>
          <w:tab w:val="left" w:pos="1701"/>
          <w:tab w:val="left" w:pos="2127"/>
          <w:tab w:val="left" w:pos="2552"/>
        </w:tabs>
        <w:spacing w:before="120" w:line="223" w:lineRule="auto"/>
        <w:ind w:firstLine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1109C5" w:rsidRPr="009F21C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1109C5" w:rsidRPr="009F21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ข้อพิจารณา</w:t>
      </w:r>
    </w:p>
    <w:p w14:paraId="56A429D8" w14:textId="395AE6C8" w:rsidR="008A1304" w:rsidRDefault="000B4E40" w:rsidP="00095740">
      <w:pPr>
        <w:pStyle w:val="af0"/>
        <w:tabs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spacing w:line="223" w:lineRule="auto"/>
        <w:ind w:left="0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0D4FA6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กองสิ่งแวดล้อมท้องถิ่น (กลุ่มงานการเปลี่ยนแปลงสภาพภูมิอากาศ) พิจารณาแล้ว </w:t>
      </w:r>
      <w:r w:rsidR="008A130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เพื่อเป็นการประชาสัมพันธ์ผลการจัดงาน “</w:t>
      </w:r>
      <w:r w:rsidR="008A1304"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MOI Waste Bank Week - </w:t>
      </w:r>
      <w:r w:rsidR="008A1304"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มหาดไทย ปักธงประกาศความสำเร็จการจัดตั้ง</w:t>
      </w:r>
      <w:r w:rsidR="008A1304" w:rsidRPr="008A1304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ธนาคารขยะครบทุกองค์กรปกครองส่วนท้องถิ่น”</w:t>
      </w:r>
      <w:r w:rsidR="008A1304" w:rsidRPr="008A1304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ให้กับจังหวัด องค์กรปกครองส่วนท้องถิ่น และภาคีเครือข่ายทราบ</w:t>
      </w:r>
      <w:r w:rsidR="000D4FA6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เห็นควร</w:t>
      </w:r>
      <w:r w:rsidR="008A130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ดำเนินการ ดังนี้</w:t>
      </w:r>
    </w:p>
    <w:p w14:paraId="4BDB0C06" w14:textId="6B329942" w:rsidR="008A1304" w:rsidRDefault="008A1304" w:rsidP="00D11F65">
      <w:pPr>
        <w:pStyle w:val="af0"/>
        <w:tabs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spacing w:line="223" w:lineRule="auto"/>
        <w:ind w:left="0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3.1 </w:t>
      </w:r>
      <w:r w:rsidR="000D4FA6" w:rsidRPr="00D11F65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มีหนังสือ</w:t>
      </w:r>
      <w:r w:rsidRPr="00D11F65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แจ้งจังหวัดเพื่อประชาสัมพันธ์</w:t>
      </w:r>
      <w:r w:rsidR="00D11F65" w:rsidRPr="00D11F65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>ผล</w:t>
      </w:r>
      <w:r w:rsidRPr="00D11F65">
        <w:rPr>
          <w:rFonts w:ascii="TH SarabunIT๙" w:eastAsia="Times New Roman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การจัดงาน </w:t>
      </w:r>
      <w:r w:rsidRPr="00D11F65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“</w:t>
      </w:r>
      <w:r w:rsidRPr="00D11F65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</w:rPr>
        <w:t xml:space="preserve">MOI Waste Bank Week - </w:t>
      </w:r>
      <w:r w:rsidRPr="00D11F65">
        <w:rPr>
          <w:rFonts w:ascii="TH SarabunIT๙" w:eastAsia="Times New Roman" w:hAnsi="TH SarabunIT๙" w:cs="TH SarabunIT๙"/>
          <w:color w:val="000000" w:themeColor="text1"/>
          <w:spacing w:val="-14"/>
          <w:sz w:val="32"/>
          <w:szCs w:val="32"/>
          <w:cs/>
        </w:rPr>
        <w:t>มหาดไทย</w:t>
      </w:r>
      <w:r w:rsidRPr="008A1304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 xml:space="preserve"> ปักธงประกาศความสำเร็จการจัดตั้งธนาคารขยะครบทุกองค์กรปกครองส่วนท้องถิ่น”</w:t>
      </w:r>
    </w:p>
    <w:p w14:paraId="2FE55434" w14:textId="02A96BEA" w:rsidR="008503A6" w:rsidRPr="00ED7A02" w:rsidRDefault="008A1304" w:rsidP="00C77221">
      <w:pPr>
        <w:pStyle w:val="af0"/>
        <w:tabs>
          <w:tab w:val="left" w:pos="1418"/>
          <w:tab w:val="left" w:pos="1701"/>
          <w:tab w:val="left" w:pos="1843"/>
          <w:tab w:val="left" w:pos="2127"/>
          <w:tab w:val="left" w:pos="2268"/>
          <w:tab w:val="left" w:pos="2410"/>
          <w:tab w:val="left" w:pos="3119"/>
        </w:tabs>
        <w:spacing w:line="223" w:lineRule="auto"/>
        <w:ind w:left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val="en-GB"/>
        </w:rPr>
      </w:pPr>
      <w:r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3.2 </w:t>
      </w:r>
      <w:r w:rsidR="000D4FA6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นำเรียนปลัดกระทรวงมหาดไทยเพื่อโปรดทราบผลการดำเนินการจัดงานฯ ตามข้อ 2</w:t>
      </w:r>
    </w:p>
    <w:p w14:paraId="159774C8" w14:textId="11B83CF6" w:rsidR="00580936" w:rsidRPr="00B51030" w:rsidRDefault="00580936" w:rsidP="00C77221">
      <w:pPr>
        <w:spacing w:before="120" w:line="223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B510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 xml:space="preserve">4. </w:t>
      </w:r>
      <w:r w:rsidRPr="00B51030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</w:p>
    <w:p w14:paraId="26EDD53D" w14:textId="6060A121" w:rsidR="005C63A5" w:rsidRPr="00ED7A02" w:rsidRDefault="00580936" w:rsidP="00C77221">
      <w:pPr>
        <w:tabs>
          <w:tab w:val="left" w:pos="1701"/>
        </w:tabs>
        <w:spacing w:line="223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B51030">
        <w:rPr>
          <w:rFonts w:ascii="TH SarabunIT๙" w:eastAsia="Times New Roman" w:hAnsi="TH SarabunIT๙" w:cs="TH SarabunIT๙"/>
          <w:sz w:val="32"/>
          <w:szCs w:val="32"/>
          <w:cs/>
          <w:lang w:val="en-GB" w:eastAsia="en-US"/>
        </w:rPr>
        <w:tab/>
      </w:r>
      <w:r w:rsidRPr="00B51030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US"/>
        </w:rPr>
        <w:t xml:space="preserve">จึงเรียนมาเพื่อโปรดพิจารณา </w:t>
      </w:r>
      <w:r w:rsidR="0096122B" w:rsidRPr="00B51030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US"/>
        </w:rPr>
        <w:t>หากเห็นชอบโปรดลงนามในหนังสือที่เสนอมาพร้อมนี้</w:t>
      </w:r>
    </w:p>
    <w:p w14:paraId="118A21A0" w14:textId="766207B4" w:rsidR="00200CB3" w:rsidRDefault="00200CB3" w:rsidP="00A22B0E">
      <w:pPr>
        <w:tabs>
          <w:tab w:val="left" w:pos="1440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4E4182" w14:textId="77777777" w:rsidR="00DE3E47" w:rsidRDefault="00DE3E47" w:rsidP="00A22B0E">
      <w:pPr>
        <w:tabs>
          <w:tab w:val="left" w:pos="1440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5628FB3" w14:textId="12A96F2C" w:rsidR="00043E07" w:rsidRDefault="00B35F7F" w:rsidP="008A1304">
      <w:pPr>
        <w:tabs>
          <w:tab w:val="left" w:pos="425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</w:t>
      </w:r>
      <w:r w:rsidR="00F553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5C63A5" w:rsidRPr="009F2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2E19AE" w:rsidRPr="002E19A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</w:t>
      </w:r>
      <w:r w:rsidR="00E76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สาวปรียาภัทร์  จันทร์ทิพย์</w:t>
      </w:r>
      <w:r w:rsidR="00043E07" w:rsidRPr="009F2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12FB0B9" w14:textId="2D96EB28" w:rsidR="005C63A5" w:rsidRPr="009F21C7" w:rsidRDefault="003E16F6" w:rsidP="00904162">
      <w:pPr>
        <w:ind w:left="4253" w:firstLine="28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F2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553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2E19A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2461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041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C63A5" w:rsidRPr="009F2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อ.</w:t>
      </w:r>
      <w:proofErr w:type="spellStart"/>
      <w:r w:rsidR="005C63A5" w:rsidRPr="009F2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สว</w:t>
      </w:r>
      <w:proofErr w:type="spellEnd"/>
      <w:r w:rsidR="005C63A5" w:rsidRPr="009F2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7166FD75" w14:textId="51FEA270" w:rsidR="00887BA5" w:rsidRDefault="00887BA5" w:rsidP="00A22B0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78EC5FA" w14:textId="56B3067B" w:rsidR="004D1474" w:rsidRDefault="000E4832" w:rsidP="00A22B0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21C7"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0EEC4E" wp14:editId="7607488F">
                <wp:simplePos x="0" y="0"/>
                <wp:positionH relativeFrom="page">
                  <wp:posOffset>5490845</wp:posOffset>
                </wp:positionH>
                <wp:positionV relativeFrom="paragraph">
                  <wp:posOffset>25172</wp:posOffset>
                </wp:positionV>
                <wp:extent cx="2632710" cy="131318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1313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FE92E" w14:textId="77777777" w:rsidR="008A1304" w:rsidRPr="008A1304" w:rsidRDefault="008A1304" w:rsidP="008A1304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8A130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รอง อสถ.  </w:t>
                            </w:r>
                            <w:r w:rsidRPr="008A1304"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  <w:t>……………………………………</w:t>
                            </w:r>
                            <w:r w:rsidRPr="008A130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</w:t>
                            </w:r>
                          </w:p>
                          <w:p w14:paraId="1D714249" w14:textId="77777777" w:rsidR="008A1304" w:rsidRPr="008A1304" w:rsidRDefault="008A1304" w:rsidP="008A1304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8A130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ผอ.กสว. </w:t>
                            </w:r>
                            <w:r w:rsidRPr="008A1304"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  <w:t>……………………………………</w:t>
                            </w:r>
                            <w:r w:rsidRPr="008A130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..</w:t>
                            </w:r>
                          </w:p>
                          <w:p w14:paraId="1D08A351" w14:textId="77777777" w:rsidR="008A1304" w:rsidRPr="00060D0C" w:rsidRDefault="008A1304" w:rsidP="008A1304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060D0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ผอ</w:t>
                            </w:r>
                            <w:r w:rsidRPr="00060D0C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กง.ปอ.……………………………………………</w:t>
                            </w:r>
                          </w:p>
                          <w:p w14:paraId="6F6E2820" w14:textId="546BFF66" w:rsidR="008A1304" w:rsidRPr="00060D0C" w:rsidRDefault="008A1304" w:rsidP="008A1304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หน.กง.ปอ.</w:t>
                            </w:r>
                            <w:r w:rsidRPr="00060D0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060D0C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......</w:t>
                            </w:r>
                            <w:r w:rsidRPr="00060D0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70063B53" w14:textId="77777777" w:rsidR="008A1304" w:rsidRPr="00060D0C" w:rsidRDefault="008A1304" w:rsidP="008A1304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060D0C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จนท.</w:t>
                            </w:r>
                            <w:r w:rsidRPr="00060D0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พิมพ์ </w:t>
                            </w:r>
                            <w:r w:rsidRPr="00060D0C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…………………………………………</w:t>
                            </w:r>
                            <w:r w:rsidRPr="00060D0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EEC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2.35pt;margin-top:2pt;width:207.3pt;height:103.4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" filled="f" stroked="f" strokeweight=".5pt">
                <v:textbox>
                  <w:txbxContent>
                    <w:p w14:paraId="200FE92E" w14:textId="77777777" w:rsidR="008A1304" w:rsidRPr="008A1304" w:rsidRDefault="008A1304" w:rsidP="008A1304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8A1304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รอง อสถ.  </w:t>
                      </w:r>
                      <w:r w:rsidRPr="008A1304">
                        <w:rPr>
                          <w:rFonts w:ascii="TH SarabunPSK" w:hAnsi="TH SarabunPSK" w:cs="TH SarabunPSK"/>
                          <w:color w:val="FFFFFF" w:themeColor="background1"/>
                        </w:rPr>
                        <w:t>……………………………………</w:t>
                      </w:r>
                      <w:r w:rsidRPr="008A1304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</w:t>
                      </w:r>
                    </w:p>
                    <w:p w14:paraId="1D714249" w14:textId="77777777" w:rsidR="008A1304" w:rsidRPr="008A1304" w:rsidRDefault="008A1304" w:rsidP="008A1304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8A1304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ผอ.กสว. </w:t>
                      </w:r>
                      <w:r w:rsidRPr="008A1304">
                        <w:rPr>
                          <w:rFonts w:ascii="TH SarabunPSK" w:hAnsi="TH SarabunPSK" w:cs="TH SarabunPSK"/>
                          <w:color w:val="FFFFFF" w:themeColor="background1"/>
                        </w:rPr>
                        <w:t>……………………………………</w:t>
                      </w:r>
                      <w:r w:rsidRPr="008A1304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..</w:t>
                      </w:r>
                    </w:p>
                    <w:p w14:paraId="1D08A351" w14:textId="77777777" w:rsidR="008A1304" w:rsidRPr="00060D0C" w:rsidRDefault="008A1304" w:rsidP="008A1304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060D0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ผอ</w:t>
                      </w:r>
                      <w:r w:rsidRPr="00060D0C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กง.ปอ.……………………………………………</w:t>
                      </w:r>
                    </w:p>
                    <w:p w14:paraId="6F6E2820" w14:textId="546BFF66" w:rsidR="008A1304" w:rsidRPr="00060D0C" w:rsidRDefault="008A1304" w:rsidP="008A1304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หน.กง.ปอ.</w:t>
                      </w:r>
                      <w:r w:rsidRPr="00060D0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060D0C">
                        <w:rPr>
                          <w:rFonts w:ascii="TH SarabunPSK" w:hAnsi="TH SarabunPSK" w:cs="TH SarabunPSK"/>
                          <w:color w:val="000000" w:themeColor="text1"/>
                        </w:rPr>
                        <w:t>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......</w:t>
                      </w:r>
                      <w:r w:rsidRPr="00060D0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</w:t>
                      </w:r>
                    </w:p>
                    <w:p w14:paraId="70063B53" w14:textId="77777777" w:rsidR="008A1304" w:rsidRPr="00060D0C" w:rsidRDefault="008A1304" w:rsidP="008A1304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060D0C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จนท.</w:t>
                      </w:r>
                      <w:r w:rsidRPr="00060D0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พิมพ์ </w:t>
                      </w:r>
                      <w:r w:rsidRPr="00060D0C">
                        <w:rPr>
                          <w:rFonts w:ascii="TH SarabunPSK" w:hAnsi="TH SarabunPSK" w:cs="TH SarabunPSK"/>
                          <w:color w:val="000000" w:themeColor="text1"/>
                        </w:rPr>
                        <w:t>…………………………………………</w:t>
                      </w:r>
                      <w:r w:rsidRPr="00060D0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5DD07B" w14:textId="0A7FCA1D" w:rsidR="004D1474" w:rsidRDefault="004D1474" w:rsidP="00A22B0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00086D5" w14:textId="11892DE9" w:rsidR="00BE2EE5" w:rsidRPr="008769AC" w:rsidRDefault="000D4FA6" w:rsidP="008769AC">
      <w:pPr>
        <w:ind w:left="720"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21C7"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A18D32" wp14:editId="5BF5D4E1">
                <wp:simplePos x="0" y="0"/>
                <wp:positionH relativeFrom="page">
                  <wp:posOffset>5344770</wp:posOffset>
                </wp:positionH>
                <wp:positionV relativeFrom="paragraph">
                  <wp:posOffset>1931136</wp:posOffset>
                </wp:positionV>
                <wp:extent cx="2632710" cy="131318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1313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A5FDC" w14:textId="77777777" w:rsidR="000D4FA6" w:rsidRPr="00060D0C" w:rsidRDefault="000D4FA6" w:rsidP="000D4FA6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060D0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ผอ</w:t>
                            </w:r>
                            <w:r w:rsidRPr="00060D0C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กง.ปอ.……………………………………………</w:t>
                            </w:r>
                          </w:p>
                          <w:p w14:paraId="5FFC4998" w14:textId="72203636" w:rsidR="000D4FA6" w:rsidRPr="00060D0C" w:rsidRDefault="000D4FA6" w:rsidP="000D4FA6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หน.ก.ปอ.</w:t>
                            </w:r>
                            <w:r w:rsidRPr="00060D0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060D0C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...</w:t>
                            </w:r>
                            <w:r w:rsidRPr="00060D0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  <w:p w14:paraId="6CA041C7" w14:textId="77777777" w:rsidR="000D4FA6" w:rsidRPr="00060D0C" w:rsidRDefault="000D4FA6" w:rsidP="000D4FA6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060D0C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จนท.</w:t>
                            </w:r>
                            <w:r w:rsidRPr="00060D0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พิมพ์ </w:t>
                            </w:r>
                            <w:r w:rsidRPr="00060D0C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…………………………………………</w:t>
                            </w:r>
                            <w:r w:rsidRPr="00060D0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8D32" id="Text Box 2" o:spid="_x0000_s1027" type="#_x0000_t202" style="position:absolute;left:0;text-align:left;margin-left:420.85pt;margin-top:152.05pt;width:207.3pt;height:103.4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" filled="f" stroked="f" strokeweight=".5pt">
                <v:textbox>
                  <w:txbxContent>
                    <w:p w14:paraId="43BA5FDC" w14:textId="77777777" w:rsidR="000D4FA6" w:rsidRPr="00060D0C" w:rsidRDefault="000D4FA6" w:rsidP="000D4FA6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060D0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ผอ</w:t>
                      </w:r>
                      <w:r w:rsidRPr="00060D0C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กง.ปอ.……………………………………………</w:t>
                      </w:r>
                    </w:p>
                    <w:p w14:paraId="5FFC4998" w14:textId="72203636" w:rsidR="000D4FA6" w:rsidRPr="00060D0C" w:rsidRDefault="000D4FA6" w:rsidP="000D4FA6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หน.ก.ปอ.</w:t>
                      </w:r>
                      <w:r w:rsidRPr="00060D0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</w:t>
                      </w:r>
                      <w:r w:rsidRPr="00060D0C">
                        <w:rPr>
                          <w:rFonts w:ascii="TH SarabunPSK" w:hAnsi="TH SarabunPSK" w:cs="TH SarabunPSK"/>
                          <w:color w:val="000000" w:themeColor="text1"/>
                        </w:rPr>
                        <w:t>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...</w:t>
                      </w:r>
                      <w:r w:rsidRPr="00060D0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</w:t>
                      </w:r>
                    </w:p>
                    <w:p w14:paraId="6CA041C7" w14:textId="77777777" w:rsidR="000D4FA6" w:rsidRPr="00060D0C" w:rsidRDefault="000D4FA6" w:rsidP="000D4FA6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060D0C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จนท.</w:t>
                      </w:r>
                      <w:r w:rsidRPr="00060D0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พิมพ์ </w:t>
                      </w:r>
                      <w:r w:rsidRPr="00060D0C">
                        <w:rPr>
                          <w:rFonts w:ascii="TH SarabunPSK" w:hAnsi="TH SarabunPSK" w:cs="TH SarabunPSK"/>
                          <w:color w:val="000000" w:themeColor="text1"/>
                        </w:rPr>
                        <w:t>…………………………………………</w:t>
                      </w:r>
                      <w:r w:rsidRPr="00060D0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3E47" w:rsidRPr="009F21C7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8CB17E" wp14:editId="36AEFB75">
                <wp:simplePos x="0" y="0"/>
                <wp:positionH relativeFrom="page">
                  <wp:posOffset>5652033</wp:posOffset>
                </wp:positionH>
                <wp:positionV relativeFrom="paragraph">
                  <wp:posOffset>3720973</wp:posOffset>
                </wp:positionV>
                <wp:extent cx="2632710" cy="1313180"/>
                <wp:effectExtent l="0" t="0" r="0" b="1270"/>
                <wp:wrapNone/>
                <wp:docPr id="1209414107" name="Text Box 1209414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1313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00C9F" w14:textId="03A1D451" w:rsidR="00462E0C" w:rsidRPr="00462E0C" w:rsidRDefault="00C806E1" w:rsidP="00462E0C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</w:t>
                            </w:r>
                            <w:r w:rsidRPr="00C806E1">
                              <w:rPr>
                                <w:rFonts w:ascii="TH SarabunPSK" w:hAnsi="TH SarabunPSK" w:cs="TH SarabunPSK"/>
                                <w:cs/>
                              </w:rPr>
                              <w:t>.กง.ปอ.………………………………………………</w:t>
                            </w:r>
                          </w:p>
                          <w:p w14:paraId="0E210422" w14:textId="77777777" w:rsidR="00462E0C" w:rsidRPr="00462E0C" w:rsidRDefault="00462E0C" w:rsidP="00462E0C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462E0C">
                              <w:rPr>
                                <w:rFonts w:ascii="TH SarabunPSK" w:hAnsi="TH SarabunPSK" w:cs="TH SarabunPSK"/>
                                <w:cs/>
                              </w:rPr>
                              <w:t>หน.</w:t>
                            </w:r>
                            <w:r w:rsidRPr="00462E0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ง.ปอ.</w:t>
                            </w:r>
                            <w:r w:rsidRPr="00462E0C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</w:t>
                            </w:r>
                          </w:p>
                          <w:p w14:paraId="23A8540F" w14:textId="25A993DE" w:rsidR="00462E0C" w:rsidRPr="00462E0C" w:rsidRDefault="00462E0C" w:rsidP="00462E0C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462E0C">
                              <w:rPr>
                                <w:rFonts w:ascii="TH SarabunPSK" w:hAnsi="TH SarabunPSK" w:cs="TH SarabunPSK"/>
                                <w:cs/>
                              </w:rPr>
                              <w:t>จนท.</w:t>
                            </w:r>
                            <w:r w:rsidR="00FE629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พิมพ์ </w:t>
                            </w:r>
                            <w:r w:rsidRPr="00462E0C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CB17E" id="Text Box 1209414107" o:spid="_x0000_s1028" type="#_x0000_t202" style="position:absolute;left:0;text-align:left;margin-left:445.05pt;margin-top:293pt;width:207.3pt;height:103.4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" filled="f" stroked="f" strokeweight=".5pt">
                <v:textbox>
                  <w:txbxContent>
                    <w:p w14:paraId="42F00C9F" w14:textId="03A1D451" w:rsidR="00462E0C" w:rsidRPr="00462E0C" w:rsidRDefault="00C806E1" w:rsidP="00462E0C">
                      <w:pPr>
                        <w:spacing w:line="27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</w:t>
                      </w:r>
                      <w:r w:rsidRPr="00C806E1">
                        <w:rPr>
                          <w:rFonts w:ascii="TH SarabunPSK" w:hAnsi="TH SarabunPSK" w:cs="TH SarabunPSK"/>
                          <w:cs/>
                        </w:rPr>
                        <w:t>.กง.ปอ.………………………………………………</w:t>
                      </w:r>
                    </w:p>
                    <w:p w14:paraId="0E210422" w14:textId="77777777" w:rsidR="00462E0C" w:rsidRPr="00462E0C" w:rsidRDefault="00462E0C" w:rsidP="00462E0C">
                      <w:pPr>
                        <w:spacing w:line="276" w:lineRule="auto"/>
                        <w:rPr>
                          <w:rFonts w:ascii="TH SarabunPSK" w:hAnsi="TH SarabunPSK" w:cs="TH SarabunPSK"/>
                        </w:rPr>
                      </w:pPr>
                      <w:r w:rsidRPr="00462E0C">
                        <w:rPr>
                          <w:rFonts w:ascii="TH SarabunPSK" w:hAnsi="TH SarabunPSK" w:cs="TH SarabunPSK"/>
                          <w:cs/>
                        </w:rPr>
                        <w:t>หน.</w:t>
                      </w:r>
                      <w:r w:rsidRPr="00462E0C">
                        <w:rPr>
                          <w:rFonts w:ascii="TH SarabunPSK" w:hAnsi="TH SarabunPSK" w:cs="TH SarabunPSK" w:hint="cs"/>
                          <w:cs/>
                        </w:rPr>
                        <w:t>กง.ปอ.</w:t>
                      </w:r>
                      <w:r w:rsidRPr="00462E0C">
                        <w:rPr>
                          <w:rFonts w:ascii="TH SarabunPSK" w:hAnsi="TH SarabunPSK" w:cs="TH SarabunPSK"/>
                        </w:rPr>
                        <w:t>………………………………………………</w:t>
                      </w:r>
                    </w:p>
                    <w:p w14:paraId="23A8540F" w14:textId="25A993DE" w:rsidR="00462E0C" w:rsidRPr="00462E0C" w:rsidRDefault="00462E0C" w:rsidP="00462E0C">
                      <w:pPr>
                        <w:spacing w:line="276" w:lineRule="auto"/>
                        <w:rPr>
                          <w:rFonts w:ascii="TH SarabunPSK" w:hAnsi="TH SarabunPSK" w:cs="TH SarabunPSK"/>
                        </w:rPr>
                      </w:pPr>
                      <w:r w:rsidRPr="00462E0C">
                        <w:rPr>
                          <w:rFonts w:ascii="TH SarabunPSK" w:hAnsi="TH SarabunPSK" w:cs="TH SarabunPSK"/>
                          <w:cs/>
                        </w:rPr>
                        <w:t>จนท.</w:t>
                      </w:r>
                      <w:r w:rsidR="00FE6293">
                        <w:rPr>
                          <w:rFonts w:ascii="TH SarabunPSK" w:hAnsi="TH SarabunPSK" w:cs="TH SarabunPSK" w:hint="cs"/>
                          <w:cs/>
                        </w:rPr>
                        <w:t xml:space="preserve"> พิมพ์ </w:t>
                      </w:r>
                      <w:r w:rsidRPr="00462E0C">
                        <w:rPr>
                          <w:rFonts w:ascii="TH SarabunPSK" w:hAnsi="TH SarabunPSK" w:cs="TH SarabunPSK"/>
                        </w:rPr>
                        <w:t>……………………………………………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7A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46"/>
        <w:gridCol w:w="7926"/>
      </w:tblGrid>
      <w:tr w:rsidR="00F067B4" w:rsidRPr="009F21C7" w14:paraId="24A6FC67" w14:textId="77777777" w:rsidTr="00734CD4">
        <w:tc>
          <w:tcPr>
            <w:tcW w:w="1146" w:type="dxa"/>
          </w:tcPr>
          <w:p w14:paraId="0E0B6650" w14:textId="77777777" w:rsidR="00F067B4" w:rsidRPr="009F21C7" w:rsidRDefault="00F067B4" w:rsidP="00734CD4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9F21C7">
              <w:rPr>
                <w:rFonts w:ascii="TH SarabunIT๙" w:hAnsi="TH SarabunIT๙" w:cs="TH SarabunIT๙"/>
                <w:noProof/>
                <w:color w:val="000000" w:themeColor="text1"/>
                <w:sz w:val="52"/>
                <w:szCs w:val="52"/>
                <w:lang w:eastAsia="en-US"/>
              </w:rPr>
              <w:lastRenderedPageBreak/>
              <w:drawing>
                <wp:inline distT="0" distB="0" distL="0" distR="0" wp14:anchorId="6F572432" wp14:editId="7D147883">
                  <wp:extent cx="567546" cy="651500"/>
                  <wp:effectExtent l="19050" t="0" r="3954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81" cy="661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14:paraId="6660C5F4" w14:textId="77777777" w:rsidR="00F067B4" w:rsidRPr="009F21C7" w:rsidRDefault="00F067B4" w:rsidP="00734CD4">
            <w:pPr>
              <w:pStyle w:val="a3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14:paraId="29971901" w14:textId="77777777" w:rsidR="00F067B4" w:rsidRPr="009F21C7" w:rsidRDefault="00F067B4" w:rsidP="00734CD4">
            <w:pPr>
              <w:rPr>
                <w:rFonts w:ascii="TH SarabunIT๙" w:hAnsi="TH SarabunIT๙" w:cs="TH SarabunIT๙"/>
                <w:color w:val="000000" w:themeColor="text1"/>
                <w:sz w:val="58"/>
                <w:szCs w:val="58"/>
              </w:rPr>
            </w:pPr>
            <w:r w:rsidRPr="009F21C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58"/>
                <w:szCs w:val="58"/>
                <w:cs/>
              </w:rPr>
              <w:t xml:space="preserve">                </w:t>
            </w:r>
            <w:r w:rsidRPr="009F21C7">
              <w:rPr>
                <w:rFonts w:ascii="TH SarabunIT๙" w:hAnsi="TH SarabunIT๙" w:cs="TH SarabunIT๙"/>
                <w:b/>
                <w:bCs/>
                <w:color w:val="000000" w:themeColor="text1"/>
                <w:sz w:val="58"/>
                <w:szCs w:val="58"/>
                <w:cs/>
              </w:rPr>
              <w:t>บันทึกข้อความ</w:t>
            </w:r>
          </w:p>
        </w:tc>
      </w:tr>
    </w:tbl>
    <w:p w14:paraId="352DC85F" w14:textId="74F21CA8" w:rsidR="00F067B4" w:rsidRPr="00F067B4" w:rsidRDefault="00F067B4" w:rsidP="000115FF">
      <w:pPr>
        <w:pStyle w:val="a3"/>
        <w:rPr>
          <w:rFonts w:ascii="TH SarabunIT๙" w:hAnsi="TH SarabunIT๙" w:cs="TH SarabunIT๙"/>
          <w:b w:val="0"/>
          <w:bCs w:val="0"/>
          <w:color w:val="000000" w:themeColor="text1"/>
          <w:spacing w:val="-4"/>
          <w:cs/>
        </w:rPr>
      </w:pPr>
      <w:r w:rsidRPr="00F067B4">
        <w:rPr>
          <w:rFonts w:ascii="TH SarabunIT๙" w:hAnsi="TH SarabunIT๙" w:cs="TH SarabunIT๙"/>
          <w:color w:val="000000" w:themeColor="text1"/>
          <w:spacing w:val="-4"/>
          <w:sz w:val="40"/>
          <w:szCs w:val="40"/>
          <w:cs/>
        </w:rPr>
        <w:t>ส่วนราชการ</w:t>
      </w:r>
      <w:r w:rsidRPr="00F067B4">
        <w:rPr>
          <w:rFonts w:ascii="TH SarabunIT๙" w:hAnsi="TH SarabunIT๙" w:cs="TH SarabunIT๙" w:hint="cs"/>
          <w:color w:val="000000" w:themeColor="text1"/>
          <w:spacing w:val="-4"/>
          <w:sz w:val="40"/>
          <w:szCs w:val="40"/>
          <w:cs/>
        </w:rPr>
        <w:t xml:space="preserve"> </w:t>
      </w:r>
      <w:r w:rsidRPr="00F067B4">
        <w:rPr>
          <w:rFonts w:ascii="TH SarabunIT๙" w:hAnsi="TH SarabunIT๙" w:cs="TH SarabunIT๙" w:hint="cs"/>
          <w:b w:val="0"/>
          <w:bCs w:val="0"/>
          <w:color w:val="000000" w:themeColor="text1"/>
          <w:spacing w:val="-4"/>
          <w:cs/>
        </w:rPr>
        <w:t>กรมส่งเสริมการปกครองท้องถิ่น (กองสิ่งแวดล้อมท้องถิ่น)</w:t>
      </w:r>
      <w:r w:rsidRPr="00F067B4">
        <w:rPr>
          <w:rFonts w:ascii="TH SarabunIT๙" w:hAnsi="TH SarabunIT๙" w:cs="TH SarabunIT๙"/>
          <w:b w:val="0"/>
          <w:bCs w:val="0"/>
          <w:color w:val="000000" w:themeColor="text1"/>
          <w:spacing w:val="-4"/>
          <w:cs/>
        </w:rPr>
        <w:t xml:space="preserve">  โทร.</w:t>
      </w:r>
      <w:r w:rsidRPr="00F067B4">
        <w:rPr>
          <w:rFonts w:ascii="TH SarabunIT๙" w:hAnsi="TH SarabunIT๙" w:cs="TH SarabunIT๙" w:hint="cs"/>
          <w:b w:val="0"/>
          <w:bCs w:val="0"/>
          <w:color w:val="000000" w:themeColor="text1"/>
          <w:spacing w:val="-4"/>
          <w:cs/>
        </w:rPr>
        <w:t xml:space="preserve"> 0 </w:t>
      </w:r>
      <w:r w:rsidRPr="00F067B4">
        <w:rPr>
          <w:rFonts w:ascii="TH SarabunIT๙" w:hAnsi="TH SarabunIT๙" w:cs="TH SarabunIT๙"/>
          <w:b w:val="0"/>
          <w:bCs w:val="0"/>
          <w:color w:val="000000" w:themeColor="text1"/>
          <w:spacing w:val="-4"/>
          <w:cs/>
        </w:rPr>
        <w:t>๒๒๔๑</w:t>
      </w:r>
      <w:r w:rsidRPr="00F067B4">
        <w:rPr>
          <w:rFonts w:ascii="TH SarabunIT๙" w:hAnsi="TH SarabunIT๙" w:cs="TH SarabunIT๙" w:hint="cs"/>
          <w:b w:val="0"/>
          <w:bCs w:val="0"/>
          <w:color w:val="000000" w:themeColor="text1"/>
          <w:spacing w:val="-4"/>
          <w:cs/>
        </w:rPr>
        <w:t xml:space="preserve"> </w:t>
      </w:r>
      <w:r w:rsidRPr="00F067B4">
        <w:rPr>
          <w:rFonts w:ascii="TH SarabunIT๙" w:hAnsi="TH SarabunIT๙" w:cs="TH SarabunIT๙"/>
          <w:b w:val="0"/>
          <w:bCs w:val="0"/>
          <w:color w:val="000000" w:themeColor="text1"/>
          <w:spacing w:val="-4"/>
          <w:cs/>
        </w:rPr>
        <w:t>๙๐๐๐</w:t>
      </w:r>
      <w:r w:rsidRPr="00F067B4">
        <w:rPr>
          <w:rFonts w:ascii="TH SarabunIT๙" w:hAnsi="TH SarabunIT๙" w:cs="TH SarabunIT๙" w:hint="cs"/>
          <w:b w:val="0"/>
          <w:bCs w:val="0"/>
          <w:color w:val="000000" w:themeColor="text1"/>
          <w:spacing w:val="-4"/>
          <w:cs/>
        </w:rPr>
        <w:t xml:space="preserve"> </w:t>
      </w:r>
      <w:r w:rsidRPr="00F067B4">
        <w:rPr>
          <w:rFonts w:ascii="TH SarabunIT๙" w:hAnsi="TH SarabunIT๙" w:cs="TH SarabunIT๙"/>
          <w:b w:val="0"/>
          <w:bCs w:val="0"/>
          <w:color w:val="000000" w:themeColor="text1"/>
          <w:spacing w:val="-4"/>
          <w:cs/>
        </w:rPr>
        <w:t xml:space="preserve">ต่อ </w:t>
      </w:r>
      <w:r w:rsidRPr="00F067B4">
        <w:rPr>
          <w:rFonts w:ascii="TH SarabunIT๙" w:hAnsi="TH SarabunIT๙" w:cs="TH SarabunIT๙" w:hint="cs"/>
          <w:b w:val="0"/>
          <w:bCs w:val="0"/>
          <w:color w:val="000000" w:themeColor="text1"/>
          <w:spacing w:val="-4"/>
          <w:cs/>
        </w:rPr>
        <w:t xml:space="preserve">2112  </w:t>
      </w:r>
    </w:p>
    <w:p w14:paraId="386CACE5" w14:textId="77777777" w:rsidR="00F067B4" w:rsidRPr="009F21C7" w:rsidRDefault="00F067B4" w:rsidP="000115FF">
      <w:pPr>
        <w:pStyle w:val="1"/>
        <w:rPr>
          <w:rFonts w:ascii="TH SarabunIT๙" w:hAnsi="TH SarabunIT๙" w:cs="TH SarabunIT๙"/>
          <w:color w:val="000000" w:themeColor="text1"/>
        </w:rPr>
      </w:pPr>
      <w:r w:rsidRPr="009F21C7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 xml:space="preserve">ที่ </w:t>
      </w:r>
      <w:r w:rsidRPr="009F21C7">
        <w:rPr>
          <w:rFonts w:ascii="TH SarabunIT๙" w:hAnsi="TH SarabunIT๙" w:cs="TH SarabunIT๙"/>
          <w:b w:val="0"/>
          <w:bCs w:val="0"/>
          <w:color w:val="000000" w:themeColor="text1"/>
          <w:cs/>
        </w:rPr>
        <w:t>มท ๐๘</w:t>
      </w:r>
      <w:r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20.</w:t>
      </w:r>
      <w:r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4</w:t>
      </w:r>
      <w:r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/</w:t>
      </w:r>
      <w:r w:rsidRPr="009F21C7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ab/>
      </w:r>
      <w:r w:rsidRPr="009F21C7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ab/>
      </w:r>
      <w:r w:rsidRPr="009F21C7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ab/>
      </w:r>
      <w:r w:rsidRPr="009F21C7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ab/>
      </w:r>
      <w:r w:rsidRPr="009F21C7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>วันที่</w:t>
      </w:r>
      <w:r w:rsidRPr="009F21C7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         </w:t>
      </w:r>
      <w:r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เมษายน</w:t>
      </w:r>
      <w:r w:rsidRPr="00443515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  2567</w:t>
      </w:r>
    </w:p>
    <w:p w14:paraId="3C319280" w14:textId="77777777" w:rsidR="00F067B4" w:rsidRPr="00BE3391" w:rsidRDefault="00F067B4" w:rsidP="000115FF">
      <w:pPr>
        <w:tabs>
          <w:tab w:val="left" w:pos="709"/>
          <w:tab w:val="left" w:pos="1418"/>
          <w:tab w:val="left" w:pos="1701"/>
        </w:tabs>
        <w:ind w:left="703" w:hanging="70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F21C7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9F21C7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4B3B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งานผล</w:t>
      </w:r>
      <w:r w:rsidRPr="00BE339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D7A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“</w:t>
      </w:r>
      <w:r w:rsidRPr="00ED7A0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OI Waste Bank Week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–</w:t>
      </w:r>
      <w:r w:rsidRPr="00ED7A0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D7A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หาดไทย</w:t>
      </w:r>
      <w:r w:rsidRPr="004B3B5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กธงประกาศความสำเร็จการจัดตั้งธนาคารขยะครบทุกองค์กรปกครองส่วนท้องถิ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” </w:t>
      </w:r>
    </w:p>
    <w:p w14:paraId="54CE1303" w14:textId="21C1B6F4" w:rsidR="00F067B4" w:rsidRPr="009F21C7" w:rsidRDefault="00F067B4" w:rsidP="00F067B4">
      <w:pPr>
        <w:pStyle w:val="2"/>
        <w:tabs>
          <w:tab w:val="left" w:pos="709"/>
        </w:tabs>
        <w:spacing w:before="120"/>
        <w:rPr>
          <w:rFonts w:ascii="TH SarabunIT๙" w:hAnsi="TH SarabunIT๙" w:cs="TH SarabunIT๙"/>
          <w:color w:val="000000" w:themeColor="text1"/>
          <w:cs/>
        </w:rPr>
      </w:pPr>
      <w:r w:rsidRPr="009F21C7">
        <w:rPr>
          <w:rFonts w:ascii="TH SarabunIT๙" w:hAnsi="TH SarabunIT๙" w:cs="TH SarabunIT๙"/>
          <w:color w:val="000000" w:themeColor="text1"/>
          <w:cs/>
        </w:rPr>
        <w:t>เรียน</w:t>
      </w:r>
      <w:r w:rsidRPr="009F21C7"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ปลัดกระทรวงมหาดไทย</w:t>
      </w:r>
    </w:p>
    <w:p w14:paraId="00BC441E" w14:textId="77777777" w:rsidR="00F067B4" w:rsidRPr="009F21C7" w:rsidRDefault="00F067B4" w:rsidP="00F067B4">
      <w:pPr>
        <w:pStyle w:val="2"/>
        <w:tabs>
          <w:tab w:val="left" w:pos="709"/>
          <w:tab w:val="left" w:pos="1418"/>
          <w:tab w:val="left" w:pos="1701"/>
        </w:tabs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518DE733" w14:textId="77777777" w:rsidR="00F067B4" w:rsidRDefault="00F067B4" w:rsidP="00F067B4">
      <w:pPr>
        <w:pStyle w:val="af0"/>
        <w:numPr>
          <w:ilvl w:val="0"/>
          <w:numId w:val="43"/>
        </w:numPr>
        <w:tabs>
          <w:tab w:val="left" w:pos="1418"/>
          <w:tab w:val="left" w:pos="1701"/>
        </w:tabs>
        <w:spacing w:line="23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F21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เดิม</w:t>
      </w:r>
    </w:p>
    <w:p w14:paraId="4BEB6120" w14:textId="6FED67EA" w:rsidR="00F067B4" w:rsidRPr="00F067B4" w:rsidRDefault="00F067B4" w:rsidP="00150ADB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150ADB">
        <w:rPr>
          <w:rFonts w:ascii="TH SarabunIT๙" w:hAnsi="TH SarabunIT๙" w:cs="TH SarabunIT๙" w:hint="cs"/>
          <w:color w:val="000000" w:themeColor="text1"/>
          <w:spacing w:val="6"/>
          <w:sz w:val="32"/>
          <w:szCs w:val="32"/>
          <w:cs/>
        </w:rPr>
        <w:t xml:space="preserve">1.1 กระทรวงมหาดไทยได้มีหนังสือ </w:t>
      </w:r>
      <w:r w:rsidRPr="00150ADB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ด่วนที่สุด ที่ มท </w:t>
      </w:r>
      <w:r w:rsidRPr="00150ADB"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>0820.4/</w:t>
      </w:r>
      <w:r w:rsidRPr="00150ADB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 xml:space="preserve">ว </w:t>
      </w:r>
      <w:r w:rsidRPr="00150ADB">
        <w:rPr>
          <w:rFonts w:ascii="TH SarabunIT๙" w:hAnsi="TH SarabunIT๙" w:cs="TH SarabunIT๙"/>
          <w:color w:val="000000" w:themeColor="text1"/>
          <w:spacing w:val="6"/>
          <w:sz w:val="32"/>
          <w:szCs w:val="32"/>
        </w:rPr>
        <w:t xml:space="preserve">12706 </w:t>
      </w:r>
      <w:r w:rsidRPr="00150ADB">
        <w:rPr>
          <w:rFonts w:ascii="TH SarabunIT๙" w:hAnsi="TH SarabunIT๙" w:cs="TH SarabunIT๙"/>
          <w:color w:val="000000" w:themeColor="text1"/>
          <w:spacing w:val="6"/>
          <w:sz w:val="32"/>
          <w:szCs w:val="32"/>
          <w:cs/>
        </w:rPr>
        <w:t>ลงวันที่</w:t>
      </w:r>
      <w:r w:rsidRPr="00806A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06A5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8 </w:t>
      </w:r>
      <w:r w:rsidRPr="00806A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ธันวาคม </w:t>
      </w:r>
      <w:r w:rsidRPr="00806A5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6 </w:t>
      </w:r>
      <w:r w:rsidRPr="00806A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ซักซ้อมแนวทางการขับเคลื่อนธนาคารขยะ (</w:t>
      </w:r>
      <w:r w:rsidRPr="00806A5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ecyclable Waste Bank) </w:t>
      </w:r>
      <w:r w:rsidRPr="00806A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องค์กรปกครองส่วนท้องถิ่น โดยขอให้จังหวัดซักซ้อมแนวทางการดำเนินงานให้แก่องค์กรปกครองส่วนท้องถิ่นทราบ พร้อมทั้งนำส่งคู่มือแนวทางการขับเคลื่อนการดำเนินงานธนาคารขยะ เพื่อให้องค์กรปกครองส่วนท้องถิ่นพิจารณาใช้เป็นแนวทางในการขับเคลื่อนธนาคารขยะในพื้นที่ ซึ่งประกอบด้วยการขับเคลื่อนนโยบายระดับ</w:t>
      </w:r>
      <w:r w:rsidRPr="00F067B4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จังหวัด อำเภอ และระดับองค์กรปกครองส่วนท้องถิ่น การจัดทำระเบียบธนาคารขยะ แผนปฏิบัติการ (</w:t>
      </w:r>
      <w:r w:rsidRPr="00F067B4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Action Plan)</w:t>
      </w:r>
      <w:r w:rsidRPr="00806A5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06A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รายงานติดตามผลการขับเคลื่อนธนาคารขยะ</w:t>
      </w:r>
      <w:r w:rsidRPr="00806A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กำหนดให้จังหวัดติดตามผลการดำเนินการขับเคลื่อน</w:t>
      </w:r>
      <w:r w:rsidRPr="00F067B4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ธนาคารขยะขององค์ปกครองส่วนท้องถิ่นในพื้นที่ และรายงานผลการขับเคลื่อนธนาคารขยะตามกรอบระยะเวลา ดังนี้</w:t>
      </w:r>
    </w:p>
    <w:p w14:paraId="1FF9E683" w14:textId="77777777" w:rsidR="00F067B4" w:rsidRPr="00806A5D" w:rsidRDefault="00F067B4" w:rsidP="000115F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A5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A5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06A5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D5B19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1.1.1</w:t>
      </w:r>
      <w:r w:rsidRPr="009D5B1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การรายงานผลระยะที่ </w:t>
      </w:r>
      <w:r w:rsidRPr="009D5B19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1</w:t>
      </w:r>
      <w:r w:rsidRPr="009D5B1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ภายในวันที่ </w:t>
      </w:r>
      <w:r w:rsidRPr="009D5B19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22 </w:t>
      </w:r>
      <w:r w:rsidRPr="009D5B1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มกราคม </w:t>
      </w:r>
      <w:r w:rsidRPr="009D5B19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2567 (20</w:t>
      </w:r>
      <w:r w:rsidRPr="009D5B1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วัน</w:t>
      </w:r>
      <w:r w:rsidRPr="009D5B19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) </w:t>
      </w:r>
      <w:r w:rsidRPr="009D5B1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ำหนดให้</w:t>
      </w:r>
      <w:r w:rsidRPr="00806A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สำรวจข้อมูลขยะมูลฝอยระดับครัวเรือน พร้อมทั้งจัดประชุมรับฟังความคิดเห็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806A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ดำเนินงานธนาคารขยะในพื้นที่</w:t>
      </w:r>
    </w:p>
    <w:p w14:paraId="510CF9EB" w14:textId="77777777" w:rsidR="00F067B4" w:rsidRPr="00806A5D" w:rsidRDefault="00F067B4" w:rsidP="000115F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A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A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A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B4E40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1.1.2 </w:t>
      </w:r>
      <w:r w:rsidRPr="000B4E4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การรายงานผลระยะที่ </w:t>
      </w:r>
      <w:r w:rsidRPr="000B4E40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2</w:t>
      </w:r>
      <w:r w:rsidRPr="000B4E4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ภายในวันที่ </w:t>
      </w:r>
      <w:r w:rsidRPr="000B4E40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9 </w:t>
      </w:r>
      <w:r w:rsidRPr="000B4E4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กุมภาพันธ์ </w:t>
      </w:r>
      <w:r w:rsidRPr="000B4E40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2567 (40</w:t>
      </w:r>
      <w:r w:rsidRPr="000B4E4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วัน</w:t>
      </w:r>
      <w:r w:rsidRPr="000B4E40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)</w:t>
      </w:r>
      <w:r w:rsidRPr="000B4E40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กำหนดให้</w:t>
      </w:r>
      <w:r w:rsidRPr="00806A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การประชุมคณะทำงานฝ่ายต่างๆ เพื่อสำรวจราคา ประเภท และผู้รับซื้อขยะรีไซเคิล เชิญชวนชุมชนกำหนด</w:t>
      </w:r>
      <w:r w:rsidRPr="00653591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ระเบียบ หลักเกณฑ์ในการบริหารธนาคารขยะ พร้อมทั้งจัดตั้งทีมปฏิบัติการร่วมกับอาสาสมัครท้องถิ่นรักษ์โลก (</w:t>
      </w:r>
      <w:proofErr w:type="spellStart"/>
      <w:r w:rsidRPr="00653591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อถ</w:t>
      </w:r>
      <w:proofErr w:type="spellEnd"/>
      <w:r w:rsidRPr="00653591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ล.)</w:t>
      </w:r>
      <w:r w:rsidRPr="00806A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เผยแพร่องค์ความรู้ในการคัดแยกขยะรีไซเคิลแก่ประชาชน</w:t>
      </w:r>
    </w:p>
    <w:p w14:paraId="79DC8D66" w14:textId="77777777" w:rsidR="00F067B4" w:rsidRPr="00806A5D" w:rsidRDefault="00F067B4" w:rsidP="000115FF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06A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A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06A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B4E40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1.1.3</w:t>
      </w:r>
      <w:r w:rsidRPr="000B4E4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การรายงานผลระยะที่ </w:t>
      </w:r>
      <w:r w:rsidRPr="000B4E40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3</w:t>
      </w:r>
      <w:r w:rsidRPr="000B4E4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ภายในวันที่ </w:t>
      </w:r>
      <w:r w:rsidRPr="000B4E40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29 </w:t>
      </w:r>
      <w:r w:rsidRPr="000B4E4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กุมภาพันธ์ </w:t>
      </w:r>
      <w:r w:rsidRPr="000B4E40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2567 (60</w:t>
      </w:r>
      <w:r w:rsidRPr="000B4E4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วัน</w:t>
      </w:r>
      <w:r w:rsidRPr="000B4E40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)</w:t>
      </w:r>
      <w:r w:rsidRPr="000B4E40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กำหนดให้</w:t>
      </w:r>
      <w:r w:rsidRPr="007E59CD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มีการเปิดรับสมาชิก ประชุมทำความเข้าใจและแจ้งกำหนดการรับซื้อขยะรีไซเคิลให้แก่สมาชิกธนาคารขยะ </w:t>
      </w:r>
      <w:r w:rsidRPr="007E59CD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  <w:t>(</w:t>
      </w:r>
      <w:r w:rsidRPr="007E59CD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 xml:space="preserve">เอกสาร </w:t>
      </w:r>
      <w:r w:rsidRPr="007E59CD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  <w:t>1</w:t>
      </w:r>
      <w:r w:rsidRPr="007E59CD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)</w:t>
      </w:r>
    </w:p>
    <w:p w14:paraId="2BDCF06E" w14:textId="560066C7" w:rsidR="00EA3365" w:rsidRDefault="00F067B4" w:rsidP="000115FF">
      <w:pPr>
        <w:tabs>
          <w:tab w:val="left" w:pos="851"/>
          <w:tab w:val="left" w:pos="1134"/>
          <w:tab w:val="left" w:pos="1418"/>
          <w:tab w:val="left" w:pos="1985"/>
          <w:tab w:val="left" w:pos="2127"/>
          <w:tab w:val="left" w:pos="2410"/>
          <w:tab w:val="left" w:pos="2835"/>
          <w:tab w:val="left" w:pos="5812"/>
          <w:tab w:val="left" w:pos="7371"/>
          <w:tab w:val="left" w:pos="793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6A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</w:t>
      </w:r>
      <w:r w:rsidRPr="009D5B19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 xml:space="preserve">1.2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มส่งเสริมการปกครองท้องถิ่น</w:t>
      </w:r>
      <w:r w:rsidRPr="000B03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หนังสือด่วนที่สุด ที่ มท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0B03C2">
        <w:rPr>
          <w:rFonts w:ascii="TH SarabunIT๙" w:hAnsi="TH SarabunIT๙" w:cs="TH SarabunIT๙"/>
          <w:color w:val="000000" w:themeColor="text1"/>
          <w:sz w:val="32"/>
          <w:szCs w:val="32"/>
        </w:rPr>
        <w:t>0820.4/</w:t>
      </w:r>
      <w:r w:rsidRPr="000B03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 </w:t>
      </w:r>
      <w:r w:rsidRPr="000B03C2">
        <w:rPr>
          <w:rFonts w:ascii="TH SarabunIT๙" w:hAnsi="TH SarabunIT๙" w:cs="TH SarabunIT๙"/>
          <w:color w:val="000000" w:themeColor="text1"/>
          <w:sz w:val="32"/>
          <w:szCs w:val="32"/>
        </w:rPr>
        <w:t>874</w:t>
      </w:r>
      <w:r w:rsidRPr="000B03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ลงวันที่ </w:t>
      </w:r>
      <w:r w:rsidRPr="00EA336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27 กุมภาพันธ์ 2567</w:t>
      </w:r>
      <w:r w:rsidRPr="00EA3365">
        <w:rPr>
          <w:rFonts w:ascii="TH SarabunIT๙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EA3365" w:rsidRPr="00EA336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แจ้งเรื่องการจัดงาน “</w:t>
      </w:r>
      <w:r w:rsidR="00EA3365" w:rsidRPr="00EA3365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MOI Waste Bank Week - </w:t>
      </w:r>
      <w:r w:rsidR="00EA3365" w:rsidRPr="00EA3365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มหาดไทย ปักธงประกาศความสำเร็จการจัดตั้งธนาคารขยะครบทุกองค์กรปกครองส่วนท้องถิ่น</w:t>
      </w:r>
      <w:r w:rsidR="00EA3365" w:rsidRPr="00EA3365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” เพื่อส่งเสริมให้องค์กรปกครองส่วนท้องถิ่นนำแนวคิด</w:t>
      </w:r>
      <w:r w:rsidR="00EA3365" w:rsidRPr="00EA336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ระบบเศรษฐกิจหมุนเวียนมาใช้ในการจัดการสิ่งปฏิกูลและมูลฝอย และสร้างความรับรู้ ความเข้าใจ และจิตสำนึก</w:t>
      </w:r>
      <w:r w:rsidR="00EA3365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br/>
      </w:r>
      <w:r w:rsidR="00EA3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ประชาชนมี</w:t>
      </w:r>
      <w:r w:rsidR="00EA3365" w:rsidRPr="00846126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ส่วนร่วมในการลดปริมาณขยะและคัดแยกขยะที่สามารถนำไปรีไซเคิลไปจำหน่ายเพื่อให้มีรายได้กลับคืนสู่ชุมชน</w:t>
      </w:r>
      <w:r w:rsidR="00EA336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ดยขอให้จังหวัด และองค์กรปกครองส่วนท้องถิ่นดำเนินการ ดังนี้</w:t>
      </w:r>
    </w:p>
    <w:p w14:paraId="438C8C53" w14:textId="429B5141" w:rsidR="00EA3365" w:rsidRDefault="00EA3365" w:rsidP="00D53F8B">
      <w:pPr>
        <w:tabs>
          <w:tab w:val="left" w:pos="851"/>
          <w:tab w:val="left" w:pos="1134"/>
          <w:tab w:val="left" w:pos="1418"/>
          <w:tab w:val="left" w:pos="1985"/>
          <w:tab w:val="left" w:pos="2127"/>
          <w:tab w:val="left" w:pos="2410"/>
          <w:tab w:val="left" w:pos="2835"/>
          <w:tab w:val="left" w:pos="5812"/>
          <w:tab w:val="left" w:pos="7371"/>
          <w:tab w:val="left" w:pos="793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D53F8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2.1 </w:t>
      </w:r>
      <w:r w:rsidRPr="00846126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ระดับ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ห้</w:t>
      </w:r>
      <w:r w:rsidRPr="000B03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ทุก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จารณาดำเนินการ</w:t>
      </w:r>
      <w:r w:rsidRPr="000B03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ัดงาน </w:t>
      </w:r>
      <w:r w:rsidRPr="000B03C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“MOI Waste Bank Week - </w:t>
      </w:r>
      <w:r w:rsidRPr="000B03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หาดไทย ปักธงประกาศความสำเร็จ</w:t>
      </w:r>
      <w:r w:rsidRPr="000B03C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ตั้งธนาคารขยะครบทุกองค์กรปกครองส่วนท้องถิ่น</w:t>
      </w:r>
      <w:r w:rsidRPr="000B03C2">
        <w:rPr>
          <w:rFonts w:ascii="TH SarabunIT๙" w:hAnsi="TH SarabunIT๙" w:cs="TH SarabunIT๙"/>
          <w:color w:val="000000" w:themeColor="text1"/>
          <w:sz w:val="32"/>
          <w:szCs w:val="32"/>
        </w:rPr>
        <w:t>”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ะหว่างวันที่ 11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5 มีนาคม 2567 โดยให้จัดนิทรรศการแสดงผลการดำเนินการ</w:t>
      </w:r>
      <w:r w:rsidRPr="0084612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ขับเคลื่อนธนาคารขยะขององค์กรปกครองส่วนท้องถิ่นต้นแบบที่ได้รับการคัดเลือก พร้อมทั้งจัดให้มีองค์ประกอบข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ธนาคารขยะให้ครบถ้วน พร้อมสาธิตการซื้อขายขยะรีไซเคิล (เสมือนจริง) </w:t>
      </w:r>
    </w:p>
    <w:p w14:paraId="7ED4E065" w14:textId="5E93E261" w:rsidR="000115FF" w:rsidRDefault="00EA3365" w:rsidP="00D53F8B">
      <w:pPr>
        <w:tabs>
          <w:tab w:val="left" w:pos="851"/>
          <w:tab w:val="left" w:pos="1134"/>
          <w:tab w:val="left" w:pos="1418"/>
          <w:tab w:val="left" w:pos="1985"/>
          <w:tab w:val="left" w:pos="2127"/>
          <w:tab w:val="left" w:pos="2410"/>
          <w:tab w:val="left" w:pos="2835"/>
          <w:tab w:val="left" w:pos="5812"/>
          <w:tab w:val="left" w:pos="7371"/>
          <w:tab w:val="left" w:pos="7938"/>
        </w:tabs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53F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2.2 </w:t>
      </w:r>
      <w:r w:rsidRPr="00846126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ระดับองค์กรปกครองส่วนท้องถิ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ห้องค์กรปกครองส่วนท้องถิ่นทุกแห่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Pr="0084612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เริ่มจัดตั้งธนาคารขยะหลังวันที่ 1 มกราคม 2567 จัดงาน </w:t>
      </w:r>
      <w:r w:rsidRPr="00846126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MOI Waste Bank Week - </w:t>
      </w:r>
      <w:r w:rsidRPr="00846126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หาดไทย ปักธงประกาศ</w:t>
      </w:r>
      <w:r w:rsidRPr="000115F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ความสำเร็จการจัดตั้งธนาคารขยะครบทุกองค์กรปกครองส่วนท้องถิ่น”</w:t>
      </w:r>
      <w:r w:rsidRPr="000115FF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ระหว่างวันที่ 11 </w:t>
      </w:r>
      <w:r w:rsidRPr="000115FF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–</w:t>
      </w:r>
      <w:r w:rsidRPr="000115FF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502D7F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15</w:t>
      </w:r>
      <w:r w:rsidRPr="000115FF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มีนาคม 2567</w:t>
      </w:r>
    </w:p>
    <w:p w14:paraId="68302EE8" w14:textId="77777777" w:rsidR="000115FF" w:rsidRDefault="000115FF" w:rsidP="000115FF">
      <w:pPr>
        <w:tabs>
          <w:tab w:val="left" w:pos="851"/>
          <w:tab w:val="left" w:pos="1134"/>
          <w:tab w:val="left" w:pos="1418"/>
          <w:tab w:val="left" w:pos="1985"/>
          <w:tab w:val="left" w:pos="2127"/>
          <w:tab w:val="left" w:pos="2410"/>
          <w:tab w:val="left" w:pos="2835"/>
          <w:tab w:val="left" w:pos="5812"/>
          <w:tab w:val="left" w:pos="7371"/>
          <w:tab w:val="left" w:pos="7938"/>
        </w:tabs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</w:p>
    <w:p w14:paraId="53994CDF" w14:textId="1C2950DD" w:rsidR="000115FF" w:rsidRPr="000115FF" w:rsidRDefault="000115FF" w:rsidP="000115FF">
      <w:pPr>
        <w:tabs>
          <w:tab w:val="left" w:pos="851"/>
          <w:tab w:val="left" w:pos="1134"/>
          <w:tab w:val="left" w:pos="1418"/>
          <w:tab w:val="left" w:pos="1985"/>
          <w:tab w:val="left" w:pos="2127"/>
          <w:tab w:val="left" w:pos="2410"/>
          <w:tab w:val="left" w:pos="2835"/>
          <w:tab w:val="left" w:pos="5812"/>
          <w:tab w:val="left" w:pos="7371"/>
          <w:tab w:val="left" w:pos="7938"/>
        </w:tabs>
        <w:spacing w:line="23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115F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โดยให้ดำเนินการ</w:t>
      </w:r>
      <w:r w:rsidRPr="000115FF"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656F359C" w14:textId="77777777" w:rsidR="000115FF" w:rsidRDefault="000115FF" w:rsidP="000115FF">
      <w:pPr>
        <w:tabs>
          <w:tab w:val="left" w:pos="851"/>
          <w:tab w:val="left" w:pos="1134"/>
          <w:tab w:val="left" w:pos="1418"/>
          <w:tab w:val="left" w:pos="1985"/>
          <w:tab w:val="left" w:pos="2127"/>
          <w:tab w:val="left" w:pos="2410"/>
          <w:tab w:val="left" w:pos="2835"/>
          <w:tab w:val="left" w:pos="5812"/>
          <w:tab w:val="left" w:pos="7371"/>
          <w:tab w:val="left" w:pos="7938"/>
        </w:tabs>
        <w:spacing w:line="23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2-</w:t>
      </w:r>
    </w:p>
    <w:p w14:paraId="258D11C4" w14:textId="77777777" w:rsidR="000115FF" w:rsidRPr="000115FF" w:rsidRDefault="000115FF" w:rsidP="000115FF">
      <w:pPr>
        <w:tabs>
          <w:tab w:val="left" w:pos="851"/>
          <w:tab w:val="left" w:pos="1134"/>
          <w:tab w:val="left" w:pos="1418"/>
          <w:tab w:val="left" w:pos="1985"/>
          <w:tab w:val="left" w:pos="2127"/>
          <w:tab w:val="left" w:pos="2410"/>
          <w:tab w:val="left" w:pos="2835"/>
          <w:tab w:val="left" w:pos="5812"/>
          <w:tab w:val="left" w:pos="7371"/>
          <w:tab w:val="left" w:pos="7938"/>
        </w:tabs>
        <w:jc w:val="thaiDistribute"/>
        <w:rPr>
          <w:rFonts w:ascii="TH SarabunIT๙" w:hAnsi="TH SarabunIT๙" w:cs="TH SarabunIT๙"/>
          <w:color w:val="000000" w:themeColor="text1"/>
          <w:spacing w:val="-6"/>
          <w:sz w:val="12"/>
          <w:szCs w:val="12"/>
        </w:rPr>
      </w:pPr>
    </w:p>
    <w:p w14:paraId="1B8ACF03" w14:textId="2FEF5ACE" w:rsidR="00CA3C74" w:rsidRPr="000115FF" w:rsidRDefault="00EA3365" w:rsidP="000115FF">
      <w:pPr>
        <w:tabs>
          <w:tab w:val="left" w:pos="851"/>
          <w:tab w:val="left" w:pos="1134"/>
          <w:tab w:val="left" w:pos="1418"/>
          <w:tab w:val="left" w:pos="1985"/>
          <w:tab w:val="left" w:pos="2127"/>
          <w:tab w:val="left" w:pos="2410"/>
          <w:tab w:val="left" w:pos="2835"/>
          <w:tab w:val="left" w:pos="5812"/>
          <w:tab w:val="left" w:pos="7371"/>
          <w:tab w:val="left" w:pos="7938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4612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โดยให้ดำเนินการจัดให้มีกิจกรรมการซื้อขายรีไซเคิลของธนาคารขยะ พร้อมทั้งจัดให้มีองค์ประกอบของธนาคารขยะ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ให้ครบถ้วน รวมถึงให้จัดพื้นที่สำหรับสาธิตการซื้อขายขยะรีไซเคิล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เสมือนจริง) ทั้งนี้ ในการจัดกิจกรรม ให้เชิญภาคีเครือข่ายของกระทรวงมหาดไทย ตลอดจนอาสาสมัครท้องถิ่นรักษ์โลก นักศึกษา เครือข่ายภาคประชาชนเข้าร่วมงานเพื่อให้ประชาชนตระหนักถึงความสำคัญของการคัดแยกขยะต้นทาง </w:t>
      </w:r>
      <w:r w:rsidRPr="00806A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(เอกสาร </w:t>
      </w:r>
      <w:r w:rsidRPr="00806A5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806A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14:paraId="5986C52B" w14:textId="77777777" w:rsidR="00F067B4" w:rsidRPr="00AA4469" w:rsidRDefault="00F067B4" w:rsidP="00F067B4">
      <w:pPr>
        <w:tabs>
          <w:tab w:val="left" w:pos="1418"/>
          <w:tab w:val="left" w:pos="1701"/>
          <w:tab w:val="left" w:pos="2127"/>
          <w:tab w:val="left" w:pos="2552"/>
        </w:tabs>
        <w:spacing w:before="120" w:line="230" w:lineRule="auto"/>
        <w:ind w:firstLine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9F21C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9F21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ข้อเท็จจริง</w:t>
      </w:r>
    </w:p>
    <w:p w14:paraId="2246F291" w14:textId="1C534AEC" w:rsidR="00F067B4" w:rsidRDefault="00F067B4" w:rsidP="002D18F8">
      <w:pPr>
        <w:pStyle w:val="af0"/>
        <w:tabs>
          <w:tab w:val="left" w:pos="1418"/>
          <w:tab w:val="left" w:pos="2127"/>
          <w:tab w:val="left" w:pos="2268"/>
          <w:tab w:val="left" w:pos="2410"/>
          <w:tab w:val="left" w:pos="3119"/>
        </w:tabs>
        <w:spacing w:line="230" w:lineRule="auto"/>
        <w:ind w:left="0" w:firstLine="1701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2.1 กรมส่งเสริมการปกครองท้องถิ่นได้รวบรวมผลการรายงานการจัดงาน “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MOI Waste Bank Week - 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มหาดไทย ปักธงประกาศความสำเร็จการจัดตั้งธนาคารขยะครบทุกองค์กรปกครองส่วนท้องถิ่น”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รายละเอียด ดังนี้</w:t>
      </w:r>
    </w:p>
    <w:p w14:paraId="16D46664" w14:textId="77777777" w:rsidR="00F067B4" w:rsidRDefault="00F067B4" w:rsidP="00F067B4">
      <w:pPr>
        <w:pStyle w:val="af0"/>
        <w:tabs>
          <w:tab w:val="left" w:pos="1418"/>
          <w:tab w:val="left" w:pos="2127"/>
          <w:tab w:val="left" w:pos="2268"/>
          <w:tab w:val="left" w:pos="2410"/>
          <w:tab w:val="left" w:pos="3119"/>
        </w:tabs>
        <w:spacing w:line="230" w:lineRule="auto"/>
        <w:ind w:left="0" w:firstLine="1701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.1.1 จังหวัดที่ดำเนินการจัดงาน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“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MOI Waste Bank Week - 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มหาดไทย ปักธงประกาศความสำเร็จการจัดตั้งธนาคารขยะครบทุกองค์กรปกครองส่วนท้องถิ่น”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ระดับจังหวัด (จัดงาน ณ พื้นที่องค์กรปกครองส่วนท้องถิ่นต้นแบบ) จำนวน 76 จังหวัด</w:t>
      </w:r>
    </w:p>
    <w:p w14:paraId="6D68C944" w14:textId="134672F5" w:rsidR="00F067B4" w:rsidRDefault="00F067B4" w:rsidP="00F067B4">
      <w:pPr>
        <w:pStyle w:val="af0"/>
        <w:tabs>
          <w:tab w:val="left" w:pos="1418"/>
          <w:tab w:val="left" w:pos="2127"/>
          <w:tab w:val="left" w:pos="2268"/>
          <w:tab w:val="left" w:pos="2410"/>
          <w:tab w:val="left" w:pos="3119"/>
        </w:tabs>
        <w:spacing w:line="230" w:lineRule="auto"/>
        <w:ind w:left="0" w:firstLine="1701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2.1.2 องค์กรปกครองส่วนท้องถิ่นต้นแบบที่ได้รับการคัดเลือกให้ร่วมจัดนิทรรศการในการจัดงาน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“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MOI Waste Bank Week - 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มหาดไทย ปักธงประกาศความสำเร็จการจัดตั้งธนาคารขยะ</w:t>
      </w:r>
      <w:r w:rsidR="00502D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br/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ครบทุกองค์กรปกครองส่วนท้องถิ่น”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ระดับจังหวัด จำนวน 76 แห่ง</w:t>
      </w:r>
    </w:p>
    <w:p w14:paraId="67FE25B8" w14:textId="0F5D2D30" w:rsidR="00F067B4" w:rsidRDefault="00F067B4" w:rsidP="00F067B4">
      <w:pPr>
        <w:pStyle w:val="af0"/>
        <w:tabs>
          <w:tab w:val="left" w:pos="1418"/>
          <w:tab w:val="left" w:pos="2127"/>
          <w:tab w:val="left" w:pos="2268"/>
          <w:tab w:val="left" w:pos="2410"/>
          <w:tab w:val="left" w:pos="3119"/>
        </w:tabs>
        <w:spacing w:line="230" w:lineRule="auto"/>
        <w:ind w:left="0" w:firstLine="170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2.1.3 องค์กรปกครองส่วนท้องถิ่นที่จัดงาน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“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MOI Waste Bank Week - 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มหาดไทย ปักธงประกาศความสำเร็จการจัดตั้งธนาคารขยะครบทุกองค์กรปกครองส่วนท้องถิ่น”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ณ องค์กรปกครอง</w:t>
      </w:r>
      <w:r w:rsidR="002D18F8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ส่วนท้องถิ่น 7</w:t>
      </w:r>
      <w:r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697 แห่ง รวมจำนวนองค์กรปกครองส่วนท้องถิ่นที่ดำเนินการจัดงานเรียบร้อยแล้ว 7</w:t>
      </w:r>
      <w:r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773 แห่ง</w:t>
      </w:r>
    </w:p>
    <w:p w14:paraId="1BF9F2F7" w14:textId="75CF3443" w:rsidR="00F067B4" w:rsidRPr="00246196" w:rsidRDefault="00F067B4" w:rsidP="009D29DE">
      <w:pPr>
        <w:pStyle w:val="af0"/>
        <w:tabs>
          <w:tab w:val="left" w:pos="1418"/>
          <w:tab w:val="left" w:pos="2127"/>
          <w:tab w:val="left" w:pos="2268"/>
          <w:tab w:val="left" w:pos="2410"/>
          <w:tab w:val="left" w:pos="3119"/>
        </w:tabs>
        <w:spacing w:line="230" w:lineRule="auto"/>
        <w:ind w:left="0" w:firstLine="170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D18F8"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</w:rPr>
        <w:t>2.2 กรมส่งเสริมการปกครองท้องถิ่นได้จัดทำรายงานประมวลภาพ</w:t>
      </w:r>
      <w:r w:rsidR="009D29DE" w:rsidRPr="002D18F8"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</w:rPr>
        <w:t>และว</w:t>
      </w:r>
      <w:r w:rsidR="00502D7F"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</w:rPr>
        <w:t>ิ</w:t>
      </w:r>
      <w:r w:rsidR="009D29DE" w:rsidRPr="002D18F8"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</w:rPr>
        <w:t>ด</w:t>
      </w:r>
      <w:r w:rsidR="00502D7F"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</w:rPr>
        <w:t>ี</w:t>
      </w:r>
      <w:r w:rsidR="009D29DE" w:rsidRPr="002D18F8"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</w:rPr>
        <w:t>โอกิจกรรม</w:t>
      </w:r>
      <w:r w:rsidRPr="002D18F8"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</w:rPr>
        <w:t>การจัดงาน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“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MOI Waste Bank Week - 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มหาดไทย ปักธงประกาศความสำเร็จการจัดตั้งธนาคารขยะ</w:t>
      </w:r>
      <w:r w:rsidRPr="00F067B4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ครบทุกองค์กรปกครองส่วนท้องถิ่น”</w:t>
      </w:r>
      <w:r w:rsidRPr="00F067B4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ของจังหวัดและองค์กรปกครองส่วนท้องถิ่นในพื้นที่ 76 จังหวัด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9D29DE" w:rsidRPr="009D29DE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</w:rPr>
        <w:t>และได้ประชาสัมพันธ์รายงาน</w:t>
      </w:r>
      <w:r w:rsidR="002D18F8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</w:rPr>
        <w:br/>
      </w:r>
      <w:r w:rsidR="009D29DE" w:rsidRPr="009D29DE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</w:rPr>
        <w:t>ประมวลภาพและว</w:t>
      </w:r>
      <w:r w:rsidR="00502D7F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</w:rPr>
        <w:t>ิ</w:t>
      </w:r>
      <w:r w:rsidR="009D29DE" w:rsidRPr="009D29DE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</w:rPr>
        <w:t>ด</w:t>
      </w:r>
      <w:r w:rsidR="00502D7F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</w:rPr>
        <w:t>ี</w:t>
      </w:r>
      <w:r w:rsidR="009D29DE" w:rsidRPr="009D29DE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โอกิจกรรมการจัดงานฯ ไปยัง 76 จังหวัดเรียบร้อยแล้ว </w:t>
      </w:r>
      <w:r w:rsidRPr="009D29DE">
        <w:rPr>
          <w:rFonts w:ascii="TH SarabunIT๙" w:eastAsia="Times New Roman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(เอกสาร 3)</w:t>
      </w:r>
    </w:p>
    <w:p w14:paraId="2B25419B" w14:textId="373722B3" w:rsidR="00F067B4" w:rsidRPr="00B51030" w:rsidRDefault="00F067B4" w:rsidP="00A41322">
      <w:pPr>
        <w:tabs>
          <w:tab w:val="left" w:pos="1418"/>
          <w:tab w:val="left" w:pos="1701"/>
          <w:tab w:val="left" w:pos="2127"/>
          <w:tab w:val="left" w:pos="2552"/>
          <w:tab w:val="left" w:pos="3780"/>
        </w:tabs>
        <w:spacing w:before="120" w:line="223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9F21C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9F21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51030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</w:p>
    <w:p w14:paraId="4F52A05D" w14:textId="06DAFE09" w:rsidR="00F067B4" w:rsidRPr="00ED7A02" w:rsidRDefault="00F067B4" w:rsidP="00F067B4">
      <w:pPr>
        <w:tabs>
          <w:tab w:val="left" w:pos="1701"/>
        </w:tabs>
        <w:spacing w:line="223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B51030">
        <w:rPr>
          <w:rFonts w:ascii="TH SarabunIT๙" w:eastAsia="Times New Roman" w:hAnsi="TH SarabunIT๙" w:cs="TH SarabunIT๙"/>
          <w:sz w:val="32"/>
          <w:szCs w:val="32"/>
          <w:cs/>
          <w:lang w:val="en-GB" w:eastAsia="en-US"/>
        </w:rPr>
        <w:tab/>
      </w:r>
      <w:r w:rsidRPr="00B51030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US"/>
        </w:rPr>
        <w:t>จึงเรียนมาเพื่อโปรด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US"/>
        </w:rPr>
        <w:t>ทราบ</w:t>
      </w:r>
    </w:p>
    <w:p w14:paraId="2FDEED72" w14:textId="77777777" w:rsidR="00F067B4" w:rsidRDefault="00F067B4" w:rsidP="00F067B4">
      <w:pPr>
        <w:tabs>
          <w:tab w:val="left" w:pos="1440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6480A34" w14:textId="77777777" w:rsidR="00F067B4" w:rsidRDefault="00F067B4" w:rsidP="00F067B4">
      <w:pPr>
        <w:tabs>
          <w:tab w:val="left" w:pos="1440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4BC33EC" w14:textId="77777777" w:rsidR="00F067B4" w:rsidRDefault="00F067B4" w:rsidP="00A41322">
      <w:pPr>
        <w:tabs>
          <w:tab w:val="left" w:pos="1440"/>
          <w:tab w:val="left" w:pos="1701"/>
          <w:tab w:val="left" w:pos="2127"/>
          <w:tab w:val="left" w:pos="2410"/>
          <w:tab w:val="left" w:pos="378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20C611" w14:textId="6D869AF4" w:rsidR="00F067B4" w:rsidRDefault="00F067B4" w:rsidP="00A41322">
      <w:pPr>
        <w:tabs>
          <w:tab w:val="left" w:pos="425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</w:t>
      </w:r>
      <w:r w:rsidRPr="009F2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2E19A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ขจร  ศรีชวโนท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ย</w:t>
      </w:r>
      <w:proofErr w:type="spellEnd"/>
      <w:r w:rsidRPr="009F2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96B125C" w14:textId="64004393" w:rsidR="00F067B4" w:rsidRDefault="00A41322" w:rsidP="00A41322">
      <w:pPr>
        <w:tabs>
          <w:tab w:val="left" w:pos="3780"/>
          <w:tab w:val="left" w:pos="4140"/>
          <w:tab w:val="left" w:pos="43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067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ธิบดีกรมส่งเสริมการปกครองท้องถิ่น</w:t>
      </w:r>
    </w:p>
    <w:p w14:paraId="5BAC20BF" w14:textId="77777777" w:rsidR="00F067B4" w:rsidRDefault="00F067B4" w:rsidP="00F067B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712A9B" w14:textId="77777777" w:rsidR="00F067B4" w:rsidRDefault="00F067B4" w:rsidP="00F067B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0AEA0F" w14:textId="77777777" w:rsidR="0088095B" w:rsidRDefault="0088095B" w:rsidP="00F067B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05863A3" w14:textId="77777777" w:rsidR="0088095B" w:rsidRDefault="0088095B" w:rsidP="00F067B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62FD346" w14:textId="77777777" w:rsidR="0088095B" w:rsidRDefault="0088095B" w:rsidP="00F067B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E9D01B" w14:textId="77777777" w:rsidR="0088095B" w:rsidRDefault="0088095B" w:rsidP="00F067B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B646A2" w14:textId="77777777" w:rsidR="0088095B" w:rsidRDefault="0088095B" w:rsidP="00F067B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A0658C4" w14:textId="3EB76B05" w:rsidR="0088095B" w:rsidRDefault="0088095B" w:rsidP="00F067B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030AE50" w14:textId="0C3D5D30" w:rsidR="0088095B" w:rsidRDefault="003E6C00" w:rsidP="00F067B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21C7"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8B25D6" wp14:editId="7554DB4A">
                <wp:simplePos x="0" y="0"/>
                <wp:positionH relativeFrom="page">
                  <wp:posOffset>5247616</wp:posOffset>
                </wp:positionH>
                <wp:positionV relativeFrom="paragraph">
                  <wp:posOffset>158570</wp:posOffset>
                </wp:positionV>
                <wp:extent cx="2632710" cy="131318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1313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B6837" w14:textId="30D870A0" w:rsidR="00A41322" w:rsidRPr="006B7478" w:rsidRDefault="00A41322" w:rsidP="00A41322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6B74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รอง อสถ.  </w:t>
                            </w:r>
                            <w:r w:rsidRPr="006B7478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……………………………………</w:t>
                            </w:r>
                            <w:r w:rsidRPr="006B74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...</w:t>
                            </w:r>
                          </w:p>
                          <w:p w14:paraId="168AD549" w14:textId="3070A594" w:rsidR="00A41322" w:rsidRPr="006B7478" w:rsidRDefault="00A41322" w:rsidP="00A41322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6B74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ผอ.กสว. </w:t>
                            </w:r>
                            <w:r w:rsidRPr="006B7478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……………………………………</w:t>
                            </w:r>
                            <w:r w:rsidRPr="006B74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.........</w:t>
                            </w:r>
                          </w:p>
                          <w:p w14:paraId="7B476B2F" w14:textId="008201C7" w:rsidR="00A41322" w:rsidRPr="006B7478" w:rsidRDefault="00A41322" w:rsidP="00A41322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6B74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ผอ</w:t>
                            </w:r>
                            <w:r w:rsidRPr="006B7478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.กง.ปอ.……………………………………………</w:t>
                            </w:r>
                          </w:p>
                          <w:p w14:paraId="7DE7F211" w14:textId="2D036B60" w:rsidR="00A41322" w:rsidRPr="006B7478" w:rsidRDefault="00A41322" w:rsidP="00A41322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6B74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หน.ก.ปอ. </w:t>
                            </w:r>
                            <w:r w:rsidRPr="006B7478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……………………………………</w:t>
                            </w:r>
                            <w:r w:rsidRPr="006B74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......... </w:t>
                            </w:r>
                          </w:p>
                          <w:p w14:paraId="463E6A17" w14:textId="77777777" w:rsidR="00A41322" w:rsidRPr="006B7478" w:rsidRDefault="00A41322" w:rsidP="00A41322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6B7478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จนท.</w:t>
                            </w:r>
                            <w:r w:rsidRPr="006B74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พิมพ์ </w:t>
                            </w:r>
                            <w:r w:rsidRPr="006B7478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…………………………………………</w:t>
                            </w:r>
                            <w:r w:rsidRPr="006B747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25D6" id="Text Box 3" o:spid="_x0000_s1029" type="#_x0000_t202" style="position:absolute;margin-left:413.2pt;margin-top:12.5pt;width:207.3pt;height:103.4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" filled="f" stroked="f" strokeweight=".5pt">
                <v:textbox>
                  <w:txbxContent>
                    <w:p w14:paraId="69DB6837" w14:textId="30D870A0" w:rsidR="00A41322" w:rsidRPr="006B7478" w:rsidRDefault="00A41322" w:rsidP="00A41322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6B7478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รอง อสถ.  </w:t>
                      </w:r>
                      <w:r w:rsidRPr="006B7478">
                        <w:rPr>
                          <w:rFonts w:ascii="TH SarabunPSK" w:hAnsi="TH SarabunPSK" w:cs="TH SarabunPSK"/>
                          <w:color w:val="000000" w:themeColor="text1"/>
                        </w:rPr>
                        <w:t>……………………………………</w:t>
                      </w:r>
                      <w:r w:rsidRPr="006B7478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...</w:t>
                      </w:r>
                    </w:p>
                    <w:p w14:paraId="168AD549" w14:textId="3070A594" w:rsidR="00A41322" w:rsidRPr="006B7478" w:rsidRDefault="00A41322" w:rsidP="00A41322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6B7478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ผอ.กสว. </w:t>
                      </w:r>
                      <w:r w:rsidRPr="006B7478">
                        <w:rPr>
                          <w:rFonts w:ascii="TH SarabunPSK" w:hAnsi="TH SarabunPSK" w:cs="TH SarabunPSK"/>
                          <w:color w:val="000000" w:themeColor="text1"/>
                        </w:rPr>
                        <w:t>……………………………………</w:t>
                      </w:r>
                      <w:r w:rsidRPr="006B7478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.........</w:t>
                      </w:r>
                    </w:p>
                    <w:p w14:paraId="7B476B2F" w14:textId="008201C7" w:rsidR="00A41322" w:rsidRPr="006B7478" w:rsidRDefault="00A41322" w:rsidP="00A41322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6B7478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ผอ</w:t>
                      </w:r>
                      <w:r w:rsidRPr="006B7478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.กง.ปอ.……………………………………………</w:t>
                      </w:r>
                    </w:p>
                    <w:p w14:paraId="7DE7F211" w14:textId="2D036B60" w:rsidR="00A41322" w:rsidRPr="006B7478" w:rsidRDefault="00A41322" w:rsidP="00A41322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6B7478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หน.ก.ปอ. </w:t>
                      </w:r>
                      <w:r w:rsidRPr="006B7478">
                        <w:rPr>
                          <w:rFonts w:ascii="TH SarabunPSK" w:hAnsi="TH SarabunPSK" w:cs="TH SarabunPSK"/>
                          <w:color w:val="000000" w:themeColor="text1"/>
                        </w:rPr>
                        <w:t>……………………………………</w:t>
                      </w:r>
                      <w:r w:rsidRPr="006B7478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......... </w:t>
                      </w:r>
                    </w:p>
                    <w:p w14:paraId="463E6A17" w14:textId="77777777" w:rsidR="00A41322" w:rsidRPr="006B7478" w:rsidRDefault="00A41322" w:rsidP="00A41322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6B7478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จนท.</w:t>
                      </w:r>
                      <w:r w:rsidRPr="006B7478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พิมพ์ </w:t>
                      </w:r>
                      <w:r w:rsidRPr="006B7478">
                        <w:rPr>
                          <w:rFonts w:ascii="TH SarabunPSK" w:hAnsi="TH SarabunPSK" w:cs="TH SarabunPSK"/>
                          <w:color w:val="000000" w:themeColor="text1"/>
                        </w:rPr>
                        <w:t>…………………………………………</w:t>
                      </w:r>
                      <w:r w:rsidRPr="006B7478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3AE787" w14:textId="2FC74F63" w:rsidR="0088095B" w:rsidRDefault="0088095B" w:rsidP="00F067B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4F4851" w14:textId="6A2B700F" w:rsidR="0088095B" w:rsidRDefault="0088095B" w:rsidP="00F067B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B071711" w14:textId="1BC9BF40" w:rsidR="0088095B" w:rsidRDefault="0088095B" w:rsidP="00F067B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A045DC8" w14:textId="7E2E6451" w:rsidR="0088095B" w:rsidRDefault="0088095B" w:rsidP="00F067B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D914D13" w14:textId="5B63782A" w:rsidR="0088095B" w:rsidRDefault="0088095B" w:rsidP="00F067B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B1FCBD8" w14:textId="77777777" w:rsidR="0055318A" w:rsidRDefault="0055318A" w:rsidP="0055318A">
      <w:pPr>
        <w:tabs>
          <w:tab w:val="left" w:pos="851"/>
          <w:tab w:val="left" w:pos="1134"/>
          <w:tab w:val="left" w:pos="1418"/>
          <w:tab w:val="left" w:pos="1985"/>
          <w:tab w:val="left" w:pos="2127"/>
          <w:tab w:val="left" w:pos="2410"/>
          <w:tab w:val="left" w:pos="2835"/>
          <w:tab w:val="left" w:pos="5812"/>
          <w:tab w:val="left" w:pos="7371"/>
          <w:tab w:val="left" w:pos="7938"/>
        </w:tabs>
        <w:spacing w:line="23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-2-</w:t>
      </w:r>
    </w:p>
    <w:p w14:paraId="0DDC2850" w14:textId="77777777" w:rsidR="0055318A" w:rsidRPr="000115FF" w:rsidRDefault="0055318A" w:rsidP="0055318A">
      <w:pPr>
        <w:tabs>
          <w:tab w:val="left" w:pos="851"/>
          <w:tab w:val="left" w:pos="1134"/>
          <w:tab w:val="left" w:pos="1418"/>
          <w:tab w:val="left" w:pos="1985"/>
          <w:tab w:val="left" w:pos="2127"/>
          <w:tab w:val="left" w:pos="2410"/>
          <w:tab w:val="left" w:pos="2835"/>
          <w:tab w:val="left" w:pos="5812"/>
          <w:tab w:val="left" w:pos="7371"/>
          <w:tab w:val="left" w:pos="7938"/>
        </w:tabs>
        <w:jc w:val="thaiDistribute"/>
        <w:rPr>
          <w:rFonts w:ascii="TH SarabunIT๙" w:hAnsi="TH SarabunIT๙" w:cs="TH SarabunIT๙"/>
          <w:color w:val="000000" w:themeColor="text1"/>
          <w:spacing w:val="-6"/>
          <w:sz w:val="12"/>
          <w:szCs w:val="12"/>
        </w:rPr>
      </w:pPr>
    </w:p>
    <w:p w14:paraId="52034EDE" w14:textId="77777777" w:rsidR="0055318A" w:rsidRPr="000115FF" w:rsidRDefault="0055318A" w:rsidP="0055318A">
      <w:pPr>
        <w:tabs>
          <w:tab w:val="left" w:pos="851"/>
          <w:tab w:val="left" w:pos="1134"/>
          <w:tab w:val="left" w:pos="1418"/>
          <w:tab w:val="left" w:pos="1985"/>
          <w:tab w:val="left" w:pos="2127"/>
          <w:tab w:val="left" w:pos="2410"/>
          <w:tab w:val="left" w:pos="2835"/>
          <w:tab w:val="left" w:pos="5812"/>
          <w:tab w:val="left" w:pos="7371"/>
          <w:tab w:val="left" w:pos="7938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4612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โดยให้ดำเนินการจัดให้มีกิจกรรมการซื้อขายรีไซเคิลของธนาคารขยะ พร้อมทั้งจัดให้มีองค์ประกอบของธนาคารขยะ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ให้ครบถ้วน รวมถึงให้จัดพื้นที่สำหรับสาธิตการซื้อขายขยะรีไซเคิล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เสมือนจริง) ทั้งนี้ ในการจัดกิจกรรม ให้เชิญภาคีเครือข่ายของกระทรวงมหาดไทย ตลอดจนอาสาสมัครท้องถิ่นรักษ์โลก นักศึกษา เครือข่ายภาคประชาชนเข้าร่วมงานเพื่อให้ประชาชนตระหนักถึงความสำคัญของการคัดแยกขยะต้นทาง </w:t>
      </w:r>
      <w:r w:rsidRPr="00806A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(เอกสาร </w:t>
      </w:r>
      <w:r w:rsidRPr="00806A5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806A5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14:paraId="63F57144" w14:textId="77777777" w:rsidR="0055318A" w:rsidRPr="00AA4469" w:rsidRDefault="0055318A" w:rsidP="0055318A">
      <w:pPr>
        <w:tabs>
          <w:tab w:val="left" w:pos="1418"/>
          <w:tab w:val="left" w:pos="1701"/>
          <w:tab w:val="left" w:pos="2127"/>
          <w:tab w:val="left" w:pos="2552"/>
        </w:tabs>
        <w:spacing w:before="120" w:line="230" w:lineRule="auto"/>
        <w:ind w:firstLine="141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9F21C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9F21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ข้อเท็จจริง</w:t>
      </w:r>
    </w:p>
    <w:p w14:paraId="5A0716A4" w14:textId="77777777" w:rsidR="0055318A" w:rsidRDefault="0055318A" w:rsidP="0055318A">
      <w:pPr>
        <w:pStyle w:val="af0"/>
        <w:tabs>
          <w:tab w:val="left" w:pos="1418"/>
          <w:tab w:val="left" w:pos="2127"/>
          <w:tab w:val="left" w:pos="2268"/>
          <w:tab w:val="left" w:pos="2410"/>
          <w:tab w:val="left" w:pos="3119"/>
        </w:tabs>
        <w:spacing w:line="230" w:lineRule="auto"/>
        <w:ind w:left="0" w:firstLine="1701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2.1 กรมส่งเสริมการปกครองท้องถิ่นได้รวบรวมผลการรายงานการจัดงาน “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MOI Waste Bank Week - 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มหาดไทย ปักธงประกาศความสำเร็จการจัดตั้งธนาคารขยะครบทุกองค์กรปกครองส่วนท้องถิ่น”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รายละเอียด ดังนี้</w:t>
      </w:r>
    </w:p>
    <w:p w14:paraId="5CFC82B8" w14:textId="77777777" w:rsidR="0055318A" w:rsidRDefault="0055318A" w:rsidP="0055318A">
      <w:pPr>
        <w:pStyle w:val="af0"/>
        <w:tabs>
          <w:tab w:val="left" w:pos="1418"/>
          <w:tab w:val="left" w:pos="2127"/>
          <w:tab w:val="left" w:pos="2268"/>
          <w:tab w:val="left" w:pos="2410"/>
          <w:tab w:val="left" w:pos="3119"/>
        </w:tabs>
        <w:spacing w:line="230" w:lineRule="auto"/>
        <w:ind w:left="0" w:firstLine="1701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.1.1 จังหวัดที่ดำเนินการจัดงาน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“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MOI Waste Bank Week - 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มหาดไทย ปักธงประกาศความสำเร็จการจัดตั้งธนาคารขยะครบทุกองค์กรปกครองส่วนท้องถิ่น”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ระดับจังหวัด (จัดงาน ณ พื้นที่องค์กรปกครองส่วนท้องถิ่นต้นแบบ) จำนวน 76 จังหวัด</w:t>
      </w:r>
    </w:p>
    <w:p w14:paraId="5E2FB152" w14:textId="77777777" w:rsidR="0055318A" w:rsidRDefault="0055318A" w:rsidP="0055318A">
      <w:pPr>
        <w:pStyle w:val="af0"/>
        <w:tabs>
          <w:tab w:val="left" w:pos="1418"/>
          <w:tab w:val="left" w:pos="2127"/>
          <w:tab w:val="left" w:pos="2268"/>
          <w:tab w:val="left" w:pos="2410"/>
          <w:tab w:val="left" w:pos="3119"/>
        </w:tabs>
        <w:spacing w:line="230" w:lineRule="auto"/>
        <w:ind w:left="0" w:firstLine="1701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2.1.2 องค์กรปกครองส่วนท้องถิ่นต้นแบบที่ได้รับการคัดเลือกให้ร่วมจัดนิทรรศการในการจัดงาน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“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MOI Waste Bank Week - 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มหาดไทย ปักธงประกาศความสำเร็จการจัดตั้งธนาคารขยะ</w:t>
      </w:r>
      <w:r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br/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ครบทุกองค์กรปกครองส่วนท้องถิ่น”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ระดับจังหวัด จำนวน 76 แห่ง</w:t>
      </w:r>
    </w:p>
    <w:p w14:paraId="66B286E1" w14:textId="77777777" w:rsidR="0055318A" w:rsidRDefault="0055318A" w:rsidP="0055318A">
      <w:pPr>
        <w:pStyle w:val="af0"/>
        <w:tabs>
          <w:tab w:val="left" w:pos="1418"/>
          <w:tab w:val="left" w:pos="2127"/>
          <w:tab w:val="left" w:pos="2268"/>
          <w:tab w:val="left" w:pos="2410"/>
          <w:tab w:val="left" w:pos="3119"/>
        </w:tabs>
        <w:spacing w:line="230" w:lineRule="auto"/>
        <w:ind w:left="0" w:firstLine="170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2.1.3 องค์กรปกครองส่วนท้องถิ่นที่จัดงาน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“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MOI Waste Bank Week - 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มหาดไทย ปักธงประกาศความสำเร็จการจัดตั้งธนาคารขยะครบทุกองค์กรปกครองส่วนท้องถิ่น”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ณ องค์กรปกครอง</w:t>
      </w:r>
      <w:r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ส่วนท้องถิ่น 7</w:t>
      </w:r>
      <w:r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697 แห่ง รวมจำนวนองค์กรปกครองส่วนท้องถิ่นที่ดำเนินการจัดงานเรียบร้อยแล้ว 7</w:t>
      </w:r>
      <w:r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773 แห่ง</w:t>
      </w:r>
    </w:p>
    <w:p w14:paraId="69ED5BC0" w14:textId="77777777" w:rsidR="0055318A" w:rsidRPr="00246196" w:rsidRDefault="0055318A" w:rsidP="0055318A">
      <w:pPr>
        <w:pStyle w:val="af0"/>
        <w:tabs>
          <w:tab w:val="left" w:pos="1418"/>
          <w:tab w:val="left" w:pos="2127"/>
          <w:tab w:val="left" w:pos="2268"/>
          <w:tab w:val="left" w:pos="2410"/>
          <w:tab w:val="left" w:pos="3119"/>
        </w:tabs>
        <w:spacing w:line="230" w:lineRule="auto"/>
        <w:ind w:left="0" w:firstLine="170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D18F8"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</w:rPr>
        <w:t>2.2 กรมส่งเสริมการปกครองท้องถิ่นได้จัดทำรายงานประมวลภาพและว</w:t>
      </w:r>
      <w:r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</w:rPr>
        <w:t>ิ</w:t>
      </w:r>
      <w:r w:rsidRPr="002D18F8"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</w:rPr>
        <w:t>ด</w:t>
      </w:r>
      <w:r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</w:rPr>
        <w:t>ี</w:t>
      </w:r>
      <w:r w:rsidRPr="002D18F8">
        <w:rPr>
          <w:rFonts w:ascii="TH SarabunIT๙" w:eastAsia="Times New Roman" w:hAnsi="TH SarabunIT๙" w:cs="TH SarabunIT๙" w:hint="cs"/>
          <w:color w:val="000000" w:themeColor="text1"/>
          <w:spacing w:val="-12"/>
          <w:sz w:val="32"/>
          <w:szCs w:val="32"/>
          <w:cs/>
        </w:rPr>
        <w:t>โอกิจกรรมการจัดงาน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“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  <w:t xml:space="preserve">MOI Waste Bank Week - </w:t>
      </w:r>
      <w:r w:rsidRPr="00152E7F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มหาดไทย ปักธงประกาศความสำเร็จการจัดตั้งธนาคารขยะ</w:t>
      </w:r>
      <w:r w:rsidRPr="00F067B4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ครบทุกองค์กรปกครองส่วนท้องถิ่น”</w:t>
      </w:r>
      <w:r w:rsidRPr="00F067B4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ของจังหวัดและองค์กรปกครองส่วนท้องถิ่นในพื้นที่ 76 จังหวัด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9D29DE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</w:rPr>
        <w:t>และได้ประชาสัมพันธ์รายงาน</w:t>
      </w:r>
      <w:r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</w:rPr>
        <w:br/>
      </w:r>
      <w:r w:rsidRPr="009D29DE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</w:rPr>
        <w:t>ประมวลภาพและว</w:t>
      </w:r>
      <w:r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</w:rPr>
        <w:t>ิ</w:t>
      </w:r>
      <w:r w:rsidRPr="009D29DE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</w:rPr>
        <w:t>ด</w:t>
      </w:r>
      <w:r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</w:rPr>
        <w:t>ี</w:t>
      </w:r>
      <w:r w:rsidRPr="009D29DE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โอกิจกรรมการจัดงานฯ ไปยัง 76 จังหวัดเรียบร้อยแล้ว </w:t>
      </w:r>
      <w:r w:rsidRPr="009D29DE">
        <w:rPr>
          <w:rFonts w:ascii="TH SarabunIT๙" w:eastAsia="Times New Roman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(เอกสาร 3)</w:t>
      </w:r>
    </w:p>
    <w:p w14:paraId="51E5B1CF" w14:textId="77777777" w:rsidR="0055318A" w:rsidRPr="00B51030" w:rsidRDefault="0055318A" w:rsidP="0055318A">
      <w:pPr>
        <w:tabs>
          <w:tab w:val="left" w:pos="1418"/>
          <w:tab w:val="left" w:pos="1701"/>
          <w:tab w:val="left" w:pos="2127"/>
          <w:tab w:val="left" w:pos="2552"/>
          <w:tab w:val="left" w:pos="3780"/>
        </w:tabs>
        <w:spacing w:before="120" w:line="223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9F21C7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Pr="009F21C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51030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</w:p>
    <w:p w14:paraId="73E342F7" w14:textId="77777777" w:rsidR="0055318A" w:rsidRPr="00ED7A02" w:rsidRDefault="0055318A" w:rsidP="0055318A">
      <w:pPr>
        <w:tabs>
          <w:tab w:val="left" w:pos="1701"/>
        </w:tabs>
        <w:spacing w:line="223" w:lineRule="auto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B51030">
        <w:rPr>
          <w:rFonts w:ascii="TH SarabunIT๙" w:eastAsia="Times New Roman" w:hAnsi="TH SarabunIT๙" w:cs="TH SarabunIT๙"/>
          <w:sz w:val="32"/>
          <w:szCs w:val="32"/>
          <w:cs/>
          <w:lang w:val="en-GB" w:eastAsia="en-US"/>
        </w:rPr>
        <w:tab/>
      </w:r>
      <w:r w:rsidRPr="00B51030"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US"/>
        </w:rPr>
        <w:t>จึงเรียนมาเพื่อโปรด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GB" w:eastAsia="en-US"/>
        </w:rPr>
        <w:t>ทราบ</w:t>
      </w:r>
    </w:p>
    <w:p w14:paraId="708CE5BA" w14:textId="77777777" w:rsidR="0055318A" w:rsidRDefault="0055318A" w:rsidP="0055318A">
      <w:pPr>
        <w:tabs>
          <w:tab w:val="left" w:pos="1440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8561544" w14:textId="77777777" w:rsidR="0055318A" w:rsidRDefault="0055318A" w:rsidP="0055318A">
      <w:pPr>
        <w:tabs>
          <w:tab w:val="left" w:pos="1440"/>
          <w:tab w:val="left" w:pos="1701"/>
          <w:tab w:val="left" w:pos="2127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97AC5EB" w14:textId="77777777" w:rsidR="0055318A" w:rsidRDefault="0055318A" w:rsidP="0055318A">
      <w:pPr>
        <w:tabs>
          <w:tab w:val="left" w:pos="1440"/>
          <w:tab w:val="left" w:pos="1701"/>
          <w:tab w:val="left" w:pos="2127"/>
          <w:tab w:val="left" w:pos="2410"/>
          <w:tab w:val="left" w:pos="378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60797A6" w14:textId="77777777" w:rsidR="0055318A" w:rsidRDefault="0055318A" w:rsidP="0055318A">
      <w:pPr>
        <w:tabs>
          <w:tab w:val="left" w:pos="425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</w:t>
      </w:r>
      <w:r w:rsidRPr="009F2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2E19A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ขจร  ศรีชวโนท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ย</w:t>
      </w:r>
      <w:proofErr w:type="spellEnd"/>
      <w:r w:rsidRPr="009F21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6C517586" w14:textId="77777777" w:rsidR="0055318A" w:rsidRDefault="0055318A" w:rsidP="0055318A">
      <w:pPr>
        <w:tabs>
          <w:tab w:val="left" w:pos="3780"/>
          <w:tab w:val="left" w:pos="4140"/>
          <w:tab w:val="left" w:pos="432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ธิบดีกรมส่งเสริมการปกครองท้องถิ่น</w:t>
      </w:r>
    </w:p>
    <w:p w14:paraId="0C1674B1" w14:textId="77777777" w:rsidR="0055318A" w:rsidRDefault="0055318A" w:rsidP="0055318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4876A10" w14:textId="77777777" w:rsidR="0055318A" w:rsidRDefault="0055318A" w:rsidP="0055318A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9FCD7C1" w14:textId="77777777" w:rsidR="0055318A" w:rsidRDefault="0055318A" w:rsidP="0055318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3EDEF31" w14:textId="77777777" w:rsidR="0055318A" w:rsidRDefault="0055318A" w:rsidP="0055318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FDE9BD" w14:textId="77777777" w:rsidR="0055318A" w:rsidRDefault="0055318A" w:rsidP="0055318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FCE7AE" w14:textId="77777777" w:rsidR="0055318A" w:rsidRDefault="0055318A" w:rsidP="0055318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50C6F8" w14:textId="77777777" w:rsidR="0055318A" w:rsidRDefault="0055318A" w:rsidP="0055318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EDD9E2" w14:textId="77777777" w:rsidR="0055318A" w:rsidRDefault="0055318A" w:rsidP="0055318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CC7902" w14:textId="77777777" w:rsidR="0055318A" w:rsidRDefault="0055318A" w:rsidP="0055318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21C7"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9FEE5F" wp14:editId="44888E73">
                <wp:simplePos x="0" y="0"/>
                <wp:positionH relativeFrom="page">
                  <wp:posOffset>5247616</wp:posOffset>
                </wp:positionH>
                <wp:positionV relativeFrom="paragraph">
                  <wp:posOffset>158570</wp:posOffset>
                </wp:positionV>
                <wp:extent cx="2632710" cy="1313180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1313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13CC3" w14:textId="77777777" w:rsidR="0055318A" w:rsidRPr="0055318A" w:rsidRDefault="0055318A" w:rsidP="0055318A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55318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55318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อส</w:t>
                            </w:r>
                            <w:proofErr w:type="spellEnd"/>
                            <w:r w:rsidRPr="0055318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ถ.  </w:t>
                            </w:r>
                            <w:r w:rsidRPr="0055318A"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  <w:t>……………………………………</w:t>
                            </w:r>
                            <w:r w:rsidRPr="0055318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</w:t>
                            </w:r>
                          </w:p>
                          <w:p w14:paraId="5744FCCD" w14:textId="77777777" w:rsidR="0055318A" w:rsidRPr="0055318A" w:rsidRDefault="0055318A" w:rsidP="0055318A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55318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55318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กสว</w:t>
                            </w:r>
                            <w:proofErr w:type="spellEnd"/>
                            <w:r w:rsidRPr="0055318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. </w:t>
                            </w:r>
                            <w:r w:rsidRPr="0055318A"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  <w:t>……………………………………</w:t>
                            </w:r>
                            <w:r w:rsidRPr="0055318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.....</w:t>
                            </w:r>
                          </w:p>
                          <w:p w14:paraId="0CA316F9" w14:textId="77777777" w:rsidR="0055318A" w:rsidRPr="0055318A" w:rsidRDefault="0055318A" w:rsidP="0055318A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55318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ผอ</w:t>
                            </w:r>
                            <w:r w:rsidRPr="0055318A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กง.ปอ.……………………………………………</w:t>
                            </w:r>
                          </w:p>
                          <w:p w14:paraId="67B50168" w14:textId="77777777" w:rsidR="0055318A" w:rsidRPr="0055318A" w:rsidRDefault="0055318A" w:rsidP="0055318A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55318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หน.ก.ปอ. </w:t>
                            </w:r>
                            <w:r w:rsidRPr="0055318A"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  <w:t>……………………………………</w:t>
                            </w:r>
                            <w:r w:rsidRPr="0055318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......... </w:t>
                            </w:r>
                          </w:p>
                          <w:p w14:paraId="2603E067" w14:textId="77777777" w:rsidR="0055318A" w:rsidRPr="0055318A" w:rsidRDefault="0055318A" w:rsidP="0055318A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55318A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จนท.</w:t>
                            </w:r>
                            <w:r w:rsidRPr="0055318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พิมพ์ </w:t>
                            </w:r>
                            <w:r w:rsidRPr="0055318A"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  <w:t>…………………………………………</w:t>
                            </w:r>
                            <w:r w:rsidRPr="0055318A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EE5F" id="Text Box 13" o:spid="_x0000_s1030" type="#_x0000_t202" style="position:absolute;margin-left:413.2pt;margin-top:12.5pt;width:207.3pt;height:103.4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" filled="f" stroked="f" strokeweight=".5pt">
                <v:textbox>
                  <w:txbxContent>
                    <w:p w14:paraId="73C13CC3" w14:textId="77777777" w:rsidR="0055318A" w:rsidRPr="0055318A" w:rsidRDefault="0055318A" w:rsidP="0055318A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55318A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รอง </w:t>
                      </w:r>
                      <w:proofErr w:type="spellStart"/>
                      <w:r w:rsidRPr="0055318A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อส</w:t>
                      </w:r>
                      <w:proofErr w:type="spellEnd"/>
                      <w:r w:rsidRPr="0055318A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ถ.  </w:t>
                      </w:r>
                      <w:r w:rsidRPr="0055318A">
                        <w:rPr>
                          <w:rFonts w:ascii="TH SarabunPSK" w:hAnsi="TH SarabunPSK" w:cs="TH SarabunPSK"/>
                          <w:color w:val="FFFFFF" w:themeColor="background1"/>
                        </w:rPr>
                        <w:t>……………………………………</w:t>
                      </w:r>
                      <w:r w:rsidRPr="0055318A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</w:t>
                      </w:r>
                    </w:p>
                    <w:p w14:paraId="5744FCCD" w14:textId="77777777" w:rsidR="0055318A" w:rsidRPr="0055318A" w:rsidRDefault="0055318A" w:rsidP="0055318A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55318A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55318A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กสว</w:t>
                      </w:r>
                      <w:proofErr w:type="spellEnd"/>
                      <w:r w:rsidRPr="0055318A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. </w:t>
                      </w:r>
                      <w:r w:rsidRPr="0055318A">
                        <w:rPr>
                          <w:rFonts w:ascii="TH SarabunPSK" w:hAnsi="TH SarabunPSK" w:cs="TH SarabunPSK"/>
                          <w:color w:val="FFFFFF" w:themeColor="background1"/>
                        </w:rPr>
                        <w:t>……………………………………</w:t>
                      </w:r>
                      <w:r w:rsidRPr="0055318A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.....</w:t>
                      </w:r>
                    </w:p>
                    <w:p w14:paraId="0CA316F9" w14:textId="77777777" w:rsidR="0055318A" w:rsidRPr="0055318A" w:rsidRDefault="0055318A" w:rsidP="0055318A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55318A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ผอ</w:t>
                      </w:r>
                      <w:r w:rsidRPr="0055318A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กง.ปอ.……………………………………………</w:t>
                      </w:r>
                    </w:p>
                    <w:p w14:paraId="67B50168" w14:textId="77777777" w:rsidR="0055318A" w:rsidRPr="0055318A" w:rsidRDefault="0055318A" w:rsidP="0055318A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55318A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หน.ก.ปอ. </w:t>
                      </w:r>
                      <w:r w:rsidRPr="0055318A">
                        <w:rPr>
                          <w:rFonts w:ascii="TH SarabunPSK" w:hAnsi="TH SarabunPSK" w:cs="TH SarabunPSK"/>
                          <w:color w:val="FFFFFF" w:themeColor="background1"/>
                        </w:rPr>
                        <w:t>……………………………………</w:t>
                      </w:r>
                      <w:r w:rsidRPr="0055318A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......... </w:t>
                      </w:r>
                    </w:p>
                    <w:p w14:paraId="2603E067" w14:textId="77777777" w:rsidR="0055318A" w:rsidRPr="0055318A" w:rsidRDefault="0055318A" w:rsidP="0055318A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55318A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จนท.</w:t>
                      </w:r>
                      <w:r w:rsidRPr="0055318A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พิมพ์ </w:t>
                      </w:r>
                      <w:r w:rsidRPr="0055318A">
                        <w:rPr>
                          <w:rFonts w:ascii="TH SarabunPSK" w:hAnsi="TH SarabunPSK" w:cs="TH SarabunPSK"/>
                          <w:color w:val="FFFFFF" w:themeColor="background1"/>
                        </w:rPr>
                        <w:t>…………………………………………</w:t>
                      </w:r>
                      <w:r w:rsidRPr="0055318A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4B2DA0" w14:textId="77777777" w:rsidR="0055318A" w:rsidRDefault="0055318A" w:rsidP="0055318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F221C2D" w14:textId="77777777" w:rsidR="0055318A" w:rsidRDefault="0055318A" w:rsidP="0055318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EE1233" w14:textId="277B163B" w:rsidR="0055318A" w:rsidRPr="0055318A" w:rsidRDefault="0055318A" w:rsidP="00B60A78">
      <w:pPr>
        <w:tabs>
          <w:tab w:val="left" w:pos="3969"/>
          <w:tab w:val="left" w:pos="5812"/>
        </w:tabs>
        <w:spacing w:line="17" w:lineRule="atLeast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2C59E6D5" w14:textId="77777777" w:rsidR="0055318A" w:rsidRDefault="0055318A" w:rsidP="00B60A78">
      <w:pPr>
        <w:tabs>
          <w:tab w:val="left" w:pos="3969"/>
          <w:tab w:val="left" w:pos="5812"/>
        </w:tabs>
        <w:spacing w:line="17" w:lineRule="atLeast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</w:p>
    <w:p w14:paraId="73693DF7" w14:textId="77777777" w:rsidR="0055318A" w:rsidRDefault="0055318A">
      <w:pP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br w:type="page"/>
      </w:r>
    </w:p>
    <w:p w14:paraId="76421B0D" w14:textId="77777777" w:rsidR="00B60A78" w:rsidRDefault="00B60A78" w:rsidP="00B60A78">
      <w:pPr>
        <w:tabs>
          <w:tab w:val="left" w:pos="3969"/>
          <w:tab w:val="left" w:pos="5812"/>
        </w:tabs>
        <w:spacing w:line="17" w:lineRule="atLeast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7C3D1746" w14:textId="77777777" w:rsidR="00B60A78" w:rsidRPr="009F21C7" w:rsidRDefault="00B60A78" w:rsidP="00B60A78">
      <w:pPr>
        <w:tabs>
          <w:tab w:val="left" w:pos="3969"/>
          <w:tab w:val="left" w:pos="5812"/>
        </w:tabs>
        <w:spacing w:line="17" w:lineRule="atLeast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9F21C7"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731968" behindDoc="1" locked="0" layoutInCell="1" allowOverlap="1" wp14:anchorId="4EA0751A" wp14:editId="7CB94214">
            <wp:simplePos x="0" y="0"/>
            <wp:positionH relativeFrom="margin">
              <wp:posOffset>2089150</wp:posOffset>
            </wp:positionH>
            <wp:positionV relativeFrom="paragraph">
              <wp:posOffset>-325755</wp:posOffset>
            </wp:positionV>
            <wp:extent cx="922020" cy="1071880"/>
            <wp:effectExtent l="0" t="0" r="0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2D615" w14:textId="77777777" w:rsidR="00B60A78" w:rsidRPr="009F21C7" w:rsidRDefault="00B60A78" w:rsidP="00B60A78">
      <w:pPr>
        <w:tabs>
          <w:tab w:val="left" w:pos="5812"/>
        </w:tabs>
        <w:spacing w:line="17" w:lineRule="atLeast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3DCBD4FF" w14:textId="77777777" w:rsidR="00B60A78" w:rsidRPr="00884B83" w:rsidRDefault="00B60A78" w:rsidP="00B60A78">
      <w:pPr>
        <w:tabs>
          <w:tab w:val="left" w:pos="5670"/>
        </w:tabs>
        <w:spacing w:line="17" w:lineRule="atLeast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ที่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มท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๐๘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20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4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/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ว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                                      </w:t>
      </w:r>
      <w:r w:rsidRPr="009F21C7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en-US"/>
        </w:rPr>
        <w:t xml:space="preserve">       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           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            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Pr="00884B8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กร</w:t>
      </w:r>
      <w:r w:rsidRPr="00884B8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มส่งเสริมการปกครองท้องถิ่น </w:t>
      </w:r>
    </w:p>
    <w:p w14:paraId="4FB70DA8" w14:textId="77777777" w:rsidR="00B60A78" w:rsidRPr="00B60A78" w:rsidRDefault="00B60A78" w:rsidP="00B60A78">
      <w:pPr>
        <w:spacing w:line="17" w:lineRule="atLeast"/>
        <w:ind w:left="5670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lang w:eastAsia="en-US"/>
        </w:rPr>
      </w:pPr>
      <w:r w:rsidRPr="00B60A7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>ถนนนครราชสีมา เขตดุสิต กทม. 10๓00</w:t>
      </w:r>
    </w:p>
    <w:p w14:paraId="3C93C9C3" w14:textId="3594DED7" w:rsidR="00B60A78" w:rsidRPr="009F21C7" w:rsidRDefault="00B60A78" w:rsidP="0055318A">
      <w:pPr>
        <w:tabs>
          <w:tab w:val="left" w:pos="3969"/>
          <w:tab w:val="left" w:pos="4253"/>
          <w:tab w:val="left" w:pos="4820"/>
        </w:tabs>
        <w:spacing w:before="120" w:after="120"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                  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เมษายน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256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7</w:t>
      </w:r>
    </w:p>
    <w:p w14:paraId="48F97639" w14:textId="77777777" w:rsidR="00B60A78" w:rsidRPr="00DC64C5" w:rsidRDefault="00B60A78" w:rsidP="00B60A78">
      <w:pPr>
        <w:tabs>
          <w:tab w:val="left" w:pos="709"/>
        </w:tabs>
        <w:spacing w:line="17" w:lineRule="atLeast"/>
        <w:ind w:left="567" w:hanging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เรื่</w:t>
      </w: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อง</w:t>
      </w:r>
      <w:r w:rsidRPr="00DC64C5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  <w:lang w:eastAsia="en-US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ประชาสัมพันธ์ผลการ</w:t>
      </w: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จัดงาน</w:t>
      </w: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“</w:t>
      </w: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MOI Waste Bank Week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–</w:t>
      </w: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</w:t>
      </w: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มหาดไทยปักธงประกาศความสำเร็จ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br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การจัดตั้งธนาคารขยะครบทุก</w:t>
      </w: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องค์กรปกครองส่วนท้องถิ่น” </w:t>
      </w:r>
    </w:p>
    <w:p w14:paraId="25393416" w14:textId="77777777" w:rsidR="00B60A78" w:rsidRPr="00DC64C5" w:rsidRDefault="00B60A78" w:rsidP="00B60A78">
      <w:pPr>
        <w:tabs>
          <w:tab w:val="left" w:pos="709"/>
        </w:tabs>
        <w:spacing w:before="120" w:line="17" w:lineRule="atLeast"/>
        <w:ind w:left="567" w:hanging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เรียน</w:t>
      </w: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ผู้ว่าราชการจังหวัด ทุกจังหวัด</w:t>
      </w:r>
    </w:p>
    <w:p w14:paraId="1E8FFF7E" w14:textId="77777777" w:rsidR="00B60A78" w:rsidRPr="00DC62DB" w:rsidRDefault="00B60A78" w:rsidP="00B60A78">
      <w:pPr>
        <w:spacing w:before="120" w:line="17" w:lineRule="atLeast"/>
        <w:ind w:left="720" w:right="-187" w:hanging="720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lang w:eastAsia="en-US"/>
        </w:rPr>
      </w:pP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อ้างถึง  </w:t>
      </w:r>
      <w:r w:rsidRPr="00DC62DB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>หนังสือ</w:t>
      </w:r>
      <w:r w:rsidRPr="00DC62DB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กร</w:t>
      </w:r>
      <w:r w:rsidRPr="00DC62DB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>มส่งเสริมการปกครองท้องถิ่น ด่วนที่สุด ที่ มท 0820.4/ว 874 ลงวันที่ 27 กุมภาพันธ์ 2567</w:t>
      </w:r>
    </w:p>
    <w:p w14:paraId="39247134" w14:textId="35CAC0A5" w:rsidR="00B60A78" w:rsidRPr="00DC64C5" w:rsidRDefault="00B60A78" w:rsidP="00DC4A22">
      <w:pPr>
        <w:tabs>
          <w:tab w:val="left" w:pos="7797"/>
        </w:tabs>
        <w:spacing w:before="120" w:line="17" w:lineRule="atLeast"/>
        <w:ind w:left="1418" w:hanging="1418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สิ่งที่ส่งมาด้วย </w:t>
      </w: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Pr="00DC4A22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QR Code </w:t>
      </w:r>
      <w:r w:rsidRPr="00DC4A2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รายงานประมวลภาพและว</w:t>
      </w:r>
      <w:r w:rsidR="00D11F65" w:rsidRPr="00DC4A2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ิ</w:t>
      </w:r>
      <w:r w:rsidRPr="00DC4A2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ด</w:t>
      </w:r>
      <w:r w:rsidR="00D11F65" w:rsidRPr="00DC4A2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ี</w:t>
      </w:r>
      <w:r w:rsidRPr="00DC4A2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โอกิจกรรมการจัดงาน</w:t>
      </w:r>
      <w:r w:rsidR="00DC4A22" w:rsidRPr="00DC4A2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DC4A2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“</w:t>
      </w:r>
      <w:r w:rsidRPr="00DC4A22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MOI Waste Bank Week </w:t>
      </w:r>
      <w:r w:rsidR="00264886" w:rsidRPr="00DC4A22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–</w:t>
      </w:r>
      <w:r w:rsidRPr="00DC4A22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</w:t>
      </w:r>
      <w:r w:rsidRPr="00DC4A22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en-US"/>
        </w:rPr>
        <w:t>มหาดไทยปักธงประกาศความสำเร็จ</w:t>
      </w:r>
      <w:r w:rsidRPr="00DC4A2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>การจัดตั้งธนาคารขยะครบทุก</w:t>
      </w:r>
      <w:r w:rsidRPr="00DC4A22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en-US"/>
        </w:rPr>
        <w:t>องค์กรปกครองส่วนท้องถิ่น”</w:t>
      </w:r>
      <w:r w:rsidR="00DC4A2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>ในพื้นที่ 76 จังหวัด</w:t>
      </w:r>
      <w:r w:rsidR="00DC4A2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="00DC4A2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จำนวน 1 ฉบับ</w:t>
      </w:r>
    </w:p>
    <w:p w14:paraId="2C936A1C" w14:textId="18BAD8C7" w:rsidR="00B60A78" w:rsidRDefault="00B60A78" w:rsidP="003814A9">
      <w:pPr>
        <w:tabs>
          <w:tab w:val="left" w:pos="1418"/>
        </w:tabs>
        <w:spacing w:before="120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bookmarkStart w:id="2" w:name="_Hlk153399608"/>
      <w:r w:rsidRPr="00DC62D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ตามที่กรมส่งเสริมการปกครองท้องถิ่นได้มีหนังสือแจ้งจังหวัดพิจารณาดำเนินการจัดงาน </w:t>
      </w:r>
      <w:r w:rsidRPr="00DC62D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“</w:t>
      </w:r>
      <w:r w:rsidRPr="00DC62DB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MOI Waste Bank Week - </w:t>
      </w:r>
      <w:r w:rsidRPr="00DC62D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มหาดไทยปักธงประกาศความสำเร็จการจัดตั้งธนาคารขยะครบทุกองค์กรปกครองส่วนท้องถิ่น”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ระหว่างวันที่ 11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15 มีนาคม 2567 โดยให้จัดนิทรรศการแสดงผลการดำเนินการขับเคลื่อนธนาคารขยะขององค์กรปกครองส่วนท้องถิ่นที่ได้รับการคัดเลือก พร้อมจัดพื้นที่สาธิตการซื้อขายขยะ</w:t>
      </w:r>
      <w:r w:rsidRPr="003814A9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  <w:lang w:eastAsia="en-US"/>
        </w:rPr>
        <w:t>รีไซเคิล (เสมือนจริง) และให้แจ้งองค์ปกครองส่วนท้องถิ่นทุกแห่งที่เริ่มจัดตั้งธนาคารขยะหลังวันที่ 1 มกราคม 2567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3814A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 xml:space="preserve">จัดงาน </w:t>
      </w:r>
      <w:r w:rsidRPr="003814A9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en-US"/>
        </w:rPr>
        <w:t>“</w:t>
      </w:r>
      <w:r w:rsidRPr="003814A9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lang w:eastAsia="en-US"/>
        </w:rPr>
        <w:t xml:space="preserve">MOI Waste Bank Week – </w:t>
      </w:r>
      <w:r w:rsidRPr="003814A9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en-US"/>
        </w:rPr>
        <w:t>มหาดไทยปักธงประกาศความสำเร็จการจัดตั้งธนาคารขยะครบทุกองค์กร</w:t>
      </w:r>
      <w:r w:rsidRPr="00DC62D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ปกครองส่วนท้องถิ่น”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ณ องค์กรปกครองส่วนท้องถิ่นทุกแห่ง ในระหว่างวันที่ 11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15 มีนาคม 2567 </w:t>
      </w:r>
      <w:r w:rsidR="003814A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br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โดยให้มีการจัดกิจกรรมซื้อขายขยะรีไซเคิลของธนาคารขยะ โดยกำหนดให้รายงานข้อมูลผลการจัดงานให้</w:t>
      </w:r>
      <w:r w:rsidR="003814A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br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กรมส่งเสริมการปกครองท้องถิ่นทราบ ภายในวันที่ 29 มีนาคม 2567 ความละเอียดแจ้งแล้ว นั้น</w:t>
      </w:r>
    </w:p>
    <w:bookmarkEnd w:id="2"/>
    <w:p w14:paraId="2C842CAE" w14:textId="4DEFFB4F" w:rsidR="00B60A78" w:rsidRPr="00A36A54" w:rsidRDefault="00B60A78" w:rsidP="00B60A78">
      <w:pPr>
        <w:tabs>
          <w:tab w:val="left" w:pos="1418"/>
        </w:tabs>
        <w:spacing w:before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A36A5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รมส่งเสริมการปกครอง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ขอจัดส่ง</w:t>
      </w:r>
      <w:r w:rsidR="00D11F6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ผลการจัดงานในภาพรวม โดยได้ประมวล</w:t>
      </w:r>
      <w:r w:rsidRPr="00A36A5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ภาพ</w:t>
      </w:r>
      <w:r w:rsidR="00D11F6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br/>
      </w:r>
      <w:r w:rsidRPr="00A36A5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ว</w:t>
      </w:r>
      <w:r w:rsidR="00D11F6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ิ</w:t>
      </w:r>
      <w:r w:rsidRPr="00A36A5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</w:t>
      </w:r>
      <w:r w:rsidR="00D11F6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ี</w:t>
      </w:r>
      <w:r w:rsidRPr="00A36A5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อกิจกรรมการจัดงา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น </w:t>
      </w:r>
      <w:r w:rsidRPr="00A36A5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“</w:t>
      </w:r>
      <w:r w:rsidRPr="00A36A54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MOI Waste Bank Week 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>–</w:t>
      </w:r>
      <w:r w:rsidRPr="00A36A54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A36A5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หาดไทยปักธงประกาศความสำเร็จการจัดตั้งธนาคารขยะครบทุกองค์กรปกครองส่วนท้องถิ่น”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มาเพื่อให้จังหวัดประชาสัมพันธ์และ</w:t>
      </w:r>
      <w:r w:rsidR="00D11F6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ใช้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ประโยชน์ในการดำเนินงานกับองค์กรปกครองส่วนท้องถิ่นต่อไป</w:t>
      </w:r>
      <w:r w:rsidRPr="00A36A5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รายละเอียดปรากฏตามสิ่งที่ส่งมาด้วย</w:t>
      </w:r>
    </w:p>
    <w:p w14:paraId="65B2ECA5" w14:textId="77777777" w:rsidR="00B60A78" w:rsidRDefault="00B60A78" w:rsidP="00B60A78">
      <w:pPr>
        <w:spacing w:before="120" w:line="17" w:lineRule="atLeast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ab/>
        <w:t xml:space="preserve"> 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ab/>
        <w:t>จึงเรียนมาเพื่อโปรด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ทราบ</w:t>
      </w:r>
    </w:p>
    <w:p w14:paraId="250D2F76" w14:textId="77777777" w:rsidR="00B60A78" w:rsidRDefault="00B60A78" w:rsidP="00B60A78">
      <w:pPr>
        <w:spacing w:before="120" w:line="17" w:lineRule="atLeast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    </w:t>
      </w:r>
      <w:r w:rsidRPr="009F21C7">
        <w:rPr>
          <w:rFonts w:ascii="TH SarabunIT๙" w:eastAsia="Times New Roman" w:hAnsi="TH SarabunIT๙" w:cs="TH SarabunIT๙"/>
          <w:color w:val="000000" w:themeColor="text1"/>
          <w:szCs w:val="32"/>
          <w:cs/>
          <w:lang w:eastAsia="en-US"/>
        </w:rPr>
        <w:t>ขอแสดงความนับถื</w:t>
      </w:r>
      <w:r>
        <w:rPr>
          <w:rFonts w:ascii="TH SarabunIT๙" w:eastAsia="Times New Roman" w:hAnsi="TH SarabunIT๙" w:cs="TH SarabunIT๙" w:hint="cs"/>
          <w:color w:val="000000" w:themeColor="text1"/>
          <w:szCs w:val="32"/>
          <w:cs/>
          <w:lang w:eastAsia="en-US"/>
        </w:rPr>
        <w:t>อ</w:t>
      </w:r>
      <w:r w:rsidRPr="00DC799F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  <w:lang w:eastAsia="en-US"/>
        </w:rPr>
        <w:t>(นาย</w:t>
      </w:r>
    </w:p>
    <w:p w14:paraId="05E278DE" w14:textId="77777777" w:rsidR="00B60A78" w:rsidRDefault="00B60A78" w:rsidP="00B60A78">
      <w:pPr>
        <w:spacing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5C439C90" w14:textId="77777777" w:rsidR="00B60A78" w:rsidRDefault="00B60A78" w:rsidP="00B60A78">
      <w:pPr>
        <w:spacing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28DA17D5" w14:textId="77777777" w:rsidR="00B60A78" w:rsidRDefault="00B60A78" w:rsidP="00B60A78">
      <w:pPr>
        <w:spacing w:line="17" w:lineRule="atLeast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51D0FFD9" w14:textId="77777777" w:rsidR="00B60A78" w:rsidRPr="00BF093C" w:rsidRDefault="00B60A78" w:rsidP="00B60A78">
      <w:pPr>
        <w:spacing w:line="17" w:lineRule="atLeast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59F40DE2" w14:textId="514404DD" w:rsidR="00B60A78" w:rsidRDefault="00B60A78" w:rsidP="00B60A78">
      <w:pPr>
        <w:tabs>
          <w:tab w:val="left" w:pos="3119"/>
          <w:tab w:val="left" w:pos="3544"/>
          <w:tab w:val="left" w:pos="3686"/>
          <w:tab w:val="left" w:pos="3960"/>
        </w:tabs>
        <w:spacing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</w:t>
      </w:r>
      <w:r w:rsidR="00CE5ED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   </w:t>
      </w:r>
      <w:r w:rsidR="00A24B3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BF093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อธิบดีกรมส่งเสริมการปกครองท้องถิ่น</w:t>
      </w:r>
    </w:p>
    <w:p w14:paraId="02C58015" w14:textId="4A15770E" w:rsidR="00B60A78" w:rsidRDefault="00B60A78" w:rsidP="00B60A78">
      <w:pPr>
        <w:tabs>
          <w:tab w:val="left" w:pos="3119"/>
          <w:tab w:val="left" w:pos="3544"/>
          <w:tab w:val="left" w:pos="3686"/>
          <w:tab w:val="left" w:pos="3960"/>
        </w:tabs>
        <w:spacing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390DF688" w14:textId="34852610" w:rsidR="00B60A78" w:rsidRDefault="00360FA2" w:rsidP="003814A9">
      <w:pPr>
        <w:tabs>
          <w:tab w:val="left" w:pos="3119"/>
          <w:tab w:val="left" w:pos="3544"/>
          <w:tab w:val="left" w:pos="3686"/>
          <w:tab w:val="left" w:pos="3960"/>
        </w:tabs>
        <w:spacing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BF093C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28FF16" wp14:editId="34CA7E03">
                <wp:simplePos x="0" y="0"/>
                <wp:positionH relativeFrom="column">
                  <wp:posOffset>4669624</wp:posOffset>
                </wp:positionH>
                <wp:positionV relativeFrom="paragraph">
                  <wp:posOffset>68138</wp:posOffset>
                </wp:positionV>
                <wp:extent cx="2011680" cy="1828800"/>
                <wp:effectExtent l="0" t="0" r="762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E40DFE" w14:textId="5DC785AF" w:rsidR="00B60A78" w:rsidRPr="00360FA2" w:rsidRDefault="00B60A78" w:rsidP="00B60A78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0FA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360FA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สถ</w:t>
                            </w:r>
                            <w:proofErr w:type="spellEnd"/>
                            <w:r w:rsidRPr="00360FA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360FA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60FA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r w:rsidRPr="00360FA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Pr="00360FA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……</w:t>
                            </w:r>
                            <w:r w:rsidRPr="00360FA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</w:p>
                          <w:p w14:paraId="4FF98C69" w14:textId="2B4C9175" w:rsidR="00B60A78" w:rsidRPr="00360FA2" w:rsidRDefault="00B60A78" w:rsidP="00B60A78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0FA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360FA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สว</w:t>
                            </w:r>
                            <w:proofErr w:type="spellEnd"/>
                            <w:r w:rsidRPr="00360FA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360FA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 w:rsidRPr="00360FA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</w:p>
                          <w:p w14:paraId="338C6865" w14:textId="4A08A1D5" w:rsidR="00B60A78" w:rsidRPr="00360FA2" w:rsidRDefault="00B60A78" w:rsidP="00B60A78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0FA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อ</w:t>
                            </w:r>
                            <w:r w:rsidRPr="00360FA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กง.ปอ. ……….......………………</w:t>
                            </w:r>
                            <w:r w:rsidRPr="00360FA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</w:t>
                            </w:r>
                          </w:p>
                          <w:p w14:paraId="2C8DB2C6" w14:textId="4EE956FD" w:rsidR="00B60A78" w:rsidRPr="00360FA2" w:rsidRDefault="00B60A78" w:rsidP="00B60A78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0FA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.กง.ปอ. ……….......………………</w:t>
                            </w:r>
                            <w:r w:rsidRPr="00360FA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</w:t>
                            </w:r>
                          </w:p>
                          <w:p w14:paraId="531025BA" w14:textId="3E72B031" w:rsidR="00B60A78" w:rsidRPr="00360FA2" w:rsidRDefault="00B60A78" w:rsidP="00B60A78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0FA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จนท.</w:t>
                            </w:r>
                            <w:r w:rsidRPr="00360FA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ิมพ์</w:t>
                            </w:r>
                            <w:r w:rsidRPr="00360FA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360FA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 w:rsidRPr="00360FA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360FA2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  <w:r w:rsidRPr="00360FA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FF16" id="Text Box 11" o:spid="_x0000_s1031" type="#_x0000_t202" style="position:absolute;left:0;text-align:left;margin-left:367.7pt;margin-top:5.35pt;width:158.4pt;height:2in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" fillcolor="window" stroked="f" strokeweight=".5pt">
                <v:textbox>
                  <w:txbxContent>
                    <w:p w14:paraId="28E40DFE" w14:textId="5DC785AF" w:rsidR="00B60A78" w:rsidRPr="00360FA2" w:rsidRDefault="00B60A78" w:rsidP="00B60A78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60FA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360FA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สถ</w:t>
                      </w:r>
                      <w:proofErr w:type="spellEnd"/>
                      <w:r w:rsidRPr="00360FA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360FA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60FA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…………………………</w:t>
                      </w:r>
                      <w:r w:rsidRPr="00360FA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</w:t>
                      </w:r>
                      <w:r w:rsidRPr="00360FA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……</w:t>
                      </w:r>
                      <w:r w:rsidRPr="00360FA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</w:t>
                      </w:r>
                    </w:p>
                    <w:p w14:paraId="4FF98C69" w14:textId="2B4C9175" w:rsidR="00B60A78" w:rsidRPr="00360FA2" w:rsidRDefault="00B60A78" w:rsidP="00B60A78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60FA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360FA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สว</w:t>
                      </w:r>
                      <w:proofErr w:type="spellEnd"/>
                      <w:r w:rsidRPr="00360FA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360FA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…………………………………</w:t>
                      </w:r>
                      <w:r w:rsidRPr="00360FA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</w:t>
                      </w:r>
                    </w:p>
                    <w:p w14:paraId="338C6865" w14:textId="4A08A1D5" w:rsidR="00B60A78" w:rsidRPr="00360FA2" w:rsidRDefault="00B60A78" w:rsidP="00B60A78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60FA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ผอ</w:t>
                      </w:r>
                      <w:r w:rsidRPr="00360FA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.กง.ปอ. ……….......………………</w:t>
                      </w:r>
                      <w:r w:rsidRPr="00360FA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</w:t>
                      </w:r>
                    </w:p>
                    <w:p w14:paraId="2C8DB2C6" w14:textId="4EE956FD" w:rsidR="00B60A78" w:rsidRPr="00360FA2" w:rsidRDefault="00B60A78" w:rsidP="00B60A78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60FA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น.กง.ปอ. ……….......………………</w:t>
                      </w:r>
                      <w:r w:rsidRPr="00360FA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</w:t>
                      </w:r>
                    </w:p>
                    <w:p w14:paraId="531025BA" w14:textId="3E72B031" w:rsidR="00B60A78" w:rsidRPr="00360FA2" w:rsidRDefault="00B60A78" w:rsidP="00B60A78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360FA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จนท.</w:t>
                      </w:r>
                      <w:r w:rsidRPr="00360FA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ิมพ์</w:t>
                      </w:r>
                      <w:r w:rsidRPr="00360FA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360FA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…………………………………</w:t>
                      </w:r>
                      <w:r w:rsidRPr="00360FA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</w:t>
                      </w:r>
                      <w:r w:rsidRPr="00360FA2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  <w:r w:rsidRPr="00360FA2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7B7A23C" w14:textId="08DF47E9" w:rsidR="00B60A78" w:rsidRPr="008426FC" w:rsidRDefault="00B60A78" w:rsidP="00B60A78">
      <w:pPr>
        <w:spacing w:line="235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426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สิ่งแวดล้อมท้องถิ่น</w:t>
      </w:r>
    </w:p>
    <w:p w14:paraId="0AD7C80B" w14:textId="77777777" w:rsidR="00B60A78" w:rsidRPr="008426FC" w:rsidRDefault="00B60A78" w:rsidP="00B60A78">
      <w:pPr>
        <w:spacing w:line="235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26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การเปลี่ยนแปลงสภาพภูมิอากาศ</w:t>
      </w:r>
    </w:p>
    <w:p w14:paraId="13220539" w14:textId="77777777" w:rsidR="00B60A78" w:rsidRPr="008426FC" w:rsidRDefault="00B60A78" w:rsidP="00B60A78">
      <w:pPr>
        <w:spacing w:line="235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26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ทร. ๐ ๒๒๔๑ ๙๐๐๐ ต่อ 2112 </w:t>
      </w:r>
    </w:p>
    <w:p w14:paraId="1B2F0A2A" w14:textId="671460AD" w:rsidR="00B60A78" w:rsidRPr="008426FC" w:rsidRDefault="00B60A78" w:rsidP="00B60A78">
      <w:pPr>
        <w:spacing w:line="235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26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รษณีย์อิเล็กทรอนิกส์</w:t>
      </w:r>
      <w:r w:rsidRPr="008426F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85A14">
        <w:rPr>
          <w:rFonts w:ascii="TH SarabunIT๙" w:hAnsi="TH SarabunIT๙" w:cs="TH SarabunIT๙"/>
          <w:color w:val="000000" w:themeColor="text1"/>
          <w:sz w:val="32"/>
          <w:szCs w:val="32"/>
        </w:rPr>
        <w:t>saraban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@</w:t>
      </w:r>
      <w:r w:rsidR="00A85A14">
        <w:rPr>
          <w:rFonts w:ascii="TH SarabunIT๙" w:hAnsi="TH SarabunIT๙" w:cs="TH SarabunIT๙"/>
          <w:color w:val="000000" w:themeColor="text1"/>
          <w:sz w:val="32"/>
          <w:szCs w:val="32"/>
        </w:rPr>
        <w:t>dla.go.th</w:t>
      </w:r>
    </w:p>
    <w:p w14:paraId="085645D3" w14:textId="1229961C" w:rsidR="0055318A" w:rsidRDefault="00A85A14" w:rsidP="0055318A">
      <w:pPr>
        <w:tabs>
          <w:tab w:val="left" w:pos="3969"/>
          <w:tab w:val="left" w:pos="5812"/>
        </w:tabs>
        <w:spacing w:line="17" w:lineRule="atLeast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ผู้ประสานงาน น.ส.อารยา ทองเสม โทร 08 0069 2677</w:t>
      </w:r>
    </w:p>
    <w:p w14:paraId="3818766D" w14:textId="77777777" w:rsidR="003B6FD3" w:rsidRDefault="003B6FD3" w:rsidP="003B6FD3">
      <w:pPr>
        <w:tabs>
          <w:tab w:val="left" w:pos="3969"/>
          <w:tab w:val="left" w:pos="5812"/>
        </w:tabs>
        <w:spacing w:line="17" w:lineRule="atLeast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1D840978" w14:textId="77777777" w:rsidR="003B6FD3" w:rsidRPr="009F21C7" w:rsidRDefault="003B6FD3" w:rsidP="003B6FD3">
      <w:pPr>
        <w:tabs>
          <w:tab w:val="left" w:pos="3969"/>
          <w:tab w:val="left" w:pos="5812"/>
        </w:tabs>
        <w:spacing w:line="17" w:lineRule="atLeast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9F21C7"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740160" behindDoc="1" locked="0" layoutInCell="1" allowOverlap="1" wp14:anchorId="481AC1A6" wp14:editId="4583C7DC">
            <wp:simplePos x="0" y="0"/>
            <wp:positionH relativeFrom="margin">
              <wp:posOffset>2089150</wp:posOffset>
            </wp:positionH>
            <wp:positionV relativeFrom="paragraph">
              <wp:posOffset>-325755</wp:posOffset>
            </wp:positionV>
            <wp:extent cx="922020" cy="1071880"/>
            <wp:effectExtent l="0" t="0" r="0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BFA36" w14:textId="77777777" w:rsidR="003B6FD3" w:rsidRPr="009F21C7" w:rsidRDefault="003B6FD3" w:rsidP="003B6FD3">
      <w:pPr>
        <w:tabs>
          <w:tab w:val="left" w:pos="5812"/>
        </w:tabs>
        <w:spacing w:line="17" w:lineRule="atLeast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626ADD9B" w14:textId="77777777" w:rsidR="003B6FD3" w:rsidRPr="00884B83" w:rsidRDefault="003B6FD3" w:rsidP="003B6FD3">
      <w:pPr>
        <w:tabs>
          <w:tab w:val="left" w:pos="5670"/>
        </w:tabs>
        <w:spacing w:line="17" w:lineRule="atLeast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ที่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มท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๐๘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20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4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/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ว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                                      </w:t>
      </w:r>
      <w:r w:rsidRPr="009F21C7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en-US"/>
        </w:rPr>
        <w:t xml:space="preserve">       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           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                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Pr="00884B8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กร</w:t>
      </w:r>
      <w:r w:rsidRPr="00884B8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มส่งเสริมการปกครองท้องถิ่น </w:t>
      </w:r>
    </w:p>
    <w:p w14:paraId="38C4640B" w14:textId="77777777" w:rsidR="003B6FD3" w:rsidRPr="00B60A78" w:rsidRDefault="003B6FD3" w:rsidP="003B6FD3">
      <w:pPr>
        <w:spacing w:line="17" w:lineRule="atLeast"/>
        <w:ind w:left="5670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lang w:eastAsia="en-US"/>
        </w:rPr>
      </w:pPr>
      <w:r w:rsidRPr="00B60A7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>ถนนนครราชสีมา เขตดุสิต กทม. 10๓00</w:t>
      </w:r>
    </w:p>
    <w:p w14:paraId="613EC094" w14:textId="77777777" w:rsidR="003B6FD3" w:rsidRPr="009F21C7" w:rsidRDefault="003B6FD3" w:rsidP="003B6FD3">
      <w:pPr>
        <w:tabs>
          <w:tab w:val="left" w:pos="3969"/>
          <w:tab w:val="left" w:pos="4253"/>
          <w:tab w:val="left" w:pos="4820"/>
        </w:tabs>
        <w:spacing w:before="120" w:after="120"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                  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เมษายน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256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7</w:t>
      </w:r>
    </w:p>
    <w:p w14:paraId="3F6ECBA7" w14:textId="77777777" w:rsidR="003B6FD3" w:rsidRPr="00DC64C5" w:rsidRDefault="003B6FD3" w:rsidP="003B6FD3">
      <w:pPr>
        <w:tabs>
          <w:tab w:val="left" w:pos="709"/>
        </w:tabs>
        <w:spacing w:line="17" w:lineRule="atLeast"/>
        <w:ind w:left="567" w:hanging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เรื่</w:t>
      </w: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อง</w:t>
      </w:r>
      <w:r w:rsidRPr="00DC64C5">
        <w:rPr>
          <w:rFonts w:ascii="TH SarabunIT๙" w:eastAsia="Times New Roman" w:hAnsi="TH SarabunIT๙" w:cs="TH SarabunIT๙" w:hint="cs"/>
          <w:color w:val="000000" w:themeColor="text1"/>
          <w:sz w:val="34"/>
          <w:szCs w:val="34"/>
          <w:cs/>
          <w:lang w:eastAsia="en-US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ประชาสัมพันธ์ผลการ</w:t>
      </w: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จัดงาน</w:t>
      </w: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“</w:t>
      </w: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MOI Waste Bank Week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–</w:t>
      </w: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</w:t>
      </w: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มหาดไทยปักธงประกาศความสำเร็จ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br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การจัดตั้งธนาคารขยะครบทุก</w:t>
      </w: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องค์กรปกครองส่วนท้องถิ่น” </w:t>
      </w:r>
    </w:p>
    <w:p w14:paraId="18879000" w14:textId="77777777" w:rsidR="003B6FD3" w:rsidRPr="00DC64C5" w:rsidRDefault="003B6FD3" w:rsidP="003B6FD3">
      <w:pPr>
        <w:tabs>
          <w:tab w:val="left" w:pos="709"/>
        </w:tabs>
        <w:spacing w:before="120" w:line="17" w:lineRule="atLeast"/>
        <w:ind w:left="567" w:hanging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เรียน</w:t>
      </w: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ผู้ว่าราชการจังหวัด ทุกจังหวัด</w:t>
      </w:r>
    </w:p>
    <w:p w14:paraId="23AC0AAC" w14:textId="77777777" w:rsidR="003B6FD3" w:rsidRPr="00DC62DB" w:rsidRDefault="003B6FD3" w:rsidP="003B6FD3">
      <w:pPr>
        <w:spacing w:before="120" w:line="17" w:lineRule="atLeast"/>
        <w:ind w:left="720" w:right="-187" w:hanging="720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lang w:eastAsia="en-US"/>
        </w:rPr>
      </w:pP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อ้างถึง  </w:t>
      </w:r>
      <w:r w:rsidRPr="00DC62DB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>หนังสือ</w:t>
      </w:r>
      <w:r w:rsidRPr="00DC62DB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กร</w:t>
      </w:r>
      <w:r w:rsidRPr="00DC62DB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en-US"/>
        </w:rPr>
        <w:t>มส่งเสริมการปกครองท้องถิ่น ด่วนที่สุด ที่ มท 0820.4/ว 874 ลงวันที่ 27 กุมภาพันธ์ 2567</w:t>
      </w:r>
    </w:p>
    <w:p w14:paraId="1A222494" w14:textId="225E0DA0" w:rsidR="003B6FD3" w:rsidRDefault="003B6FD3" w:rsidP="003B6FD3">
      <w:pPr>
        <w:tabs>
          <w:tab w:val="left" w:pos="7797"/>
        </w:tabs>
        <w:spacing w:before="120" w:line="17" w:lineRule="atLeast"/>
        <w:ind w:left="1418" w:hanging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DC64C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สิ่งที่ส่งมาด้วย </w:t>
      </w: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QR Code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รายงานประมวลภาพและวิดีโอกิจกรรมการจัดงาน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</w:p>
    <w:p w14:paraId="2AE20F2B" w14:textId="0B9B0552" w:rsidR="003B6FD3" w:rsidRPr="00DC64C5" w:rsidRDefault="003B6FD3" w:rsidP="003B6FD3">
      <w:pPr>
        <w:tabs>
          <w:tab w:val="left" w:pos="7797"/>
        </w:tabs>
        <w:spacing w:line="17" w:lineRule="atLeast"/>
        <w:ind w:left="1418" w:hanging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“</w:t>
      </w: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MOI Waste Bank Week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–</w:t>
      </w: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</w:t>
      </w: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มหาดไทยปักธงประกาศความสำเร็จ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การจัดตั้งธนาคารขยะ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br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ครบทุก</w:t>
      </w:r>
      <w:r w:rsidRPr="00DC64C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องค์กรปกครองส่วนท้องถิ่น”</w:t>
      </w:r>
      <w:r w:rsidR="00DC4A2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="00DC4A2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จำนวน 1 ฉบับ</w:t>
      </w:r>
    </w:p>
    <w:p w14:paraId="3D6CB073" w14:textId="77777777" w:rsidR="003B6FD3" w:rsidRDefault="003B6FD3" w:rsidP="003B6FD3">
      <w:pPr>
        <w:tabs>
          <w:tab w:val="left" w:pos="1418"/>
        </w:tabs>
        <w:spacing w:before="120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DC62D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ตามที่กรมส่งเสริมการปกครองท้องถิ่นได้มีหนังสือแจ้งจังหวัดพิจารณาดำเนินการจัดงาน </w:t>
      </w:r>
      <w:r w:rsidRPr="00DC62D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“</w:t>
      </w:r>
      <w:r w:rsidRPr="00DC62DB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MOI Waste Bank Week - </w:t>
      </w:r>
      <w:r w:rsidRPr="00DC62D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มหาดไทยปักธงประกาศความสำเร็จการจัดตั้งธนาคารขยะครบทุกองค์กรปกครองส่วนท้องถิ่น”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ระหว่างวันที่ 11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15 มีนาคม 2567 โดยให้จัดนิทรรศการแสดงผลการดำเนินการขับเคลื่อนธนาคารขยะขององค์กรปกครองส่วนท้องถิ่นที่ได้รับการคัดเลือก พร้อมจัดพื้นที่สาธิตการซื้อขายขยะ</w:t>
      </w:r>
      <w:r w:rsidRPr="003814A9">
        <w:rPr>
          <w:rFonts w:ascii="TH SarabunIT๙" w:eastAsia="Times New Roman" w:hAnsi="TH SarabunIT๙" w:cs="TH SarabunIT๙" w:hint="cs"/>
          <w:color w:val="000000" w:themeColor="text1"/>
          <w:spacing w:val="-8"/>
          <w:sz w:val="32"/>
          <w:szCs w:val="32"/>
          <w:cs/>
          <w:lang w:eastAsia="en-US"/>
        </w:rPr>
        <w:t>รีไซเคิล (เสมือนจริง) และให้แจ้งองค์ปกครองส่วนท้องถิ่นทุกแห่งที่เริ่มจัดตั้งธนาคารขยะหลังวันที่ 1 มกราคม 2567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3814A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 xml:space="preserve">จัดงาน </w:t>
      </w:r>
      <w:r w:rsidRPr="003814A9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en-US"/>
        </w:rPr>
        <w:t>“</w:t>
      </w:r>
      <w:r w:rsidRPr="003814A9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lang w:eastAsia="en-US"/>
        </w:rPr>
        <w:t xml:space="preserve">MOI Waste Bank Week – </w:t>
      </w:r>
      <w:r w:rsidRPr="003814A9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en-US"/>
        </w:rPr>
        <w:t>มหาดไทยปักธงประกาศความสำเร็จการจัดตั้งธนาคารขยะครบทุกองค์กร</w:t>
      </w:r>
      <w:r w:rsidRPr="00DC62D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ปกครองส่วนท้องถิ่น”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ณ องค์กรปกครองส่วนท้องถิ่นทุกแห่ง ในระหว่างวันที่ 11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15 มีนาคม 2567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br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โดยให้มีการจัดกิจกรรมซื้อขายขยะรีไซเคิลของธนาคารขยะ โดยกำหนดให้รายงานข้อมูลผลการจัดงานให้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br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กรมส่งเสริมการปกครองท้องถิ่นทราบ ภายในวันที่ 29 มีนาคม 2567 ความละเอียดแจ้งแล้ว นั้น</w:t>
      </w:r>
    </w:p>
    <w:p w14:paraId="0DB9FEBA" w14:textId="77777777" w:rsidR="003B6FD3" w:rsidRPr="00A36A54" w:rsidRDefault="003B6FD3" w:rsidP="003B6FD3">
      <w:pPr>
        <w:tabs>
          <w:tab w:val="left" w:pos="1418"/>
        </w:tabs>
        <w:spacing w:before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A36A5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กรมส่งเสริมการปกครอง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ขอจัดส่งผลการจัดงานในภาพรวม โดยได้ประมวล</w:t>
      </w:r>
      <w:r w:rsidRPr="00A36A5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ภาพ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br/>
      </w:r>
      <w:r w:rsidRPr="00A36A5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และว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ิ</w:t>
      </w:r>
      <w:r w:rsidRPr="00A36A5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ี</w:t>
      </w:r>
      <w:r w:rsidRPr="00A36A5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อกิจกรรมการจัดงา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น </w:t>
      </w:r>
      <w:r w:rsidRPr="00A36A5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“</w:t>
      </w:r>
      <w:r w:rsidRPr="00A36A54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MOI Waste Bank Week </w:t>
      </w: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t>–</w:t>
      </w:r>
      <w:r w:rsidRPr="00A36A54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</w:t>
      </w:r>
      <w:r w:rsidRPr="00A36A54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มหาดไทยปักธงประกาศความสำเร็จการจัดตั้งธนาคารขยะครบทุกองค์กรปกครองส่วนท้องถิ่น”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มาเพื่อให้จังหวัดประชาสัมพันธ์และใช้ประโยชน์ในการดำเนินงานกับองค์กรปกครองส่วนท้องถิ่นต่อไป</w:t>
      </w:r>
      <w:r w:rsidRPr="00A36A54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รายละเอียดปรากฏตามสิ่งที่ส่งมาด้วย</w:t>
      </w:r>
    </w:p>
    <w:p w14:paraId="336DDBF8" w14:textId="77777777" w:rsidR="003B6FD3" w:rsidRDefault="003B6FD3" w:rsidP="003B6FD3">
      <w:pPr>
        <w:spacing w:before="120" w:line="17" w:lineRule="atLeast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ab/>
        <w:t xml:space="preserve"> 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ab/>
        <w:t>จึงเรียนมาเพื่อโปรด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ทราบ</w:t>
      </w:r>
    </w:p>
    <w:p w14:paraId="189C8DFE" w14:textId="77777777" w:rsidR="003B6FD3" w:rsidRDefault="003B6FD3" w:rsidP="003B6FD3">
      <w:pPr>
        <w:spacing w:before="120" w:line="17" w:lineRule="atLeast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    </w:t>
      </w:r>
      <w:r w:rsidRPr="009F21C7">
        <w:rPr>
          <w:rFonts w:ascii="TH SarabunIT๙" w:eastAsia="Times New Roman" w:hAnsi="TH SarabunIT๙" w:cs="TH SarabunIT๙"/>
          <w:color w:val="000000" w:themeColor="text1"/>
          <w:szCs w:val="32"/>
          <w:cs/>
          <w:lang w:eastAsia="en-US"/>
        </w:rPr>
        <w:t>ขอแสดงความนับถื</w:t>
      </w:r>
      <w:r>
        <w:rPr>
          <w:rFonts w:ascii="TH SarabunIT๙" w:eastAsia="Times New Roman" w:hAnsi="TH SarabunIT๙" w:cs="TH SarabunIT๙" w:hint="cs"/>
          <w:color w:val="000000" w:themeColor="text1"/>
          <w:szCs w:val="32"/>
          <w:cs/>
          <w:lang w:eastAsia="en-US"/>
        </w:rPr>
        <w:t>อ</w:t>
      </w:r>
      <w:r w:rsidRPr="00DC799F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  <w:lang w:eastAsia="en-US"/>
        </w:rPr>
        <w:t>(นาย</w:t>
      </w:r>
    </w:p>
    <w:p w14:paraId="48FFF508" w14:textId="77777777" w:rsidR="003B6FD3" w:rsidRDefault="003B6FD3" w:rsidP="003B6FD3">
      <w:pPr>
        <w:spacing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1E6810BF" w14:textId="77777777" w:rsidR="003B6FD3" w:rsidRDefault="003B6FD3" w:rsidP="003B6FD3">
      <w:pPr>
        <w:spacing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195724E3" w14:textId="77777777" w:rsidR="003B6FD3" w:rsidRDefault="003B6FD3" w:rsidP="003B6FD3">
      <w:pPr>
        <w:spacing w:line="17" w:lineRule="atLeast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3F2EE677" w14:textId="77777777" w:rsidR="003B6FD3" w:rsidRPr="00BF093C" w:rsidRDefault="003B6FD3" w:rsidP="003B6FD3">
      <w:pPr>
        <w:spacing w:line="17" w:lineRule="atLeast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054C4072" w14:textId="77777777" w:rsidR="003B6FD3" w:rsidRDefault="003B6FD3" w:rsidP="003B6FD3">
      <w:pPr>
        <w:tabs>
          <w:tab w:val="left" w:pos="3119"/>
          <w:tab w:val="left" w:pos="3544"/>
          <w:tab w:val="left" w:pos="3686"/>
          <w:tab w:val="left" w:pos="3960"/>
        </w:tabs>
        <w:spacing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   </w:t>
      </w:r>
      <w:r w:rsidRPr="00BF093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อธิบดีกรมส่งเสริมการปกครองท้องถิ่น</w:t>
      </w:r>
    </w:p>
    <w:p w14:paraId="59510764" w14:textId="77777777" w:rsidR="003B6FD3" w:rsidRDefault="003B6FD3" w:rsidP="003B6FD3">
      <w:pPr>
        <w:tabs>
          <w:tab w:val="left" w:pos="3119"/>
          <w:tab w:val="left" w:pos="3544"/>
          <w:tab w:val="left" w:pos="3686"/>
          <w:tab w:val="left" w:pos="3960"/>
        </w:tabs>
        <w:spacing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14956717" w14:textId="77777777" w:rsidR="003B6FD3" w:rsidRDefault="003B6FD3" w:rsidP="003B6FD3">
      <w:pPr>
        <w:tabs>
          <w:tab w:val="left" w:pos="3119"/>
          <w:tab w:val="left" w:pos="3544"/>
          <w:tab w:val="left" w:pos="3686"/>
          <w:tab w:val="left" w:pos="3960"/>
        </w:tabs>
        <w:spacing w:line="17" w:lineRule="atLeast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BF093C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97127E" wp14:editId="1DAD683B">
                <wp:simplePos x="0" y="0"/>
                <wp:positionH relativeFrom="column">
                  <wp:posOffset>4765040</wp:posOffset>
                </wp:positionH>
                <wp:positionV relativeFrom="paragraph">
                  <wp:posOffset>139700</wp:posOffset>
                </wp:positionV>
                <wp:extent cx="2011680" cy="182880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AEB42" w14:textId="77777777" w:rsidR="003B6FD3" w:rsidRPr="00E74B63" w:rsidRDefault="003B6FD3" w:rsidP="003B6FD3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4B6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E74B6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สถ</w:t>
                            </w:r>
                            <w:proofErr w:type="spellEnd"/>
                            <w:r w:rsidRPr="00E74B6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E74B6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B6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r w:rsidRPr="00E74B6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Pr="00E74B6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……</w:t>
                            </w:r>
                            <w:r w:rsidRPr="00E74B6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</w:p>
                          <w:p w14:paraId="42A02EA6" w14:textId="77777777" w:rsidR="003B6FD3" w:rsidRPr="00E74B63" w:rsidRDefault="003B6FD3" w:rsidP="003B6FD3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4B6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E74B6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สว</w:t>
                            </w:r>
                            <w:proofErr w:type="spellEnd"/>
                            <w:r w:rsidRPr="00E74B6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E74B6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 w:rsidRPr="00E74B6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</w:p>
                          <w:p w14:paraId="162A70E5" w14:textId="77777777" w:rsidR="003B6FD3" w:rsidRPr="00E74B63" w:rsidRDefault="003B6FD3" w:rsidP="003B6FD3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4B6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อ</w:t>
                            </w:r>
                            <w:r w:rsidRPr="00E74B6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กง.ปอ. ……….......………………</w:t>
                            </w:r>
                            <w:r w:rsidRPr="00E74B6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</w:t>
                            </w:r>
                          </w:p>
                          <w:p w14:paraId="7539CBD1" w14:textId="77777777" w:rsidR="003B6FD3" w:rsidRPr="00E74B63" w:rsidRDefault="003B6FD3" w:rsidP="003B6FD3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4B6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.กง.ปอ. ……….......………………</w:t>
                            </w:r>
                            <w:r w:rsidRPr="00E74B6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</w:t>
                            </w:r>
                          </w:p>
                          <w:p w14:paraId="454D0DD5" w14:textId="77777777" w:rsidR="003B6FD3" w:rsidRPr="00E74B63" w:rsidRDefault="003B6FD3" w:rsidP="003B6FD3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74B6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จนท.</w:t>
                            </w:r>
                            <w:r w:rsidRPr="00E74B6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ิมพ์</w:t>
                            </w:r>
                            <w:r w:rsidRPr="00E74B6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74B6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 w:rsidRPr="00E74B6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E74B6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  <w:r w:rsidRPr="00E74B63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127E" id="Text Box 14" o:spid="_x0000_s1032" type="#_x0000_t202" style="position:absolute;left:0;text-align:left;margin-left:375.2pt;margin-top:11pt;width:158.4pt;height:2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" fillcolor="window" stroked="f" strokeweight=".5pt">
                <v:textbox>
                  <w:txbxContent>
                    <w:p w14:paraId="6C7AEB42" w14:textId="77777777" w:rsidR="003B6FD3" w:rsidRPr="00E74B63" w:rsidRDefault="003B6FD3" w:rsidP="003B6FD3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74B6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E74B6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อสถ</w:t>
                      </w:r>
                      <w:proofErr w:type="spellEnd"/>
                      <w:r w:rsidRPr="00E74B6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E74B6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B6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…………………………</w:t>
                      </w:r>
                      <w:r w:rsidRPr="00E74B6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</w:t>
                      </w:r>
                      <w:r w:rsidRPr="00E74B6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……</w:t>
                      </w:r>
                      <w:r w:rsidRPr="00E74B6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</w:t>
                      </w:r>
                    </w:p>
                    <w:p w14:paraId="42A02EA6" w14:textId="77777777" w:rsidR="003B6FD3" w:rsidRPr="00E74B63" w:rsidRDefault="003B6FD3" w:rsidP="003B6FD3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74B6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E74B6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สว</w:t>
                      </w:r>
                      <w:proofErr w:type="spellEnd"/>
                      <w:r w:rsidRPr="00E74B6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E74B6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…………………………………</w:t>
                      </w:r>
                      <w:r w:rsidRPr="00E74B6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</w:t>
                      </w:r>
                    </w:p>
                    <w:p w14:paraId="162A70E5" w14:textId="77777777" w:rsidR="003B6FD3" w:rsidRPr="00E74B63" w:rsidRDefault="003B6FD3" w:rsidP="003B6FD3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74B6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ผอ</w:t>
                      </w:r>
                      <w:r w:rsidRPr="00E74B6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.กง.ปอ. ……….......………………</w:t>
                      </w:r>
                      <w:r w:rsidRPr="00E74B6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</w:t>
                      </w:r>
                    </w:p>
                    <w:p w14:paraId="7539CBD1" w14:textId="77777777" w:rsidR="003B6FD3" w:rsidRPr="00E74B63" w:rsidRDefault="003B6FD3" w:rsidP="003B6FD3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74B6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หน.กง.ปอ. ……….......………………</w:t>
                      </w:r>
                      <w:r w:rsidRPr="00E74B6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</w:t>
                      </w:r>
                    </w:p>
                    <w:p w14:paraId="454D0DD5" w14:textId="77777777" w:rsidR="003B6FD3" w:rsidRPr="00E74B63" w:rsidRDefault="003B6FD3" w:rsidP="003B6FD3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E74B6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จนท.</w:t>
                      </w:r>
                      <w:r w:rsidRPr="00E74B6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พิมพ์</w:t>
                      </w:r>
                      <w:r w:rsidRPr="00E74B6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74B6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…………………………………</w:t>
                      </w:r>
                      <w:r w:rsidRPr="00E74B6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</w:t>
                      </w:r>
                      <w:r w:rsidRPr="00E74B63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  <w:r w:rsidRPr="00E74B63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2A09614" w14:textId="77777777" w:rsidR="003B6FD3" w:rsidRPr="008426FC" w:rsidRDefault="003B6FD3" w:rsidP="003B6FD3">
      <w:pPr>
        <w:spacing w:line="235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426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สิ่งแวดล้อมท้องถิ่น</w:t>
      </w:r>
    </w:p>
    <w:p w14:paraId="25AA4400" w14:textId="77777777" w:rsidR="003B6FD3" w:rsidRPr="008426FC" w:rsidRDefault="003B6FD3" w:rsidP="003B6FD3">
      <w:pPr>
        <w:spacing w:line="235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26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การเปลี่ยนแปลงสภาพภูมิอากาศ</w:t>
      </w:r>
    </w:p>
    <w:p w14:paraId="0FFF7976" w14:textId="77777777" w:rsidR="003B6FD3" w:rsidRPr="008426FC" w:rsidRDefault="003B6FD3" w:rsidP="003B6FD3">
      <w:pPr>
        <w:spacing w:line="235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26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ทร. ๐ ๒๒๔๑ ๙๐๐๐ ต่อ 2112 </w:t>
      </w:r>
    </w:p>
    <w:p w14:paraId="543E3713" w14:textId="77777777" w:rsidR="00A85A14" w:rsidRPr="008426FC" w:rsidRDefault="00A85A14" w:rsidP="00A85A14">
      <w:pPr>
        <w:spacing w:line="235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26F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รษณีย์อิเล็กทรอนิกส์</w:t>
      </w:r>
      <w:r w:rsidRPr="008426F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saraban@dla.go.th</w:t>
      </w:r>
    </w:p>
    <w:p w14:paraId="7B135CA6" w14:textId="312BB337" w:rsidR="003B6FD3" w:rsidRDefault="00A85A14" w:rsidP="00A85A14">
      <w:pPr>
        <w:tabs>
          <w:tab w:val="left" w:pos="3969"/>
          <w:tab w:val="left" w:pos="5812"/>
        </w:tabs>
        <w:spacing w:line="17" w:lineRule="atLeas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ผู้ประสานงาน น.ส.อารยา ทองเสม โทร 08 0069 2677</w:t>
      </w:r>
      <w:r w:rsidR="003B6FD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313CE101" w14:textId="46C5ADC2" w:rsidR="0088095B" w:rsidRDefault="00DC62DB" w:rsidP="00DC62DB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7C406E" wp14:editId="11FAF58E">
                <wp:simplePos x="0" y="0"/>
                <wp:positionH relativeFrom="column">
                  <wp:posOffset>4618355</wp:posOffset>
                </wp:positionH>
                <wp:positionV relativeFrom="paragraph">
                  <wp:posOffset>178</wp:posOffset>
                </wp:positionV>
                <wp:extent cx="936345" cy="380391"/>
                <wp:effectExtent l="0" t="0" r="16510" b="196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345" cy="380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EEDAB" w14:textId="6FBF8A49" w:rsidR="00DC62DB" w:rsidRPr="00DC62DB" w:rsidRDefault="00DC62DB" w:rsidP="00DC62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C62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C406E" id="Text Box 8" o:spid="_x0000_s1033" type="#_x0000_t202" style="position:absolute;left:0;text-align:left;margin-left:363.65pt;margin-top:0;width:73.75pt;height:29.9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" fillcolor="white [3201]" strokeweight=".5pt">
                <v:textbox>
                  <w:txbxContent>
                    <w:p w14:paraId="375EEDAB" w14:textId="6FBF8A49" w:rsidR="00DC62DB" w:rsidRPr="00DC62DB" w:rsidRDefault="00DC62DB" w:rsidP="00DC62D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C62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</w:p>
    <w:p w14:paraId="6819D348" w14:textId="77777777" w:rsidR="0088095B" w:rsidRPr="0088095B" w:rsidRDefault="0088095B" w:rsidP="00F067B4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0B42D4C" w14:textId="34054980" w:rsidR="000D4FA6" w:rsidRDefault="0088095B" w:rsidP="0088095B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8095B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QR Code</w:t>
      </w:r>
      <w:r w:rsidRPr="0088095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ดาวน์โหลด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รายงานประมวลภาพกิจกรรม</w:t>
      </w:r>
    </w:p>
    <w:p w14:paraId="20525126" w14:textId="1FC1C7F6" w:rsidR="0088095B" w:rsidRDefault="0088095B" w:rsidP="0088095B">
      <w:pPr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6"/>
          <w:szCs w:val="36"/>
        </w:rPr>
      </w:pPr>
      <w:r w:rsidRPr="0088095B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การจัดงาน</w:t>
      </w:r>
      <w:r w:rsidRPr="0088095B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6"/>
          <w:szCs w:val="36"/>
        </w:rPr>
        <w:t xml:space="preserve"> </w:t>
      </w:r>
      <w:r w:rsidRPr="0088095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6"/>
          <w:szCs w:val="36"/>
          <w:cs/>
        </w:rPr>
        <w:t>“</w:t>
      </w:r>
      <w:r w:rsidRPr="0088095B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6"/>
          <w:szCs w:val="36"/>
        </w:rPr>
        <w:t xml:space="preserve">MOI Waste Bank Week - </w:t>
      </w:r>
      <w:r w:rsidRPr="0088095B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6"/>
          <w:szCs w:val="36"/>
          <w:cs/>
        </w:rPr>
        <w:t>มหาดไทย ปักธงประกาศความสำเร็จ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6"/>
          <w:szCs w:val="36"/>
          <w:cs/>
        </w:rPr>
        <w:br/>
      </w:r>
      <w:r w:rsidRPr="0088095B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6"/>
          <w:szCs w:val="36"/>
          <w:cs/>
        </w:rPr>
        <w:t>การจัดตั้งธนาคารขยะครบทุกองค์กรปกครองส่วนท้องถิ่น”</w:t>
      </w:r>
      <w:r w:rsidRPr="0088095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6"/>
          <w:szCs w:val="36"/>
          <w:cs/>
        </w:rPr>
        <w:t xml:space="preserve"> ในพื้นที่ 76 จังหวัด</w:t>
      </w:r>
    </w:p>
    <w:p w14:paraId="6820F0D2" w14:textId="52C39AEE" w:rsidR="0088095B" w:rsidRDefault="0088095B" w:rsidP="0088095B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332EEF0" w14:textId="31C0DA95" w:rsidR="0088095B" w:rsidRDefault="0088095B" w:rsidP="0088095B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40"/>
          <w:szCs w:val="40"/>
          <w:lang w:val="th-TH"/>
        </w:rPr>
        <w:drawing>
          <wp:inline distT="0" distB="0" distL="0" distR="0" wp14:anchorId="1F52DFAB" wp14:editId="1A58D080">
            <wp:extent cx="2863970" cy="286397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 ประมวลภาพ 76 จังหวัด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358" cy="28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45BE" w14:textId="43166C08" w:rsidR="00DE1B58" w:rsidRDefault="00DE1B58" w:rsidP="0088095B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DC4E260" w14:textId="02746114" w:rsidR="00DE1B58" w:rsidRDefault="00DE1B58" w:rsidP="00DE1B58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88095B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QR Code</w:t>
      </w:r>
      <w:r w:rsidRPr="0088095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ดาวน์โหลด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รายงานประมวลว</w:t>
      </w:r>
      <w:r w:rsidR="00502D7F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ิ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ด</w:t>
      </w:r>
      <w:r w:rsidR="00502D7F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ี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โอ</w:t>
      </w:r>
    </w:p>
    <w:p w14:paraId="652D5F67" w14:textId="77777777" w:rsidR="00DE1B58" w:rsidRDefault="00DE1B58" w:rsidP="00DE1B58">
      <w:pPr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6"/>
          <w:szCs w:val="36"/>
        </w:rPr>
      </w:pPr>
      <w:r w:rsidRPr="0088095B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การจัดงาน</w:t>
      </w:r>
      <w:r w:rsidRPr="0088095B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6"/>
          <w:szCs w:val="36"/>
        </w:rPr>
        <w:t xml:space="preserve"> </w:t>
      </w:r>
      <w:r w:rsidRPr="0088095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6"/>
          <w:szCs w:val="36"/>
          <w:cs/>
        </w:rPr>
        <w:t>“</w:t>
      </w:r>
      <w:r w:rsidRPr="0088095B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6"/>
          <w:szCs w:val="36"/>
        </w:rPr>
        <w:t xml:space="preserve">MOI Waste Bank Week - </w:t>
      </w:r>
      <w:r w:rsidRPr="0088095B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6"/>
          <w:szCs w:val="36"/>
          <w:cs/>
        </w:rPr>
        <w:t>มหาดไทย ปักธงประกาศความสำเร็จ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6"/>
          <w:szCs w:val="36"/>
          <w:cs/>
        </w:rPr>
        <w:br/>
      </w:r>
      <w:r w:rsidRPr="0088095B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6"/>
          <w:szCs w:val="36"/>
          <w:cs/>
        </w:rPr>
        <w:t>การจัดตั้งธนาคารขยะครบทุกองค์กรปกครองส่วนท้องถิ่น”</w:t>
      </w:r>
      <w:r w:rsidRPr="0088095B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6"/>
          <w:szCs w:val="36"/>
          <w:cs/>
        </w:rPr>
        <w:t xml:space="preserve"> ในพื้นที่ 76 จังหวัด</w:t>
      </w:r>
    </w:p>
    <w:p w14:paraId="4E3B38DC" w14:textId="123907E1" w:rsidR="00DE1B58" w:rsidRDefault="00DE1B58" w:rsidP="0088095B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30EFEB80" wp14:editId="3D36E40F">
            <wp:extent cx="3095158" cy="3095158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rcode_ประมวลวีดิโอ MOI Waste Bank Wee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645" cy="30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FD05" w14:textId="5C657458" w:rsidR="00DE1B58" w:rsidRDefault="00DE1B58" w:rsidP="0088095B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B2D3168" w14:textId="77777777" w:rsidR="00DE1B58" w:rsidRPr="0088095B" w:rsidRDefault="00DE1B58" w:rsidP="0088095B">
      <w:pPr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</w:p>
    <w:sectPr w:rsidR="00DE1B58" w:rsidRPr="0088095B" w:rsidSect="001906D3">
      <w:headerReference w:type="even" r:id="rId12"/>
      <w:pgSz w:w="11907" w:h="16840" w:code="9"/>
      <w:pgMar w:top="851" w:right="113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327AF" w14:textId="77777777" w:rsidR="001906D3" w:rsidRDefault="001906D3">
      <w:r>
        <w:separator/>
      </w:r>
    </w:p>
  </w:endnote>
  <w:endnote w:type="continuationSeparator" w:id="0">
    <w:p w14:paraId="11B415EA" w14:textId="77777777" w:rsidR="001906D3" w:rsidRDefault="0019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DCBEF" w14:textId="77777777" w:rsidR="001906D3" w:rsidRDefault="001906D3">
      <w:r>
        <w:separator/>
      </w:r>
    </w:p>
  </w:footnote>
  <w:footnote w:type="continuationSeparator" w:id="0">
    <w:p w14:paraId="2BCFE2AC" w14:textId="77777777" w:rsidR="001906D3" w:rsidRDefault="00190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555F1" w14:textId="77777777" w:rsidR="00AF6CB3" w:rsidRDefault="00AF6CB3" w:rsidP="00C3672E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284EB6AD" w14:textId="77777777" w:rsidR="00AF6CB3" w:rsidRDefault="00AF6CB3" w:rsidP="00C3672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37A45"/>
    <w:multiLevelType w:val="hybridMultilevel"/>
    <w:tmpl w:val="424E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6450D"/>
    <w:multiLevelType w:val="hybridMultilevel"/>
    <w:tmpl w:val="EFF40BBA"/>
    <w:lvl w:ilvl="0" w:tplc="9C9A30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1F941F75"/>
    <w:multiLevelType w:val="hybridMultilevel"/>
    <w:tmpl w:val="9274E852"/>
    <w:lvl w:ilvl="0" w:tplc="9C9A30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28F7A2B"/>
    <w:multiLevelType w:val="hybridMultilevel"/>
    <w:tmpl w:val="230604A4"/>
    <w:lvl w:ilvl="0" w:tplc="EE246E5C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258F1995"/>
    <w:multiLevelType w:val="hybridMultilevel"/>
    <w:tmpl w:val="91422DE8"/>
    <w:lvl w:ilvl="0" w:tplc="E0E2DFE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28A157C2"/>
    <w:multiLevelType w:val="hybridMultilevel"/>
    <w:tmpl w:val="FB884F3E"/>
    <w:lvl w:ilvl="0" w:tplc="89E216D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959049B"/>
    <w:multiLevelType w:val="hybridMultilevel"/>
    <w:tmpl w:val="FA121818"/>
    <w:lvl w:ilvl="0" w:tplc="DE6681D2">
      <w:start w:val="1"/>
      <w:numFmt w:val="thaiNumbers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2BA0528D"/>
    <w:multiLevelType w:val="hybridMultilevel"/>
    <w:tmpl w:val="98FC67C0"/>
    <w:lvl w:ilvl="0" w:tplc="A82E6A40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8" w15:restartNumberingAfterBreak="0">
    <w:nsid w:val="2D3B7678"/>
    <w:multiLevelType w:val="hybridMultilevel"/>
    <w:tmpl w:val="151064F6"/>
    <w:lvl w:ilvl="0" w:tplc="852A33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44F74DF"/>
    <w:multiLevelType w:val="hybridMultilevel"/>
    <w:tmpl w:val="9B5829BC"/>
    <w:lvl w:ilvl="0" w:tplc="B650BB5E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36A97"/>
    <w:multiLevelType w:val="hybridMultilevel"/>
    <w:tmpl w:val="9274E852"/>
    <w:lvl w:ilvl="0" w:tplc="9C9A30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356D4564"/>
    <w:multiLevelType w:val="multilevel"/>
    <w:tmpl w:val="A896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C564D"/>
    <w:multiLevelType w:val="hybridMultilevel"/>
    <w:tmpl w:val="0FA69684"/>
    <w:lvl w:ilvl="0" w:tplc="C4D018D6">
      <w:start w:val="1"/>
      <w:numFmt w:val="decimal"/>
      <w:lvlText w:val="%1)"/>
      <w:lvlJc w:val="left"/>
      <w:pPr>
        <w:ind w:left="3240" w:hanging="360"/>
      </w:pPr>
      <w:rPr>
        <w:rFonts w:ascii="Cordia New" w:eastAsia="Cordia New" w:hAnsi="Cordia New" w:cs="Angsana 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93B581A"/>
    <w:multiLevelType w:val="hybridMultilevel"/>
    <w:tmpl w:val="2CECE04E"/>
    <w:lvl w:ilvl="0" w:tplc="BA8892F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9D5716A"/>
    <w:multiLevelType w:val="hybridMultilevel"/>
    <w:tmpl w:val="50B82856"/>
    <w:lvl w:ilvl="0" w:tplc="A24CDF9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D5645C4"/>
    <w:multiLevelType w:val="hybridMultilevel"/>
    <w:tmpl w:val="E624B9A2"/>
    <w:lvl w:ilvl="0" w:tplc="9BD83F2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43380DBA"/>
    <w:multiLevelType w:val="hybridMultilevel"/>
    <w:tmpl w:val="16ECA4BC"/>
    <w:lvl w:ilvl="0" w:tplc="90B85FC2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4611094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47F55082"/>
    <w:multiLevelType w:val="hybridMultilevel"/>
    <w:tmpl w:val="6868F5AE"/>
    <w:lvl w:ilvl="0" w:tplc="EE3035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493C4948"/>
    <w:multiLevelType w:val="hybridMultilevel"/>
    <w:tmpl w:val="EFF40BBA"/>
    <w:lvl w:ilvl="0" w:tplc="9C9A30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49AF04C6"/>
    <w:multiLevelType w:val="hybridMultilevel"/>
    <w:tmpl w:val="C9B81978"/>
    <w:lvl w:ilvl="0" w:tplc="218A264E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4BFE044A"/>
    <w:multiLevelType w:val="hybridMultilevel"/>
    <w:tmpl w:val="F22400EE"/>
    <w:lvl w:ilvl="0" w:tplc="ABCE7D5E">
      <w:start w:val="1"/>
      <w:numFmt w:val="decimal"/>
      <w:lvlText w:val="%1."/>
      <w:lvlJc w:val="left"/>
      <w:pPr>
        <w:ind w:left="217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 w15:restartNumberingAfterBreak="0">
    <w:nsid w:val="50C427FD"/>
    <w:multiLevelType w:val="hybridMultilevel"/>
    <w:tmpl w:val="71D0C06A"/>
    <w:lvl w:ilvl="0" w:tplc="30069ADC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3" w15:restartNumberingAfterBreak="0">
    <w:nsid w:val="5454666A"/>
    <w:multiLevelType w:val="multilevel"/>
    <w:tmpl w:val="74C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137225"/>
    <w:multiLevelType w:val="hybridMultilevel"/>
    <w:tmpl w:val="A8F65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F54D37"/>
    <w:multiLevelType w:val="hybridMultilevel"/>
    <w:tmpl w:val="3E1AF2CA"/>
    <w:lvl w:ilvl="0" w:tplc="C7A21C4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589811DA"/>
    <w:multiLevelType w:val="hybridMultilevel"/>
    <w:tmpl w:val="3118B112"/>
    <w:lvl w:ilvl="0" w:tplc="FCC0E50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58AD2D64"/>
    <w:multiLevelType w:val="hybridMultilevel"/>
    <w:tmpl w:val="B5B0A716"/>
    <w:lvl w:ilvl="0" w:tplc="F7F875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8C12A9D"/>
    <w:multiLevelType w:val="hybridMultilevel"/>
    <w:tmpl w:val="1C1482C8"/>
    <w:lvl w:ilvl="0" w:tplc="3F6EE31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9" w15:restartNumberingAfterBreak="0">
    <w:nsid w:val="59763F96"/>
    <w:multiLevelType w:val="hybridMultilevel"/>
    <w:tmpl w:val="0930F44C"/>
    <w:lvl w:ilvl="0" w:tplc="21FE6D0E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5B0E6B47"/>
    <w:multiLevelType w:val="multilevel"/>
    <w:tmpl w:val="9CFE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575C08"/>
    <w:multiLevelType w:val="hybridMultilevel"/>
    <w:tmpl w:val="1C7643A2"/>
    <w:lvl w:ilvl="0" w:tplc="C884F204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E94608"/>
    <w:multiLevelType w:val="hybridMultilevel"/>
    <w:tmpl w:val="C80AC2CA"/>
    <w:lvl w:ilvl="0" w:tplc="11A0811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63CC6393"/>
    <w:multiLevelType w:val="hybridMultilevel"/>
    <w:tmpl w:val="0248FE9C"/>
    <w:lvl w:ilvl="0" w:tplc="EE920F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4876476"/>
    <w:multiLevelType w:val="hybridMultilevel"/>
    <w:tmpl w:val="3D2661D6"/>
    <w:lvl w:ilvl="0" w:tplc="37BCA6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C832D03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6" w15:restartNumberingAfterBreak="0">
    <w:nsid w:val="70FB0D1D"/>
    <w:multiLevelType w:val="hybridMultilevel"/>
    <w:tmpl w:val="4EBE2C2E"/>
    <w:lvl w:ilvl="0" w:tplc="1DFCD7FA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7" w15:restartNumberingAfterBreak="0">
    <w:nsid w:val="71A80C6F"/>
    <w:multiLevelType w:val="hybridMultilevel"/>
    <w:tmpl w:val="78D61384"/>
    <w:lvl w:ilvl="0" w:tplc="F41693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5AF1C9F"/>
    <w:multiLevelType w:val="hybridMultilevel"/>
    <w:tmpl w:val="6F268266"/>
    <w:lvl w:ilvl="0" w:tplc="10AE364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9" w15:restartNumberingAfterBreak="0">
    <w:nsid w:val="75DC42D6"/>
    <w:multiLevelType w:val="hybridMultilevel"/>
    <w:tmpl w:val="7DC2E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C75C3"/>
    <w:multiLevelType w:val="hybridMultilevel"/>
    <w:tmpl w:val="A48285D2"/>
    <w:lvl w:ilvl="0" w:tplc="F13E75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1" w15:restartNumberingAfterBreak="0">
    <w:nsid w:val="7C45344A"/>
    <w:multiLevelType w:val="multilevel"/>
    <w:tmpl w:val="54D8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305F6B"/>
    <w:multiLevelType w:val="hybridMultilevel"/>
    <w:tmpl w:val="ED0EEA0E"/>
    <w:lvl w:ilvl="0" w:tplc="0D7C8D7A">
      <w:start w:val="1"/>
      <w:numFmt w:val="decimal"/>
      <w:lvlText w:val="%1."/>
      <w:lvlJc w:val="left"/>
      <w:pPr>
        <w:ind w:left="217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9742542">
    <w:abstractNumId w:val="7"/>
  </w:num>
  <w:num w:numId="2" w16cid:durableId="579950635">
    <w:abstractNumId w:val="22"/>
  </w:num>
  <w:num w:numId="3" w16cid:durableId="1583752817">
    <w:abstractNumId w:val="16"/>
  </w:num>
  <w:num w:numId="4" w16cid:durableId="582297779">
    <w:abstractNumId w:val="27"/>
  </w:num>
  <w:num w:numId="5" w16cid:durableId="1365138380">
    <w:abstractNumId w:val="33"/>
  </w:num>
  <w:num w:numId="6" w16cid:durableId="842939424">
    <w:abstractNumId w:val="40"/>
  </w:num>
  <w:num w:numId="7" w16cid:durableId="719552320">
    <w:abstractNumId w:val="15"/>
  </w:num>
  <w:num w:numId="8" w16cid:durableId="1663191240">
    <w:abstractNumId w:val="32"/>
  </w:num>
  <w:num w:numId="9" w16cid:durableId="1379283077">
    <w:abstractNumId w:val="35"/>
  </w:num>
  <w:num w:numId="10" w16cid:durableId="2067682480">
    <w:abstractNumId w:val="34"/>
  </w:num>
  <w:num w:numId="11" w16cid:durableId="1975525948">
    <w:abstractNumId w:val="17"/>
  </w:num>
  <w:num w:numId="12" w16cid:durableId="637566940">
    <w:abstractNumId w:val="31"/>
  </w:num>
  <w:num w:numId="13" w16cid:durableId="781464265">
    <w:abstractNumId w:val="6"/>
  </w:num>
  <w:num w:numId="14" w16cid:durableId="1228494508">
    <w:abstractNumId w:val="4"/>
  </w:num>
  <w:num w:numId="15" w16cid:durableId="713044717">
    <w:abstractNumId w:val="30"/>
  </w:num>
  <w:num w:numId="16" w16cid:durableId="772893710">
    <w:abstractNumId w:val="41"/>
  </w:num>
  <w:num w:numId="17" w16cid:durableId="239415759">
    <w:abstractNumId w:val="11"/>
  </w:num>
  <w:num w:numId="18" w16cid:durableId="735738500">
    <w:abstractNumId w:val="23"/>
  </w:num>
  <w:num w:numId="19" w16cid:durableId="245262810">
    <w:abstractNumId w:val="28"/>
  </w:num>
  <w:num w:numId="20" w16cid:durableId="1934245461">
    <w:abstractNumId w:val="39"/>
  </w:num>
  <w:num w:numId="21" w16cid:durableId="363602036">
    <w:abstractNumId w:val="10"/>
  </w:num>
  <w:num w:numId="22" w16cid:durableId="655455533">
    <w:abstractNumId w:val="19"/>
  </w:num>
  <w:num w:numId="23" w16cid:durableId="1916430654">
    <w:abstractNumId w:val="21"/>
  </w:num>
  <w:num w:numId="24" w16cid:durableId="1777285439">
    <w:abstractNumId w:val="42"/>
  </w:num>
  <w:num w:numId="25" w16cid:durableId="843594937">
    <w:abstractNumId w:val="24"/>
  </w:num>
  <w:num w:numId="26" w16cid:durableId="493834860">
    <w:abstractNumId w:val="3"/>
  </w:num>
  <w:num w:numId="27" w16cid:durableId="2067219019">
    <w:abstractNumId w:val="0"/>
  </w:num>
  <w:num w:numId="28" w16cid:durableId="1255549927">
    <w:abstractNumId w:val="26"/>
  </w:num>
  <w:num w:numId="29" w16cid:durableId="207306467">
    <w:abstractNumId w:val="18"/>
  </w:num>
  <w:num w:numId="30" w16cid:durableId="1048072029">
    <w:abstractNumId w:val="36"/>
  </w:num>
  <w:num w:numId="31" w16cid:durableId="1505781609">
    <w:abstractNumId w:val="12"/>
  </w:num>
  <w:num w:numId="32" w16cid:durableId="585915797">
    <w:abstractNumId w:val="14"/>
  </w:num>
  <w:num w:numId="33" w16cid:durableId="1076903910">
    <w:abstractNumId w:val="20"/>
  </w:num>
  <w:num w:numId="34" w16cid:durableId="468598621">
    <w:abstractNumId w:val="38"/>
  </w:num>
  <w:num w:numId="35" w16cid:durableId="1147864702">
    <w:abstractNumId w:val="29"/>
  </w:num>
  <w:num w:numId="36" w16cid:durableId="2139447953">
    <w:abstractNumId w:val="25"/>
  </w:num>
  <w:num w:numId="37" w16cid:durableId="2040667661">
    <w:abstractNumId w:val="5"/>
  </w:num>
  <w:num w:numId="38" w16cid:durableId="101651444">
    <w:abstractNumId w:val="9"/>
  </w:num>
  <w:num w:numId="39" w16cid:durableId="1251891440">
    <w:abstractNumId w:val="13"/>
  </w:num>
  <w:num w:numId="40" w16cid:durableId="1162116292">
    <w:abstractNumId w:val="37"/>
  </w:num>
  <w:num w:numId="41" w16cid:durableId="1289118285">
    <w:abstractNumId w:val="8"/>
  </w:num>
  <w:num w:numId="42" w16cid:durableId="2006739175">
    <w:abstractNumId w:val="1"/>
  </w:num>
  <w:num w:numId="43" w16cid:durableId="746534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43"/>
    <w:rsid w:val="0000174B"/>
    <w:rsid w:val="00003186"/>
    <w:rsid w:val="00003E4C"/>
    <w:rsid w:val="00005714"/>
    <w:rsid w:val="00006786"/>
    <w:rsid w:val="00007BAE"/>
    <w:rsid w:val="00007DDA"/>
    <w:rsid w:val="0001001F"/>
    <w:rsid w:val="00010E3C"/>
    <w:rsid w:val="000115FF"/>
    <w:rsid w:val="0001201E"/>
    <w:rsid w:val="00012DA0"/>
    <w:rsid w:val="00012E6D"/>
    <w:rsid w:val="00013714"/>
    <w:rsid w:val="0001411B"/>
    <w:rsid w:val="000144DE"/>
    <w:rsid w:val="00014B6B"/>
    <w:rsid w:val="00015823"/>
    <w:rsid w:val="0001592A"/>
    <w:rsid w:val="000174E9"/>
    <w:rsid w:val="0001755A"/>
    <w:rsid w:val="0001762E"/>
    <w:rsid w:val="00017ACD"/>
    <w:rsid w:val="00017E0F"/>
    <w:rsid w:val="000202A8"/>
    <w:rsid w:val="0002110E"/>
    <w:rsid w:val="00023286"/>
    <w:rsid w:val="0002330A"/>
    <w:rsid w:val="00023BC2"/>
    <w:rsid w:val="000256F3"/>
    <w:rsid w:val="00025F4F"/>
    <w:rsid w:val="00026FE4"/>
    <w:rsid w:val="00030384"/>
    <w:rsid w:val="00030C4F"/>
    <w:rsid w:val="0003114D"/>
    <w:rsid w:val="00031E57"/>
    <w:rsid w:val="0003275B"/>
    <w:rsid w:val="00032BBA"/>
    <w:rsid w:val="000331F0"/>
    <w:rsid w:val="00033581"/>
    <w:rsid w:val="000349CF"/>
    <w:rsid w:val="00035CD0"/>
    <w:rsid w:val="0003653F"/>
    <w:rsid w:val="000367EE"/>
    <w:rsid w:val="00036909"/>
    <w:rsid w:val="00037590"/>
    <w:rsid w:val="00037F0D"/>
    <w:rsid w:val="000417A6"/>
    <w:rsid w:val="000419B4"/>
    <w:rsid w:val="00041ACF"/>
    <w:rsid w:val="00041C38"/>
    <w:rsid w:val="00041F5E"/>
    <w:rsid w:val="00041F95"/>
    <w:rsid w:val="000429EE"/>
    <w:rsid w:val="00043B4A"/>
    <w:rsid w:val="00043E07"/>
    <w:rsid w:val="0004442C"/>
    <w:rsid w:val="000445A3"/>
    <w:rsid w:val="00044960"/>
    <w:rsid w:val="00044BD4"/>
    <w:rsid w:val="00045686"/>
    <w:rsid w:val="000462B6"/>
    <w:rsid w:val="000475B0"/>
    <w:rsid w:val="00047980"/>
    <w:rsid w:val="0005081E"/>
    <w:rsid w:val="00051AF2"/>
    <w:rsid w:val="00051D52"/>
    <w:rsid w:val="00052186"/>
    <w:rsid w:val="0005231B"/>
    <w:rsid w:val="000525A8"/>
    <w:rsid w:val="00054A6A"/>
    <w:rsid w:val="00055592"/>
    <w:rsid w:val="000579EF"/>
    <w:rsid w:val="00060D19"/>
    <w:rsid w:val="00062D19"/>
    <w:rsid w:val="00062F65"/>
    <w:rsid w:val="00063037"/>
    <w:rsid w:val="000633E9"/>
    <w:rsid w:val="000641C5"/>
    <w:rsid w:val="00064E5B"/>
    <w:rsid w:val="000652FC"/>
    <w:rsid w:val="00065609"/>
    <w:rsid w:val="0006616F"/>
    <w:rsid w:val="000665F0"/>
    <w:rsid w:val="000666AA"/>
    <w:rsid w:val="000666E2"/>
    <w:rsid w:val="000667A8"/>
    <w:rsid w:val="0006693B"/>
    <w:rsid w:val="00067512"/>
    <w:rsid w:val="00067E98"/>
    <w:rsid w:val="000708A1"/>
    <w:rsid w:val="000711CC"/>
    <w:rsid w:val="000721E2"/>
    <w:rsid w:val="00072514"/>
    <w:rsid w:val="000728CB"/>
    <w:rsid w:val="00073015"/>
    <w:rsid w:val="000736B8"/>
    <w:rsid w:val="000742FA"/>
    <w:rsid w:val="00075D05"/>
    <w:rsid w:val="000762A6"/>
    <w:rsid w:val="000777F8"/>
    <w:rsid w:val="0007798C"/>
    <w:rsid w:val="00077CD9"/>
    <w:rsid w:val="00077F0A"/>
    <w:rsid w:val="00077FC4"/>
    <w:rsid w:val="000816FE"/>
    <w:rsid w:val="000819EC"/>
    <w:rsid w:val="00081A07"/>
    <w:rsid w:val="0008217F"/>
    <w:rsid w:val="00082796"/>
    <w:rsid w:val="000829D4"/>
    <w:rsid w:val="00083D81"/>
    <w:rsid w:val="00083E61"/>
    <w:rsid w:val="00083FFD"/>
    <w:rsid w:val="000855F5"/>
    <w:rsid w:val="00085F2C"/>
    <w:rsid w:val="000870E0"/>
    <w:rsid w:val="00087475"/>
    <w:rsid w:val="00087B43"/>
    <w:rsid w:val="00087BC7"/>
    <w:rsid w:val="00087F3D"/>
    <w:rsid w:val="00090732"/>
    <w:rsid w:val="00090D05"/>
    <w:rsid w:val="00090F09"/>
    <w:rsid w:val="000919D7"/>
    <w:rsid w:val="00091A3B"/>
    <w:rsid w:val="00091CFD"/>
    <w:rsid w:val="000921B1"/>
    <w:rsid w:val="000926A4"/>
    <w:rsid w:val="0009284F"/>
    <w:rsid w:val="00092C1E"/>
    <w:rsid w:val="00092FCE"/>
    <w:rsid w:val="0009344D"/>
    <w:rsid w:val="00093788"/>
    <w:rsid w:val="00095740"/>
    <w:rsid w:val="0009576C"/>
    <w:rsid w:val="000957E6"/>
    <w:rsid w:val="00095883"/>
    <w:rsid w:val="00096AA3"/>
    <w:rsid w:val="00096F2C"/>
    <w:rsid w:val="00097CDD"/>
    <w:rsid w:val="000A2894"/>
    <w:rsid w:val="000A2AA9"/>
    <w:rsid w:val="000A2F1D"/>
    <w:rsid w:val="000A3EBA"/>
    <w:rsid w:val="000A3ED8"/>
    <w:rsid w:val="000A4C93"/>
    <w:rsid w:val="000A4D96"/>
    <w:rsid w:val="000A6866"/>
    <w:rsid w:val="000A69A4"/>
    <w:rsid w:val="000A7695"/>
    <w:rsid w:val="000A7A96"/>
    <w:rsid w:val="000B03C2"/>
    <w:rsid w:val="000B071E"/>
    <w:rsid w:val="000B09EA"/>
    <w:rsid w:val="000B0B36"/>
    <w:rsid w:val="000B1196"/>
    <w:rsid w:val="000B13DA"/>
    <w:rsid w:val="000B1594"/>
    <w:rsid w:val="000B2CD6"/>
    <w:rsid w:val="000B3362"/>
    <w:rsid w:val="000B4E40"/>
    <w:rsid w:val="000B6CEC"/>
    <w:rsid w:val="000B7837"/>
    <w:rsid w:val="000C026A"/>
    <w:rsid w:val="000C05C3"/>
    <w:rsid w:val="000C0AA6"/>
    <w:rsid w:val="000C13EB"/>
    <w:rsid w:val="000C1DEC"/>
    <w:rsid w:val="000C2BDB"/>
    <w:rsid w:val="000C2FA5"/>
    <w:rsid w:val="000C41BD"/>
    <w:rsid w:val="000C5868"/>
    <w:rsid w:val="000C7FD9"/>
    <w:rsid w:val="000D013B"/>
    <w:rsid w:val="000D05A9"/>
    <w:rsid w:val="000D0DF9"/>
    <w:rsid w:val="000D0E8F"/>
    <w:rsid w:val="000D14EB"/>
    <w:rsid w:val="000D3A26"/>
    <w:rsid w:val="000D4B25"/>
    <w:rsid w:val="000D4FA6"/>
    <w:rsid w:val="000D6376"/>
    <w:rsid w:val="000E092E"/>
    <w:rsid w:val="000E10DB"/>
    <w:rsid w:val="000E182B"/>
    <w:rsid w:val="000E1F40"/>
    <w:rsid w:val="000E2241"/>
    <w:rsid w:val="000E2CA6"/>
    <w:rsid w:val="000E3B35"/>
    <w:rsid w:val="000E4832"/>
    <w:rsid w:val="000E65B0"/>
    <w:rsid w:val="000E6E16"/>
    <w:rsid w:val="000F04D6"/>
    <w:rsid w:val="000F0CDA"/>
    <w:rsid w:val="000F2A39"/>
    <w:rsid w:val="000F2C37"/>
    <w:rsid w:val="000F2CD5"/>
    <w:rsid w:val="000F3ED8"/>
    <w:rsid w:val="000F476C"/>
    <w:rsid w:val="000F4A79"/>
    <w:rsid w:val="000F4E8D"/>
    <w:rsid w:val="000F5A11"/>
    <w:rsid w:val="000F5A64"/>
    <w:rsid w:val="000F5B72"/>
    <w:rsid w:val="000F5BD6"/>
    <w:rsid w:val="000F6506"/>
    <w:rsid w:val="000F6A98"/>
    <w:rsid w:val="00100879"/>
    <w:rsid w:val="00100D3C"/>
    <w:rsid w:val="00100F8C"/>
    <w:rsid w:val="001012A9"/>
    <w:rsid w:val="00102B75"/>
    <w:rsid w:val="00102D92"/>
    <w:rsid w:val="0010318E"/>
    <w:rsid w:val="00103D5B"/>
    <w:rsid w:val="00104738"/>
    <w:rsid w:val="001048FE"/>
    <w:rsid w:val="00104BBC"/>
    <w:rsid w:val="0010637C"/>
    <w:rsid w:val="0010647B"/>
    <w:rsid w:val="00106D88"/>
    <w:rsid w:val="001109C5"/>
    <w:rsid w:val="0011119B"/>
    <w:rsid w:val="00111C22"/>
    <w:rsid w:val="00111D32"/>
    <w:rsid w:val="0011215E"/>
    <w:rsid w:val="0011246F"/>
    <w:rsid w:val="0011248E"/>
    <w:rsid w:val="001133BF"/>
    <w:rsid w:val="00113EA0"/>
    <w:rsid w:val="001151F5"/>
    <w:rsid w:val="00116328"/>
    <w:rsid w:val="001174A1"/>
    <w:rsid w:val="00117A2A"/>
    <w:rsid w:val="00117B48"/>
    <w:rsid w:val="00117F7C"/>
    <w:rsid w:val="001201A9"/>
    <w:rsid w:val="001202FB"/>
    <w:rsid w:val="001204E7"/>
    <w:rsid w:val="001208DF"/>
    <w:rsid w:val="001214BB"/>
    <w:rsid w:val="00121726"/>
    <w:rsid w:val="00121BC0"/>
    <w:rsid w:val="00121BFF"/>
    <w:rsid w:val="001226BE"/>
    <w:rsid w:val="00122E5D"/>
    <w:rsid w:val="001233CF"/>
    <w:rsid w:val="00123CBF"/>
    <w:rsid w:val="001243D0"/>
    <w:rsid w:val="001249DE"/>
    <w:rsid w:val="00125671"/>
    <w:rsid w:val="001257F1"/>
    <w:rsid w:val="00125EE9"/>
    <w:rsid w:val="0012648E"/>
    <w:rsid w:val="0012650D"/>
    <w:rsid w:val="001266FD"/>
    <w:rsid w:val="001273C7"/>
    <w:rsid w:val="00127B36"/>
    <w:rsid w:val="00127BBC"/>
    <w:rsid w:val="00130446"/>
    <w:rsid w:val="0013395F"/>
    <w:rsid w:val="00134489"/>
    <w:rsid w:val="00134DD3"/>
    <w:rsid w:val="00134EC6"/>
    <w:rsid w:val="00135013"/>
    <w:rsid w:val="00135F39"/>
    <w:rsid w:val="001364AF"/>
    <w:rsid w:val="001366BD"/>
    <w:rsid w:val="00136D3D"/>
    <w:rsid w:val="00137BAB"/>
    <w:rsid w:val="00137F3A"/>
    <w:rsid w:val="0014023C"/>
    <w:rsid w:val="00140268"/>
    <w:rsid w:val="001412EF"/>
    <w:rsid w:val="00141D32"/>
    <w:rsid w:val="0014226C"/>
    <w:rsid w:val="00142E12"/>
    <w:rsid w:val="0014370A"/>
    <w:rsid w:val="0014388E"/>
    <w:rsid w:val="00143C60"/>
    <w:rsid w:val="00143C73"/>
    <w:rsid w:val="00144238"/>
    <w:rsid w:val="0014496A"/>
    <w:rsid w:val="00145221"/>
    <w:rsid w:val="0014574E"/>
    <w:rsid w:val="00145C5C"/>
    <w:rsid w:val="00146A71"/>
    <w:rsid w:val="00146A9E"/>
    <w:rsid w:val="00146C48"/>
    <w:rsid w:val="00147D31"/>
    <w:rsid w:val="00150ADB"/>
    <w:rsid w:val="0015170E"/>
    <w:rsid w:val="001525D4"/>
    <w:rsid w:val="00152E7F"/>
    <w:rsid w:val="0015318B"/>
    <w:rsid w:val="001536A0"/>
    <w:rsid w:val="001541FB"/>
    <w:rsid w:val="00154325"/>
    <w:rsid w:val="00154505"/>
    <w:rsid w:val="00154946"/>
    <w:rsid w:val="00154C82"/>
    <w:rsid w:val="00154E53"/>
    <w:rsid w:val="00155B01"/>
    <w:rsid w:val="00156B6F"/>
    <w:rsid w:val="001570ED"/>
    <w:rsid w:val="001570F2"/>
    <w:rsid w:val="0015795B"/>
    <w:rsid w:val="00157BBC"/>
    <w:rsid w:val="0016033F"/>
    <w:rsid w:val="00161937"/>
    <w:rsid w:val="00161CA1"/>
    <w:rsid w:val="0016209E"/>
    <w:rsid w:val="001643FD"/>
    <w:rsid w:val="0016562F"/>
    <w:rsid w:val="00165DA2"/>
    <w:rsid w:val="001678C8"/>
    <w:rsid w:val="00167907"/>
    <w:rsid w:val="00170D78"/>
    <w:rsid w:val="00170D7F"/>
    <w:rsid w:val="00170FE1"/>
    <w:rsid w:val="001717E7"/>
    <w:rsid w:val="0017181E"/>
    <w:rsid w:val="00172313"/>
    <w:rsid w:val="00172DD3"/>
    <w:rsid w:val="00172F30"/>
    <w:rsid w:val="001736CB"/>
    <w:rsid w:val="00173B44"/>
    <w:rsid w:val="00174102"/>
    <w:rsid w:val="00174B47"/>
    <w:rsid w:val="0017547B"/>
    <w:rsid w:val="00176346"/>
    <w:rsid w:val="00176D60"/>
    <w:rsid w:val="00180F01"/>
    <w:rsid w:val="00182F8E"/>
    <w:rsid w:val="001833B6"/>
    <w:rsid w:val="00183424"/>
    <w:rsid w:val="00183DC0"/>
    <w:rsid w:val="00183DEA"/>
    <w:rsid w:val="001847E3"/>
    <w:rsid w:val="001850D7"/>
    <w:rsid w:val="00185874"/>
    <w:rsid w:val="001863C3"/>
    <w:rsid w:val="0018685D"/>
    <w:rsid w:val="00186ED8"/>
    <w:rsid w:val="00186FCE"/>
    <w:rsid w:val="001871BA"/>
    <w:rsid w:val="001871DD"/>
    <w:rsid w:val="001906D3"/>
    <w:rsid w:val="00190EA2"/>
    <w:rsid w:val="00191201"/>
    <w:rsid w:val="001936CD"/>
    <w:rsid w:val="001938CE"/>
    <w:rsid w:val="00193FCF"/>
    <w:rsid w:val="0019535E"/>
    <w:rsid w:val="001953A7"/>
    <w:rsid w:val="001960F9"/>
    <w:rsid w:val="00196E4F"/>
    <w:rsid w:val="00196ED5"/>
    <w:rsid w:val="001A10D6"/>
    <w:rsid w:val="001A14C3"/>
    <w:rsid w:val="001A1714"/>
    <w:rsid w:val="001A1FD9"/>
    <w:rsid w:val="001A368B"/>
    <w:rsid w:val="001A3E4A"/>
    <w:rsid w:val="001A4255"/>
    <w:rsid w:val="001A44A6"/>
    <w:rsid w:val="001A5018"/>
    <w:rsid w:val="001A522B"/>
    <w:rsid w:val="001A58D0"/>
    <w:rsid w:val="001A630A"/>
    <w:rsid w:val="001A7B38"/>
    <w:rsid w:val="001A7E96"/>
    <w:rsid w:val="001B062B"/>
    <w:rsid w:val="001B0C26"/>
    <w:rsid w:val="001B0D72"/>
    <w:rsid w:val="001B0DF7"/>
    <w:rsid w:val="001B177F"/>
    <w:rsid w:val="001B1B81"/>
    <w:rsid w:val="001B1C25"/>
    <w:rsid w:val="001B43BA"/>
    <w:rsid w:val="001B4641"/>
    <w:rsid w:val="001B53B2"/>
    <w:rsid w:val="001B54BD"/>
    <w:rsid w:val="001B5B23"/>
    <w:rsid w:val="001B67C4"/>
    <w:rsid w:val="001B684D"/>
    <w:rsid w:val="001B7677"/>
    <w:rsid w:val="001B793D"/>
    <w:rsid w:val="001B7D8C"/>
    <w:rsid w:val="001C0158"/>
    <w:rsid w:val="001C0366"/>
    <w:rsid w:val="001C1B72"/>
    <w:rsid w:val="001C2A95"/>
    <w:rsid w:val="001C48BD"/>
    <w:rsid w:val="001C4C8F"/>
    <w:rsid w:val="001C4F33"/>
    <w:rsid w:val="001C5254"/>
    <w:rsid w:val="001C554E"/>
    <w:rsid w:val="001C5E9B"/>
    <w:rsid w:val="001C68D7"/>
    <w:rsid w:val="001C68E8"/>
    <w:rsid w:val="001C6BD1"/>
    <w:rsid w:val="001C779D"/>
    <w:rsid w:val="001D220A"/>
    <w:rsid w:val="001D24B7"/>
    <w:rsid w:val="001D2625"/>
    <w:rsid w:val="001D38B5"/>
    <w:rsid w:val="001D5915"/>
    <w:rsid w:val="001D66B7"/>
    <w:rsid w:val="001D7879"/>
    <w:rsid w:val="001D7E47"/>
    <w:rsid w:val="001E09B3"/>
    <w:rsid w:val="001E298C"/>
    <w:rsid w:val="001E33A5"/>
    <w:rsid w:val="001E3410"/>
    <w:rsid w:val="001E345B"/>
    <w:rsid w:val="001E37CE"/>
    <w:rsid w:val="001E382E"/>
    <w:rsid w:val="001E4996"/>
    <w:rsid w:val="001E49A8"/>
    <w:rsid w:val="001E5FC2"/>
    <w:rsid w:val="001E61B3"/>
    <w:rsid w:val="001E62CF"/>
    <w:rsid w:val="001E6ABB"/>
    <w:rsid w:val="001E742A"/>
    <w:rsid w:val="001F065E"/>
    <w:rsid w:val="001F0F61"/>
    <w:rsid w:val="001F195C"/>
    <w:rsid w:val="001F3473"/>
    <w:rsid w:val="001F4BFB"/>
    <w:rsid w:val="001F4EC9"/>
    <w:rsid w:val="001F5039"/>
    <w:rsid w:val="001F7883"/>
    <w:rsid w:val="00200302"/>
    <w:rsid w:val="00200CB3"/>
    <w:rsid w:val="00201D53"/>
    <w:rsid w:val="00202271"/>
    <w:rsid w:val="00202379"/>
    <w:rsid w:val="002038C0"/>
    <w:rsid w:val="00203A9D"/>
    <w:rsid w:val="00203C9F"/>
    <w:rsid w:val="00204ADD"/>
    <w:rsid w:val="002069B8"/>
    <w:rsid w:val="00206A70"/>
    <w:rsid w:val="00207B34"/>
    <w:rsid w:val="002101C4"/>
    <w:rsid w:val="0021036F"/>
    <w:rsid w:val="00210E91"/>
    <w:rsid w:val="0021150C"/>
    <w:rsid w:val="00211A67"/>
    <w:rsid w:val="0021237C"/>
    <w:rsid w:val="00212C87"/>
    <w:rsid w:val="00212CB0"/>
    <w:rsid w:val="00213783"/>
    <w:rsid w:val="00214439"/>
    <w:rsid w:val="00214D0A"/>
    <w:rsid w:val="00214DE5"/>
    <w:rsid w:val="00216178"/>
    <w:rsid w:val="00217320"/>
    <w:rsid w:val="00220414"/>
    <w:rsid w:val="00221338"/>
    <w:rsid w:val="0022137E"/>
    <w:rsid w:val="0022249C"/>
    <w:rsid w:val="00222B0E"/>
    <w:rsid w:val="002245B8"/>
    <w:rsid w:val="00224A22"/>
    <w:rsid w:val="00225433"/>
    <w:rsid w:val="002254CF"/>
    <w:rsid w:val="00225AB2"/>
    <w:rsid w:val="00225CAE"/>
    <w:rsid w:val="00226D2D"/>
    <w:rsid w:val="00226EA2"/>
    <w:rsid w:val="00227135"/>
    <w:rsid w:val="00227D82"/>
    <w:rsid w:val="0023021E"/>
    <w:rsid w:val="00231098"/>
    <w:rsid w:val="0023194F"/>
    <w:rsid w:val="0023239B"/>
    <w:rsid w:val="002333CF"/>
    <w:rsid w:val="00233575"/>
    <w:rsid w:val="002346D0"/>
    <w:rsid w:val="00234842"/>
    <w:rsid w:val="002354CB"/>
    <w:rsid w:val="00235FB1"/>
    <w:rsid w:val="00236217"/>
    <w:rsid w:val="002378CF"/>
    <w:rsid w:val="00240458"/>
    <w:rsid w:val="00240E3E"/>
    <w:rsid w:val="00241B45"/>
    <w:rsid w:val="00242397"/>
    <w:rsid w:val="00242715"/>
    <w:rsid w:val="00242810"/>
    <w:rsid w:val="00243D3A"/>
    <w:rsid w:val="0024415B"/>
    <w:rsid w:val="00244253"/>
    <w:rsid w:val="00244851"/>
    <w:rsid w:val="00244B3F"/>
    <w:rsid w:val="00245126"/>
    <w:rsid w:val="00245FB2"/>
    <w:rsid w:val="00246196"/>
    <w:rsid w:val="00246581"/>
    <w:rsid w:val="0025122A"/>
    <w:rsid w:val="002518E7"/>
    <w:rsid w:val="0025217D"/>
    <w:rsid w:val="00252D86"/>
    <w:rsid w:val="00253A30"/>
    <w:rsid w:val="0025402E"/>
    <w:rsid w:val="00255154"/>
    <w:rsid w:val="00255546"/>
    <w:rsid w:val="00255864"/>
    <w:rsid w:val="0025628E"/>
    <w:rsid w:val="00256C08"/>
    <w:rsid w:val="002572AD"/>
    <w:rsid w:val="002573D0"/>
    <w:rsid w:val="00257B64"/>
    <w:rsid w:val="00257EF1"/>
    <w:rsid w:val="002601B5"/>
    <w:rsid w:val="0026059B"/>
    <w:rsid w:val="00260EF8"/>
    <w:rsid w:val="002613EA"/>
    <w:rsid w:val="002614ED"/>
    <w:rsid w:val="00262FDA"/>
    <w:rsid w:val="00264126"/>
    <w:rsid w:val="00264886"/>
    <w:rsid w:val="00265066"/>
    <w:rsid w:val="00265961"/>
    <w:rsid w:val="0026599B"/>
    <w:rsid w:val="00265DE4"/>
    <w:rsid w:val="002667F1"/>
    <w:rsid w:val="00266A26"/>
    <w:rsid w:val="002709B4"/>
    <w:rsid w:val="00271533"/>
    <w:rsid w:val="002719BA"/>
    <w:rsid w:val="00271BA7"/>
    <w:rsid w:val="00271BCD"/>
    <w:rsid w:val="00273EEC"/>
    <w:rsid w:val="00274C06"/>
    <w:rsid w:val="002763E8"/>
    <w:rsid w:val="00276882"/>
    <w:rsid w:val="002768BD"/>
    <w:rsid w:val="00276C1B"/>
    <w:rsid w:val="002806B5"/>
    <w:rsid w:val="00280AC1"/>
    <w:rsid w:val="00281B4C"/>
    <w:rsid w:val="00282895"/>
    <w:rsid w:val="00282E69"/>
    <w:rsid w:val="00283C83"/>
    <w:rsid w:val="0028411B"/>
    <w:rsid w:val="00284289"/>
    <w:rsid w:val="002845EC"/>
    <w:rsid w:val="00284E30"/>
    <w:rsid w:val="00287BFC"/>
    <w:rsid w:val="00290184"/>
    <w:rsid w:val="002903C0"/>
    <w:rsid w:val="0029048D"/>
    <w:rsid w:val="00290742"/>
    <w:rsid w:val="0029137A"/>
    <w:rsid w:val="00292C6B"/>
    <w:rsid w:val="00293C5F"/>
    <w:rsid w:val="00293F17"/>
    <w:rsid w:val="00294BEE"/>
    <w:rsid w:val="002952E5"/>
    <w:rsid w:val="00295DE4"/>
    <w:rsid w:val="00296800"/>
    <w:rsid w:val="00297E5E"/>
    <w:rsid w:val="002A00A7"/>
    <w:rsid w:val="002A04B7"/>
    <w:rsid w:val="002A0B0C"/>
    <w:rsid w:val="002A0DEC"/>
    <w:rsid w:val="002A1133"/>
    <w:rsid w:val="002A2378"/>
    <w:rsid w:val="002A2474"/>
    <w:rsid w:val="002A24DA"/>
    <w:rsid w:val="002A2FB5"/>
    <w:rsid w:val="002A3584"/>
    <w:rsid w:val="002A3DDF"/>
    <w:rsid w:val="002A4297"/>
    <w:rsid w:val="002A4439"/>
    <w:rsid w:val="002A5B6A"/>
    <w:rsid w:val="002A5C37"/>
    <w:rsid w:val="002A63C0"/>
    <w:rsid w:val="002A7D4F"/>
    <w:rsid w:val="002A7FE3"/>
    <w:rsid w:val="002B1CF4"/>
    <w:rsid w:val="002B2D8F"/>
    <w:rsid w:val="002B2EE4"/>
    <w:rsid w:val="002B31C1"/>
    <w:rsid w:val="002B3313"/>
    <w:rsid w:val="002B37B3"/>
    <w:rsid w:val="002B38D8"/>
    <w:rsid w:val="002B5225"/>
    <w:rsid w:val="002B553F"/>
    <w:rsid w:val="002B59FC"/>
    <w:rsid w:val="002B613F"/>
    <w:rsid w:val="002B68AA"/>
    <w:rsid w:val="002B6CAA"/>
    <w:rsid w:val="002B7A8A"/>
    <w:rsid w:val="002C0BC6"/>
    <w:rsid w:val="002C0D4C"/>
    <w:rsid w:val="002C0FA8"/>
    <w:rsid w:val="002C17C5"/>
    <w:rsid w:val="002C1A2D"/>
    <w:rsid w:val="002C22F2"/>
    <w:rsid w:val="002C239D"/>
    <w:rsid w:val="002C2940"/>
    <w:rsid w:val="002C2ADB"/>
    <w:rsid w:val="002C2C81"/>
    <w:rsid w:val="002C2FB7"/>
    <w:rsid w:val="002C3FD5"/>
    <w:rsid w:val="002C519F"/>
    <w:rsid w:val="002C545B"/>
    <w:rsid w:val="002C5B6C"/>
    <w:rsid w:val="002C5CBE"/>
    <w:rsid w:val="002C7435"/>
    <w:rsid w:val="002D0674"/>
    <w:rsid w:val="002D0ACD"/>
    <w:rsid w:val="002D0F9A"/>
    <w:rsid w:val="002D18F8"/>
    <w:rsid w:val="002D1938"/>
    <w:rsid w:val="002D2B33"/>
    <w:rsid w:val="002D2CCE"/>
    <w:rsid w:val="002D34E0"/>
    <w:rsid w:val="002D3B38"/>
    <w:rsid w:val="002D523D"/>
    <w:rsid w:val="002D6578"/>
    <w:rsid w:val="002D658E"/>
    <w:rsid w:val="002D6784"/>
    <w:rsid w:val="002D70F3"/>
    <w:rsid w:val="002D76BC"/>
    <w:rsid w:val="002E19AE"/>
    <w:rsid w:val="002E2A94"/>
    <w:rsid w:val="002E60E8"/>
    <w:rsid w:val="002E611D"/>
    <w:rsid w:val="002E6133"/>
    <w:rsid w:val="002E6CD7"/>
    <w:rsid w:val="002E7500"/>
    <w:rsid w:val="002E76A1"/>
    <w:rsid w:val="002F041A"/>
    <w:rsid w:val="002F0663"/>
    <w:rsid w:val="002F1689"/>
    <w:rsid w:val="002F1CD5"/>
    <w:rsid w:val="002F222A"/>
    <w:rsid w:val="002F24D4"/>
    <w:rsid w:val="002F29F4"/>
    <w:rsid w:val="002F36A9"/>
    <w:rsid w:val="002F36DB"/>
    <w:rsid w:val="002F3B4C"/>
    <w:rsid w:val="002F3BBF"/>
    <w:rsid w:val="002F4329"/>
    <w:rsid w:val="002F476D"/>
    <w:rsid w:val="002F477D"/>
    <w:rsid w:val="002F5F46"/>
    <w:rsid w:val="002F6566"/>
    <w:rsid w:val="002F6923"/>
    <w:rsid w:val="002F705E"/>
    <w:rsid w:val="002F7196"/>
    <w:rsid w:val="002F7527"/>
    <w:rsid w:val="00300144"/>
    <w:rsid w:val="003005B4"/>
    <w:rsid w:val="00300E43"/>
    <w:rsid w:val="003020CB"/>
    <w:rsid w:val="003021F1"/>
    <w:rsid w:val="003022B9"/>
    <w:rsid w:val="0030292F"/>
    <w:rsid w:val="00303637"/>
    <w:rsid w:val="003040B9"/>
    <w:rsid w:val="003043B7"/>
    <w:rsid w:val="00305A8E"/>
    <w:rsid w:val="003069C9"/>
    <w:rsid w:val="00306BE3"/>
    <w:rsid w:val="00307A0D"/>
    <w:rsid w:val="00307CED"/>
    <w:rsid w:val="00310295"/>
    <w:rsid w:val="00310C4C"/>
    <w:rsid w:val="00311FD9"/>
    <w:rsid w:val="00313092"/>
    <w:rsid w:val="0031314F"/>
    <w:rsid w:val="00313535"/>
    <w:rsid w:val="00313550"/>
    <w:rsid w:val="003135BC"/>
    <w:rsid w:val="00314A29"/>
    <w:rsid w:val="00314CCC"/>
    <w:rsid w:val="00315383"/>
    <w:rsid w:val="00315C71"/>
    <w:rsid w:val="003164C3"/>
    <w:rsid w:val="00317943"/>
    <w:rsid w:val="0031794E"/>
    <w:rsid w:val="0032018C"/>
    <w:rsid w:val="0032026A"/>
    <w:rsid w:val="0032196D"/>
    <w:rsid w:val="00321BD6"/>
    <w:rsid w:val="00321E0E"/>
    <w:rsid w:val="00321F93"/>
    <w:rsid w:val="003221E3"/>
    <w:rsid w:val="00322D84"/>
    <w:rsid w:val="00322D97"/>
    <w:rsid w:val="00323A27"/>
    <w:rsid w:val="003247AC"/>
    <w:rsid w:val="00324BB8"/>
    <w:rsid w:val="00326066"/>
    <w:rsid w:val="00326169"/>
    <w:rsid w:val="003274E6"/>
    <w:rsid w:val="00327C66"/>
    <w:rsid w:val="00330DAC"/>
    <w:rsid w:val="00332568"/>
    <w:rsid w:val="003325B6"/>
    <w:rsid w:val="00332DD0"/>
    <w:rsid w:val="003331F6"/>
    <w:rsid w:val="00333D3B"/>
    <w:rsid w:val="00333D98"/>
    <w:rsid w:val="00333E92"/>
    <w:rsid w:val="00333F37"/>
    <w:rsid w:val="00333FA1"/>
    <w:rsid w:val="0033410A"/>
    <w:rsid w:val="0033412D"/>
    <w:rsid w:val="0033441C"/>
    <w:rsid w:val="00334BF9"/>
    <w:rsid w:val="00335798"/>
    <w:rsid w:val="003358E4"/>
    <w:rsid w:val="00336589"/>
    <w:rsid w:val="0033700D"/>
    <w:rsid w:val="003374BE"/>
    <w:rsid w:val="00337893"/>
    <w:rsid w:val="00340141"/>
    <w:rsid w:val="00340F35"/>
    <w:rsid w:val="00341C09"/>
    <w:rsid w:val="003420E0"/>
    <w:rsid w:val="00342191"/>
    <w:rsid w:val="00342655"/>
    <w:rsid w:val="00342D2A"/>
    <w:rsid w:val="00342FFB"/>
    <w:rsid w:val="003437C2"/>
    <w:rsid w:val="00343C65"/>
    <w:rsid w:val="00345B7E"/>
    <w:rsid w:val="00346523"/>
    <w:rsid w:val="00347013"/>
    <w:rsid w:val="00347C8F"/>
    <w:rsid w:val="00350894"/>
    <w:rsid w:val="00351180"/>
    <w:rsid w:val="0035132B"/>
    <w:rsid w:val="00351DCD"/>
    <w:rsid w:val="00351EBA"/>
    <w:rsid w:val="003540AD"/>
    <w:rsid w:val="0035468C"/>
    <w:rsid w:val="00355E4D"/>
    <w:rsid w:val="003568CF"/>
    <w:rsid w:val="0035751F"/>
    <w:rsid w:val="0036075F"/>
    <w:rsid w:val="00360FA2"/>
    <w:rsid w:val="00361142"/>
    <w:rsid w:val="003619FB"/>
    <w:rsid w:val="00362143"/>
    <w:rsid w:val="00362DB0"/>
    <w:rsid w:val="00364220"/>
    <w:rsid w:val="0036448C"/>
    <w:rsid w:val="00364CBF"/>
    <w:rsid w:val="00364D8B"/>
    <w:rsid w:val="00365EE6"/>
    <w:rsid w:val="003660E1"/>
    <w:rsid w:val="00366232"/>
    <w:rsid w:val="0036640D"/>
    <w:rsid w:val="00367546"/>
    <w:rsid w:val="00367659"/>
    <w:rsid w:val="00367C96"/>
    <w:rsid w:val="00367E1E"/>
    <w:rsid w:val="00371164"/>
    <w:rsid w:val="00371C71"/>
    <w:rsid w:val="003749C2"/>
    <w:rsid w:val="00374CA6"/>
    <w:rsid w:val="003754AF"/>
    <w:rsid w:val="00375613"/>
    <w:rsid w:val="00375B09"/>
    <w:rsid w:val="00375DF6"/>
    <w:rsid w:val="00380461"/>
    <w:rsid w:val="00380E34"/>
    <w:rsid w:val="003814A9"/>
    <w:rsid w:val="003819A9"/>
    <w:rsid w:val="003822B5"/>
    <w:rsid w:val="00382642"/>
    <w:rsid w:val="003827CD"/>
    <w:rsid w:val="00382AD2"/>
    <w:rsid w:val="00382FD5"/>
    <w:rsid w:val="00383862"/>
    <w:rsid w:val="003846A9"/>
    <w:rsid w:val="003847F5"/>
    <w:rsid w:val="003850DC"/>
    <w:rsid w:val="00385C35"/>
    <w:rsid w:val="00385F96"/>
    <w:rsid w:val="003861BD"/>
    <w:rsid w:val="00386DAE"/>
    <w:rsid w:val="00386E9A"/>
    <w:rsid w:val="003871B9"/>
    <w:rsid w:val="00387854"/>
    <w:rsid w:val="00387F21"/>
    <w:rsid w:val="0039046C"/>
    <w:rsid w:val="00391F46"/>
    <w:rsid w:val="003921D8"/>
    <w:rsid w:val="0039250E"/>
    <w:rsid w:val="00392FEF"/>
    <w:rsid w:val="003933B4"/>
    <w:rsid w:val="0039359B"/>
    <w:rsid w:val="00393746"/>
    <w:rsid w:val="00393CA2"/>
    <w:rsid w:val="00394BF7"/>
    <w:rsid w:val="00395251"/>
    <w:rsid w:val="0039528F"/>
    <w:rsid w:val="00395388"/>
    <w:rsid w:val="0039633D"/>
    <w:rsid w:val="00396A1F"/>
    <w:rsid w:val="0039722E"/>
    <w:rsid w:val="003A06F2"/>
    <w:rsid w:val="003A0AA8"/>
    <w:rsid w:val="003A0B51"/>
    <w:rsid w:val="003A132D"/>
    <w:rsid w:val="003A18D7"/>
    <w:rsid w:val="003A3110"/>
    <w:rsid w:val="003A3999"/>
    <w:rsid w:val="003A3AEF"/>
    <w:rsid w:val="003A4542"/>
    <w:rsid w:val="003A4676"/>
    <w:rsid w:val="003A52A0"/>
    <w:rsid w:val="003A6281"/>
    <w:rsid w:val="003A699B"/>
    <w:rsid w:val="003A6E35"/>
    <w:rsid w:val="003A75F3"/>
    <w:rsid w:val="003B069C"/>
    <w:rsid w:val="003B0C49"/>
    <w:rsid w:val="003B0D0E"/>
    <w:rsid w:val="003B0FC9"/>
    <w:rsid w:val="003B13FD"/>
    <w:rsid w:val="003B19F5"/>
    <w:rsid w:val="003B2131"/>
    <w:rsid w:val="003B2A2F"/>
    <w:rsid w:val="003B3B1D"/>
    <w:rsid w:val="003B3EB9"/>
    <w:rsid w:val="003B3FBA"/>
    <w:rsid w:val="003B414D"/>
    <w:rsid w:val="003B43C3"/>
    <w:rsid w:val="003B57B4"/>
    <w:rsid w:val="003B5D3A"/>
    <w:rsid w:val="003B64F3"/>
    <w:rsid w:val="003B6907"/>
    <w:rsid w:val="003B6FD3"/>
    <w:rsid w:val="003B72F2"/>
    <w:rsid w:val="003B7F5C"/>
    <w:rsid w:val="003C02EC"/>
    <w:rsid w:val="003C0E0B"/>
    <w:rsid w:val="003C1492"/>
    <w:rsid w:val="003C2455"/>
    <w:rsid w:val="003C33EA"/>
    <w:rsid w:val="003C3791"/>
    <w:rsid w:val="003C58BA"/>
    <w:rsid w:val="003C6F5E"/>
    <w:rsid w:val="003D06C3"/>
    <w:rsid w:val="003D1F02"/>
    <w:rsid w:val="003D2281"/>
    <w:rsid w:val="003D4657"/>
    <w:rsid w:val="003D47F7"/>
    <w:rsid w:val="003D545F"/>
    <w:rsid w:val="003D5983"/>
    <w:rsid w:val="003D5D93"/>
    <w:rsid w:val="003D5F06"/>
    <w:rsid w:val="003D6A5C"/>
    <w:rsid w:val="003D717E"/>
    <w:rsid w:val="003D7752"/>
    <w:rsid w:val="003E0DC4"/>
    <w:rsid w:val="003E1445"/>
    <w:rsid w:val="003E16F6"/>
    <w:rsid w:val="003E2359"/>
    <w:rsid w:val="003E271A"/>
    <w:rsid w:val="003E294F"/>
    <w:rsid w:val="003E2A1D"/>
    <w:rsid w:val="003E3178"/>
    <w:rsid w:val="003E3867"/>
    <w:rsid w:val="003E3880"/>
    <w:rsid w:val="003E3AA9"/>
    <w:rsid w:val="003E5E12"/>
    <w:rsid w:val="003E6973"/>
    <w:rsid w:val="003E6A29"/>
    <w:rsid w:val="003E6C00"/>
    <w:rsid w:val="003F059A"/>
    <w:rsid w:val="003F0695"/>
    <w:rsid w:val="003F20E0"/>
    <w:rsid w:val="003F2966"/>
    <w:rsid w:val="003F336B"/>
    <w:rsid w:val="003F448D"/>
    <w:rsid w:val="003F45AF"/>
    <w:rsid w:val="003F577F"/>
    <w:rsid w:val="003F5C74"/>
    <w:rsid w:val="003F5E07"/>
    <w:rsid w:val="003F663F"/>
    <w:rsid w:val="003F7E43"/>
    <w:rsid w:val="00400B44"/>
    <w:rsid w:val="004017B5"/>
    <w:rsid w:val="00401827"/>
    <w:rsid w:val="004035BF"/>
    <w:rsid w:val="00403EB1"/>
    <w:rsid w:val="0040490F"/>
    <w:rsid w:val="00404C69"/>
    <w:rsid w:val="00405078"/>
    <w:rsid w:val="004059CE"/>
    <w:rsid w:val="00405CC0"/>
    <w:rsid w:val="00406537"/>
    <w:rsid w:val="00407658"/>
    <w:rsid w:val="00407937"/>
    <w:rsid w:val="00407B8C"/>
    <w:rsid w:val="00411B1B"/>
    <w:rsid w:val="00412071"/>
    <w:rsid w:val="00412167"/>
    <w:rsid w:val="00412194"/>
    <w:rsid w:val="004123A6"/>
    <w:rsid w:val="00412C16"/>
    <w:rsid w:val="0041331A"/>
    <w:rsid w:val="00413833"/>
    <w:rsid w:val="00413AF1"/>
    <w:rsid w:val="00413B9E"/>
    <w:rsid w:val="00413C01"/>
    <w:rsid w:val="004143AA"/>
    <w:rsid w:val="004148D8"/>
    <w:rsid w:val="00414B2F"/>
    <w:rsid w:val="00414B65"/>
    <w:rsid w:val="00417017"/>
    <w:rsid w:val="004175C4"/>
    <w:rsid w:val="00421A8A"/>
    <w:rsid w:val="004226EF"/>
    <w:rsid w:val="00423B66"/>
    <w:rsid w:val="004247F0"/>
    <w:rsid w:val="00424BB9"/>
    <w:rsid w:val="004258F4"/>
    <w:rsid w:val="00425B86"/>
    <w:rsid w:val="00426476"/>
    <w:rsid w:val="00426E8C"/>
    <w:rsid w:val="00427742"/>
    <w:rsid w:val="00431FED"/>
    <w:rsid w:val="00432A2C"/>
    <w:rsid w:val="00433621"/>
    <w:rsid w:val="00433BE9"/>
    <w:rsid w:val="004345A4"/>
    <w:rsid w:val="00434782"/>
    <w:rsid w:val="00434849"/>
    <w:rsid w:val="00434D80"/>
    <w:rsid w:val="00434D8E"/>
    <w:rsid w:val="00434DB0"/>
    <w:rsid w:val="00435D59"/>
    <w:rsid w:val="00436219"/>
    <w:rsid w:val="00436663"/>
    <w:rsid w:val="00436D99"/>
    <w:rsid w:val="00437103"/>
    <w:rsid w:val="00437AE6"/>
    <w:rsid w:val="00437B28"/>
    <w:rsid w:val="00440F36"/>
    <w:rsid w:val="00442417"/>
    <w:rsid w:val="00442ABE"/>
    <w:rsid w:val="004430AF"/>
    <w:rsid w:val="00443111"/>
    <w:rsid w:val="00443515"/>
    <w:rsid w:val="00443BA7"/>
    <w:rsid w:val="0044423E"/>
    <w:rsid w:val="0044491D"/>
    <w:rsid w:val="00447D36"/>
    <w:rsid w:val="0045041B"/>
    <w:rsid w:val="00450528"/>
    <w:rsid w:val="004512F7"/>
    <w:rsid w:val="00452025"/>
    <w:rsid w:val="0045308B"/>
    <w:rsid w:val="00453729"/>
    <w:rsid w:val="00453947"/>
    <w:rsid w:val="00453B39"/>
    <w:rsid w:val="004550B5"/>
    <w:rsid w:val="004557BE"/>
    <w:rsid w:val="00456A55"/>
    <w:rsid w:val="00457696"/>
    <w:rsid w:val="00457B0D"/>
    <w:rsid w:val="004603AC"/>
    <w:rsid w:val="004606C7"/>
    <w:rsid w:val="004616DD"/>
    <w:rsid w:val="00461AF9"/>
    <w:rsid w:val="00462867"/>
    <w:rsid w:val="00462AA2"/>
    <w:rsid w:val="00462E0C"/>
    <w:rsid w:val="00463524"/>
    <w:rsid w:val="00463A87"/>
    <w:rsid w:val="00463BD5"/>
    <w:rsid w:val="004646F3"/>
    <w:rsid w:val="00465312"/>
    <w:rsid w:val="0046697D"/>
    <w:rsid w:val="00467D96"/>
    <w:rsid w:val="004706CE"/>
    <w:rsid w:val="00470E73"/>
    <w:rsid w:val="00471DCD"/>
    <w:rsid w:val="00472056"/>
    <w:rsid w:val="004726E0"/>
    <w:rsid w:val="00472CE7"/>
    <w:rsid w:val="00472D76"/>
    <w:rsid w:val="00473392"/>
    <w:rsid w:val="0047420E"/>
    <w:rsid w:val="00475989"/>
    <w:rsid w:val="00475CAE"/>
    <w:rsid w:val="00476154"/>
    <w:rsid w:val="00476C6B"/>
    <w:rsid w:val="00477614"/>
    <w:rsid w:val="004776BC"/>
    <w:rsid w:val="00477777"/>
    <w:rsid w:val="00482FAB"/>
    <w:rsid w:val="00483363"/>
    <w:rsid w:val="00483FBE"/>
    <w:rsid w:val="0048444C"/>
    <w:rsid w:val="004846D2"/>
    <w:rsid w:val="00484838"/>
    <w:rsid w:val="00485310"/>
    <w:rsid w:val="0048593B"/>
    <w:rsid w:val="004871BD"/>
    <w:rsid w:val="00487748"/>
    <w:rsid w:val="00487B64"/>
    <w:rsid w:val="00487D10"/>
    <w:rsid w:val="00492C49"/>
    <w:rsid w:val="00492E5B"/>
    <w:rsid w:val="00493098"/>
    <w:rsid w:val="00493512"/>
    <w:rsid w:val="00493BBD"/>
    <w:rsid w:val="004948E1"/>
    <w:rsid w:val="004972CD"/>
    <w:rsid w:val="00497993"/>
    <w:rsid w:val="00497B7E"/>
    <w:rsid w:val="004A065C"/>
    <w:rsid w:val="004A070C"/>
    <w:rsid w:val="004A131C"/>
    <w:rsid w:val="004A2103"/>
    <w:rsid w:val="004A31BF"/>
    <w:rsid w:val="004A356E"/>
    <w:rsid w:val="004A3E19"/>
    <w:rsid w:val="004A4BE5"/>
    <w:rsid w:val="004A5FF7"/>
    <w:rsid w:val="004A6F64"/>
    <w:rsid w:val="004A72C2"/>
    <w:rsid w:val="004B04F0"/>
    <w:rsid w:val="004B052F"/>
    <w:rsid w:val="004B0A66"/>
    <w:rsid w:val="004B14C5"/>
    <w:rsid w:val="004B3B57"/>
    <w:rsid w:val="004B3F04"/>
    <w:rsid w:val="004B48E8"/>
    <w:rsid w:val="004B4988"/>
    <w:rsid w:val="004B4BB9"/>
    <w:rsid w:val="004B51B5"/>
    <w:rsid w:val="004C00D3"/>
    <w:rsid w:val="004C11D6"/>
    <w:rsid w:val="004C1839"/>
    <w:rsid w:val="004C33EC"/>
    <w:rsid w:val="004C3BE6"/>
    <w:rsid w:val="004C4C63"/>
    <w:rsid w:val="004D1233"/>
    <w:rsid w:val="004D1474"/>
    <w:rsid w:val="004D1597"/>
    <w:rsid w:val="004D1A0E"/>
    <w:rsid w:val="004D2603"/>
    <w:rsid w:val="004D294E"/>
    <w:rsid w:val="004D43B9"/>
    <w:rsid w:val="004D4579"/>
    <w:rsid w:val="004D4D54"/>
    <w:rsid w:val="004D5AE1"/>
    <w:rsid w:val="004D604A"/>
    <w:rsid w:val="004D6223"/>
    <w:rsid w:val="004D757B"/>
    <w:rsid w:val="004E00E6"/>
    <w:rsid w:val="004E056C"/>
    <w:rsid w:val="004E1B7D"/>
    <w:rsid w:val="004E1EB5"/>
    <w:rsid w:val="004E2230"/>
    <w:rsid w:val="004E4EE0"/>
    <w:rsid w:val="004E5265"/>
    <w:rsid w:val="004E56E6"/>
    <w:rsid w:val="004E5CDB"/>
    <w:rsid w:val="004E5F83"/>
    <w:rsid w:val="004E67A9"/>
    <w:rsid w:val="004E69AA"/>
    <w:rsid w:val="004F06C1"/>
    <w:rsid w:val="004F0F60"/>
    <w:rsid w:val="004F1978"/>
    <w:rsid w:val="004F1BC5"/>
    <w:rsid w:val="004F23D3"/>
    <w:rsid w:val="004F2CCD"/>
    <w:rsid w:val="004F4449"/>
    <w:rsid w:val="004F5A63"/>
    <w:rsid w:val="004F5D29"/>
    <w:rsid w:val="004F5E75"/>
    <w:rsid w:val="004F5EAB"/>
    <w:rsid w:val="004F70FB"/>
    <w:rsid w:val="004F7126"/>
    <w:rsid w:val="0050106E"/>
    <w:rsid w:val="0050107A"/>
    <w:rsid w:val="00501141"/>
    <w:rsid w:val="00501B48"/>
    <w:rsid w:val="00501BE4"/>
    <w:rsid w:val="00502545"/>
    <w:rsid w:val="00502D7F"/>
    <w:rsid w:val="0050354E"/>
    <w:rsid w:val="005041D6"/>
    <w:rsid w:val="00505EC1"/>
    <w:rsid w:val="00506967"/>
    <w:rsid w:val="005076E6"/>
    <w:rsid w:val="00507942"/>
    <w:rsid w:val="00507B84"/>
    <w:rsid w:val="005118F2"/>
    <w:rsid w:val="00511B8A"/>
    <w:rsid w:val="00512B30"/>
    <w:rsid w:val="00513F51"/>
    <w:rsid w:val="005143D9"/>
    <w:rsid w:val="0051471B"/>
    <w:rsid w:val="00514BE3"/>
    <w:rsid w:val="00514E13"/>
    <w:rsid w:val="0051504F"/>
    <w:rsid w:val="00515802"/>
    <w:rsid w:val="00515F25"/>
    <w:rsid w:val="00515F60"/>
    <w:rsid w:val="00516A3B"/>
    <w:rsid w:val="00516CC1"/>
    <w:rsid w:val="00517A2E"/>
    <w:rsid w:val="00520628"/>
    <w:rsid w:val="005216A3"/>
    <w:rsid w:val="005216F8"/>
    <w:rsid w:val="005216F9"/>
    <w:rsid w:val="00522E92"/>
    <w:rsid w:val="00523230"/>
    <w:rsid w:val="00523490"/>
    <w:rsid w:val="005240E9"/>
    <w:rsid w:val="0052450C"/>
    <w:rsid w:val="0052581F"/>
    <w:rsid w:val="00525CE0"/>
    <w:rsid w:val="00526703"/>
    <w:rsid w:val="005274BB"/>
    <w:rsid w:val="00527874"/>
    <w:rsid w:val="00530FA1"/>
    <w:rsid w:val="00531411"/>
    <w:rsid w:val="00532719"/>
    <w:rsid w:val="00532A49"/>
    <w:rsid w:val="0053374A"/>
    <w:rsid w:val="0053387C"/>
    <w:rsid w:val="005343E8"/>
    <w:rsid w:val="005351B4"/>
    <w:rsid w:val="00535C42"/>
    <w:rsid w:val="00535FB8"/>
    <w:rsid w:val="00536768"/>
    <w:rsid w:val="005373A9"/>
    <w:rsid w:val="00537658"/>
    <w:rsid w:val="00537B13"/>
    <w:rsid w:val="0054036E"/>
    <w:rsid w:val="0054084C"/>
    <w:rsid w:val="005429F3"/>
    <w:rsid w:val="00542A97"/>
    <w:rsid w:val="00542ACB"/>
    <w:rsid w:val="00543CF0"/>
    <w:rsid w:val="0054655D"/>
    <w:rsid w:val="00546ED0"/>
    <w:rsid w:val="005479D4"/>
    <w:rsid w:val="00550827"/>
    <w:rsid w:val="00551681"/>
    <w:rsid w:val="00552021"/>
    <w:rsid w:val="00552154"/>
    <w:rsid w:val="00552242"/>
    <w:rsid w:val="0055281F"/>
    <w:rsid w:val="0055291E"/>
    <w:rsid w:val="00553022"/>
    <w:rsid w:val="0055318A"/>
    <w:rsid w:val="00553F8E"/>
    <w:rsid w:val="005542C0"/>
    <w:rsid w:val="00554D00"/>
    <w:rsid w:val="005553EE"/>
    <w:rsid w:val="00556159"/>
    <w:rsid w:val="005564E6"/>
    <w:rsid w:val="005577D8"/>
    <w:rsid w:val="00561044"/>
    <w:rsid w:val="0056107E"/>
    <w:rsid w:val="00561606"/>
    <w:rsid w:val="0056166B"/>
    <w:rsid w:val="00562734"/>
    <w:rsid w:val="00562A79"/>
    <w:rsid w:val="00562CCB"/>
    <w:rsid w:val="00563402"/>
    <w:rsid w:val="005643B5"/>
    <w:rsid w:val="00564668"/>
    <w:rsid w:val="00564BFD"/>
    <w:rsid w:val="00564EEA"/>
    <w:rsid w:val="00565AD1"/>
    <w:rsid w:val="00566A7A"/>
    <w:rsid w:val="00567ABE"/>
    <w:rsid w:val="00570544"/>
    <w:rsid w:val="005706F9"/>
    <w:rsid w:val="00570D11"/>
    <w:rsid w:val="00572636"/>
    <w:rsid w:val="0057292A"/>
    <w:rsid w:val="00573036"/>
    <w:rsid w:val="00573167"/>
    <w:rsid w:val="005749A7"/>
    <w:rsid w:val="00574A19"/>
    <w:rsid w:val="00574D9F"/>
    <w:rsid w:val="005760F4"/>
    <w:rsid w:val="00576CD5"/>
    <w:rsid w:val="00577B46"/>
    <w:rsid w:val="005802F9"/>
    <w:rsid w:val="00580936"/>
    <w:rsid w:val="00580AC4"/>
    <w:rsid w:val="005811EB"/>
    <w:rsid w:val="00582877"/>
    <w:rsid w:val="00583959"/>
    <w:rsid w:val="00583BF3"/>
    <w:rsid w:val="00585286"/>
    <w:rsid w:val="00585CA3"/>
    <w:rsid w:val="00586178"/>
    <w:rsid w:val="00586D77"/>
    <w:rsid w:val="0059002E"/>
    <w:rsid w:val="005905DC"/>
    <w:rsid w:val="0059091B"/>
    <w:rsid w:val="00591A73"/>
    <w:rsid w:val="00591B32"/>
    <w:rsid w:val="00591D45"/>
    <w:rsid w:val="00594009"/>
    <w:rsid w:val="00594453"/>
    <w:rsid w:val="005958A8"/>
    <w:rsid w:val="00595B96"/>
    <w:rsid w:val="00595D1C"/>
    <w:rsid w:val="0059682C"/>
    <w:rsid w:val="00596A03"/>
    <w:rsid w:val="005971B5"/>
    <w:rsid w:val="00597D4C"/>
    <w:rsid w:val="005A0234"/>
    <w:rsid w:val="005A0367"/>
    <w:rsid w:val="005A0382"/>
    <w:rsid w:val="005A053A"/>
    <w:rsid w:val="005A0B89"/>
    <w:rsid w:val="005A139E"/>
    <w:rsid w:val="005A1857"/>
    <w:rsid w:val="005A2B3C"/>
    <w:rsid w:val="005A3A69"/>
    <w:rsid w:val="005A46BC"/>
    <w:rsid w:val="005A5128"/>
    <w:rsid w:val="005A722F"/>
    <w:rsid w:val="005A72BB"/>
    <w:rsid w:val="005A73CB"/>
    <w:rsid w:val="005A76F1"/>
    <w:rsid w:val="005B02DD"/>
    <w:rsid w:val="005B054B"/>
    <w:rsid w:val="005B0CF5"/>
    <w:rsid w:val="005B0E02"/>
    <w:rsid w:val="005B19EC"/>
    <w:rsid w:val="005B1E55"/>
    <w:rsid w:val="005B3701"/>
    <w:rsid w:val="005B3851"/>
    <w:rsid w:val="005B3A2C"/>
    <w:rsid w:val="005B3A51"/>
    <w:rsid w:val="005B46B1"/>
    <w:rsid w:val="005B517C"/>
    <w:rsid w:val="005B6EC9"/>
    <w:rsid w:val="005C03EE"/>
    <w:rsid w:val="005C0CB5"/>
    <w:rsid w:val="005C10D5"/>
    <w:rsid w:val="005C21F2"/>
    <w:rsid w:val="005C41E0"/>
    <w:rsid w:val="005C5463"/>
    <w:rsid w:val="005C5685"/>
    <w:rsid w:val="005C5F11"/>
    <w:rsid w:val="005C63A5"/>
    <w:rsid w:val="005C6572"/>
    <w:rsid w:val="005D0D13"/>
    <w:rsid w:val="005D15A6"/>
    <w:rsid w:val="005D2430"/>
    <w:rsid w:val="005D2618"/>
    <w:rsid w:val="005D3EB4"/>
    <w:rsid w:val="005D4A29"/>
    <w:rsid w:val="005D54CD"/>
    <w:rsid w:val="005D5926"/>
    <w:rsid w:val="005D5A24"/>
    <w:rsid w:val="005D7D91"/>
    <w:rsid w:val="005E03CC"/>
    <w:rsid w:val="005E0485"/>
    <w:rsid w:val="005E1A10"/>
    <w:rsid w:val="005E1FE8"/>
    <w:rsid w:val="005E2016"/>
    <w:rsid w:val="005E41D4"/>
    <w:rsid w:val="005E41FD"/>
    <w:rsid w:val="005E4328"/>
    <w:rsid w:val="005E4376"/>
    <w:rsid w:val="005E4BD1"/>
    <w:rsid w:val="005E599B"/>
    <w:rsid w:val="005E601C"/>
    <w:rsid w:val="005E61AB"/>
    <w:rsid w:val="005E64DF"/>
    <w:rsid w:val="005E6522"/>
    <w:rsid w:val="005E6EF1"/>
    <w:rsid w:val="005E718D"/>
    <w:rsid w:val="005F0A54"/>
    <w:rsid w:val="005F1318"/>
    <w:rsid w:val="005F1E1A"/>
    <w:rsid w:val="005F22A0"/>
    <w:rsid w:val="005F28CF"/>
    <w:rsid w:val="005F29DF"/>
    <w:rsid w:val="005F322F"/>
    <w:rsid w:val="005F3B34"/>
    <w:rsid w:val="005F5148"/>
    <w:rsid w:val="005F54D1"/>
    <w:rsid w:val="005F594E"/>
    <w:rsid w:val="005F5D62"/>
    <w:rsid w:val="005F6CB5"/>
    <w:rsid w:val="00601A1B"/>
    <w:rsid w:val="006028BB"/>
    <w:rsid w:val="00602B2C"/>
    <w:rsid w:val="006031A7"/>
    <w:rsid w:val="00605E5A"/>
    <w:rsid w:val="0060607E"/>
    <w:rsid w:val="00606828"/>
    <w:rsid w:val="00610F51"/>
    <w:rsid w:val="006110EC"/>
    <w:rsid w:val="006121DE"/>
    <w:rsid w:val="006134A1"/>
    <w:rsid w:val="00614A65"/>
    <w:rsid w:val="00615409"/>
    <w:rsid w:val="0061579A"/>
    <w:rsid w:val="00617891"/>
    <w:rsid w:val="00620532"/>
    <w:rsid w:val="0062068E"/>
    <w:rsid w:val="00620F18"/>
    <w:rsid w:val="0062152A"/>
    <w:rsid w:val="00622257"/>
    <w:rsid w:val="0062282D"/>
    <w:rsid w:val="00622CEA"/>
    <w:rsid w:val="00622CF0"/>
    <w:rsid w:val="00622F91"/>
    <w:rsid w:val="00623CA0"/>
    <w:rsid w:val="00623DD3"/>
    <w:rsid w:val="00623DEA"/>
    <w:rsid w:val="0062458A"/>
    <w:rsid w:val="00625763"/>
    <w:rsid w:val="006257AE"/>
    <w:rsid w:val="0062650D"/>
    <w:rsid w:val="00626547"/>
    <w:rsid w:val="006265B0"/>
    <w:rsid w:val="00626C3D"/>
    <w:rsid w:val="00630B87"/>
    <w:rsid w:val="00631058"/>
    <w:rsid w:val="00632F48"/>
    <w:rsid w:val="0063306D"/>
    <w:rsid w:val="006334C0"/>
    <w:rsid w:val="006338EA"/>
    <w:rsid w:val="00633D54"/>
    <w:rsid w:val="00634513"/>
    <w:rsid w:val="00635057"/>
    <w:rsid w:val="0063553D"/>
    <w:rsid w:val="00635C91"/>
    <w:rsid w:val="0063691E"/>
    <w:rsid w:val="0063761A"/>
    <w:rsid w:val="006378D4"/>
    <w:rsid w:val="00637A3E"/>
    <w:rsid w:val="00640625"/>
    <w:rsid w:val="00640F86"/>
    <w:rsid w:val="00641BDC"/>
    <w:rsid w:val="00642433"/>
    <w:rsid w:val="006429D2"/>
    <w:rsid w:val="00642BAE"/>
    <w:rsid w:val="00642CB7"/>
    <w:rsid w:val="00645526"/>
    <w:rsid w:val="00645B36"/>
    <w:rsid w:val="00646026"/>
    <w:rsid w:val="006464A6"/>
    <w:rsid w:val="00646E0A"/>
    <w:rsid w:val="0064745A"/>
    <w:rsid w:val="00647AA9"/>
    <w:rsid w:val="00647B7A"/>
    <w:rsid w:val="00647C7A"/>
    <w:rsid w:val="00647FB6"/>
    <w:rsid w:val="006508DD"/>
    <w:rsid w:val="00651DFF"/>
    <w:rsid w:val="00652ECA"/>
    <w:rsid w:val="006531EC"/>
    <w:rsid w:val="00653591"/>
    <w:rsid w:val="0065380B"/>
    <w:rsid w:val="00653A96"/>
    <w:rsid w:val="00653BEC"/>
    <w:rsid w:val="00653DC7"/>
    <w:rsid w:val="0065415B"/>
    <w:rsid w:val="006544B3"/>
    <w:rsid w:val="006548D2"/>
    <w:rsid w:val="00654BBA"/>
    <w:rsid w:val="0065533C"/>
    <w:rsid w:val="006561DA"/>
    <w:rsid w:val="00660599"/>
    <w:rsid w:val="00660AEA"/>
    <w:rsid w:val="00662029"/>
    <w:rsid w:val="006640D5"/>
    <w:rsid w:val="0066426C"/>
    <w:rsid w:val="00664397"/>
    <w:rsid w:val="0066458F"/>
    <w:rsid w:val="00664727"/>
    <w:rsid w:val="00664853"/>
    <w:rsid w:val="00664C76"/>
    <w:rsid w:val="00664DDB"/>
    <w:rsid w:val="00665063"/>
    <w:rsid w:val="00665AC3"/>
    <w:rsid w:val="0066695F"/>
    <w:rsid w:val="00666C3F"/>
    <w:rsid w:val="006725CD"/>
    <w:rsid w:val="006727B1"/>
    <w:rsid w:val="00672FE1"/>
    <w:rsid w:val="006734FA"/>
    <w:rsid w:val="00673DCC"/>
    <w:rsid w:val="006749AE"/>
    <w:rsid w:val="00674D7A"/>
    <w:rsid w:val="00674EE0"/>
    <w:rsid w:val="00674FC6"/>
    <w:rsid w:val="006753D3"/>
    <w:rsid w:val="00676397"/>
    <w:rsid w:val="00676F5C"/>
    <w:rsid w:val="006812A4"/>
    <w:rsid w:val="0068177A"/>
    <w:rsid w:val="00682E49"/>
    <w:rsid w:val="0068384A"/>
    <w:rsid w:val="00683A1A"/>
    <w:rsid w:val="006848BF"/>
    <w:rsid w:val="006848CA"/>
    <w:rsid w:val="00684B31"/>
    <w:rsid w:val="00685B74"/>
    <w:rsid w:val="00685D61"/>
    <w:rsid w:val="0068637A"/>
    <w:rsid w:val="00686E02"/>
    <w:rsid w:val="00686EDD"/>
    <w:rsid w:val="006873AB"/>
    <w:rsid w:val="00687F72"/>
    <w:rsid w:val="00687F8A"/>
    <w:rsid w:val="00690EEE"/>
    <w:rsid w:val="00692323"/>
    <w:rsid w:val="006924D8"/>
    <w:rsid w:val="00692552"/>
    <w:rsid w:val="00692648"/>
    <w:rsid w:val="006927E8"/>
    <w:rsid w:val="006936DA"/>
    <w:rsid w:val="00693AD5"/>
    <w:rsid w:val="006942AD"/>
    <w:rsid w:val="00694321"/>
    <w:rsid w:val="00694FBC"/>
    <w:rsid w:val="00695BD0"/>
    <w:rsid w:val="00695CF2"/>
    <w:rsid w:val="00696EF4"/>
    <w:rsid w:val="00697515"/>
    <w:rsid w:val="006A1383"/>
    <w:rsid w:val="006A1B59"/>
    <w:rsid w:val="006A1D3D"/>
    <w:rsid w:val="006A1EAC"/>
    <w:rsid w:val="006A21BD"/>
    <w:rsid w:val="006A2BBC"/>
    <w:rsid w:val="006A31DB"/>
    <w:rsid w:val="006A48C6"/>
    <w:rsid w:val="006A51F5"/>
    <w:rsid w:val="006A785F"/>
    <w:rsid w:val="006B0BB0"/>
    <w:rsid w:val="006B2668"/>
    <w:rsid w:val="006B27AE"/>
    <w:rsid w:val="006B4676"/>
    <w:rsid w:val="006B7478"/>
    <w:rsid w:val="006B7651"/>
    <w:rsid w:val="006C16ED"/>
    <w:rsid w:val="006C1BF4"/>
    <w:rsid w:val="006C2650"/>
    <w:rsid w:val="006C2F18"/>
    <w:rsid w:val="006C340E"/>
    <w:rsid w:val="006C39EC"/>
    <w:rsid w:val="006C401F"/>
    <w:rsid w:val="006C4233"/>
    <w:rsid w:val="006C44A3"/>
    <w:rsid w:val="006C5412"/>
    <w:rsid w:val="006C5B7B"/>
    <w:rsid w:val="006C7218"/>
    <w:rsid w:val="006C77FD"/>
    <w:rsid w:val="006C78F0"/>
    <w:rsid w:val="006C7D52"/>
    <w:rsid w:val="006D0456"/>
    <w:rsid w:val="006D046B"/>
    <w:rsid w:val="006D0DDA"/>
    <w:rsid w:val="006D0E37"/>
    <w:rsid w:val="006D101D"/>
    <w:rsid w:val="006D1A1E"/>
    <w:rsid w:val="006D1EB9"/>
    <w:rsid w:val="006D21A3"/>
    <w:rsid w:val="006D3521"/>
    <w:rsid w:val="006D4AE0"/>
    <w:rsid w:val="006D62D1"/>
    <w:rsid w:val="006D6771"/>
    <w:rsid w:val="006D6994"/>
    <w:rsid w:val="006D7D64"/>
    <w:rsid w:val="006E0C1B"/>
    <w:rsid w:val="006E0DC1"/>
    <w:rsid w:val="006E1BEB"/>
    <w:rsid w:val="006E1C05"/>
    <w:rsid w:val="006E21E9"/>
    <w:rsid w:val="006E2423"/>
    <w:rsid w:val="006E31E9"/>
    <w:rsid w:val="006E4200"/>
    <w:rsid w:val="006E4E45"/>
    <w:rsid w:val="006E6D2C"/>
    <w:rsid w:val="006F081B"/>
    <w:rsid w:val="006F0831"/>
    <w:rsid w:val="006F132C"/>
    <w:rsid w:val="006F1409"/>
    <w:rsid w:val="006F15AC"/>
    <w:rsid w:val="006F1ABB"/>
    <w:rsid w:val="006F1B81"/>
    <w:rsid w:val="006F24E7"/>
    <w:rsid w:val="006F3BD3"/>
    <w:rsid w:val="006F3C5A"/>
    <w:rsid w:val="006F451B"/>
    <w:rsid w:val="006F4B8B"/>
    <w:rsid w:val="006F4DA4"/>
    <w:rsid w:val="006F5971"/>
    <w:rsid w:val="006F7261"/>
    <w:rsid w:val="00700481"/>
    <w:rsid w:val="00700FE1"/>
    <w:rsid w:val="007010A9"/>
    <w:rsid w:val="00701EB9"/>
    <w:rsid w:val="00703160"/>
    <w:rsid w:val="00703861"/>
    <w:rsid w:val="00703A47"/>
    <w:rsid w:val="007046E8"/>
    <w:rsid w:val="0070510E"/>
    <w:rsid w:val="007056D6"/>
    <w:rsid w:val="0071020B"/>
    <w:rsid w:val="007109CE"/>
    <w:rsid w:val="00710C7D"/>
    <w:rsid w:val="00710D81"/>
    <w:rsid w:val="00711173"/>
    <w:rsid w:val="00711254"/>
    <w:rsid w:val="007114AB"/>
    <w:rsid w:val="00712704"/>
    <w:rsid w:val="0071290E"/>
    <w:rsid w:val="00713670"/>
    <w:rsid w:val="00713C4A"/>
    <w:rsid w:val="00713D16"/>
    <w:rsid w:val="00713FFB"/>
    <w:rsid w:val="00714E04"/>
    <w:rsid w:val="007153BD"/>
    <w:rsid w:val="00715B22"/>
    <w:rsid w:val="00716093"/>
    <w:rsid w:val="0071672C"/>
    <w:rsid w:val="007174F0"/>
    <w:rsid w:val="0071797B"/>
    <w:rsid w:val="00722525"/>
    <w:rsid w:val="00722F55"/>
    <w:rsid w:val="00723F51"/>
    <w:rsid w:val="00724B7B"/>
    <w:rsid w:val="00724BDD"/>
    <w:rsid w:val="007250EE"/>
    <w:rsid w:val="007264F0"/>
    <w:rsid w:val="00726918"/>
    <w:rsid w:val="00726E0F"/>
    <w:rsid w:val="007274FE"/>
    <w:rsid w:val="00727874"/>
    <w:rsid w:val="00727881"/>
    <w:rsid w:val="00727DFB"/>
    <w:rsid w:val="007306B7"/>
    <w:rsid w:val="00730A4E"/>
    <w:rsid w:val="00731659"/>
    <w:rsid w:val="0073209E"/>
    <w:rsid w:val="00732195"/>
    <w:rsid w:val="00732377"/>
    <w:rsid w:val="00732E23"/>
    <w:rsid w:val="00733911"/>
    <w:rsid w:val="00734153"/>
    <w:rsid w:val="00734638"/>
    <w:rsid w:val="00735510"/>
    <w:rsid w:val="00737406"/>
    <w:rsid w:val="00737F43"/>
    <w:rsid w:val="0074075D"/>
    <w:rsid w:val="007414B9"/>
    <w:rsid w:val="00742128"/>
    <w:rsid w:val="007428F3"/>
    <w:rsid w:val="00743AC3"/>
    <w:rsid w:val="00744B75"/>
    <w:rsid w:val="007451AE"/>
    <w:rsid w:val="00745401"/>
    <w:rsid w:val="00745452"/>
    <w:rsid w:val="00746093"/>
    <w:rsid w:val="00746D94"/>
    <w:rsid w:val="00747856"/>
    <w:rsid w:val="0075014F"/>
    <w:rsid w:val="00750DE3"/>
    <w:rsid w:val="00751306"/>
    <w:rsid w:val="007522F2"/>
    <w:rsid w:val="00752FF9"/>
    <w:rsid w:val="00754E5E"/>
    <w:rsid w:val="007552E3"/>
    <w:rsid w:val="00756514"/>
    <w:rsid w:val="00757FEA"/>
    <w:rsid w:val="00760CFC"/>
    <w:rsid w:val="00760DBF"/>
    <w:rsid w:val="007615FF"/>
    <w:rsid w:val="007625BC"/>
    <w:rsid w:val="0076285E"/>
    <w:rsid w:val="00762FE3"/>
    <w:rsid w:val="00763186"/>
    <w:rsid w:val="007633BF"/>
    <w:rsid w:val="0076459C"/>
    <w:rsid w:val="00764B4C"/>
    <w:rsid w:val="0076510A"/>
    <w:rsid w:val="00765456"/>
    <w:rsid w:val="007661CF"/>
    <w:rsid w:val="00767661"/>
    <w:rsid w:val="00771373"/>
    <w:rsid w:val="007727D5"/>
    <w:rsid w:val="00772E39"/>
    <w:rsid w:val="00772F80"/>
    <w:rsid w:val="00774727"/>
    <w:rsid w:val="00775FD8"/>
    <w:rsid w:val="00776734"/>
    <w:rsid w:val="00776959"/>
    <w:rsid w:val="007769C9"/>
    <w:rsid w:val="00776EAC"/>
    <w:rsid w:val="00780734"/>
    <w:rsid w:val="00780A14"/>
    <w:rsid w:val="00780FED"/>
    <w:rsid w:val="00781009"/>
    <w:rsid w:val="00781189"/>
    <w:rsid w:val="007821EB"/>
    <w:rsid w:val="00782465"/>
    <w:rsid w:val="00782996"/>
    <w:rsid w:val="00782B98"/>
    <w:rsid w:val="0078377E"/>
    <w:rsid w:val="007837F7"/>
    <w:rsid w:val="00786246"/>
    <w:rsid w:val="00786B8B"/>
    <w:rsid w:val="0078709B"/>
    <w:rsid w:val="0078739E"/>
    <w:rsid w:val="007874BA"/>
    <w:rsid w:val="007906CA"/>
    <w:rsid w:val="00790C92"/>
    <w:rsid w:val="00790DFD"/>
    <w:rsid w:val="00791842"/>
    <w:rsid w:val="00792E87"/>
    <w:rsid w:val="007930B8"/>
    <w:rsid w:val="00794864"/>
    <w:rsid w:val="00794991"/>
    <w:rsid w:val="00794D62"/>
    <w:rsid w:val="00795FAD"/>
    <w:rsid w:val="00796628"/>
    <w:rsid w:val="00797BD7"/>
    <w:rsid w:val="00797E03"/>
    <w:rsid w:val="00797F3E"/>
    <w:rsid w:val="007A07B6"/>
    <w:rsid w:val="007A081C"/>
    <w:rsid w:val="007A08C9"/>
    <w:rsid w:val="007A08D1"/>
    <w:rsid w:val="007A1066"/>
    <w:rsid w:val="007A25BB"/>
    <w:rsid w:val="007A2719"/>
    <w:rsid w:val="007A3B5C"/>
    <w:rsid w:val="007A54CD"/>
    <w:rsid w:val="007A593E"/>
    <w:rsid w:val="007A6E32"/>
    <w:rsid w:val="007A6EFE"/>
    <w:rsid w:val="007A7524"/>
    <w:rsid w:val="007B0331"/>
    <w:rsid w:val="007B0777"/>
    <w:rsid w:val="007B165B"/>
    <w:rsid w:val="007B1F4A"/>
    <w:rsid w:val="007B1F7E"/>
    <w:rsid w:val="007B1FB5"/>
    <w:rsid w:val="007B245F"/>
    <w:rsid w:val="007B2573"/>
    <w:rsid w:val="007B3AAD"/>
    <w:rsid w:val="007B3D76"/>
    <w:rsid w:val="007B4164"/>
    <w:rsid w:val="007B4956"/>
    <w:rsid w:val="007B4E66"/>
    <w:rsid w:val="007B5168"/>
    <w:rsid w:val="007B57F2"/>
    <w:rsid w:val="007B5FC9"/>
    <w:rsid w:val="007B6F17"/>
    <w:rsid w:val="007B75F4"/>
    <w:rsid w:val="007B76E0"/>
    <w:rsid w:val="007B7A92"/>
    <w:rsid w:val="007C2851"/>
    <w:rsid w:val="007C2D86"/>
    <w:rsid w:val="007C2F00"/>
    <w:rsid w:val="007C3E74"/>
    <w:rsid w:val="007C4836"/>
    <w:rsid w:val="007C4E5B"/>
    <w:rsid w:val="007C7216"/>
    <w:rsid w:val="007C755A"/>
    <w:rsid w:val="007C7B46"/>
    <w:rsid w:val="007D135B"/>
    <w:rsid w:val="007D1B59"/>
    <w:rsid w:val="007D20CE"/>
    <w:rsid w:val="007D25F5"/>
    <w:rsid w:val="007D347A"/>
    <w:rsid w:val="007D48BB"/>
    <w:rsid w:val="007D49E5"/>
    <w:rsid w:val="007D5164"/>
    <w:rsid w:val="007D641F"/>
    <w:rsid w:val="007D665F"/>
    <w:rsid w:val="007D71A9"/>
    <w:rsid w:val="007D745F"/>
    <w:rsid w:val="007E01D5"/>
    <w:rsid w:val="007E07B8"/>
    <w:rsid w:val="007E131C"/>
    <w:rsid w:val="007E270D"/>
    <w:rsid w:val="007E3315"/>
    <w:rsid w:val="007E3535"/>
    <w:rsid w:val="007E47A0"/>
    <w:rsid w:val="007E50F2"/>
    <w:rsid w:val="007E59CD"/>
    <w:rsid w:val="007E7038"/>
    <w:rsid w:val="007E71AE"/>
    <w:rsid w:val="007F0822"/>
    <w:rsid w:val="007F0851"/>
    <w:rsid w:val="007F0913"/>
    <w:rsid w:val="007F13D7"/>
    <w:rsid w:val="007F22F9"/>
    <w:rsid w:val="007F2374"/>
    <w:rsid w:val="007F2818"/>
    <w:rsid w:val="007F2EF3"/>
    <w:rsid w:val="007F38E9"/>
    <w:rsid w:val="007F3CB4"/>
    <w:rsid w:val="007F45A4"/>
    <w:rsid w:val="007F47E7"/>
    <w:rsid w:val="007F4D32"/>
    <w:rsid w:val="007F4E63"/>
    <w:rsid w:val="007F5383"/>
    <w:rsid w:val="007F5446"/>
    <w:rsid w:val="007F5983"/>
    <w:rsid w:val="007F6F5F"/>
    <w:rsid w:val="007F73EA"/>
    <w:rsid w:val="007F7752"/>
    <w:rsid w:val="007F78DE"/>
    <w:rsid w:val="007F7BFC"/>
    <w:rsid w:val="007F7D2D"/>
    <w:rsid w:val="00800035"/>
    <w:rsid w:val="008003B8"/>
    <w:rsid w:val="00800485"/>
    <w:rsid w:val="00800812"/>
    <w:rsid w:val="00801288"/>
    <w:rsid w:val="008014AB"/>
    <w:rsid w:val="008019B0"/>
    <w:rsid w:val="00802184"/>
    <w:rsid w:val="008029AF"/>
    <w:rsid w:val="008039CC"/>
    <w:rsid w:val="008042E3"/>
    <w:rsid w:val="0080440D"/>
    <w:rsid w:val="00804944"/>
    <w:rsid w:val="00805182"/>
    <w:rsid w:val="00805D9B"/>
    <w:rsid w:val="00806A5D"/>
    <w:rsid w:val="00807784"/>
    <w:rsid w:val="00807EBC"/>
    <w:rsid w:val="008109C9"/>
    <w:rsid w:val="00810DF2"/>
    <w:rsid w:val="008137DD"/>
    <w:rsid w:val="00814129"/>
    <w:rsid w:val="0081458D"/>
    <w:rsid w:val="008149AD"/>
    <w:rsid w:val="0081508C"/>
    <w:rsid w:val="00815C49"/>
    <w:rsid w:val="00815D83"/>
    <w:rsid w:val="0081626A"/>
    <w:rsid w:val="00816864"/>
    <w:rsid w:val="00816F91"/>
    <w:rsid w:val="008174A0"/>
    <w:rsid w:val="008178A4"/>
    <w:rsid w:val="00820DF5"/>
    <w:rsid w:val="0082199D"/>
    <w:rsid w:val="00822803"/>
    <w:rsid w:val="008230EC"/>
    <w:rsid w:val="008232E7"/>
    <w:rsid w:val="00823895"/>
    <w:rsid w:val="00824C50"/>
    <w:rsid w:val="008251D3"/>
    <w:rsid w:val="00825366"/>
    <w:rsid w:val="008259B3"/>
    <w:rsid w:val="00826892"/>
    <w:rsid w:val="00826D99"/>
    <w:rsid w:val="008279A3"/>
    <w:rsid w:val="00827A21"/>
    <w:rsid w:val="00830848"/>
    <w:rsid w:val="00830925"/>
    <w:rsid w:val="0083126A"/>
    <w:rsid w:val="00831C70"/>
    <w:rsid w:val="00831E8F"/>
    <w:rsid w:val="008333B7"/>
    <w:rsid w:val="00834065"/>
    <w:rsid w:val="00834289"/>
    <w:rsid w:val="008344C8"/>
    <w:rsid w:val="0083568C"/>
    <w:rsid w:val="00836091"/>
    <w:rsid w:val="008366F5"/>
    <w:rsid w:val="00836B76"/>
    <w:rsid w:val="0084064D"/>
    <w:rsid w:val="008418FB"/>
    <w:rsid w:val="00841FF6"/>
    <w:rsid w:val="008423C8"/>
    <w:rsid w:val="008424D2"/>
    <w:rsid w:val="008426FC"/>
    <w:rsid w:val="00842A63"/>
    <w:rsid w:val="00842EE9"/>
    <w:rsid w:val="008430A5"/>
    <w:rsid w:val="008449D4"/>
    <w:rsid w:val="00845B7C"/>
    <w:rsid w:val="00846126"/>
    <w:rsid w:val="008503A6"/>
    <w:rsid w:val="00851C05"/>
    <w:rsid w:val="00851C3E"/>
    <w:rsid w:val="008523D1"/>
    <w:rsid w:val="0085393B"/>
    <w:rsid w:val="008546A5"/>
    <w:rsid w:val="00854A30"/>
    <w:rsid w:val="00855A5E"/>
    <w:rsid w:val="00855B56"/>
    <w:rsid w:val="00856003"/>
    <w:rsid w:val="0085651E"/>
    <w:rsid w:val="00856599"/>
    <w:rsid w:val="00861207"/>
    <w:rsid w:val="00861FB7"/>
    <w:rsid w:val="00862603"/>
    <w:rsid w:val="008637AB"/>
    <w:rsid w:val="008644AF"/>
    <w:rsid w:val="00865FC0"/>
    <w:rsid w:val="00866605"/>
    <w:rsid w:val="008668FC"/>
    <w:rsid w:val="0086795E"/>
    <w:rsid w:val="008704AF"/>
    <w:rsid w:val="008704F7"/>
    <w:rsid w:val="00870CA8"/>
    <w:rsid w:val="0087243F"/>
    <w:rsid w:val="00872F50"/>
    <w:rsid w:val="008732AE"/>
    <w:rsid w:val="0087334F"/>
    <w:rsid w:val="00873648"/>
    <w:rsid w:val="00873EF0"/>
    <w:rsid w:val="00874454"/>
    <w:rsid w:val="00874488"/>
    <w:rsid w:val="00874786"/>
    <w:rsid w:val="008769AC"/>
    <w:rsid w:val="008770AE"/>
    <w:rsid w:val="00877ADF"/>
    <w:rsid w:val="00877C0C"/>
    <w:rsid w:val="0088095B"/>
    <w:rsid w:val="00881103"/>
    <w:rsid w:val="0088178F"/>
    <w:rsid w:val="00881C2E"/>
    <w:rsid w:val="008833E7"/>
    <w:rsid w:val="00883AD0"/>
    <w:rsid w:val="00884496"/>
    <w:rsid w:val="00884842"/>
    <w:rsid w:val="00884B83"/>
    <w:rsid w:val="00884E20"/>
    <w:rsid w:val="00884FAF"/>
    <w:rsid w:val="0088642C"/>
    <w:rsid w:val="008864D8"/>
    <w:rsid w:val="0088650E"/>
    <w:rsid w:val="00886A43"/>
    <w:rsid w:val="00886AB2"/>
    <w:rsid w:val="00886E89"/>
    <w:rsid w:val="00887473"/>
    <w:rsid w:val="00887911"/>
    <w:rsid w:val="00887BA5"/>
    <w:rsid w:val="00890E17"/>
    <w:rsid w:val="00890FC5"/>
    <w:rsid w:val="008910ED"/>
    <w:rsid w:val="008913FE"/>
    <w:rsid w:val="00891A69"/>
    <w:rsid w:val="00892030"/>
    <w:rsid w:val="008928BA"/>
    <w:rsid w:val="00893255"/>
    <w:rsid w:val="00893622"/>
    <w:rsid w:val="00894053"/>
    <w:rsid w:val="008950B4"/>
    <w:rsid w:val="0089619C"/>
    <w:rsid w:val="00896D6B"/>
    <w:rsid w:val="0089749D"/>
    <w:rsid w:val="008A08B6"/>
    <w:rsid w:val="008A1304"/>
    <w:rsid w:val="008A1891"/>
    <w:rsid w:val="008A18A9"/>
    <w:rsid w:val="008A3215"/>
    <w:rsid w:val="008A3488"/>
    <w:rsid w:val="008A3862"/>
    <w:rsid w:val="008A4738"/>
    <w:rsid w:val="008A4EC6"/>
    <w:rsid w:val="008A5693"/>
    <w:rsid w:val="008A584C"/>
    <w:rsid w:val="008A5BB7"/>
    <w:rsid w:val="008A5C14"/>
    <w:rsid w:val="008A5D88"/>
    <w:rsid w:val="008A5E1A"/>
    <w:rsid w:val="008A660F"/>
    <w:rsid w:val="008A7678"/>
    <w:rsid w:val="008A76FD"/>
    <w:rsid w:val="008A7711"/>
    <w:rsid w:val="008B1BAF"/>
    <w:rsid w:val="008B2326"/>
    <w:rsid w:val="008B2ED5"/>
    <w:rsid w:val="008B47B1"/>
    <w:rsid w:val="008B5317"/>
    <w:rsid w:val="008B6486"/>
    <w:rsid w:val="008B6B38"/>
    <w:rsid w:val="008B6EB4"/>
    <w:rsid w:val="008B7981"/>
    <w:rsid w:val="008C0FF4"/>
    <w:rsid w:val="008C17B8"/>
    <w:rsid w:val="008C182A"/>
    <w:rsid w:val="008C2693"/>
    <w:rsid w:val="008C32B5"/>
    <w:rsid w:val="008C3613"/>
    <w:rsid w:val="008C3798"/>
    <w:rsid w:val="008C40FC"/>
    <w:rsid w:val="008C4B0C"/>
    <w:rsid w:val="008D056D"/>
    <w:rsid w:val="008D0F48"/>
    <w:rsid w:val="008D14AD"/>
    <w:rsid w:val="008D24A2"/>
    <w:rsid w:val="008D318E"/>
    <w:rsid w:val="008D509D"/>
    <w:rsid w:val="008D6157"/>
    <w:rsid w:val="008D6592"/>
    <w:rsid w:val="008D6AC7"/>
    <w:rsid w:val="008D6E4B"/>
    <w:rsid w:val="008D7163"/>
    <w:rsid w:val="008D71AB"/>
    <w:rsid w:val="008D785D"/>
    <w:rsid w:val="008E08B5"/>
    <w:rsid w:val="008E0BBC"/>
    <w:rsid w:val="008E0F91"/>
    <w:rsid w:val="008E12FC"/>
    <w:rsid w:val="008E192A"/>
    <w:rsid w:val="008E1968"/>
    <w:rsid w:val="008E1D01"/>
    <w:rsid w:val="008E2E43"/>
    <w:rsid w:val="008E3292"/>
    <w:rsid w:val="008E3A62"/>
    <w:rsid w:val="008E416E"/>
    <w:rsid w:val="008E4A84"/>
    <w:rsid w:val="008E5D8C"/>
    <w:rsid w:val="008E67CE"/>
    <w:rsid w:val="008E6858"/>
    <w:rsid w:val="008E724B"/>
    <w:rsid w:val="008F0317"/>
    <w:rsid w:val="008F072E"/>
    <w:rsid w:val="008F4411"/>
    <w:rsid w:val="008F484D"/>
    <w:rsid w:val="008F537B"/>
    <w:rsid w:val="008F5A99"/>
    <w:rsid w:val="008F5F85"/>
    <w:rsid w:val="008F66D4"/>
    <w:rsid w:val="008F741B"/>
    <w:rsid w:val="008F7FE4"/>
    <w:rsid w:val="009000F1"/>
    <w:rsid w:val="009009DC"/>
    <w:rsid w:val="00901189"/>
    <w:rsid w:val="00902A21"/>
    <w:rsid w:val="00903A30"/>
    <w:rsid w:val="00904162"/>
    <w:rsid w:val="00905A3F"/>
    <w:rsid w:val="0090667E"/>
    <w:rsid w:val="00906997"/>
    <w:rsid w:val="00906D24"/>
    <w:rsid w:val="00907B04"/>
    <w:rsid w:val="00907C34"/>
    <w:rsid w:val="0091005F"/>
    <w:rsid w:val="00910156"/>
    <w:rsid w:val="009101C5"/>
    <w:rsid w:val="00910D8F"/>
    <w:rsid w:val="00911D79"/>
    <w:rsid w:val="009129FC"/>
    <w:rsid w:val="00912D55"/>
    <w:rsid w:val="00913002"/>
    <w:rsid w:val="0091481A"/>
    <w:rsid w:val="00914CA2"/>
    <w:rsid w:val="009159E6"/>
    <w:rsid w:val="0091649E"/>
    <w:rsid w:val="00916D79"/>
    <w:rsid w:val="009178F9"/>
    <w:rsid w:val="00917D5F"/>
    <w:rsid w:val="00921DB5"/>
    <w:rsid w:val="0092220D"/>
    <w:rsid w:val="0092305C"/>
    <w:rsid w:val="00923AEC"/>
    <w:rsid w:val="009260CB"/>
    <w:rsid w:val="009278A1"/>
    <w:rsid w:val="00927EC7"/>
    <w:rsid w:val="00930D1B"/>
    <w:rsid w:val="00932298"/>
    <w:rsid w:val="009328E2"/>
    <w:rsid w:val="00932A95"/>
    <w:rsid w:val="00932C00"/>
    <w:rsid w:val="00933615"/>
    <w:rsid w:val="00933BBD"/>
    <w:rsid w:val="00934D45"/>
    <w:rsid w:val="00935AA0"/>
    <w:rsid w:val="009360BE"/>
    <w:rsid w:val="00937520"/>
    <w:rsid w:val="009375FE"/>
    <w:rsid w:val="0093761C"/>
    <w:rsid w:val="009379F9"/>
    <w:rsid w:val="00937AA4"/>
    <w:rsid w:val="00940507"/>
    <w:rsid w:val="0094093F"/>
    <w:rsid w:val="00940C26"/>
    <w:rsid w:val="00941024"/>
    <w:rsid w:val="00941255"/>
    <w:rsid w:val="00942CA6"/>
    <w:rsid w:val="00942E17"/>
    <w:rsid w:val="00944F30"/>
    <w:rsid w:val="00946A5C"/>
    <w:rsid w:val="0094770A"/>
    <w:rsid w:val="00950158"/>
    <w:rsid w:val="0095017B"/>
    <w:rsid w:val="009502CB"/>
    <w:rsid w:val="009507DD"/>
    <w:rsid w:val="00950835"/>
    <w:rsid w:val="009529B7"/>
    <w:rsid w:val="00953226"/>
    <w:rsid w:val="009532B1"/>
    <w:rsid w:val="00953F19"/>
    <w:rsid w:val="00953FB7"/>
    <w:rsid w:val="00954B7D"/>
    <w:rsid w:val="00954FD2"/>
    <w:rsid w:val="009559C0"/>
    <w:rsid w:val="00955A36"/>
    <w:rsid w:val="00956859"/>
    <w:rsid w:val="00956E6F"/>
    <w:rsid w:val="00957242"/>
    <w:rsid w:val="00957A48"/>
    <w:rsid w:val="00957B7B"/>
    <w:rsid w:val="00957D1C"/>
    <w:rsid w:val="00960036"/>
    <w:rsid w:val="00960353"/>
    <w:rsid w:val="009604B3"/>
    <w:rsid w:val="0096122B"/>
    <w:rsid w:val="009619F7"/>
    <w:rsid w:val="009620FF"/>
    <w:rsid w:val="00962165"/>
    <w:rsid w:val="0096231F"/>
    <w:rsid w:val="009624ED"/>
    <w:rsid w:val="009633FB"/>
    <w:rsid w:val="00963AA2"/>
    <w:rsid w:val="0096425A"/>
    <w:rsid w:val="00964783"/>
    <w:rsid w:val="00964BF8"/>
    <w:rsid w:val="00964F88"/>
    <w:rsid w:val="00966322"/>
    <w:rsid w:val="009669D3"/>
    <w:rsid w:val="00966BD1"/>
    <w:rsid w:val="00967F95"/>
    <w:rsid w:val="00970707"/>
    <w:rsid w:val="009713DF"/>
    <w:rsid w:val="00971909"/>
    <w:rsid w:val="00971D61"/>
    <w:rsid w:val="00972B82"/>
    <w:rsid w:val="00973348"/>
    <w:rsid w:val="00973B8B"/>
    <w:rsid w:val="0097534F"/>
    <w:rsid w:val="00977BA0"/>
    <w:rsid w:val="00981488"/>
    <w:rsid w:val="00982EF9"/>
    <w:rsid w:val="0098309C"/>
    <w:rsid w:val="009834EF"/>
    <w:rsid w:val="00983D61"/>
    <w:rsid w:val="00984064"/>
    <w:rsid w:val="00984483"/>
    <w:rsid w:val="009847D5"/>
    <w:rsid w:val="0098497D"/>
    <w:rsid w:val="0098598F"/>
    <w:rsid w:val="00985D02"/>
    <w:rsid w:val="00986512"/>
    <w:rsid w:val="00986669"/>
    <w:rsid w:val="00986758"/>
    <w:rsid w:val="00987596"/>
    <w:rsid w:val="00987D69"/>
    <w:rsid w:val="009904DA"/>
    <w:rsid w:val="00990581"/>
    <w:rsid w:val="00990B3E"/>
    <w:rsid w:val="00990EC7"/>
    <w:rsid w:val="009919B2"/>
    <w:rsid w:val="0099210F"/>
    <w:rsid w:val="009923B3"/>
    <w:rsid w:val="00992A4C"/>
    <w:rsid w:val="009934C3"/>
    <w:rsid w:val="00993939"/>
    <w:rsid w:val="009949C9"/>
    <w:rsid w:val="009952BC"/>
    <w:rsid w:val="00995622"/>
    <w:rsid w:val="00995F9F"/>
    <w:rsid w:val="00996834"/>
    <w:rsid w:val="009968A2"/>
    <w:rsid w:val="00997FF5"/>
    <w:rsid w:val="009A0132"/>
    <w:rsid w:val="009A0314"/>
    <w:rsid w:val="009A057C"/>
    <w:rsid w:val="009A0A68"/>
    <w:rsid w:val="009A0DB5"/>
    <w:rsid w:val="009A235C"/>
    <w:rsid w:val="009A3161"/>
    <w:rsid w:val="009A33F5"/>
    <w:rsid w:val="009A3FE2"/>
    <w:rsid w:val="009A57D5"/>
    <w:rsid w:val="009A7C77"/>
    <w:rsid w:val="009A7DA6"/>
    <w:rsid w:val="009B072B"/>
    <w:rsid w:val="009B07AA"/>
    <w:rsid w:val="009B2451"/>
    <w:rsid w:val="009B3735"/>
    <w:rsid w:val="009B37E0"/>
    <w:rsid w:val="009B4661"/>
    <w:rsid w:val="009B4C59"/>
    <w:rsid w:val="009B6E07"/>
    <w:rsid w:val="009B742B"/>
    <w:rsid w:val="009B7DDF"/>
    <w:rsid w:val="009C006B"/>
    <w:rsid w:val="009C0D7D"/>
    <w:rsid w:val="009C1364"/>
    <w:rsid w:val="009C1F0D"/>
    <w:rsid w:val="009C229C"/>
    <w:rsid w:val="009C2311"/>
    <w:rsid w:val="009C2627"/>
    <w:rsid w:val="009C419B"/>
    <w:rsid w:val="009C49FB"/>
    <w:rsid w:val="009C5805"/>
    <w:rsid w:val="009C60A3"/>
    <w:rsid w:val="009C61B8"/>
    <w:rsid w:val="009C73A4"/>
    <w:rsid w:val="009C7CEA"/>
    <w:rsid w:val="009C7EA5"/>
    <w:rsid w:val="009D07DD"/>
    <w:rsid w:val="009D0AAB"/>
    <w:rsid w:val="009D0BE3"/>
    <w:rsid w:val="009D1544"/>
    <w:rsid w:val="009D1736"/>
    <w:rsid w:val="009D219C"/>
    <w:rsid w:val="009D2202"/>
    <w:rsid w:val="009D24A3"/>
    <w:rsid w:val="009D29DE"/>
    <w:rsid w:val="009D3B06"/>
    <w:rsid w:val="009D3CF3"/>
    <w:rsid w:val="009D3E11"/>
    <w:rsid w:val="009D4232"/>
    <w:rsid w:val="009D4CBB"/>
    <w:rsid w:val="009D4DE2"/>
    <w:rsid w:val="009D561A"/>
    <w:rsid w:val="009D56A4"/>
    <w:rsid w:val="009D5B19"/>
    <w:rsid w:val="009D63A7"/>
    <w:rsid w:val="009D63AF"/>
    <w:rsid w:val="009D66B6"/>
    <w:rsid w:val="009D6ECC"/>
    <w:rsid w:val="009D794C"/>
    <w:rsid w:val="009D7BB8"/>
    <w:rsid w:val="009D7FA9"/>
    <w:rsid w:val="009E0068"/>
    <w:rsid w:val="009E05D2"/>
    <w:rsid w:val="009E0C1D"/>
    <w:rsid w:val="009E2D2A"/>
    <w:rsid w:val="009E2E89"/>
    <w:rsid w:val="009E2F51"/>
    <w:rsid w:val="009E351A"/>
    <w:rsid w:val="009E39F3"/>
    <w:rsid w:val="009E4182"/>
    <w:rsid w:val="009E41DA"/>
    <w:rsid w:val="009E4302"/>
    <w:rsid w:val="009E539F"/>
    <w:rsid w:val="009E544A"/>
    <w:rsid w:val="009E5B86"/>
    <w:rsid w:val="009E5D16"/>
    <w:rsid w:val="009E6411"/>
    <w:rsid w:val="009E6500"/>
    <w:rsid w:val="009E65E9"/>
    <w:rsid w:val="009E6B6F"/>
    <w:rsid w:val="009E6F49"/>
    <w:rsid w:val="009E7181"/>
    <w:rsid w:val="009E73A3"/>
    <w:rsid w:val="009E7E6C"/>
    <w:rsid w:val="009F0E2B"/>
    <w:rsid w:val="009F1159"/>
    <w:rsid w:val="009F19FF"/>
    <w:rsid w:val="009F1D3B"/>
    <w:rsid w:val="009F21C7"/>
    <w:rsid w:val="009F28E4"/>
    <w:rsid w:val="009F2FDF"/>
    <w:rsid w:val="009F37F6"/>
    <w:rsid w:val="009F54A9"/>
    <w:rsid w:val="009F5793"/>
    <w:rsid w:val="009F5C32"/>
    <w:rsid w:val="009F6206"/>
    <w:rsid w:val="009F626B"/>
    <w:rsid w:val="009F6465"/>
    <w:rsid w:val="009F6C5D"/>
    <w:rsid w:val="009F6D9C"/>
    <w:rsid w:val="009F7F8C"/>
    <w:rsid w:val="00A00D5A"/>
    <w:rsid w:val="00A0109E"/>
    <w:rsid w:val="00A02958"/>
    <w:rsid w:val="00A02BED"/>
    <w:rsid w:val="00A02C4A"/>
    <w:rsid w:val="00A033AA"/>
    <w:rsid w:val="00A0580A"/>
    <w:rsid w:val="00A066BE"/>
    <w:rsid w:val="00A066FC"/>
    <w:rsid w:val="00A068FA"/>
    <w:rsid w:val="00A072DC"/>
    <w:rsid w:val="00A10878"/>
    <w:rsid w:val="00A11E40"/>
    <w:rsid w:val="00A123A5"/>
    <w:rsid w:val="00A136EC"/>
    <w:rsid w:val="00A13DA3"/>
    <w:rsid w:val="00A13E8A"/>
    <w:rsid w:val="00A14BE1"/>
    <w:rsid w:val="00A153CA"/>
    <w:rsid w:val="00A159B7"/>
    <w:rsid w:val="00A15AF5"/>
    <w:rsid w:val="00A1668F"/>
    <w:rsid w:val="00A1680E"/>
    <w:rsid w:val="00A1726F"/>
    <w:rsid w:val="00A17335"/>
    <w:rsid w:val="00A1778A"/>
    <w:rsid w:val="00A17B31"/>
    <w:rsid w:val="00A17BE3"/>
    <w:rsid w:val="00A200CC"/>
    <w:rsid w:val="00A200D3"/>
    <w:rsid w:val="00A202A8"/>
    <w:rsid w:val="00A203C2"/>
    <w:rsid w:val="00A20A96"/>
    <w:rsid w:val="00A21003"/>
    <w:rsid w:val="00A21682"/>
    <w:rsid w:val="00A21B17"/>
    <w:rsid w:val="00A223AC"/>
    <w:rsid w:val="00A22B0E"/>
    <w:rsid w:val="00A2307D"/>
    <w:rsid w:val="00A23581"/>
    <w:rsid w:val="00A23FA2"/>
    <w:rsid w:val="00A24317"/>
    <w:rsid w:val="00A24B3B"/>
    <w:rsid w:val="00A250FA"/>
    <w:rsid w:val="00A25202"/>
    <w:rsid w:val="00A26EFC"/>
    <w:rsid w:val="00A27CB7"/>
    <w:rsid w:val="00A304D3"/>
    <w:rsid w:val="00A30AD4"/>
    <w:rsid w:val="00A30B98"/>
    <w:rsid w:val="00A30EB6"/>
    <w:rsid w:val="00A32166"/>
    <w:rsid w:val="00A328F4"/>
    <w:rsid w:val="00A32914"/>
    <w:rsid w:val="00A32948"/>
    <w:rsid w:val="00A32C6E"/>
    <w:rsid w:val="00A32E74"/>
    <w:rsid w:val="00A347E3"/>
    <w:rsid w:val="00A34B3F"/>
    <w:rsid w:val="00A34FF8"/>
    <w:rsid w:val="00A3544B"/>
    <w:rsid w:val="00A363FC"/>
    <w:rsid w:val="00A36A54"/>
    <w:rsid w:val="00A376B7"/>
    <w:rsid w:val="00A40896"/>
    <w:rsid w:val="00A40C1B"/>
    <w:rsid w:val="00A40FB0"/>
    <w:rsid w:val="00A411B4"/>
    <w:rsid w:val="00A41322"/>
    <w:rsid w:val="00A41A67"/>
    <w:rsid w:val="00A41EC9"/>
    <w:rsid w:val="00A4302D"/>
    <w:rsid w:val="00A432BA"/>
    <w:rsid w:val="00A447FE"/>
    <w:rsid w:val="00A44F18"/>
    <w:rsid w:val="00A45644"/>
    <w:rsid w:val="00A4677D"/>
    <w:rsid w:val="00A46B15"/>
    <w:rsid w:val="00A46C3B"/>
    <w:rsid w:val="00A46E95"/>
    <w:rsid w:val="00A4718D"/>
    <w:rsid w:val="00A473C9"/>
    <w:rsid w:val="00A47ED8"/>
    <w:rsid w:val="00A504E7"/>
    <w:rsid w:val="00A5340F"/>
    <w:rsid w:val="00A53AB2"/>
    <w:rsid w:val="00A53ED7"/>
    <w:rsid w:val="00A549AD"/>
    <w:rsid w:val="00A55538"/>
    <w:rsid w:val="00A5587F"/>
    <w:rsid w:val="00A55CE0"/>
    <w:rsid w:val="00A55DE0"/>
    <w:rsid w:val="00A5687B"/>
    <w:rsid w:val="00A56F06"/>
    <w:rsid w:val="00A57005"/>
    <w:rsid w:val="00A57E41"/>
    <w:rsid w:val="00A6052E"/>
    <w:rsid w:val="00A60C8C"/>
    <w:rsid w:val="00A6120F"/>
    <w:rsid w:val="00A61B39"/>
    <w:rsid w:val="00A62808"/>
    <w:rsid w:val="00A631EF"/>
    <w:rsid w:val="00A633AE"/>
    <w:rsid w:val="00A63C5F"/>
    <w:rsid w:val="00A64206"/>
    <w:rsid w:val="00A643F4"/>
    <w:rsid w:val="00A64B47"/>
    <w:rsid w:val="00A66521"/>
    <w:rsid w:val="00A66A1B"/>
    <w:rsid w:val="00A66DA6"/>
    <w:rsid w:val="00A6750A"/>
    <w:rsid w:val="00A676C4"/>
    <w:rsid w:val="00A67D40"/>
    <w:rsid w:val="00A70312"/>
    <w:rsid w:val="00A7038F"/>
    <w:rsid w:val="00A7056D"/>
    <w:rsid w:val="00A708E8"/>
    <w:rsid w:val="00A716FA"/>
    <w:rsid w:val="00A7179B"/>
    <w:rsid w:val="00A71827"/>
    <w:rsid w:val="00A7184A"/>
    <w:rsid w:val="00A71DA0"/>
    <w:rsid w:val="00A71EA3"/>
    <w:rsid w:val="00A71EF3"/>
    <w:rsid w:val="00A72AAB"/>
    <w:rsid w:val="00A737E3"/>
    <w:rsid w:val="00A73B9E"/>
    <w:rsid w:val="00A7563A"/>
    <w:rsid w:val="00A75670"/>
    <w:rsid w:val="00A76E4D"/>
    <w:rsid w:val="00A7724C"/>
    <w:rsid w:val="00A7733A"/>
    <w:rsid w:val="00A776E5"/>
    <w:rsid w:val="00A77CCC"/>
    <w:rsid w:val="00A77FD1"/>
    <w:rsid w:val="00A81594"/>
    <w:rsid w:val="00A82018"/>
    <w:rsid w:val="00A82604"/>
    <w:rsid w:val="00A8293E"/>
    <w:rsid w:val="00A832FE"/>
    <w:rsid w:val="00A83676"/>
    <w:rsid w:val="00A83C57"/>
    <w:rsid w:val="00A84109"/>
    <w:rsid w:val="00A84A59"/>
    <w:rsid w:val="00A850FE"/>
    <w:rsid w:val="00A8514C"/>
    <w:rsid w:val="00A8529E"/>
    <w:rsid w:val="00A854CB"/>
    <w:rsid w:val="00A85580"/>
    <w:rsid w:val="00A85A14"/>
    <w:rsid w:val="00A862DB"/>
    <w:rsid w:val="00A86D94"/>
    <w:rsid w:val="00A87072"/>
    <w:rsid w:val="00A8734B"/>
    <w:rsid w:val="00A87B10"/>
    <w:rsid w:val="00A90C31"/>
    <w:rsid w:val="00A9122D"/>
    <w:rsid w:val="00A91292"/>
    <w:rsid w:val="00A915D2"/>
    <w:rsid w:val="00A92033"/>
    <w:rsid w:val="00A92ABE"/>
    <w:rsid w:val="00A937EA"/>
    <w:rsid w:val="00A943DF"/>
    <w:rsid w:val="00A94A6B"/>
    <w:rsid w:val="00A97F2E"/>
    <w:rsid w:val="00A97FD9"/>
    <w:rsid w:val="00AA0632"/>
    <w:rsid w:val="00AA0DE6"/>
    <w:rsid w:val="00AA0E36"/>
    <w:rsid w:val="00AA19B3"/>
    <w:rsid w:val="00AA1A27"/>
    <w:rsid w:val="00AA2418"/>
    <w:rsid w:val="00AA396C"/>
    <w:rsid w:val="00AA3EE3"/>
    <w:rsid w:val="00AA4469"/>
    <w:rsid w:val="00AA4A89"/>
    <w:rsid w:val="00AA4BE5"/>
    <w:rsid w:val="00AA4C6F"/>
    <w:rsid w:val="00AA5D4B"/>
    <w:rsid w:val="00AA6A35"/>
    <w:rsid w:val="00AA7B67"/>
    <w:rsid w:val="00AB0272"/>
    <w:rsid w:val="00AB0CBA"/>
    <w:rsid w:val="00AB0FF5"/>
    <w:rsid w:val="00AB178B"/>
    <w:rsid w:val="00AB35AA"/>
    <w:rsid w:val="00AB3D98"/>
    <w:rsid w:val="00AB4501"/>
    <w:rsid w:val="00AB4B2D"/>
    <w:rsid w:val="00AB510B"/>
    <w:rsid w:val="00AB5282"/>
    <w:rsid w:val="00AB56BC"/>
    <w:rsid w:val="00AB5873"/>
    <w:rsid w:val="00AB5F2B"/>
    <w:rsid w:val="00AB606C"/>
    <w:rsid w:val="00AB61A6"/>
    <w:rsid w:val="00AC10EA"/>
    <w:rsid w:val="00AC5432"/>
    <w:rsid w:val="00AC5958"/>
    <w:rsid w:val="00AC618F"/>
    <w:rsid w:val="00AC65CE"/>
    <w:rsid w:val="00AC6B39"/>
    <w:rsid w:val="00AD008F"/>
    <w:rsid w:val="00AD05A8"/>
    <w:rsid w:val="00AD05CC"/>
    <w:rsid w:val="00AD0608"/>
    <w:rsid w:val="00AD12B8"/>
    <w:rsid w:val="00AD1C0D"/>
    <w:rsid w:val="00AD1F76"/>
    <w:rsid w:val="00AD2A61"/>
    <w:rsid w:val="00AD4895"/>
    <w:rsid w:val="00AD490D"/>
    <w:rsid w:val="00AD49A4"/>
    <w:rsid w:val="00AD4A71"/>
    <w:rsid w:val="00AD549B"/>
    <w:rsid w:val="00AD6470"/>
    <w:rsid w:val="00AD7315"/>
    <w:rsid w:val="00AD7459"/>
    <w:rsid w:val="00AD76DF"/>
    <w:rsid w:val="00AD7C0C"/>
    <w:rsid w:val="00AD7E84"/>
    <w:rsid w:val="00AE1C66"/>
    <w:rsid w:val="00AE2424"/>
    <w:rsid w:val="00AE2F3B"/>
    <w:rsid w:val="00AE36AE"/>
    <w:rsid w:val="00AE3B9B"/>
    <w:rsid w:val="00AE3FCF"/>
    <w:rsid w:val="00AE4043"/>
    <w:rsid w:val="00AE4829"/>
    <w:rsid w:val="00AE4877"/>
    <w:rsid w:val="00AE4A2D"/>
    <w:rsid w:val="00AE4C29"/>
    <w:rsid w:val="00AE4D70"/>
    <w:rsid w:val="00AE518E"/>
    <w:rsid w:val="00AE54A6"/>
    <w:rsid w:val="00AE5910"/>
    <w:rsid w:val="00AE59CD"/>
    <w:rsid w:val="00AE645E"/>
    <w:rsid w:val="00AE664E"/>
    <w:rsid w:val="00AE6E01"/>
    <w:rsid w:val="00AE6FE3"/>
    <w:rsid w:val="00AE7C8C"/>
    <w:rsid w:val="00AF02BC"/>
    <w:rsid w:val="00AF0664"/>
    <w:rsid w:val="00AF1D37"/>
    <w:rsid w:val="00AF21B5"/>
    <w:rsid w:val="00AF2758"/>
    <w:rsid w:val="00AF2F4F"/>
    <w:rsid w:val="00AF34E3"/>
    <w:rsid w:val="00AF3518"/>
    <w:rsid w:val="00AF5548"/>
    <w:rsid w:val="00AF55EB"/>
    <w:rsid w:val="00AF6125"/>
    <w:rsid w:val="00AF6788"/>
    <w:rsid w:val="00AF67C6"/>
    <w:rsid w:val="00AF6BA4"/>
    <w:rsid w:val="00AF6CB3"/>
    <w:rsid w:val="00AF6D07"/>
    <w:rsid w:val="00B00732"/>
    <w:rsid w:val="00B022C3"/>
    <w:rsid w:val="00B03530"/>
    <w:rsid w:val="00B05064"/>
    <w:rsid w:val="00B0613F"/>
    <w:rsid w:val="00B07101"/>
    <w:rsid w:val="00B0734D"/>
    <w:rsid w:val="00B07681"/>
    <w:rsid w:val="00B0792A"/>
    <w:rsid w:val="00B07943"/>
    <w:rsid w:val="00B07B71"/>
    <w:rsid w:val="00B07BA9"/>
    <w:rsid w:val="00B07CBD"/>
    <w:rsid w:val="00B07E7C"/>
    <w:rsid w:val="00B10D27"/>
    <w:rsid w:val="00B1239C"/>
    <w:rsid w:val="00B126A4"/>
    <w:rsid w:val="00B12F9D"/>
    <w:rsid w:val="00B137DB"/>
    <w:rsid w:val="00B14E3F"/>
    <w:rsid w:val="00B1598D"/>
    <w:rsid w:val="00B1697B"/>
    <w:rsid w:val="00B16D33"/>
    <w:rsid w:val="00B172C1"/>
    <w:rsid w:val="00B17BE9"/>
    <w:rsid w:val="00B17FCC"/>
    <w:rsid w:val="00B2005A"/>
    <w:rsid w:val="00B20270"/>
    <w:rsid w:val="00B219FA"/>
    <w:rsid w:val="00B22755"/>
    <w:rsid w:val="00B2275A"/>
    <w:rsid w:val="00B230B0"/>
    <w:rsid w:val="00B23378"/>
    <w:rsid w:val="00B2339D"/>
    <w:rsid w:val="00B24FD1"/>
    <w:rsid w:val="00B25691"/>
    <w:rsid w:val="00B2697B"/>
    <w:rsid w:val="00B26C7A"/>
    <w:rsid w:val="00B273C3"/>
    <w:rsid w:val="00B30275"/>
    <w:rsid w:val="00B30868"/>
    <w:rsid w:val="00B30A28"/>
    <w:rsid w:val="00B313BF"/>
    <w:rsid w:val="00B3151D"/>
    <w:rsid w:val="00B31FA8"/>
    <w:rsid w:val="00B3226C"/>
    <w:rsid w:val="00B34099"/>
    <w:rsid w:val="00B340F9"/>
    <w:rsid w:val="00B34737"/>
    <w:rsid w:val="00B34E9F"/>
    <w:rsid w:val="00B3517C"/>
    <w:rsid w:val="00B355B0"/>
    <w:rsid w:val="00B35F7F"/>
    <w:rsid w:val="00B36185"/>
    <w:rsid w:val="00B36AF0"/>
    <w:rsid w:val="00B41078"/>
    <w:rsid w:val="00B413EC"/>
    <w:rsid w:val="00B4175C"/>
    <w:rsid w:val="00B42F6B"/>
    <w:rsid w:val="00B43B21"/>
    <w:rsid w:val="00B44421"/>
    <w:rsid w:val="00B446BB"/>
    <w:rsid w:val="00B450F1"/>
    <w:rsid w:val="00B45309"/>
    <w:rsid w:val="00B45435"/>
    <w:rsid w:val="00B4549A"/>
    <w:rsid w:val="00B454A8"/>
    <w:rsid w:val="00B455E8"/>
    <w:rsid w:val="00B46280"/>
    <w:rsid w:val="00B465DA"/>
    <w:rsid w:val="00B465E7"/>
    <w:rsid w:val="00B47743"/>
    <w:rsid w:val="00B47E8A"/>
    <w:rsid w:val="00B502B0"/>
    <w:rsid w:val="00B50485"/>
    <w:rsid w:val="00B50D34"/>
    <w:rsid w:val="00B51030"/>
    <w:rsid w:val="00B51C3F"/>
    <w:rsid w:val="00B52C7A"/>
    <w:rsid w:val="00B52FA1"/>
    <w:rsid w:val="00B531FB"/>
    <w:rsid w:val="00B54713"/>
    <w:rsid w:val="00B54722"/>
    <w:rsid w:val="00B548A0"/>
    <w:rsid w:val="00B54CEF"/>
    <w:rsid w:val="00B5569B"/>
    <w:rsid w:val="00B55A59"/>
    <w:rsid w:val="00B60181"/>
    <w:rsid w:val="00B6041B"/>
    <w:rsid w:val="00B604FE"/>
    <w:rsid w:val="00B60967"/>
    <w:rsid w:val="00B60A78"/>
    <w:rsid w:val="00B61F5A"/>
    <w:rsid w:val="00B62498"/>
    <w:rsid w:val="00B62675"/>
    <w:rsid w:val="00B638D5"/>
    <w:rsid w:val="00B63968"/>
    <w:rsid w:val="00B647BC"/>
    <w:rsid w:val="00B65669"/>
    <w:rsid w:val="00B65CFA"/>
    <w:rsid w:val="00B65F4A"/>
    <w:rsid w:val="00B6634E"/>
    <w:rsid w:val="00B67507"/>
    <w:rsid w:val="00B6763A"/>
    <w:rsid w:val="00B70BFA"/>
    <w:rsid w:val="00B70D1F"/>
    <w:rsid w:val="00B710B0"/>
    <w:rsid w:val="00B7194C"/>
    <w:rsid w:val="00B743C7"/>
    <w:rsid w:val="00B74DF3"/>
    <w:rsid w:val="00B75556"/>
    <w:rsid w:val="00B75594"/>
    <w:rsid w:val="00B76537"/>
    <w:rsid w:val="00B768AD"/>
    <w:rsid w:val="00B76F09"/>
    <w:rsid w:val="00B77A0C"/>
    <w:rsid w:val="00B77A85"/>
    <w:rsid w:val="00B80035"/>
    <w:rsid w:val="00B801C5"/>
    <w:rsid w:val="00B80AD7"/>
    <w:rsid w:val="00B81499"/>
    <w:rsid w:val="00B817BD"/>
    <w:rsid w:val="00B81AA2"/>
    <w:rsid w:val="00B8239A"/>
    <w:rsid w:val="00B82941"/>
    <w:rsid w:val="00B8342A"/>
    <w:rsid w:val="00B838AE"/>
    <w:rsid w:val="00B8390D"/>
    <w:rsid w:val="00B844E7"/>
    <w:rsid w:val="00B84E1B"/>
    <w:rsid w:val="00B84FB8"/>
    <w:rsid w:val="00B85225"/>
    <w:rsid w:val="00B85A9E"/>
    <w:rsid w:val="00B85C61"/>
    <w:rsid w:val="00B8616B"/>
    <w:rsid w:val="00B86597"/>
    <w:rsid w:val="00B8737E"/>
    <w:rsid w:val="00B87496"/>
    <w:rsid w:val="00B8786F"/>
    <w:rsid w:val="00B87CB4"/>
    <w:rsid w:val="00B905CD"/>
    <w:rsid w:val="00B911B7"/>
    <w:rsid w:val="00B919A7"/>
    <w:rsid w:val="00B92228"/>
    <w:rsid w:val="00B92C3A"/>
    <w:rsid w:val="00B933AB"/>
    <w:rsid w:val="00B9398C"/>
    <w:rsid w:val="00B96386"/>
    <w:rsid w:val="00B96A5D"/>
    <w:rsid w:val="00B97A63"/>
    <w:rsid w:val="00BA007A"/>
    <w:rsid w:val="00BA0C8F"/>
    <w:rsid w:val="00BA0DC6"/>
    <w:rsid w:val="00BA1D1F"/>
    <w:rsid w:val="00BA20A2"/>
    <w:rsid w:val="00BA45A1"/>
    <w:rsid w:val="00BA65B6"/>
    <w:rsid w:val="00BA6858"/>
    <w:rsid w:val="00BA6C86"/>
    <w:rsid w:val="00BA6CAD"/>
    <w:rsid w:val="00BB0043"/>
    <w:rsid w:val="00BB0169"/>
    <w:rsid w:val="00BB0701"/>
    <w:rsid w:val="00BB3222"/>
    <w:rsid w:val="00BB33C5"/>
    <w:rsid w:val="00BB4A97"/>
    <w:rsid w:val="00BB4C79"/>
    <w:rsid w:val="00BB5475"/>
    <w:rsid w:val="00BB5E27"/>
    <w:rsid w:val="00BB666E"/>
    <w:rsid w:val="00BB66C4"/>
    <w:rsid w:val="00BB68DA"/>
    <w:rsid w:val="00BC13EF"/>
    <w:rsid w:val="00BC336F"/>
    <w:rsid w:val="00BC510C"/>
    <w:rsid w:val="00BC66D7"/>
    <w:rsid w:val="00BC66EC"/>
    <w:rsid w:val="00BC7377"/>
    <w:rsid w:val="00BC740B"/>
    <w:rsid w:val="00BC7B12"/>
    <w:rsid w:val="00BD03DB"/>
    <w:rsid w:val="00BD0793"/>
    <w:rsid w:val="00BD0A5D"/>
    <w:rsid w:val="00BD139E"/>
    <w:rsid w:val="00BD139F"/>
    <w:rsid w:val="00BD13CE"/>
    <w:rsid w:val="00BD1469"/>
    <w:rsid w:val="00BD1543"/>
    <w:rsid w:val="00BD1A38"/>
    <w:rsid w:val="00BD3BCD"/>
    <w:rsid w:val="00BD3E87"/>
    <w:rsid w:val="00BD40B8"/>
    <w:rsid w:val="00BD4CFB"/>
    <w:rsid w:val="00BD61DB"/>
    <w:rsid w:val="00BD6B93"/>
    <w:rsid w:val="00BD6BCF"/>
    <w:rsid w:val="00BE0AFD"/>
    <w:rsid w:val="00BE10AF"/>
    <w:rsid w:val="00BE23CF"/>
    <w:rsid w:val="00BE2C4A"/>
    <w:rsid w:val="00BE2EE5"/>
    <w:rsid w:val="00BE3391"/>
    <w:rsid w:val="00BE3B02"/>
    <w:rsid w:val="00BE4A4A"/>
    <w:rsid w:val="00BE4B34"/>
    <w:rsid w:val="00BE4BF2"/>
    <w:rsid w:val="00BE5223"/>
    <w:rsid w:val="00BE57DC"/>
    <w:rsid w:val="00BE68E8"/>
    <w:rsid w:val="00BE6E8B"/>
    <w:rsid w:val="00BE72DF"/>
    <w:rsid w:val="00BE7AD7"/>
    <w:rsid w:val="00BE7B8E"/>
    <w:rsid w:val="00BE7CFB"/>
    <w:rsid w:val="00BE7FE8"/>
    <w:rsid w:val="00BF04FF"/>
    <w:rsid w:val="00BF0564"/>
    <w:rsid w:val="00BF078E"/>
    <w:rsid w:val="00BF093C"/>
    <w:rsid w:val="00BF0B5A"/>
    <w:rsid w:val="00BF184C"/>
    <w:rsid w:val="00BF2154"/>
    <w:rsid w:val="00BF2224"/>
    <w:rsid w:val="00BF25A1"/>
    <w:rsid w:val="00BF2A6F"/>
    <w:rsid w:val="00BF31D1"/>
    <w:rsid w:val="00BF35C4"/>
    <w:rsid w:val="00BF4558"/>
    <w:rsid w:val="00BF5A66"/>
    <w:rsid w:val="00BF660C"/>
    <w:rsid w:val="00BF6B5D"/>
    <w:rsid w:val="00BF6E2C"/>
    <w:rsid w:val="00BF7267"/>
    <w:rsid w:val="00C0169B"/>
    <w:rsid w:val="00C019DD"/>
    <w:rsid w:val="00C01CE5"/>
    <w:rsid w:val="00C01FD9"/>
    <w:rsid w:val="00C02323"/>
    <w:rsid w:val="00C0401F"/>
    <w:rsid w:val="00C04F44"/>
    <w:rsid w:val="00C10717"/>
    <w:rsid w:val="00C118E4"/>
    <w:rsid w:val="00C131F1"/>
    <w:rsid w:val="00C1395E"/>
    <w:rsid w:val="00C13B77"/>
    <w:rsid w:val="00C13E4F"/>
    <w:rsid w:val="00C13E88"/>
    <w:rsid w:val="00C13F87"/>
    <w:rsid w:val="00C15197"/>
    <w:rsid w:val="00C15210"/>
    <w:rsid w:val="00C15FDA"/>
    <w:rsid w:val="00C1625C"/>
    <w:rsid w:val="00C16C12"/>
    <w:rsid w:val="00C17A22"/>
    <w:rsid w:val="00C17B8C"/>
    <w:rsid w:val="00C211E7"/>
    <w:rsid w:val="00C2127A"/>
    <w:rsid w:val="00C22DDC"/>
    <w:rsid w:val="00C234C4"/>
    <w:rsid w:val="00C23926"/>
    <w:rsid w:val="00C258CE"/>
    <w:rsid w:val="00C25A56"/>
    <w:rsid w:val="00C25BD9"/>
    <w:rsid w:val="00C26B8C"/>
    <w:rsid w:val="00C26F8C"/>
    <w:rsid w:val="00C27123"/>
    <w:rsid w:val="00C27940"/>
    <w:rsid w:val="00C30030"/>
    <w:rsid w:val="00C30418"/>
    <w:rsid w:val="00C30545"/>
    <w:rsid w:val="00C321EF"/>
    <w:rsid w:val="00C33170"/>
    <w:rsid w:val="00C336D0"/>
    <w:rsid w:val="00C3386E"/>
    <w:rsid w:val="00C34508"/>
    <w:rsid w:val="00C348DD"/>
    <w:rsid w:val="00C349D1"/>
    <w:rsid w:val="00C34D3F"/>
    <w:rsid w:val="00C35134"/>
    <w:rsid w:val="00C352AE"/>
    <w:rsid w:val="00C355E7"/>
    <w:rsid w:val="00C36218"/>
    <w:rsid w:val="00C3627A"/>
    <w:rsid w:val="00C3672E"/>
    <w:rsid w:val="00C373A0"/>
    <w:rsid w:val="00C3753C"/>
    <w:rsid w:val="00C37F46"/>
    <w:rsid w:val="00C40171"/>
    <w:rsid w:val="00C40218"/>
    <w:rsid w:val="00C412F5"/>
    <w:rsid w:val="00C41385"/>
    <w:rsid w:val="00C422E4"/>
    <w:rsid w:val="00C42A35"/>
    <w:rsid w:val="00C42C0E"/>
    <w:rsid w:val="00C42C68"/>
    <w:rsid w:val="00C43228"/>
    <w:rsid w:val="00C43D7F"/>
    <w:rsid w:val="00C44062"/>
    <w:rsid w:val="00C4576E"/>
    <w:rsid w:val="00C462D0"/>
    <w:rsid w:val="00C46981"/>
    <w:rsid w:val="00C469B0"/>
    <w:rsid w:val="00C474E0"/>
    <w:rsid w:val="00C478EC"/>
    <w:rsid w:val="00C47A12"/>
    <w:rsid w:val="00C506B7"/>
    <w:rsid w:val="00C50C49"/>
    <w:rsid w:val="00C518E5"/>
    <w:rsid w:val="00C522F7"/>
    <w:rsid w:val="00C5251F"/>
    <w:rsid w:val="00C53C65"/>
    <w:rsid w:val="00C53EC0"/>
    <w:rsid w:val="00C55064"/>
    <w:rsid w:val="00C5542A"/>
    <w:rsid w:val="00C556AC"/>
    <w:rsid w:val="00C55796"/>
    <w:rsid w:val="00C55E8C"/>
    <w:rsid w:val="00C55F0E"/>
    <w:rsid w:val="00C578BC"/>
    <w:rsid w:val="00C57B77"/>
    <w:rsid w:val="00C57C9C"/>
    <w:rsid w:val="00C57F66"/>
    <w:rsid w:val="00C6067D"/>
    <w:rsid w:val="00C606C1"/>
    <w:rsid w:val="00C60F29"/>
    <w:rsid w:val="00C60F5B"/>
    <w:rsid w:val="00C61BAD"/>
    <w:rsid w:val="00C62C24"/>
    <w:rsid w:val="00C63608"/>
    <w:rsid w:val="00C639CB"/>
    <w:rsid w:val="00C648D8"/>
    <w:rsid w:val="00C64A04"/>
    <w:rsid w:val="00C64D62"/>
    <w:rsid w:val="00C65492"/>
    <w:rsid w:val="00C65CF5"/>
    <w:rsid w:val="00C6631D"/>
    <w:rsid w:val="00C66FEB"/>
    <w:rsid w:val="00C677D9"/>
    <w:rsid w:val="00C67D92"/>
    <w:rsid w:val="00C70710"/>
    <w:rsid w:val="00C728D6"/>
    <w:rsid w:val="00C72AC4"/>
    <w:rsid w:val="00C72B7F"/>
    <w:rsid w:val="00C72BBD"/>
    <w:rsid w:val="00C741E8"/>
    <w:rsid w:val="00C74536"/>
    <w:rsid w:val="00C7489D"/>
    <w:rsid w:val="00C74CC9"/>
    <w:rsid w:val="00C75C01"/>
    <w:rsid w:val="00C76B88"/>
    <w:rsid w:val="00C77221"/>
    <w:rsid w:val="00C77645"/>
    <w:rsid w:val="00C800C0"/>
    <w:rsid w:val="00C801D8"/>
    <w:rsid w:val="00C80224"/>
    <w:rsid w:val="00C8023E"/>
    <w:rsid w:val="00C806E1"/>
    <w:rsid w:val="00C8160F"/>
    <w:rsid w:val="00C817C7"/>
    <w:rsid w:val="00C82C3B"/>
    <w:rsid w:val="00C82D15"/>
    <w:rsid w:val="00C82E82"/>
    <w:rsid w:val="00C831C1"/>
    <w:rsid w:val="00C8325E"/>
    <w:rsid w:val="00C83D49"/>
    <w:rsid w:val="00C85DDC"/>
    <w:rsid w:val="00C87087"/>
    <w:rsid w:val="00C90F38"/>
    <w:rsid w:val="00C91149"/>
    <w:rsid w:val="00C9216F"/>
    <w:rsid w:val="00C9299F"/>
    <w:rsid w:val="00C92AA8"/>
    <w:rsid w:val="00C92D65"/>
    <w:rsid w:val="00C940C4"/>
    <w:rsid w:val="00C949EF"/>
    <w:rsid w:val="00C9561E"/>
    <w:rsid w:val="00C95A9F"/>
    <w:rsid w:val="00C95B6C"/>
    <w:rsid w:val="00C95EF8"/>
    <w:rsid w:val="00C9655D"/>
    <w:rsid w:val="00C974A5"/>
    <w:rsid w:val="00CA02C4"/>
    <w:rsid w:val="00CA28CC"/>
    <w:rsid w:val="00CA34C3"/>
    <w:rsid w:val="00CA3C74"/>
    <w:rsid w:val="00CA3F27"/>
    <w:rsid w:val="00CA4206"/>
    <w:rsid w:val="00CA430B"/>
    <w:rsid w:val="00CA48BD"/>
    <w:rsid w:val="00CA4C14"/>
    <w:rsid w:val="00CA4C2F"/>
    <w:rsid w:val="00CA5045"/>
    <w:rsid w:val="00CA521E"/>
    <w:rsid w:val="00CA5966"/>
    <w:rsid w:val="00CA77C6"/>
    <w:rsid w:val="00CA7835"/>
    <w:rsid w:val="00CB0073"/>
    <w:rsid w:val="00CB09B5"/>
    <w:rsid w:val="00CB0BE6"/>
    <w:rsid w:val="00CB0E15"/>
    <w:rsid w:val="00CB0F80"/>
    <w:rsid w:val="00CB2A96"/>
    <w:rsid w:val="00CB58C2"/>
    <w:rsid w:val="00CB5B18"/>
    <w:rsid w:val="00CB71D3"/>
    <w:rsid w:val="00CB7467"/>
    <w:rsid w:val="00CC0675"/>
    <w:rsid w:val="00CC09BA"/>
    <w:rsid w:val="00CC0CBD"/>
    <w:rsid w:val="00CC2CA7"/>
    <w:rsid w:val="00CC3236"/>
    <w:rsid w:val="00CC3527"/>
    <w:rsid w:val="00CC363A"/>
    <w:rsid w:val="00CC4074"/>
    <w:rsid w:val="00CC549E"/>
    <w:rsid w:val="00CC56F1"/>
    <w:rsid w:val="00CC7CC4"/>
    <w:rsid w:val="00CD00A7"/>
    <w:rsid w:val="00CD05A9"/>
    <w:rsid w:val="00CD0836"/>
    <w:rsid w:val="00CD189E"/>
    <w:rsid w:val="00CD1AFC"/>
    <w:rsid w:val="00CD268C"/>
    <w:rsid w:val="00CD365F"/>
    <w:rsid w:val="00CD3C13"/>
    <w:rsid w:val="00CD4266"/>
    <w:rsid w:val="00CD49EC"/>
    <w:rsid w:val="00CD68D4"/>
    <w:rsid w:val="00CD6CE9"/>
    <w:rsid w:val="00CD6DDD"/>
    <w:rsid w:val="00CD6ECB"/>
    <w:rsid w:val="00CD7088"/>
    <w:rsid w:val="00CD71A6"/>
    <w:rsid w:val="00CD77D6"/>
    <w:rsid w:val="00CD7A49"/>
    <w:rsid w:val="00CE0F6C"/>
    <w:rsid w:val="00CE1335"/>
    <w:rsid w:val="00CE15C2"/>
    <w:rsid w:val="00CE1B81"/>
    <w:rsid w:val="00CE1EF0"/>
    <w:rsid w:val="00CE2DE1"/>
    <w:rsid w:val="00CE3E15"/>
    <w:rsid w:val="00CE4366"/>
    <w:rsid w:val="00CE47A2"/>
    <w:rsid w:val="00CE50E5"/>
    <w:rsid w:val="00CE5ADC"/>
    <w:rsid w:val="00CE5EDA"/>
    <w:rsid w:val="00CE6AA4"/>
    <w:rsid w:val="00CE6CE6"/>
    <w:rsid w:val="00CE7034"/>
    <w:rsid w:val="00CE78EE"/>
    <w:rsid w:val="00CE7B77"/>
    <w:rsid w:val="00CE7E0B"/>
    <w:rsid w:val="00CF0C50"/>
    <w:rsid w:val="00CF1017"/>
    <w:rsid w:val="00CF114B"/>
    <w:rsid w:val="00CF11B7"/>
    <w:rsid w:val="00CF1250"/>
    <w:rsid w:val="00CF1A26"/>
    <w:rsid w:val="00CF1F7E"/>
    <w:rsid w:val="00CF2265"/>
    <w:rsid w:val="00CF2451"/>
    <w:rsid w:val="00CF28D0"/>
    <w:rsid w:val="00CF3271"/>
    <w:rsid w:val="00CF58C1"/>
    <w:rsid w:val="00CF6586"/>
    <w:rsid w:val="00CF6909"/>
    <w:rsid w:val="00CF72FC"/>
    <w:rsid w:val="00CF7680"/>
    <w:rsid w:val="00CF7EB6"/>
    <w:rsid w:val="00D011F0"/>
    <w:rsid w:val="00D01CCB"/>
    <w:rsid w:val="00D02536"/>
    <w:rsid w:val="00D029CA"/>
    <w:rsid w:val="00D03166"/>
    <w:rsid w:val="00D036AE"/>
    <w:rsid w:val="00D03B35"/>
    <w:rsid w:val="00D0552A"/>
    <w:rsid w:val="00D0655A"/>
    <w:rsid w:val="00D066BF"/>
    <w:rsid w:val="00D0700B"/>
    <w:rsid w:val="00D072FB"/>
    <w:rsid w:val="00D07751"/>
    <w:rsid w:val="00D10B35"/>
    <w:rsid w:val="00D112A4"/>
    <w:rsid w:val="00D11F65"/>
    <w:rsid w:val="00D120AA"/>
    <w:rsid w:val="00D125A5"/>
    <w:rsid w:val="00D14054"/>
    <w:rsid w:val="00D14729"/>
    <w:rsid w:val="00D148AD"/>
    <w:rsid w:val="00D151EA"/>
    <w:rsid w:val="00D155CB"/>
    <w:rsid w:val="00D15862"/>
    <w:rsid w:val="00D15DB0"/>
    <w:rsid w:val="00D15E72"/>
    <w:rsid w:val="00D164F2"/>
    <w:rsid w:val="00D16730"/>
    <w:rsid w:val="00D1695B"/>
    <w:rsid w:val="00D1727D"/>
    <w:rsid w:val="00D174F6"/>
    <w:rsid w:val="00D2055C"/>
    <w:rsid w:val="00D206C8"/>
    <w:rsid w:val="00D20A20"/>
    <w:rsid w:val="00D21ADB"/>
    <w:rsid w:val="00D21E43"/>
    <w:rsid w:val="00D21E61"/>
    <w:rsid w:val="00D226E4"/>
    <w:rsid w:val="00D246C0"/>
    <w:rsid w:val="00D269B8"/>
    <w:rsid w:val="00D26C37"/>
    <w:rsid w:val="00D274E7"/>
    <w:rsid w:val="00D27AEE"/>
    <w:rsid w:val="00D27E8A"/>
    <w:rsid w:val="00D33308"/>
    <w:rsid w:val="00D33C9D"/>
    <w:rsid w:val="00D33E71"/>
    <w:rsid w:val="00D34511"/>
    <w:rsid w:val="00D34C41"/>
    <w:rsid w:val="00D37131"/>
    <w:rsid w:val="00D3718E"/>
    <w:rsid w:val="00D402D7"/>
    <w:rsid w:val="00D409F2"/>
    <w:rsid w:val="00D4122E"/>
    <w:rsid w:val="00D41447"/>
    <w:rsid w:val="00D41906"/>
    <w:rsid w:val="00D41EB2"/>
    <w:rsid w:val="00D42293"/>
    <w:rsid w:val="00D429D2"/>
    <w:rsid w:val="00D42CDA"/>
    <w:rsid w:val="00D44736"/>
    <w:rsid w:val="00D449B8"/>
    <w:rsid w:val="00D456EC"/>
    <w:rsid w:val="00D45C95"/>
    <w:rsid w:val="00D471D3"/>
    <w:rsid w:val="00D47AF7"/>
    <w:rsid w:val="00D47E2B"/>
    <w:rsid w:val="00D5192F"/>
    <w:rsid w:val="00D521AC"/>
    <w:rsid w:val="00D526C7"/>
    <w:rsid w:val="00D5287D"/>
    <w:rsid w:val="00D53173"/>
    <w:rsid w:val="00D5337B"/>
    <w:rsid w:val="00D53D3B"/>
    <w:rsid w:val="00D53F8B"/>
    <w:rsid w:val="00D540EF"/>
    <w:rsid w:val="00D5425C"/>
    <w:rsid w:val="00D54D6D"/>
    <w:rsid w:val="00D54FDF"/>
    <w:rsid w:val="00D5531C"/>
    <w:rsid w:val="00D56597"/>
    <w:rsid w:val="00D56A94"/>
    <w:rsid w:val="00D57D88"/>
    <w:rsid w:val="00D6107B"/>
    <w:rsid w:val="00D61593"/>
    <w:rsid w:val="00D63033"/>
    <w:rsid w:val="00D63D78"/>
    <w:rsid w:val="00D654BF"/>
    <w:rsid w:val="00D6559F"/>
    <w:rsid w:val="00D65BB9"/>
    <w:rsid w:val="00D67EDA"/>
    <w:rsid w:val="00D71C8D"/>
    <w:rsid w:val="00D72023"/>
    <w:rsid w:val="00D728DF"/>
    <w:rsid w:val="00D7297F"/>
    <w:rsid w:val="00D73051"/>
    <w:rsid w:val="00D7342C"/>
    <w:rsid w:val="00D742C0"/>
    <w:rsid w:val="00D7476F"/>
    <w:rsid w:val="00D74AD3"/>
    <w:rsid w:val="00D74AEE"/>
    <w:rsid w:val="00D77EAD"/>
    <w:rsid w:val="00D806E8"/>
    <w:rsid w:val="00D818A7"/>
    <w:rsid w:val="00D8286A"/>
    <w:rsid w:val="00D82C78"/>
    <w:rsid w:val="00D82CF8"/>
    <w:rsid w:val="00D84293"/>
    <w:rsid w:val="00D84DE4"/>
    <w:rsid w:val="00D859E8"/>
    <w:rsid w:val="00D85A6A"/>
    <w:rsid w:val="00D85BC8"/>
    <w:rsid w:val="00D86813"/>
    <w:rsid w:val="00D869EE"/>
    <w:rsid w:val="00D86B6B"/>
    <w:rsid w:val="00D87D05"/>
    <w:rsid w:val="00D906FD"/>
    <w:rsid w:val="00D90C03"/>
    <w:rsid w:val="00D91EDD"/>
    <w:rsid w:val="00D92033"/>
    <w:rsid w:val="00D92245"/>
    <w:rsid w:val="00D92837"/>
    <w:rsid w:val="00D943E0"/>
    <w:rsid w:val="00D946A0"/>
    <w:rsid w:val="00D948C9"/>
    <w:rsid w:val="00D94A2C"/>
    <w:rsid w:val="00D95AD7"/>
    <w:rsid w:val="00D969C7"/>
    <w:rsid w:val="00D96EB5"/>
    <w:rsid w:val="00D97155"/>
    <w:rsid w:val="00DA0624"/>
    <w:rsid w:val="00DA0A93"/>
    <w:rsid w:val="00DA0E36"/>
    <w:rsid w:val="00DA0E6C"/>
    <w:rsid w:val="00DA10E8"/>
    <w:rsid w:val="00DA1AF2"/>
    <w:rsid w:val="00DA2053"/>
    <w:rsid w:val="00DA2884"/>
    <w:rsid w:val="00DA32B1"/>
    <w:rsid w:val="00DA36D9"/>
    <w:rsid w:val="00DA3BC8"/>
    <w:rsid w:val="00DA3D83"/>
    <w:rsid w:val="00DA4DC3"/>
    <w:rsid w:val="00DA5366"/>
    <w:rsid w:val="00DA5A2A"/>
    <w:rsid w:val="00DA5BDF"/>
    <w:rsid w:val="00DA5CA7"/>
    <w:rsid w:val="00DA5D59"/>
    <w:rsid w:val="00DA6435"/>
    <w:rsid w:val="00DA6EB7"/>
    <w:rsid w:val="00DA738F"/>
    <w:rsid w:val="00DA7DC6"/>
    <w:rsid w:val="00DB203A"/>
    <w:rsid w:val="00DB218F"/>
    <w:rsid w:val="00DB2E7E"/>
    <w:rsid w:val="00DB5BA9"/>
    <w:rsid w:val="00DB5CCE"/>
    <w:rsid w:val="00DB79CB"/>
    <w:rsid w:val="00DB7AC0"/>
    <w:rsid w:val="00DB7D75"/>
    <w:rsid w:val="00DC0A59"/>
    <w:rsid w:val="00DC149D"/>
    <w:rsid w:val="00DC301B"/>
    <w:rsid w:val="00DC30A7"/>
    <w:rsid w:val="00DC312B"/>
    <w:rsid w:val="00DC375A"/>
    <w:rsid w:val="00DC3833"/>
    <w:rsid w:val="00DC426E"/>
    <w:rsid w:val="00DC4A22"/>
    <w:rsid w:val="00DC5A8C"/>
    <w:rsid w:val="00DC5B69"/>
    <w:rsid w:val="00DC5BB6"/>
    <w:rsid w:val="00DC5D49"/>
    <w:rsid w:val="00DC62DB"/>
    <w:rsid w:val="00DC630F"/>
    <w:rsid w:val="00DC64C5"/>
    <w:rsid w:val="00DC6816"/>
    <w:rsid w:val="00DC73BA"/>
    <w:rsid w:val="00DC799F"/>
    <w:rsid w:val="00DD0F8D"/>
    <w:rsid w:val="00DD1613"/>
    <w:rsid w:val="00DD24DC"/>
    <w:rsid w:val="00DD28A1"/>
    <w:rsid w:val="00DD3AC5"/>
    <w:rsid w:val="00DD3B18"/>
    <w:rsid w:val="00DD417F"/>
    <w:rsid w:val="00DD4F52"/>
    <w:rsid w:val="00DD5793"/>
    <w:rsid w:val="00DD5A3C"/>
    <w:rsid w:val="00DD5CFC"/>
    <w:rsid w:val="00DE062A"/>
    <w:rsid w:val="00DE06F3"/>
    <w:rsid w:val="00DE1B58"/>
    <w:rsid w:val="00DE1D74"/>
    <w:rsid w:val="00DE1F3D"/>
    <w:rsid w:val="00DE2BC5"/>
    <w:rsid w:val="00DE3147"/>
    <w:rsid w:val="00DE3E47"/>
    <w:rsid w:val="00DE4034"/>
    <w:rsid w:val="00DE42A5"/>
    <w:rsid w:val="00DE4C45"/>
    <w:rsid w:val="00DE4F4A"/>
    <w:rsid w:val="00DE4FD1"/>
    <w:rsid w:val="00DE52C0"/>
    <w:rsid w:val="00DE55A7"/>
    <w:rsid w:val="00DE5826"/>
    <w:rsid w:val="00DE6ED6"/>
    <w:rsid w:val="00DE7110"/>
    <w:rsid w:val="00DE7AB1"/>
    <w:rsid w:val="00DF077A"/>
    <w:rsid w:val="00DF0C07"/>
    <w:rsid w:val="00DF18A9"/>
    <w:rsid w:val="00DF1E8E"/>
    <w:rsid w:val="00DF2021"/>
    <w:rsid w:val="00DF2A6A"/>
    <w:rsid w:val="00DF39A6"/>
    <w:rsid w:val="00DF3C61"/>
    <w:rsid w:val="00DF3E43"/>
    <w:rsid w:val="00DF57F0"/>
    <w:rsid w:val="00DF58A8"/>
    <w:rsid w:val="00DF6303"/>
    <w:rsid w:val="00DF6556"/>
    <w:rsid w:val="00DF6C9A"/>
    <w:rsid w:val="00DF6D7B"/>
    <w:rsid w:val="00DF75FB"/>
    <w:rsid w:val="00DF7A07"/>
    <w:rsid w:val="00E009CA"/>
    <w:rsid w:val="00E00E6C"/>
    <w:rsid w:val="00E021F1"/>
    <w:rsid w:val="00E0270F"/>
    <w:rsid w:val="00E0274F"/>
    <w:rsid w:val="00E02CF2"/>
    <w:rsid w:val="00E030DB"/>
    <w:rsid w:val="00E0339F"/>
    <w:rsid w:val="00E03C55"/>
    <w:rsid w:val="00E04A20"/>
    <w:rsid w:val="00E04BA4"/>
    <w:rsid w:val="00E06618"/>
    <w:rsid w:val="00E06FC8"/>
    <w:rsid w:val="00E07087"/>
    <w:rsid w:val="00E072BF"/>
    <w:rsid w:val="00E10CF1"/>
    <w:rsid w:val="00E1137A"/>
    <w:rsid w:val="00E11814"/>
    <w:rsid w:val="00E11863"/>
    <w:rsid w:val="00E120F9"/>
    <w:rsid w:val="00E12618"/>
    <w:rsid w:val="00E13497"/>
    <w:rsid w:val="00E13ED7"/>
    <w:rsid w:val="00E13F8A"/>
    <w:rsid w:val="00E13FDE"/>
    <w:rsid w:val="00E14D13"/>
    <w:rsid w:val="00E14E56"/>
    <w:rsid w:val="00E15584"/>
    <w:rsid w:val="00E155D7"/>
    <w:rsid w:val="00E1560C"/>
    <w:rsid w:val="00E15B01"/>
    <w:rsid w:val="00E16144"/>
    <w:rsid w:val="00E170A1"/>
    <w:rsid w:val="00E218DE"/>
    <w:rsid w:val="00E22309"/>
    <w:rsid w:val="00E25A6E"/>
    <w:rsid w:val="00E26633"/>
    <w:rsid w:val="00E26BDF"/>
    <w:rsid w:val="00E3017E"/>
    <w:rsid w:val="00E3042C"/>
    <w:rsid w:val="00E304AE"/>
    <w:rsid w:val="00E30F24"/>
    <w:rsid w:val="00E3133A"/>
    <w:rsid w:val="00E31DF9"/>
    <w:rsid w:val="00E31EFB"/>
    <w:rsid w:val="00E325BD"/>
    <w:rsid w:val="00E32A8D"/>
    <w:rsid w:val="00E335DE"/>
    <w:rsid w:val="00E34F03"/>
    <w:rsid w:val="00E35539"/>
    <w:rsid w:val="00E359F0"/>
    <w:rsid w:val="00E3642A"/>
    <w:rsid w:val="00E367A4"/>
    <w:rsid w:val="00E36807"/>
    <w:rsid w:val="00E36A58"/>
    <w:rsid w:val="00E37005"/>
    <w:rsid w:val="00E3744C"/>
    <w:rsid w:val="00E37769"/>
    <w:rsid w:val="00E37A7A"/>
    <w:rsid w:val="00E37F38"/>
    <w:rsid w:val="00E4038A"/>
    <w:rsid w:val="00E41324"/>
    <w:rsid w:val="00E41757"/>
    <w:rsid w:val="00E41B16"/>
    <w:rsid w:val="00E42769"/>
    <w:rsid w:val="00E42A74"/>
    <w:rsid w:val="00E42E77"/>
    <w:rsid w:val="00E43081"/>
    <w:rsid w:val="00E4328E"/>
    <w:rsid w:val="00E432C2"/>
    <w:rsid w:val="00E434C5"/>
    <w:rsid w:val="00E4383D"/>
    <w:rsid w:val="00E43878"/>
    <w:rsid w:val="00E43A8E"/>
    <w:rsid w:val="00E446C9"/>
    <w:rsid w:val="00E44FA4"/>
    <w:rsid w:val="00E4562D"/>
    <w:rsid w:val="00E45968"/>
    <w:rsid w:val="00E4744F"/>
    <w:rsid w:val="00E4767D"/>
    <w:rsid w:val="00E47A10"/>
    <w:rsid w:val="00E5009D"/>
    <w:rsid w:val="00E504F0"/>
    <w:rsid w:val="00E50939"/>
    <w:rsid w:val="00E509B9"/>
    <w:rsid w:val="00E51488"/>
    <w:rsid w:val="00E530F9"/>
    <w:rsid w:val="00E53BC5"/>
    <w:rsid w:val="00E54EB7"/>
    <w:rsid w:val="00E56F87"/>
    <w:rsid w:val="00E57D4A"/>
    <w:rsid w:val="00E60CA8"/>
    <w:rsid w:val="00E60E8D"/>
    <w:rsid w:val="00E6101B"/>
    <w:rsid w:val="00E618F8"/>
    <w:rsid w:val="00E61C40"/>
    <w:rsid w:val="00E61E37"/>
    <w:rsid w:val="00E6435E"/>
    <w:rsid w:val="00E64361"/>
    <w:rsid w:val="00E6468A"/>
    <w:rsid w:val="00E64AA0"/>
    <w:rsid w:val="00E64D14"/>
    <w:rsid w:val="00E657E9"/>
    <w:rsid w:val="00E659F4"/>
    <w:rsid w:val="00E65E8A"/>
    <w:rsid w:val="00E665C7"/>
    <w:rsid w:val="00E67252"/>
    <w:rsid w:val="00E704E5"/>
    <w:rsid w:val="00E72381"/>
    <w:rsid w:val="00E73494"/>
    <w:rsid w:val="00E73672"/>
    <w:rsid w:val="00E73827"/>
    <w:rsid w:val="00E74B63"/>
    <w:rsid w:val="00E74D61"/>
    <w:rsid w:val="00E7580A"/>
    <w:rsid w:val="00E75FC5"/>
    <w:rsid w:val="00E763E4"/>
    <w:rsid w:val="00E76E84"/>
    <w:rsid w:val="00E77594"/>
    <w:rsid w:val="00E80091"/>
    <w:rsid w:val="00E8014C"/>
    <w:rsid w:val="00E8015B"/>
    <w:rsid w:val="00E805D1"/>
    <w:rsid w:val="00E81DDD"/>
    <w:rsid w:val="00E82803"/>
    <w:rsid w:val="00E82A18"/>
    <w:rsid w:val="00E83A56"/>
    <w:rsid w:val="00E84272"/>
    <w:rsid w:val="00E85195"/>
    <w:rsid w:val="00E851D8"/>
    <w:rsid w:val="00E85544"/>
    <w:rsid w:val="00E86CB2"/>
    <w:rsid w:val="00E87532"/>
    <w:rsid w:val="00E87723"/>
    <w:rsid w:val="00E909F8"/>
    <w:rsid w:val="00E90DE5"/>
    <w:rsid w:val="00E90FF1"/>
    <w:rsid w:val="00E912B2"/>
    <w:rsid w:val="00E9216D"/>
    <w:rsid w:val="00E9368A"/>
    <w:rsid w:val="00E93ACB"/>
    <w:rsid w:val="00E93D31"/>
    <w:rsid w:val="00E9431E"/>
    <w:rsid w:val="00E95207"/>
    <w:rsid w:val="00E952A8"/>
    <w:rsid w:val="00E95A59"/>
    <w:rsid w:val="00E95D3C"/>
    <w:rsid w:val="00E9783B"/>
    <w:rsid w:val="00E97870"/>
    <w:rsid w:val="00E979A7"/>
    <w:rsid w:val="00E97C2A"/>
    <w:rsid w:val="00EA0E44"/>
    <w:rsid w:val="00EA137C"/>
    <w:rsid w:val="00EA14D0"/>
    <w:rsid w:val="00EA1C16"/>
    <w:rsid w:val="00EA22FA"/>
    <w:rsid w:val="00EA27B5"/>
    <w:rsid w:val="00EA3365"/>
    <w:rsid w:val="00EA44B8"/>
    <w:rsid w:val="00EA4E80"/>
    <w:rsid w:val="00EA5D92"/>
    <w:rsid w:val="00EA5F91"/>
    <w:rsid w:val="00EA7675"/>
    <w:rsid w:val="00EA7EBE"/>
    <w:rsid w:val="00EB02CD"/>
    <w:rsid w:val="00EB04AC"/>
    <w:rsid w:val="00EB0AFE"/>
    <w:rsid w:val="00EB2803"/>
    <w:rsid w:val="00EB3613"/>
    <w:rsid w:val="00EB5A88"/>
    <w:rsid w:val="00EB71FF"/>
    <w:rsid w:val="00EC02C9"/>
    <w:rsid w:val="00EC0E55"/>
    <w:rsid w:val="00EC10B9"/>
    <w:rsid w:val="00EC133F"/>
    <w:rsid w:val="00EC18B4"/>
    <w:rsid w:val="00EC2458"/>
    <w:rsid w:val="00EC252A"/>
    <w:rsid w:val="00EC259C"/>
    <w:rsid w:val="00EC287B"/>
    <w:rsid w:val="00EC2FDF"/>
    <w:rsid w:val="00EC3D85"/>
    <w:rsid w:val="00EC4435"/>
    <w:rsid w:val="00EC5039"/>
    <w:rsid w:val="00EC5533"/>
    <w:rsid w:val="00EC556C"/>
    <w:rsid w:val="00EC6D55"/>
    <w:rsid w:val="00ED0B4C"/>
    <w:rsid w:val="00ED1311"/>
    <w:rsid w:val="00ED187A"/>
    <w:rsid w:val="00ED21F4"/>
    <w:rsid w:val="00ED2789"/>
    <w:rsid w:val="00ED3100"/>
    <w:rsid w:val="00ED38D3"/>
    <w:rsid w:val="00ED4D95"/>
    <w:rsid w:val="00ED5CAD"/>
    <w:rsid w:val="00ED5D49"/>
    <w:rsid w:val="00ED6640"/>
    <w:rsid w:val="00ED7A02"/>
    <w:rsid w:val="00ED7E67"/>
    <w:rsid w:val="00EE0B68"/>
    <w:rsid w:val="00EE2669"/>
    <w:rsid w:val="00EE2FC1"/>
    <w:rsid w:val="00EE36A0"/>
    <w:rsid w:val="00EE4DD5"/>
    <w:rsid w:val="00EE4F2B"/>
    <w:rsid w:val="00EE4FD1"/>
    <w:rsid w:val="00EE4FF5"/>
    <w:rsid w:val="00EE5315"/>
    <w:rsid w:val="00EE579C"/>
    <w:rsid w:val="00EE57FA"/>
    <w:rsid w:val="00EE61C3"/>
    <w:rsid w:val="00EE63CE"/>
    <w:rsid w:val="00EE6D31"/>
    <w:rsid w:val="00EE6E79"/>
    <w:rsid w:val="00EE6E9F"/>
    <w:rsid w:val="00EE6F00"/>
    <w:rsid w:val="00EE72FB"/>
    <w:rsid w:val="00EF076F"/>
    <w:rsid w:val="00EF09E9"/>
    <w:rsid w:val="00EF191E"/>
    <w:rsid w:val="00EF2469"/>
    <w:rsid w:val="00EF383D"/>
    <w:rsid w:val="00EF3BEE"/>
    <w:rsid w:val="00EF42D0"/>
    <w:rsid w:val="00EF4412"/>
    <w:rsid w:val="00EF59FC"/>
    <w:rsid w:val="00EF5C94"/>
    <w:rsid w:val="00EF5CB6"/>
    <w:rsid w:val="00EF5D82"/>
    <w:rsid w:val="00EF6188"/>
    <w:rsid w:val="00EF7C72"/>
    <w:rsid w:val="00F00777"/>
    <w:rsid w:val="00F02084"/>
    <w:rsid w:val="00F02F4E"/>
    <w:rsid w:val="00F0320E"/>
    <w:rsid w:val="00F03DDD"/>
    <w:rsid w:val="00F03FD0"/>
    <w:rsid w:val="00F04350"/>
    <w:rsid w:val="00F0476D"/>
    <w:rsid w:val="00F049EE"/>
    <w:rsid w:val="00F04FBB"/>
    <w:rsid w:val="00F05110"/>
    <w:rsid w:val="00F059E2"/>
    <w:rsid w:val="00F067B4"/>
    <w:rsid w:val="00F0702D"/>
    <w:rsid w:val="00F0748D"/>
    <w:rsid w:val="00F07B29"/>
    <w:rsid w:val="00F10410"/>
    <w:rsid w:val="00F126F8"/>
    <w:rsid w:val="00F12915"/>
    <w:rsid w:val="00F13E08"/>
    <w:rsid w:val="00F16996"/>
    <w:rsid w:val="00F170C5"/>
    <w:rsid w:val="00F1794F"/>
    <w:rsid w:val="00F17A01"/>
    <w:rsid w:val="00F17AE2"/>
    <w:rsid w:val="00F17F59"/>
    <w:rsid w:val="00F21601"/>
    <w:rsid w:val="00F21D52"/>
    <w:rsid w:val="00F2237E"/>
    <w:rsid w:val="00F22A70"/>
    <w:rsid w:val="00F22B1B"/>
    <w:rsid w:val="00F23170"/>
    <w:rsid w:val="00F23354"/>
    <w:rsid w:val="00F24144"/>
    <w:rsid w:val="00F241EA"/>
    <w:rsid w:val="00F245E0"/>
    <w:rsid w:val="00F24A35"/>
    <w:rsid w:val="00F24BE2"/>
    <w:rsid w:val="00F24CE5"/>
    <w:rsid w:val="00F25B2A"/>
    <w:rsid w:val="00F25ECA"/>
    <w:rsid w:val="00F26470"/>
    <w:rsid w:val="00F272E7"/>
    <w:rsid w:val="00F27522"/>
    <w:rsid w:val="00F30790"/>
    <w:rsid w:val="00F30AC4"/>
    <w:rsid w:val="00F322AB"/>
    <w:rsid w:val="00F32CCE"/>
    <w:rsid w:val="00F336C0"/>
    <w:rsid w:val="00F34651"/>
    <w:rsid w:val="00F34999"/>
    <w:rsid w:val="00F34C8A"/>
    <w:rsid w:val="00F3535D"/>
    <w:rsid w:val="00F35890"/>
    <w:rsid w:val="00F35E1D"/>
    <w:rsid w:val="00F37693"/>
    <w:rsid w:val="00F376B2"/>
    <w:rsid w:val="00F37BB3"/>
    <w:rsid w:val="00F37E2F"/>
    <w:rsid w:val="00F41612"/>
    <w:rsid w:val="00F4274D"/>
    <w:rsid w:val="00F431DE"/>
    <w:rsid w:val="00F44E1F"/>
    <w:rsid w:val="00F458E8"/>
    <w:rsid w:val="00F46146"/>
    <w:rsid w:val="00F46E7F"/>
    <w:rsid w:val="00F4780D"/>
    <w:rsid w:val="00F47F98"/>
    <w:rsid w:val="00F509A0"/>
    <w:rsid w:val="00F50BD8"/>
    <w:rsid w:val="00F516B8"/>
    <w:rsid w:val="00F5225C"/>
    <w:rsid w:val="00F52777"/>
    <w:rsid w:val="00F53396"/>
    <w:rsid w:val="00F53488"/>
    <w:rsid w:val="00F53ECE"/>
    <w:rsid w:val="00F54540"/>
    <w:rsid w:val="00F5498C"/>
    <w:rsid w:val="00F54AA4"/>
    <w:rsid w:val="00F54C9D"/>
    <w:rsid w:val="00F54F7E"/>
    <w:rsid w:val="00F55304"/>
    <w:rsid w:val="00F553F7"/>
    <w:rsid w:val="00F55734"/>
    <w:rsid w:val="00F55D21"/>
    <w:rsid w:val="00F56006"/>
    <w:rsid w:val="00F563EC"/>
    <w:rsid w:val="00F57EF0"/>
    <w:rsid w:val="00F601D4"/>
    <w:rsid w:val="00F6070E"/>
    <w:rsid w:val="00F628CF"/>
    <w:rsid w:val="00F63184"/>
    <w:rsid w:val="00F63586"/>
    <w:rsid w:val="00F64507"/>
    <w:rsid w:val="00F64B63"/>
    <w:rsid w:val="00F652DA"/>
    <w:rsid w:val="00F65AFA"/>
    <w:rsid w:val="00F676E0"/>
    <w:rsid w:val="00F67C29"/>
    <w:rsid w:val="00F70BE1"/>
    <w:rsid w:val="00F7134B"/>
    <w:rsid w:val="00F71CA2"/>
    <w:rsid w:val="00F71E38"/>
    <w:rsid w:val="00F71F0E"/>
    <w:rsid w:val="00F722C5"/>
    <w:rsid w:val="00F723FA"/>
    <w:rsid w:val="00F74109"/>
    <w:rsid w:val="00F74385"/>
    <w:rsid w:val="00F74783"/>
    <w:rsid w:val="00F74AD3"/>
    <w:rsid w:val="00F76A95"/>
    <w:rsid w:val="00F76B26"/>
    <w:rsid w:val="00F7733A"/>
    <w:rsid w:val="00F774C4"/>
    <w:rsid w:val="00F81C74"/>
    <w:rsid w:val="00F81C98"/>
    <w:rsid w:val="00F8297E"/>
    <w:rsid w:val="00F8352E"/>
    <w:rsid w:val="00F83C1A"/>
    <w:rsid w:val="00F83CA5"/>
    <w:rsid w:val="00F84490"/>
    <w:rsid w:val="00F849B9"/>
    <w:rsid w:val="00F85643"/>
    <w:rsid w:val="00F856ED"/>
    <w:rsid w:val="00F861BD"/>
    <w:rsid w:val="00F86DCA"/>
    <w:rsid w:val="00F86F92"/>
    <w:rsid w:val="00F87720"/>
    <w:rsid w:val="00F87CC0"/>
    <w:rsid w:val="00F9014B"/>
    <w:rsid w:val="00F90284"/>
    <w:rsid w:val="00F904CD"/>
    <w:rsid w:val="00F909A1"/>
    <w:rsid w:val="00F91CC1"/>
    <w:rsid w:val="00F92323"/>
    <w:rsid w:val="00F925A1"/>
    <w:rsid w:val="00F92720"/>
    <w:rsid w:val="00F92A65"/>
    <w:rsid w:val="00F93787"/>
    <w:rsid w:val="00F94B62"/>
    <w:rsid w:val="00F94E93"/>
    <w:rsid w:val="00F953C1"/>
    <w:rsid w:val="00F95B68"/>
    <w:rsid w:val="00F95C1D"/>
    <w:rsid w:val="00F96325"/>
    <w:rsid w:val="00F96925"/>
    <w:rsid w:val="00FA00F0"/>
    <w:rsid w:val="00FA02F0"/>
    <w:rsid w:val="00FA0B90"/>
    <w:rsid w:val="00FA0C47"/>
    <w:rsid w:val="00FA28FE"/>
    <w:rsid w:val="00FA2BA1"/>
    <w:rsid w:val="00FA37E5"/>
    <w:rsid w:val="00FA41E4"/>
    <w:rsid w:val="00FA5B07"/>
    <w:rsid w:val="00FA6BF2"/>
    <w:rsid w:val="00FA6EEE"/>
    <w:rsid w:val="00FA789C"/>
    <w:rsid w:val="00FA7C8A"/>
    <w:rsid w:val="00FB00A1"/>
    <w:rsid w:val="00FB077F"/>
    <w:rsid w:val="00FB0959"/>
    <w:rsid w:val="00FB0994"/>
    <w:rsid w:val="00FB18A6"/>
    <w:rsid w:val="00FB1B7A"/>
    <w:rsid w:val="00FB1F9B"/>
    <w:rsid w:val="00FB24A7"/>
    <w:rsid w:val="00FB36A3"/>
    <w:rsid w:val="00FB39A4"/>
    <w:rsid w:val="00FB3B73"/>
    <w:rsid w:val="00FB3C2A"/>
    <w:rsid w:val="00FB449E"/>
    <w:rsid w:val="00FB46CE"/>
    <w:rsid w:val="00FB4952"/>
    <w:rsid w:val="00FB4CA9"/>
    <w:rsid w:val="00FB4E94"/>
    <w:rsid w:val="00FB558E"/>
    <w:rsid w:val="00FB5CDC"/>
    <w:rsid w:val="00FB5DF9"/>
    <w:rsid w:val="00FB6760"/>
    <w:rsid w:val="00FB6CFF"/>
    <w:rsid w:val="00FB7647"/>
    <w:rsid w:val="00FC032D"/>
    <w:rsid w:val="00FC0A21"/>
    <w:rsid w:val="00FC168B"/>
    <w:rsid w:val="00FC1E63"/>
    <w:rsid w:val="00FC2142"/>
    <w:rsid w:val="00FC2A0C"/>
    <w:rsid w:val="00FC2A4F"/>
    <w:rsid w:val="00FC2DC8"/>
    <w:rsid w:val="00FC2EC3"/>
    <w:rsid w:val="00FC3018"/>
    <w:rsid w:val="00FC3D93"/>
    <w:rsid w:val="00FC40EC"/>
    <w:rsid w:val="00FC5E9A"/>
    <w:rsid w:val="00FC67AA"/>
    <w:rsid w:val="00FC7827"/>
    <w:rsid w:val="00FD02E6"/>
    <w:rsid w:val="00FD1232"/>
    <w:rsid w:val="00FD2EBC"/>
    <w:rsid w:val="00FD2F15"/>
    <w:rsid w:val="00FD3F39"/>
    <w:rsid w:val="00FD4D66"/>
    <w:rsid w:val="00FD4DB4"/>
    <w:rsid w:val="00FD6F9E"/>
    <w:rsid w:val="00FD7591"/>
    <w:rsid w:val="00FE038D"/>
    <w:rsid w:val="00FE1199"/>
    <w:rsid w:val="00FE21D1"/>
    <w:rsid w:val="00FE2B92"/>
    <w:rsid w:val="00FE2F18"/>
    <w:rsid w:val="00FE3600"/>
    <w:rsid w:val="00FE39D5"/>
    <w:rsid w:val="00FE3D85"/>
    <w:rsid w:val="00FE4152"/>
    <w:rsid w:val="00FE418B"/>
    <w:rsid w:val="00FE5E18"/>
    <w:rsid w:val="00FE6036"/>
    <w:rsid w:val="00FE6293"/>
    <w:rsid w:val="00FE6450"/>
    <w:rsid w:val="00FE6B4C"/>
    <w:rsid w:val="00FE7C91"/>
    <w:rsid w:val="00FF11E3"/>
    <w:rsid w:val="00FF2E60"/>
    <w:rsid w:val="00FF4ACF"/>
    <w:rsid w:val="00FF4FDE"/>
    <w:rsid w:val="00FF51AE"/>
    <w:rsid w:val="00FF5A2E"/>
    <w:rsid w:val="00FF6E24"/>
    <w:rsid w:val="00FF7139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>
      <v:textbox style="mso-fit-shape-to-text:t"/>
    </o:shapedefaults>
    <o:shapelayout v:ext="edit">
      <o:idmap v:ext="edit" data="1"/>
    </o:shapelayout>
  </w:shapeDefaults>
  <w:decimalSymbol w:val="."/>
  <w:listSeparator w:val=","/>
  <w14:docId w14:val="015105CE"/>
  <w15:docId w15:val="{F24E9290-5EC7-4AB4-9AC7-6A3AFC14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643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uiPriority w:val="59"/>
    <w:rsid w:val="0082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  <w:style w:type="character" w:customStyle="1" w:styleId="11">
    <w:name w:val="การเชื่อมโยงหลายมิติ1"/>
    <w:rsid w:val="00100F8C"/>
    <w:rPr>
      <w:color w:val="0000FF"/>
      <w:u w:val="single"/>
      <w:lang w:bidi="th-TH"/>
    </w:rPr>
  </w:style>
  <w:style w:type="table" w:customStyle="1" w:styleId="12">
    <w:name w:val="เส้นตาราง1"/>
    <w:basedOn w:val="a1"/>
    <w:next w:val="a9"/>
    <w:uiPriority w:val="39"/>
    <w:rsid w:val="005A2B3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การอ้างถึงที่ไม่ได้แก้ไข1"/>
    <w:basedOn w:val="a0"/>
    <w:uiPriority w:val="99"/>
    <w:semiHidden/>
    <w:unhideWhenUsed/>
    <w:rsid w:val="00CD7A49"/>
    <w:rPr>
      <w:color w:val="605E5C"/>
      <w:shd w:val="clear" w:color="auto" w:fill="E1DFDD"/>
    </w:rPr>
  </w:style>
  <w:style w:type="character" w:styleId="af3">
    <w:name w:val="annotation reference"/>
    <w:basedOn w:val="a0"/>
    <w:semiHidden/>
    <w:unhideWhenUsed/>
    <w:rsid w:val="00DC5D49"/>
    <w:rPr>
      <w:sz w:val="16"/>
      <w:szCs w:val="18"/>
    </w:rPr>
  </w:style>
  <w:style w:type="paragraph" w:styleId="af4">
    <w:name w:val="annotation text"/>
    <w:basedOn w:val="a"/>
    <w:link w:val="af5"/>
    <w:semiHidden/>
    <w:unhideWhenUsed/>
    <w:rsid w:val="00DC5D49"/>
    <w:rPr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semiHidden/>
    <w:rsid w:val="00DC5D49"/>
    <w:rPr>
      <w:rFonts w:ascii="Cordia New" w:eastAsia="Cordia New" w:hAnsi="Cordia New"/>
      <w:szCs w:val="25"/>
      <w:lang w:eastAsia="zh-CN"/>
    </w:rPr>
  </w:style>
  <w:style w:type="paragraph" w:styleId="af6">
    <w:name w:val="annotation subject"/>
    <w:basedOn w:val="af4"/>
    <w:next w:val="af4"/>
    <w:link w:val="af7"/>
    <w:semiHidden/>
    <w:unhideWhenUsed/>
    <w:rsid w:val="00DC5D49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semiHidden/>
    <w:rsid w:val="00DC5D49"/>
    <w:rPr>
      <w:rFonts w:ascii="Cordia New" w:eastAsia="Cordia New" w:hAnsi="Cordia New"/>
      <w:b/>
      <w:bCs/>
      <w:szCs w:val="25"/>
      <w:lang w:eastAsia="zh-CN"/>
    </w:rPr>
  </w:style>
  <w:style w:type="character" w:styleId="af8">
    <w:name w:val="Unresolved Mention"/>
    <w:basedOn w:val="a0"/>
    <w:uiPriority w:val="99"/>
    <w:semiHidden/>
    <w:unhideWhenUsed/>
    <w:rsid w:val="00A85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71F2-B0BE-4A2C-9A20-18FB59BA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8</Words>
  <Characters>14074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HOME</Company>
  <LinksUpToDate>false</LinksUpToDate>
  <CharactersWithSpaces>1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E MOI</dc:creator>
  <cp:lastModifiedBy>DLA-PC</cp:lastModifiedBy>
  <cp:revision>2</cp:revision>
  <cp:lastPrinted>2024-04-24T09:11:00Z</cp:lastPrinted>
  <dcterms:created xsi:type="dcterms:W3CDTF">2024-04-30T06:41:00Z</dcterms:created>
  <dcterms:modified xsi:type="dcterms:W3CDTF">2024-04-30T06:41:00Z</dcterms:modified>
</cp:coreProperties>
</file>